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BB607" w14:textId="008BE5FC" w:rsidR="00D565FF" w:rsidRPr="005C07A8" w:rsidRDefault="00E46472" w:rsidP="008467D5">
      <w:pPr>
        <w:pBdr>
          <w:bottom w:val="single" w:sz="18" w:space="1" w:color="auto"/>
        </w:pBdr>
        <w:tabs>
          <w:tab w:val="left" w:pos="-1440"/>
          <w:tab w:val="left" w:pos="-720"/>
          <w:tab w:val="left" w:pos="1"/>
        </w:tabs>
        <w:jc w:val="both"/>
        <w:rPr>
          <w:rFonts w:ascii="Arial" w:hAnsi="Arial"/>
          <w:b/>
          <w:noProof/>
          <w:sz w:val="24"/>
        </w:rPr>
      </w:pPr>
      <w:r w:rsidRPr="005C07A8">
        <w:rPr>
          <w:rFonts w:ascii="Arial" w:hAnsi="Arial"/>
          <w:b/>
          <w:noProof/>
          <w:sz w:val="24"/>
          <w:lang w:val="en-US"/>
        </w:rPr>
        <w:drawing>
          <wp:inline distT="0" distB="0" distL="0" distR="0" wp14:anchorId="0C35BAA3" wp14:editId="0445B05F">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9830A99" w14:textId="1F904025" w:rsidR="00D75295" w:rsidRPr="005C07A8" w:rsidRDefault="0018036D" w:rsidP="00F105B7">
      <w:pPr>
        <w:pStyle w:val="ProductNumber"/>
      </w:pPr>
      <w:r>
        <w:t>9B19M023</w:t>
      </w:r>
    </w:p>
    <w:p w14:paraId="333A8A8A" w14:textId="77777777" w:rsidR="00D75295" w:rsidRPr="005C07A8" w:rsidRDefault="00D75295" w:rsidP="00D75295">
      <w:pPr>
        <w:jc w:val="right"/>
        <w:rPr>
          <w:rFonts w:ascii="Arial" w:hAnsi="Arial"/>
          <w:b/>
          <w:sz w:val="28"/>
          <w:szCs w:val="28"/>
        </w:rPr>
      </w:pPr>
    </w:p>
    <w:p w14:paraId="67E1ACD1" w14:textId="77777777" w:rsidR="00013360" w:rsidRPr="005C07A8" w:rsidRDefault="00013360" w:rsidP="00D75295">
      <w:pPr>
        <w:jc w:val="right"/>
        <w:rPr>
          <w:rFonts w:ascii="Arial" w:hAnsi="Arial"/>
          <w:b/>
          <w:sz w:val="28"/>
          <w:szCs w:val="28"/>
        </w:rPr>
      </w:pPr>
    </w:p>
    <w:p w14:paraId="57AFC237" w14:textId="77777777" w:rsidR="00013360" w:rsidRPr="005C07A8" w:rsidRDefault="00D565FF" w:rsidP="00013360">
      <w:pPr>
        <w:pStyle w:val="CaseTitle"/>
        <w:spacing w:after="0" w:line="240" w:lineRule="auto"/>
        <w:rPr>
          <w:sz w:val="20"/>
          <w:szCs w:val="20"/>
        </w:rPr>
      </w:pPr>
      <w:r w:rsidRPr="005C07A8">
        <w:rPr>
          <w:rFonts w:eastAsia="Times New Roman"/>
          <w:szCs w:val="20"/>
        </w:rPr>
        <w:t>MOUNTAIN EQUIPMENT CO-OP: ENGAGING STAKEHOLDERS ON SOCIAL MEDIA</w:t>
      </w:r>
    </w:p>
    <w:p w14:paraId="0CBA8E3A" w14:textId="77777777" w:rsidR="00CA3976" w:rsidRPr="005C07A8" w:rsidRDefault="00CA3976" w:rsidP="00013360">
      <w:pPr>
        <w:pStyle w:val="CaseTitle"/>
        <w:spacing w:after="0" w:line="240" w:lineRule="auto"/>
        <w:rPr>
          <w:sz w:val="20"/>
          <w:szCs w:val="20"/>
        </w:rPr>
      </w:pPr>
    </w:p>
    <w:p w14:paraId="6BEEFD2B" w14:textId="77777777" w:rsidR="00013360" w:rsidRPr="005C07A8" w:rsidRDefault="00013360" w:rsidP="00013360">
      <w:pPr>
        <w:pStyle w:val="CaseTitle"/>
        <w:spacing w:after="0" w:line="240" w:lineRule="auto"/>
        <w:rPr>
          <w:sz w:val="20"/>
          <w:szCs w:val="20"/>
        </w:rPr>
      </w:pPr>
    </w:p>
    <w:p w14:paraId="4A733A01" w14:textId="77777777" w:rsidR="00627C63" w:rsidRPr="005C07A8" w:rsidRDefault="00D565FF" w:rsidP="00627C63">
      <w:pPr>
        <w:pStyle w:val="StyleCopyrightStatementAfter0ptBottomSinglesolidline1"/>
      </w:pPr>
      <w:r w:rsidRPr="005C07A8">
        <w:t xml:space="preserve">Ken Mark wrote this case under the supervision of Professor Michael Sider </w:t>
      </w:r>
      <w:r w:rsidR="00152682" w:rsidRPr="005C07A8">
        <w:t>solely to provide material for class discussion. The</w:t>
      </w:r>
      <w:r w:rsidR="001C7777" w:rsidRPr="005C07A8">
        <w:t xml:space="preserve"> author</w:t>
      </w:r>
      <w:r w:rsidR="001A22D1" w:rsidRPr="005C07A8">
        <w:t>s</w:t>
      </w:r>
      <w:r w:rsidR="00152682" w:rsidRPr="005C07A8">
        <w:t xml:space="preserve"> do not intend to illustrate either effective or ineffective handling of a managerial situation. The author</w:t>
      </w:r>
      <w:r w:rsidR="001A22D1" w:rsidRPr="005C07A8">
        <w:t>s</w:t>
      </w:r>
      <w:r w:rsidR="00152682" w:rsidRPr="005C07A8">
        <w:t xml:space="preserve"> may have disguised certain names and other identifying information to protect confidentiality.</w:t>
      </w:r>
    </w:p>
    <w:p w14:paraId="41851B0B" w14:textId="77777777" w:rsidR="00751E0B" w:rsidRPr="005C07A8" w:rsidRDefault="00751E0B" w:rsidP="00751E0B">
      <w:pPr>
        <w:pStyle w:val="StyleCopyrightStatementAfter0ptBottomSinglesolidline1"/>
      </w:pPr>
    </w:p>
    <w:p w14:paraId="015FCD31" w14:textId="77777777" w:rsidR="00E46472" w:rsidRPr="005C07A8" w:rsidRDefault="00E46472" w:rsidP="00E46472">
      <w:pPr>
        <w:pStyle w:val="StyleStyleCopyrightStatementAfter0ptBottomSinglesolid"/>
        <w:rPr>
          <w:rFonts w:cs="Arial"/>
          <w:color w:val="FFFFFF" w:themeColor="background1"/>
          <w:szCs w:val="16"/>
        </w:rPr>
      </w:pPr>
      <w:r w:rsidRPr="005C07A8">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5C07A8">
        <w:rPr>
          <w:rFonts w:cs="Arial"/>
          <w:color w:val="FFFFFF" w:themeColor="background1"/>
          <w:szCs w:val="16"/>
        </w:rPr>
        <w:t>i1v2e5y5pubs</w:t>
      </w:r>
    </w:p>
    <w:p w14:paraId="2ACC3DE7" w14:textId="77777777" w:rsidR="00E46472" w:rsidRPr="005C07A8" w:rsidRDefault="00E46472" w:rsidP="00E46472">
      <w:pPr>
        <w:pStyle w:val="StyleStyleCopyrightStatementAfter0ptBottomSinglesolid"/>
        <w:rPr>
          <w:rFonts w:cs="Arial"/>
          <w:color w:val="FFFFFF" w:themeColor="background1"/>
          <w:szCs w:val="16"/>
        </w:rPr>
      </w:pPr>
    </w:p>
    <w:p w14:paraId="2DBD757B" w14:textId="72641BFB" w:rsidR="00751E0B" w:rsidRPr="005C07A8" w:rsidRDefault="00E46472" w:rsidP="00751E0B">
      <w:pPr>
        <w:pStyle w:val="StyleStyleCopyrightStatementAfter0ptBottomSinglesolid"/>
        <w:rPr>
          <w:rFonts w:cs="Arial"/>
          <w:color w:val="FFFFFF" w:themeColor="background1"/>
          <w:szCs w:val="16"/>
        </w:rPr>
      </w:pPr>
      <w:r w:rsidRPr="005C07A8">
        <w:rPr>
          <w:rFonts w:cs="Arial"/>
          <w:iCs w:val="0"/>
          <w:color w:val="auto"/>
          <w:szCs w:val="16"/>
        </w:rPr>
        <w:t>Copyright © 2019, Ivey Business School Foundation</w:t>
      </w:r>
      <w:r w:rsidR="00A569EA" w:rsidRPr="005C07A8">
        <w:rPr>
          <w:rFonts w:cs="Arial"/>
          <w:szCs w:val="16"/>
        </w:rPr>
        <w:tab/>
      </w:r>
      <w:r w:rsidR="00751E0B" w:rsidRPr="005C07A8">
        <w:t xml:space="preserve">Version: </w:t>
      </w:r>
      <w:r w:rsidR="003D0BA1" w:rsidRPr="005C07A8">
        <w:t>20</w:t>
      </w:r>
      <w:r w:rsidR="00D565FF" w:rsidRPr="005C07A8">
        <w:t>19</w:t>
      </w:r>
      <w:r w:rsidR="001C7777" w:rsidRPr="005C07A8">
        <w:t>-</w:t>
      </w:r>
      <w:r w:rsidRPr="005C07A8">
        <w:t>0</w:t>
      </w:r>
      <w:r w:rsidR="003C1702">
        <w:t>4</w:t>
      </w:r>
      <w:r w:rsidR="00751E0B" w:rsidRPr="005C07A8">
        <w:t>-</w:t>
      </w:r>
      <w:r w:rsidR="00735679">
        <w:t>12</w:t>
      </w:r>
    </w:p>
    <w:p w14:paraId="5850CCBE" w14:textId="77777777" w:rsidR="00751E0B" w:rsidRPr="005C07A8" w:rsidRDefault="00751E0B" w:rsidP="00751E0B">
      <w:pPr>
        <w:pStyle w:val="StyleCopyrightStatementAfter0ptBottomSinglesolidline1"/>
        <w:rPr>
          <w:rFonts w:ascii="Times New Roman" w:hAnsi="Times New Roman"/>
          <w:sz w:val="20"/>
        </w:rPr>
      </w:pPr>
    </w:p>
    <w:p w14:paraId="2ECB85CB" w14:textId="77777777" w:rsidR="004B632F" w:rsidRPr="005C07A8" w:rsidRDefault="004B632F" w:rsidP="004B632F">
      <w:pPr>
        <w:pStyle w:val="StyleCopyrightStatementAfter0ptBottomSinglesolidline1"/>
        <w:rPr>
          <w:rFonts w:ascii="Times New Roman" w:hAnsi="Times New Roman"/>
          <w:sz w:val="20"/>
        </w:rPr>
      </w:pPr>
    </w:p>
    <w:p w14:paraId="50D87E62" w14:textId="27B6A9C4" w:rsidR="00D565FF" w:rsidRPr="005C07A8" w:rsidRDefault="00D565FF" w:rsidP="00D565FF">
      <w:pPr>
        <w:pStyle w:val="BodyTextMain"/>
      </w:pPr>
      <w:r w:rsidRPr="005C07A8">
        <w:t>In 2012, Mountain Equipment Co-</w:t>
      </w:r>
      <w:r w:rsidR="005B0C02" w:rsidRPr="005C07A8">
        <w:t>o</w:t>
      </w:r>
      <w:r w:rsidRPr="005C07A8">
        <w:t xml:space="preserve">p (MEC) </w:t>
      </w:r>
      <w:r w:rsidR="0037335F" w:rsidRPr="005C07A8">
        <w:t>based in Vancouver, British Columbia</w:t>
      </w:r>
      <w:r w:rsidRPr="005C07A8">
        <w:t xml:space="preserve">, embarked on a new strategic direction that would </w:t>
      </w:r>
      <w:r w:rsidR="005B0C02" w:rsidRPr="005C07A8">
        <w:t xml:space="preserve">involve </w:t>
      </w:r>
      <w:r w:rsidRPr="005C07A8">
        <w:t xml:space="preserve">the first revamp of </w:t>
      </w:r>
      <w:r w:rsidR="005B0C02" w:rsidRPr="005C07A8">
        <w:t xml:space="preserve">the company’s </w:t>
      </w:r>
      <w:r w:rsidRPr="005C07A8">
        <w:t xml:space="preserve">logo and brand positioning. In response to demographic and economic trends, </w:t>
      </w:r>
      <w:r w:rsidR="005B0C02" w:rsidRPr="005C07A8">
        <w:t>MEC sought</w:t>
      </w:r>
      <w:r w:rsidRPr="005C07A8">
        <w:t xml:space="preserve"> to broaden its reach to include urban consumers looking to participate in outdoor activities for the first time. The original logo featured the words “MOUNTAIN EQUIPMENT CO-OP®” to the left of a stylized image of a mountain. The new logo featured just the letters “MEC” in white, in the middle of a green square.</w:t>
      </w:r>
    </w:p>
    <w:p w14:paraId="1C7553F0" w14:textId="77777777" w:rsidR="00D565FF" w:rsidRPr="005C07A8" w:rsidRDefault="00D565FF" w:rsidP="00D565FF">
      <w:pPr>
        <w:pStyle w:val="BodyTextMain"/>
      </w:pPr>
    </w:p>
    <w:p w14:paraId="5C21EBF6" w14:textId="6F66F7EF" w:rsidR="00D565FF" w:rsidRPr="005C07A8" w:rsidRDefault="00D565FF" w:rsidP="00D565FF">
      <w:pPr>
        <w:pStyle w:val="BodyTextMain"/>
      </w:pPr>
      <w:r w:rsidRPr="005C07A8">
        <w:t>The logo change had been controversial</w:t>
      </w:r>
      <w:r w:rsidR="005B0C02" w:rsidRPr="005C07A8">
        <w:t>.</w:t>
      </w:r>
      <w:r w:rsidRPr="005C07A8">
        <w:t xml:space="preserve"> Anne Donohoe, </w:t>
      </w:r>
      <w:r w:rsidR="005B0C02" w:rsidRPr="005C07A8">
        <w:t>c</w:t>
      </w:r>
      <w:r w:rsidRPr="005C07A8">
        <w:t xml:space="preserve">hief </w:t>
      </w:r>
      <w:r w:rsidR="005B0C02" w:rsidRPr="005C07A8">
        <w:t>m</w:t>
      </w:r>
      <w:r w:rsidRPr="005C07A8">
        <w:t xml:space="preserve">arketing </w:t>
      </w:r>
      <w:r w:rsidR="005B0C02" w:rsidRPr="005C07A8">
        <w:t>o</w:t>
      </w:r>
      <w:r w:rsidRPr="005C07A8">
        <w:t xml:space="preserve">fficer for MEC, chose to do a soft launch announcement in June 2013, followed by </w:t>
      </w:r>
      <w:r w:rsidR="005B0C02" w:rsidRPr="005C07A8">
        <w:t xml:space="preserve">an </w:t>
      </w:r>
      <w:r w:rsidRPr="005C07A8">
        <w:t xml:space="preserve">official launch in September 2013. </w:t>
      </w:r>
      <w:r w:rsidR="005B0C02" w:rsidRPr="005C07A8">
        <w:t>In anticipation of</w:t>
      </w:r>
      <w:r w:rsidRPr="005C07A8">
        <w:t xml:space="preserve"> routine seasonal product rotations at the stores, an announcement revealing the new logo </w:t>
      </w:r>
      <w:r w:rsidR="005B0C02" w:rsidRPr="005C07A8">
        <w:t>was sent out</w:t>
      </w:r>
      <w:r w:rsidRPr="005C07A8">
        <w:t xml:space="preserve"> on June 18, 2013</w:t>
      </w:r>
      <w:r w:rsidR="005B0C02" w:rsidRPr="005C07A8">
        <w:t>;</w:t>
      </w:r>
      <w:r w:rsidRPr="005C07A8">
        <w:t xml:space="preserve"> </w:t>
      </w:r>
      <w:r w:rsidR="005B0C02" w:rsidRPr="005C07A8">
        <w:t xml:space="preserve">the </w:t>
      </w:r>
      <w:r w:rsidRPr="005C07A8">
        <w:t xml:space="preserve">new MEC-branded merchandise was </w:t>
      </w:r>
      <w:r w:rsidR="005B0C02" w:rsidRPr="005C07A8">
        <w:t>distributed</w:t>
      </w:r>
      <w:r w:rsidRPr="005C07A8">
        <w:t xml:space="preserve"> in July 2013.</w:t>
      </w:r>
    </w:p>
    <w:p w14:paraId="1C662B0A" w14:textId="77777777" w:rsidR="00D565FF" w:rsidRPr="005C07A8" w:rsidRDefault="00D565FF" w:rsidP="00D565FF">
      <w:pPr>
        <w:pStyle w:val="BodyTextMain"/>
      </w:pPr>
    </w:p>
    <w:p w14:paraId="168DDCFA" w14:textId="0B8CDF8A" w:rsidR="00D565FF" w:rsidRPr="005C07A8" w:rsidRDefault="00D565FF" w:rsidP="00D565FF">
      <w:pPr>
        <w:pStyle w:val="BodyTextMain"/>
      </w:pPr>
      <w:r w:rsidRPr="005C07A8">
        <w:t>Donohoe had expected some reaction from MEC’s long</w:t>
      </w:r>
      <w:r w:rsidR="00273F43">
        <w:t>-</w:t>
      </w:r>
      <w:r w:rsidRPr="005C07A8">
        <w:t xml:space="preserve">standing members following the reveal of the new logo, but not to the degree that was evident in the commentary on social media. A contingent of very loyal and vocal members were incensed. </w:t>
      </w:r>
      <w:r w:rsidR="00163AFA" w:rsidRPr="005C07A8">
        <w:t xml:space="preserve">One activist, </w:t>
      </w:r>
      <w:r w:rsidRPr="005C07A8">
        <w:t>Marie Jensen</w:t>
      </w:r>
      <w:r w:rsidR="00163AFA" w:rsidRPr="005C07A8">
        <w:t>,</w:t>
      </w:r>
      <w:r w:rsidR="009466F8" w:rsidRPr="005C07A8">
        <w:t xml:space="preserve"> </w:t>
      </w:r>
      <w:r w:rsidRPr="005C07A8">
        <w:t xml:space="preserve">launched an online petition to gather 200,000 MEC member names to force a </w:t>
      </w:r>
      <w:r w:rsidR="009466F8" w:rsidRPr="005C07A8">
        <w:t>s</w:t>
      </w:r>
      <w:r w:rsidRPr="005C07A8">
        <w:t xml:space="preserve">pecial </w:t>
      </w:r>
      <w:r w:rsidR="009466F8" w:rsidRPr="005C07A8">
        <w:t>g</w:t>
      </w:r>
      <w:r w:rsidRPr="005C07A8">
        <w:t xml:space="preserve">eneral </w:t>
      </w:r>
      <w:r w:rsidR="009466F8" w:rsidRPr="005C07A8">
        <w:t>m</w:t>
      </w:r>
      <w:r w:rsidRPr="005C07A8">
        <w:t>eeting</w:t>
      </w:r>
      <w:r w:rsidR="009466F8" w:rsidRPr="005C07A8">
        <w:t>. Her</w:t>
      </w:r>
      <w:r w:rsidRPr="005C07A8">
        <w:t xml:space="preserve"> objective </w:t>
      </w:r>
      <w:r w:rsidR="009466F8" w:rsidRPr="005C07A8">
        <w:t xml:space="preserve">was </w:t>
      </w:r>
      <w:r w:rsidRPr="005C07A8">
        <w:t>to “[retain] the Mountain portion of the logo.”</w:t>
      </w:r>
      <w:r w:rsidRPr="005C07A8">
        <w:rPr>
          <w:rStyle w:val="FootnoteReference"/>
        </w:rPr>
        <w:footnoteReference w:id="1"/>
      </w:r>
      <w:r w:rsidRPr="005C07A8">
        <w:t xml:space="preserve"> Jensen, in the petition, </w:t>
      </w:r>
      <w:r w:rsidR="009466F8" w:rsidRPr="005C07A8">
        <w:t>cited commentary provided during the feedback process by “Todd N”</w:t>
      </w:r>
      <w:r w:rsidRPr="005C07A8">
        <w:t>:</w:t>
      </w:r>
    </w:p>
    <w:p w14:paraId="5B631B17" w14:textId="77777777" w:rsidR="00D565FF" w:rsidRPr="005C07A8" w:rsidRDefault="00D565FF" w:rsidP="00D565FF">
      <w:pPr>
        <w:pStyle w:val="BodyTextMain"/>
        <w:rPr>
          <w:highlight w:val="yellow"/>
        </w:rPr>
      </w:pPr>
    </w:p>
    <w:p w14:paraId="04132B02" w14:textId="77777777" w:rsidR="004A2042" w:rsidRPr="005C07A8" w:rsidRDefault="00D565FF" w:rsidP="00D565FF">
      <w:pPr>
        <w:pStyle w:val="BodyTextMain"/>
        <w:ind w:left="720"/>
        <w:rPr>
          <w:spacing w:val="-2"/>
          <w:kern w:val="22"/>
        </w:rPr>
      </w:pPr>
      <w:r w:rsidRPr="005C07A8">
        <w:rPr>
          <w:spacing w:val="-2"/>
          <w:kern w:val="22"/>
        </w:rPr>
        <w:t>The MEC logo has evolved over the years, appearing with either fully-lettered renderings of the name or with simply MEC alongside the mountains.</w:t>
      </w:r>
      <w:r w:rsidR="00660EFD" w:rsidRPr="005C07A8">
        <w:rPr>
          <w:spacing w:val="-2"/>
          <w:kern w:val="22"/>
        </w:rPr>
        <w:t xml:space="preserve"> </w:t>
      </w:r>
      <w:r w:rsidRPr="005C07A8">
        <w:rPr>
          <w:spacing w:val="-2"/>
          <w:kern w:val="22"/>
        </w:rPr>
        <w:t>However, the mountains have always been there.</w:t>
      </w:r>
      <w:r w:rsidR="00660EFD" w:rsidRPr="005C07A8">
        <w:rPr>
          <w:spacing w:val="-2"/>
          <w:kern w:val="22"/>
        </w:rPr>
        <w:t xml:space="preserve"> </w:t>
      </w:r>
    </w:p>
    <w:p w14:paraId="6E65A38C" w14:textId="77777777" w:rsidR="004A2042" w:rsidRPr="005C07A8" w:rsidRDefault="004A2042" w:rsidP="00D565FF">
      <w:pPr>
        <w:pStyle w:val="BodyTextMain"/>
        <w:ind w:left="720"/>
      </w:pPr>
    </w:p>
    <w:p w14:paraId="4C401810" w14:textId="071B5087" w:rsidR="004A2042" w:rsidRPr="005C07A8" w:rsidRDefault="00D565FF" w:rsidP="00D565FF">
      <w:pPr>
        <w:pStyle w:val="BodyTextMain"/>
        <w:ind w:left="720"/>
      </w:pPr>
      <w:r w:rsidRPr="005C07A8">
        <w:t xml:space="preserve">We cling to our icons because of how they make us feel: The Nike swoosh, the Chevy bowtie, the Ford Oval, the Coca-Cola script, and countless others have survived their brand overhauls because they have </w:t>
      </w:r>
      <w:r w:rsidR="004A2042" w:rsidRPr="005C07A8">
        <w:t>enmeshed</w:t>
      </w:r>
      <w:r w:rsidRPr="005C07A8">
        <w:t xml:space="preserve"> themselves in the public consciousness.</w:t>
      </w:r>
      <w:r w:rsidR="00660EFD" w:rsidRPr="005C07A8">
        <w:t xml:space="preserve"> </w:t>
      </w:r>
      <w:r w:rsidRPr="005C07A8">
        <w:t>So it is with the mountains.</w:t>
      </w:r>
      <w:r w:rsidR="00660EFD" w:rsidRPr="005C07A8">
        <w:t xml:space="preserve"> </w:t>
      </w:r>
    </w:p>
    <w:p w14:paraId="51E7EE5C" w14:textId="77777777" w:rsidR="004A2042" w:rsidRPr="005C07A8" w:rsidRDefault="004A2042" w:rsidP="00D565FF">
      <w:pPr>
        <w:pStyle w:val="BodyTextMain"/>
        <w:ind w:left="720"/>
      </w:pPr>
    </w:p>
    <w:p w14:paraId="49B02360" w14:textId="77777777" w:rsidR="00D565FF" w:rsidRPr="005C07A8" w:rsidRDefault="00D565FF" w:rsidP="00D565FF">
      <w:pPr>
        <w:pStyle w:val="BodyTextMain"/>
        <w:ind w:left="720"/>
      </w:pPr>
      <w:r w:rsidRPr="005C07A8">
        <w:t>The mountains mean something to the members.</w:t>
      </w:r>
      <w:r w:rsidR="00660EFD" w:rsidRPr="005C07A8">
        <w:t xml:space="preserve"> </w:t>
      </w:r>
      <w:r w:rsidRPr="005C07A8">
        <w:t>We identify with the brand and emblazon ourselves with the mountains as a source of pride and of potential for doing great things.</w:t>
      </w:r>
    </w:p>
    <w:p w14:paraId="02DDB0B9" w14:textId="0A72BE2E" w:rsidR="00D565FF" w:rsidRPr="005C07A8" w:rsidRDefault="00D565FF" w:rsidP="00D565FF">
      <w:pPr>
        <w:pStyle w:val="BodyTextMain"/>
      </w:pPr>
      <w:r w:rsidRPr="005C07A8">
        <w:lastRenderedPageBreak/>
        <w:t xml:space="preserve">Faced with this backlash, </w:t>
      </w:r>
      <w:r w:rsidR="004A2042" w:rsidRPr="005C07A8">
        <w:t>MEC</w:t>
      </w:r>
      <w:r w:rsidRPr="005C07A8">
        <w:t xml:space="preserve"> wanted to ensure that it was doing its best to address members’ concerns and communicate </w:t>
      </w:r>
      <w:r w:rsidR="004A2042" w:rsidRPr="005C07A8">
        <w:t xml:space="preserve">the co-operative’s </w:t>
      </w:r>
      <w:r w:rsidRPr="005C07A8">
        <w:t>side of the story.</w:t>
      </w:r>
    </w:p>
    <w:p w14:paraId="0DD15D49" w14:textId="77777777" w:rsidR="00D565FF" w:rsidRPr="005C07A8" w:rsidRDefault="00D565FF" w:rsidP="00D565FF">
      <w:pPr>
        <w:pStyle w:val="BodyTextMain"/>
      </w:pPr>
    </w:p>
    <w:p w14:paraId="33F47637" w14:textId="77777777" w:rsidR="004A2042" w:rsidRPr="005C07A8" w:rsidRDefault="00BB5517" w:rsidP="00D565FF">
      <w:pPr>
        <w:pStyle w:val="BodyTextMain"/>
      </w:pPr>
      <w:r w:rsidRPr="005C07A8">
        <w:t xml:space="preserve">In July 2013, as the newly branded merchandise was about to be distributed, </w:t>
      </w:r>
      <w:r w:rsidR="004A2042" w:rsidRPr="005C07A8">
        <w:t>Donohoe thought about the stakeholders involved and what her communications plan should look like:</w:t>
      </w:r>
    </w:p>
    <w:p w14:paraId="4467EB68" w14:textId="77777777" w:rsidR="004A2042" w:rsidRPr="005C07A8" w:rsidRDefault="004A2042" w:rsidP="00D565FF">
      <w:pPr>
        <w:pStyle w:val="BodyTextMain"/>
      </w:pPr>
    </w:p>
    <w:p w14:paraId="61BEBCEF" w14:textId="73289EC3" w:rsidR="00D565FF" w:rsidRPr="005C07A8" w:rsidRDefault="00D565FF" w:rsidP="00E46472">
      <w:pPr>
        <w:pStyle w:val="BodyTextMain"/>
        <w:ind w:left="720"/>
      </w:pPr>
      <w:r w:rsidRPr="005C07A8">
        <w:t xml:space="preserve">We’re early into the new product launch and I’m wondering if we should actively respond to </w:t>
      </w:r>
      <w:r w:rsidR="00BB5517" w:rsidRPr="005C07A8">
        <w:t>[the petition]</w:t>
      </w:r>
      <w:r w:rsidRPr="005C07A8">
        <w:t xml:space="preserve"> and other posts</w:t>
      </w:r>
      <w:r w:rsidR="004A2042" w:rsidRPr="005C07A8">
        <w:t>.</w:t>
      </w:r>
      <w:r w:rsidRPr="005C07A8">
        <w:t xml:space="preserve"> There are many issues to consider, and we need to know how we should respond to this and the other comments.</w:t>
      </w:r>
      <w:r w:rsidR="0037335F" w:rsidRPr="005C07A8">
        <w:rPr>
          <w:rStyle w:val="FootnoteReference"/>
        </w:rPr>
        <w:footnoteReference w:id="2"/>
      </w:r>
      <w:r w:rsidR="00660EFD" w:rsidRPr="005C07A8">
        <w:t xml:space="preserve"> </w:t>
      </w:r>
    </w:p>
    <w:p w14:paraId="6D6319F4" w14:textId="77777777" w:rsidR="00D565FF" w:rsidRPr="005C07A8" w:rsidRDefault="00D565FF" w:rsidP="00D565FF">
      <w:pPr>
        <w:pStyle w:val="BodyTextMain"/>
      </w:pPr>
    </w:p>
    <w:p w14:paraId="0DE78C85" w14:textId="77777777" w:rsidR="00D565FF" w:rsidRPr="005C07A8" w:rsidRDefault="00D565FF" w:rsidP="00D565FF">
      <w:pPr>
        <w:pStyle w:val="BodyTextMain"/>
      </w:pPr>
    </w:p>
    <w:p w14:paraId="07068CEE" w14:textId="77777777" w:rsidR="00D565FF" w:rsidRPr="005C07A8" w:rsidRDefault="00D565FF" w:rsidP="00D565FF">
      <w:pPr>
        <w:pStyle w:val="Casehead1"/>
      </w:pPr>
      <w:r w:rsidRPr="005C07A8">
        <w:t>Mountain Equipment Co-op</w:t>
      </w:r>
    </w:p>
    <w:p w14:paraId="21594C4C" w14:textId="77777777" w:rsidR="00D565FF" w:rsidRPr="005C07A8" w:rsidRDefault="00D565FF" w:rsidP="00D565FF">
      <w:pPr>
        <w:pStyle w:val="BodyTextMain"/>
      </w:pPr>
    </w:p>
    <w:p w14:paraId="79D0BE2C" w14:textId="64B69E5F" w:rsidR="004B0B15" w:rsidRPr="005C07A8" w:rsidRDefault="00D565FF" w:rsidP="00D565FF">
      <w:pPr>
        <w:pStyle w:val="BodyTextMain"/>
      </w:pPr>
      <w:r w:rsidRPr="005C07A8">
        <w:t xml:space="preserve">The founders of MEC had been buying climbing gear from U.S.-based </w:t>
      </w:r>
      <w:r w:rsidR="00C02605" w:rsidRPr="005C07A8">
        <w:t>Recreational Equipment Inc. (</w:t>
      </w:r>
      <w:r w:rsidRPr="005C07A8">
        <w:t>REI</w:t>
      </w:r>
      <w:r w:rsidR="00C02605" w:rsidRPr="005C07A8">
        <w:t xml:space="preserve">) </w:t>
      </w:r>
      <w:r w:rsidRPr="005C07A8">
        <w:t>in Seattle until they faced difficulties getting their purchases through customs in a timely manner.</w:t>
      </w:r>
      <w:r w:rsidR="00660EFD" w:rsidRPr="005C07A8">
        <w:t xml:space="preserve"> </w:t>
      </w:r>
      <w:r w:rsidR="00203597" w:rsidRPr="005C07A8">
        <w:t>In 197</w:t>
      </w:r>
      <w:r w:rsidR="004B0B15" w:rsidRPr="005C07A8">
        <w:t>0</w:t>
      </w:r>
      <w:r w:rsidR="00203597" w:rsidRPr="005C07A8">
        <w:t>, a</w:t>
      </w:r>
      <w:r w:rsidRPr="005C07A8">
        <w:t>fter a snowstorm delayed them on one of their U.S. buying trips, the</w:t>
      </w:r>
      <w:r w:rsidR="00203597" w:rsidRPr="005C07A8">
        <w:t xml:space="preserve"> founders</w:t>
      </w:r>
      <w:r w:rsidRPr="005C07A8">
        <w:t xml:space="preserve"> passed the time by working out a plan to start a co-operative </w:t>
      </w:r>
      <w:r w:rsidR="00C02605" w:rsidRPr="005C07A8">
        <w:t>that would</w:t>
      </w:r>
      <w:r w:rsidRPr="005C07A8">
        <w:t xml:space="preserve"> sell rock climbing, mountaineering, ski mountaineering</w:t>
      </w:r>
      <w:r w:rsidR="00C02605" w:rsidRPr="005C07A8">
        <w:t>,</w:t>
      </w:r>
      <w:r w:rsidRPr="005C07A8">
        <w:t xml:space="preserve"> and hiking gear in Vancouver, B.C.</w:t>
      </w:r>
      <w:r w:rsidR="00660EFD" w:rsidRPr="005C07A8">
        <w:t xml:space="preserve"> </w:t>
      </w:r>
    </w:p>
    <w:p w14:paraId="581C9186" w14:textId="77777777" w:rsidR="004B0B15" w:rsidRPr="005C07A8" w:rsidRDefault="004B0B15" w:rsidP="00D565FF">
      <w:pPr>
        <w:pStyle w:val="BodyTextMain"/>
      </w:pPr>
    </w:p>
    <w:p w14:paraId="5B079F1D" w14:textId="2C960591" w:rsidR="00D565FF" w:rsidRPr="005C07A8" w:rsidRDefault="00D565FF" w:rsidP="00D565FF">
      <w:pPr>
        <w:pStyle w:val="BodyTextMain"/>
      </w:pPr>
      <w:r w:rsidRPr="005C07A8">
        <w:t>As a co-operative</w:t>
      </w:r>
      <w:r w:rsidR="00C02605" w:rsidRPr="005C07A8">
        <w:t>, the new organization w</w:t>
      </w:r>
      <w:r w:rsidRPr="005C07A8">
        <w:t xml:space="preserve">ould sell products </w:t>
      </w:r>
      <w:r w:rsidR="000E3A1A">
        <w:t xml:space="preserve">only </w:t>
      </w:r>
      <w:r w:rsidRPr="005C07A8">
        <w:t>to its members</w:t>
      </w:r>
      <w:r w:rsidR="00C02605" w:rsidRPr="005C07A8">
        <w:t>. A</w:t>
      </w:r>
      <w:r w:rsidRPr="005C07A8">
        <w:t xml:space="preserve"> lifetime membership at MEC was set at </w:t>
      </w:r>
      <w:r w:rsidR="004B0B15" w:rsidRPr="005C07A8">
        <w:t>CA</w:t>
      </w:r>
      <w:r w:rsidRPr="005C07A8">
        <w:t>$5</w:t>
      </w:r>
      <w:r w:rsidR="00DD16EB" w:rsidRPr="005C07A8">
        <w:rPr>
          <w:rStyle w:val="FootnoteReference"/>
        </w:rPr>
        <w:footnoteReference w:id="3"/>
      </w:r>
      <w:r w:rsidR="004B0B15" w:rsidRPr="005C07A8">
        <w:t>—a</w:t>
      </w:r>
      <w:r w:rsidRPr="005C07A8">
        <w:t xml:space="preserve"> price </w:t>
      </w:r>
      <w:r w:rsidR="004B0B15" w:rsidRPr="005C07A8">
        <w:t xml:space="preserve">that </w:t>
      </w:r>
      <w:r w:rsidR="000E3A1A">
        <w:t>had</w:t>
      </w:r>
      <w:r w:rsidR="000E3A1A" w:rsidRPr="005C07A8">
        <w:t xml:space="preserve"> </w:t>
      </w:r>
      <w:r w:rsidRPr="005C07A8">
        <w:t>not change</w:t>
      </w:r>
      <w:r w:rsidR="000E3A1A">
        <w:t>d</w:t>
      </w:r>
      <w:r w:rsidRPr="005C07A8">
        <w:t xml:space="preserve"> </w:t>
      </w:r>
      <w:r w:rsidR="000E3A1A">
        <w:t>since</w:t>
      </w:r>
      <w:r w:rsidR="00083BCA" w:rsidRPr="005C07A8">
        <w:t xml:space="preserve"> </w:t>
      </w:r>
      <w:r w:rsidRPr="005C07A8">
        <w:t>the co-operative was founded in 1971.</w:t>
      </w:r>
      <w:r w:rsidR="00660EFD" w:rsidRPr="005C07A8">
        <w:t xml:space="preserve"> </w:t>
      </w:r>
      <w:r w:rsidRPr="005C07A8">
        <w:t>In the early days, members wanting to purchase product had to pay in advance</w:t>
      </w:r>
      <w:r w:rsidR="00083BCA" w:rsidRPr="005C07A8">
        <w:t xml:space="preserve"> and</w:t>
      </w:r>
      <w:r w:rsidRPr="005C07A8">
        <w:t xml:space="preserve"> wait a few weeks for the product to arrive.</w:t>
      </w:r>
      <w:r w:rsidR="00660EFD" w:rsidRPr="005C07A8">
        <w:t xml:space="preserve"> </w:t>
      </w:r>
      <w:r w:rsidRPr="005C07A8">
        <w:t xml:space="preserve">MEC sourced its goods from REI and another Seattle-based company, </w:t>
      </w:r>
      <w:r w:rsidR="00083BCA" w:rsidRPr="005C07A8">
        <w:t xml:space="preserve">Mountain Safety Research Inc., and applied a </w:t>
      </w:r>
      <w:proofErr w:type="spellStart"/>
      <w:r w:rsidR="00083BCA" w:rsidRPr="005C07A8">
        <w:t>markup</w:t>
      </w:r>
      <w:proofErr w:type="spellEnd"/>
      <w:r w:rsidR="00083BCA" w:rsidRPr="005C07A8">
        <w:t xml:space="preserve"> that was deliberately kept low, around 20 per cent</w:t>
      </w:r>
      <w:r w:rsidRPr="005C07A8">
        <w:t>.</w:t>
      </w:r>
      <w:r w:rsidR="00660EFD" w:rsidRPr="005C07A8">
        <w:t xml:space="preserve"> </w:t>
      </w:r>
    </w:p>
    <w:p w14:paraId="4E7008C8" w14:textId="77777777" w:rsidR="00D565FF" w:rsidRPr="005C07A8" w:rsidRDefault="00D565FF" w:rsidP="00D565FF">
      <w:pPr>
        <w:pStyle w:val="BodyTextMain"/>
      </w:pPr>
    </w:p>
    <w:p w14:paraId="3B0DB40D" w14:textId="06C30F15" w:rsidR="00D565FF" w:rsidRPr="005C07A8" w:rsidRDefault="00083BCA" w:rsidP="00D565FF">
      <w:pPr>
        <w:pStyle w:val="BodyTextMain"/>
      </w:pPr>
      <w:r w:rsidRPr="005C07A8">
        <w:t xml:space="preserve">Because MEC </w:t>
      </w:r>
      <w:r w:rsidR="00D565FF" w:rsidRPr="005C07A8">
        <w:t>beg</w:t>
      </w:r>
      <w:r w:rsidRPr="005C07A8">
        <w:t>a</w:t>
      </w:r>
      <w:r w:rsidR="00D565FF" w:rsidRPr="005C07A8">
        <w:t xml:space="preserve">n </w:t>
      </w:r>
      <w:r w:rsidR="00A00BEF" w:rsidRPr="005C07A8">
        <w:t xml:space="preserve">without investment funding and with </w:t>
      </w:r>
      <w:r w:rsidRPr="005C07A8">
        <w:t xml:space="preserve">only </w:t>
      </w:r>
      <w:r w:rsidR="00D565FF" w:rsidRPr="005C07A8">
        <w:t>$65 in operating capital contributed by its six founders</w:t>
      </w:r>
      <w:r w:rsidRPr="005C07A8">
        <w:t xml:space="preserve">, </w:t>
      </w:r>
      <w:r w:rsidR="00A00BEF" w:rsidRPr="005C07A8">
        <w:t>it</w:t>
      </w:r>
      <w:r w:rsidRPr="005C07A8">
        <w:t xml:space="preserve"> was operated by a volunteer group from 1971 to 19</w:t>
      </w:r>
      <w:r w:rsidR="00A00BEF" w:rsidRPr="005C07A8">
        <w:t>7</w:t>
      </w:r>
      <w:r w:rsidRPr="005C07A8">
        <w:t>4</w:t>
      </w:r>
      <w:r w:rsidR="00D565FF" w:rsidRPr="005C07A8">
        <w:t>.</w:t>
      </w:r>
      <w:r w:rsidR="00660EFD" w:rsidRPr="005C07A8">
        <w:t xml:space="preserve"> </w:t>
      </w:r>
      <w:r w:rsidR="00D565FF" w:rsidRPr="005C07A8">
        <w:t>The first few hundred members were drawn from the University of British Columbia’s students</w:t>
      </w:r>
      <w:r w:rsidR="007B01D4" w:rsidRPr="005C07A8">
        <w:t xml:space="preserve">. The first catalogue was a single typed page, posted on a door at the university’s student union building. By accruing profits, the co-operative was able to open its first store in Vancouver, and in 1974, it began </w:t>
      </w:r>
      <w:r w:rsidR="00D565FF" w:rsidRPr="005C07A8">
        <w:t>mail</w:t>
      </w:r>
      <w:r w:rsidR="007B01D4" w:rsidRPr="005C07A8">
        <w:t>ing catalogues</w:t>
      </w:r>
      <w:r w:rsidR="00D565FF" w:rsidRPr="005C07A8">
        <w:t xml:space="preserve"> to members.</w:t>
      </w:r>
      <w:r w:rsidR="00660EFD" w:rsidRPr="005C07A8">
        <w:t xml:space="preserve"> </w:t>
      </w:r>
      <w:r w:rsidR="007B01D4" w:rsidRPr="005C07A8">
        <w:t xml:space="preserve">In </w:t>
      </w:r>
      <w:r w:rsidR="00D565FF" w:rsidRPr="005C07A8">
        <w:t>1976, MEC’s board of directors instituted a policy to distribute patronage dividends to members, proportionate to the purchases they made.</w:t>
      </w:r>
      <w:r w:rsidR="00660EFD" w:rsidRPr="005C07A8">
        <w:t xml:space="preserve"> </w:t>
      </w:r>
    </w:p>
    <w:p w14:paraId="17C136EF" w14:textId="77777777" w:rsidR="00D565FF" w:rsidRPr="005C07A8" w:rsidRDefault="00D565FF" w:rsidP="00D565FF">
      <w:pPr>
        <w:pStyle w:val="BodyTextMain"/>
      </w:pPr>
    </w:p>
    <w:p w14:paraId="6A652AFD" w14:textId="71BE3D04" w:rsidR="007B01D4" w:rsidRPr="005C07A8" w:rsidRDefault="00D565FF" w:rsidP="00D565FF">
      <w:pPr>
        <w:pStyle w:val="BodyTextMain"/>
      </w:pPr>
      <w:r w:rsidRPr="005C07A8">
        <w:t>Over the next 25 years, MEC continued to grow by focusing on its core outdoor consumer</w:t>
      </w:r>
      <w:r w:rsidR="00A00BEF" w:rsidRPr="005C07A8">
        <w:t>:</w:t>
      </w:r>
      <w:r w:rsidRPr="005C07A8">
        <w:t xml:space="preserve"> climbing, mountaineering, canoeing</w:t>
      </w:r>
      <w:r w:rsidR="00A00BEF" w:rsidRPr="005C07A8">
        <w:t>,</w:t>
      </w:r>
      <w:r w:rsidRPr="005C07A8">
        <w:t xml:space="preserve"> and backwoods hiking enthusiasts.</w:t>
      </w:r>
      <w:r w:rsidR="00660EFD" w:rsidRPr="005C07A8">
        <w:t xml:space="preserve"> </w:t>
      </w:r>
      <w:r w:rsidRPr="005C07A8">
        <w:t>The annual catalogue mailed to members typically featured MEC members climbing, skiing</w:t>
      </w:r>
      <w:r w:rsidR="00A00BEF" w:rsidRPr="005C07A8">
        <w:t>,</w:t>
      </w:r>
      <w:r w:rsidRPr="005C07A8">
        <w:t xml:space="preserve"> or camping in the wilderness.</w:t>
      </w:r>
      <w:r w:rsidR="00660EFD" w:rsidRPr="005C07A8">
        <w:t xml:space="preserve"> </w:t>
      </w:r>
      <w:r w:rsidRPr="005C07A8">
        <w:t xml:space="preserve">As its membership expanded, MEC began developing its own products, starting with a Gore-Tex </w:t>
      </w:r>
      <w:r w:rsidR="007B01D4" w:rsidRPr="005C07A8">
        <w:t>p</w:t>
      </w:r>
      <w:r w:rsidRPr="005C07A8">
        <w:t>arka in 1988.</w:t>
      </w:r>
      <w:r w:rsidR="00660EFD" w:rsidRPr="005C07A8">
        <w:t xml:space="preserve"> </w:t>
      </w:r>
    </w:p>
    <w:p w14:paraId="462F26A5" w14:textId="77777777" w:rsidR="007B01D4" w:rsidRPr="005C07A8" w:rsidRDefault="007B01D4" w:rsidP="00D565FF">
      <w:pPr>
        <w:pStyle w:val="BodyTextMain"/>
      </w:pPr>
    </w:p>
    <w:p w14:paraId="19EA4FA7" w14:textId="3E0798ED" w:rsidR="00D565FF" w:rsidRPr="005C07A8" w:rsidRDefault="00D565FF" w:rsidP="00D565FF">
      <w:pPr>
        <w:pStyle w:val="BodyTextMain"/>
      </w:pPr>
      <w:r w:rsidRPr="005C07A8">
        <w:t>The co-operative had an environmental and sustainability component in its focus</w:t>
      </w:r>
      <w:r w:rsidR="00E6681F">
        <w:t>—</w:t>
      </w:r>
      <w:r w:rsidRPr="005C07A8">
        <w:t xml:space="preserve">years before </w:t>
      </w:r>
      <w:r w:rsidR="007B01D4" w:rsidRPr="005C07A8">
        <w:t>“</w:t>
      </w:r>
      <w:r w:rsidRPr="005C07A8">
        <w:t>corporate social responsibility</w:t>
      </w:r>
      <w:r w:rsidR="007B01D4" w:rsidRPr="005C07A8">
        <w:t>”</w:t>
      </w:r>
      <w:r w:rsidRPr="005C07A8">
        <w:t xml:space="preserve"> became popular</w:t>
      </w:r>
      <w:r w:rsidR="007B01D4" w:rsidRPr="005C07A8">
        <w:t>. It purchased</w:t>
      </w:r>
      <w:r w:rsidRPr="005C07A8">
        <w:t xml:space="preserve"> sensitive wilderness areas, </w:t>
      </w:r>
      <w:r w:rsidR="007B01D4" w:rsidRPr="005C07A8">
        <w:t xml:space="preserve">used </w:t>
      </w:r>
      <w:r w:rsidRPr="005C07A8">
        <w:t xml:space="preserve">recycled materials in clothing, and constructed </w:t>
      </w:r>
      <w:r w:rsidR="007B01D4" w:rsidRPr="005C07A8">
        <w:t>“</w:t>
      </w:r>
      <w:r w:rsidRPr="005C07A8">
        <w:t>green</w:t>
      </w:r>
      <w:r w:rsidR="00E6681F">
        <w:t xml:space="preserve"> buildings</w:t>
      </w:r>
      <w:r w:rsidR="007B01D4" w:rsidRPr="005C07A8">
        <w:t>”</w:t>
      </w:r>
      <w:r w:rsidRPr="005C07A8">
        <w:t xml:space="preserve"> </w:t>
      </w:r>
      <w:r w:rsidR="00E6681F">
        <w:t>that featured</w:t>
      </w:r>
      <w:r w:rsidR="00E6681F" w:rsidRPr="005C07A8">
        <w:t xml:space="preserve"> </w:t>
      </w:r>
      <w:r w:rsidRPr="005C07A8">
        <w:t>energy</w:t>
      </w:r>
      <w:r w:rsidR="000E3A1A">
        <w:t>-</w:t>
      </w:r>
      <w:r w:rsidRPr="005C07A8">
        <w:t xml:space="preserve">efficient designs and </w:t>
      </w:r>
      <w:r w:rsidR="000E3A1A" w:rsidRPr="005C07A8">
        <w:t>liv</w:t>
      </w:r>
      <w:r w:rsidR="000E3A1A">
        <w:t>ing</w:t>
      </w:r>
      <w:r w:rsidR="000E3A1A" w:rsidRPr="005C07A8">
        <w:t xml:space="preserve"> </w:t>
      </w:r>
      <w:r w:rsidRPr="005C07A8">
        <w:t xml:space="preserve">roofs. </w:t>
      </w:r>
    </w:p>
    <w:p w14:paraId="4CFE66A0" w14:textId="77777777" w:rsidR="007B01D4" w:rsidRPr="005C07A8" w:rsidRDefault="007B01D4" w:rsidP="00D565FF">
      <w:pPr>
        <w:pStyle w:val="BodyTextMain"/>
      </w:pPr>
    </w:p>
    <w:p w14:paraId="56B3E15D" w14:textId="4338C1A0" w:rsidR="00D565FF" w:rsidRPr="005C07A8" w:rsidRDefault="00D565FF" w:rsidP="00D565FF">
      <w:pPr>
        <w:pStyle w:val="BodyTextMain"/>
      </w:pPr>
      <w:r w:rsidRPr="005C07A8">
        <w:t xml:space="preserve">Even as it expanded to 17 stores </w:t>
      </w:r>
      <w:r w:rsidR="0037335F" w:rsidRPr="005C07A8">
        <w:t xml:space="preserve">and employed 1,728 people </w:t>
      </w:r>
      <w:r w:rsidRPr="005C07A8">
        <w:t>across Canada, MEC continued to be managed as a co-operative, returning several million dollars a year, on average, in patronage dividends to its members.</w:t>
      </w:r>
      <w:r w:rsidR="00660EFD" w:rsidRPr="005C07A8">
        <w:t xml:space="preserve"> </w:t>
      </w:r>
      <w:r w:rsidR="001155E5" w:rsidRPr="005C07A8">
        <w:t xml:space="preserve">In 2012, MEC carried more than 28,000 products at </w:t>
      </w:r>
      <w:r w:rsidR="00545493" w:rsidRPr="005C07A8">
        <w:t xml:space="preserve">its </w:t>
      </w:r>
      <w:r w:rsidR="001155E5" w:rsidRPr="005C07A8">
        <w:t xml:space="preserve">17 stores and reported sales of $302 million (see Exhibit </w:t>
      </w:r>
      <w:r w:rsidR="002414A9" w:rsidRPr="005C07A8">
        <w:t>1</w:t>
      </w:r>
      <w:r w:rsidR="001155E5" w:rsidRPr="005C07A8">
        <w:t>).</w:t>
      </w:r>
    </w:p>
    <w:p w14:paraId="0CD5BF5F" w14:textId="6D508738" w:rsidR="00AE6344" w:rsidRPr="005C07A8" w:rsidRDefault="00AE6344" w:rsidP="001B3484">
      <w:pPr>
        <w:pStyle w:val="Casehead2"/>
      </w:pPr>
      <w:r w:rsidRPr="005C07A8">
        <w:lastRenderedPageBreak/>
        <w:t>Shifting Strategy</w:t>
      </w:r>
    </w:p>
    <w:p w14:paraId="56B8C0AB" w14:textId="77777777" w:rsidR="00AE6344" w:rsidRPr="005C07A8" w:rsidRDefault="00AE6344" w:rsidP="001B3484">
      <w:pPr>
        <w:pStyle w:val="BodyTextMain"/>
        <w:keepNext/>
      </w:pPr>
    </w:p>
    <w:p w14:paraId="2EFA03AF" w14:textId="6015517D" w:rsidR="00D565FF" w:rsidRPr="005C07A8" w:rsidRDefault="00D565FF" w:rsidP="00D565FF">
      <w:pPr>
        <w:pStyle w:val="BodyTextMain"/>
      </w:pPr>
      <w:r w:rsidRPr="005C07A8">
        <w:t>A shift in MEC’s strategy began in 2010</w:t>
      </w:r>
      <w:r w:rsidR="000E3A1A">
        <w:t>,</w:t>
      </w:r>
      <w:r w:rsidRPr="005C07A8">
        <w:t xml:space="preserve"> when </w:t>
      </w:r>
      <w:r w:rsidR="000E3A1A">
        <w:t>company management</w:t>
      </w:r>
      <w:r w:rsidR="000E3A1A" w:rsidRPr="005C07A8">
        <w:t xml:space="preserve"> </w:t>
      </w:r>
      <w:r w:rsidRPr="005C07A8">
        <w:t>noted that several long-term trends were emerging.</w:t>
      </w:r>
      <w:r w:rsidR="00660EFD" w:rsidRPr="005C07A8">
        <w:t xml:space="preserve"> </w:t>
      </w:r>
      <w:r w:rsidRPr="005C07A8">
        <w:t xml:space="preserve">More than two-thirds </w:t>
      </w:r>
      <w:r w:rsidR="000D53DE" w:rsidRPr="005C07A8">
        <w:t xml:space="preserve">of </w:t>
      </w:r>
      <w:r w:rsidRPr="005C07A8">
        <w:t>MEC’s members lived in urban centres</w:t>
      </w:r>
      <w:r w:rsidR="000D53DE" w:rsidRPr="005C07A8">
        <w:t>,</w:t>
      </w:r>
      <w:r w:rsidRPr="005C07A8">
        <w:t xml:space="preserve"> and Canada’s population was becoming more racially</w:t>
      </w:r>
      <w:r w:rsidR="000E3A1A">
        <w:t xml:space="preserve"> </w:t>
      </w:r>
      <w:r w:rsidRPr="005C07A8">
        <w:t xml:space="preserve">diverse. These changes and others </w:t>
      </w:r>
      <w:r w:rsidR="000D53DE" w:rsidRPr="005C07A8">
        <w:t>were reflected in</w:t>
      </w:r>
      <w:r w:rsidRPr="005C07A8">
        <w:t xml:space="preserve"> MEC’s accountability report (see Exhibit </w:t>
      </w:r>
      <w:r w:rsidR="002414A9" w:rsidRPr="005C07A8">
        <w:t>2</w:t>
      </w:r>
      <w:r w:rsidRPr="005C07A8">
        <w:t>).</w:t>
      </w:r>
    </w:p>
    <w:p w14:paraId="486C1BCD" w14:textId="77777777" w:rsidR="00D565FF" w:rsidRPr="005C07A8" w:rsidRDefault="00D565FF" w:rsidP="00D565FF">
      <w:pPr>
        <w:pStyle w:val="BodyTextMain"/>
      </w:pPr>
    </w:p>
    <w:p w14:paraId="76736F65" w14:textId="55F7FD43" w:rsidR="00D565FF" w:rsidRPr="005C07A8" w:rsidRDefault="00D565FF" w:rsidP="00D565FF">
      <w:pPr>
        <w:pStyle w:val="BodyTextMain"/>
      </w:pPr>
      <w:r w:rsidRPr="005C07A8">
        <w:t>Donohoe</w:t>
      </w:r>
      <w:r w:rsidR="00AE6344" w:rsidRPr="005C07A8">
        <w:t>, who started in her position in 2013,</w:t>
      </w:r>
      <w:r w:rsidRPr="005C07A8">
        <w:t xml:space="preserve"> led the co-operative’s efforts to remodel itself</w:t>
      </w:r>
      <w:r w:rsidR="00AE6344" w:rsidRPr="005C07A8">
        <w:t xml:space="preserve"> based on the shifting trends MEC had identified</w:t>
      </w:r>
      <w:r w:rsidRPr="005C07A8">
        <w:t>. She managed a team that was focused on developing a refreshed identity for the co-operative, including maintaining and upgrading the digital catalog</w:t>
      </w:r>
      <w:r w:rsidR="00883B6C" w:rsidRPr="005C07A8">
        <w:t>ue</w:t>
      </w:r>
      <w:r w:rsidRPr="005C07A8">
        <w:t xml:space="preserve"> and creating online content such as user reviews and social media posts.</w:t>
      </w:r>
      <w:r w:rsidR="00AE6344" w:rsidRPr="005C07A8">
        <w:t xml:space="preserve"> </w:t>
      </w:r>
      <w:r w:rsidRPr="005C07A8">
        <w:t>She explained:</w:t>
      </w:r>
    </w:p>
    <w:p w14:paraId="4585736C" w14:textId="77777777" w:rsidR="00D565FF" w:rsidRPr="005C07A8" w:rsidRDefault="00D565FF" w:rsidP="00D565FF">
      <w:pPr>
        <w:pStyle w:val="BodyTextMain"/>
      </w:pPr>
    </w:p>
    <w:p w14:paraId="2BA9C848" w14:textId="324D9D47" w:rsidR="00D565FF" w:rsidRPr="005C07A8" w:rsidRDefault="00D565FF" w:rsidP="00D565FF">
      <w:pPr>
        <w:pStyle w:val="BodyTextMain"/>
        <w:ind w:left="720"/>
      </w:pPr>
      <w:r w:rsidRPr="005C07A8">
        <w:t>Starting around 2010, management saw that the rate of revenue growth was declining, that it was not as healthy as it should be.</w:t>
      </w:r>
      <w:r w:rsidR="00660EFD" w:rsidRPr="005C07A8">
        <w:t xml:space="preserve"> </w:t>
      </w:r>
      <w:r w:rsidRPr="005C07A8">
        <w:t>A review was conducted on the trends affecting the retail industry and our members.</w:t>
      </w:r>
      <w:r w:rsidR="00660EFD" w:rsidRPr="005C07A8">
        <w:t xml:space="preserve"> </w:t>
      </w:r>
      <w:r w:rsidRPr="005C07A8">
        <w:t>The Canadian population had changed</w:t>
      </w:r>
      <w:r w:rsidR="00AE6344" w:rsidRPr="005C07A8">
        <w:t>—</w:t>
      </w:r>
      <w:r w:rsidRPr="005C07A8">
        <w:t>it was more urban and the way we recreate was different.</w:t>
      </w:r>
      <w:r w:rsidR="00660EFD" w:rsidRPr="005C07A8">
        <w:t xml:space="preserve"> </w:t>
      </w:r>
      <w:r w:rsidRPr="005C07A8">
        <w:t>We are participating in activities closer to home.</w:t>
      </w:r>
      <w:r w:rsidR="00660EFD" w:rsidRPr="005C07A8">
        <w:t xml:space="preserve"> </w:t>
      </w:r>
      <w:r w:rsidRPr="005C07A8">
        <w:t>Millennials are less likely to have drivers’ licen</w:t>
      </w:r>
      <w:r w:rsidR="00AE6344" w:rsidRPr="005C07A8">
        <w:t>c</w:t>
      </w:r>
      <w:r w:rsidRPr="005C07A8">
        <w:t>es and just the way they are active has shifted.</w:t>
      </w:r>
      <w:r w:rsidR="00660EFD" w:rsidRPr="005C07A8">
        <w:t xml:space="preserve"> </w:t>
      </w:r>
      <w:r w:rsidRPr="005C07A8">
        <w:t>There was a realization that we needed to broaden our mission.</w:t>
      </w:r>
    </w:p>
    <w:p w14:paraId="2B754807" w14:textId="77777777" w:rsidR="00D565FF" w:rsidRPr="005C07A8" w:rsidRDefault="00D565FF" w:rsidP="00D565FF">
      <w:pPr>
        <w:pStyle w:val="BodyTextMain"/>
        <w:ind w:left="720"/>
      </w:pPr>
    </w:p>
    <w:p w14:paraId="4D58EE2A" w14:textId="18992797" w:rsidR="00D565FF" w:rsidRPr="005C07A8" w:rsidRDefault="00D565FF" w:rsidP="00D565FF">
      <w:pPr>
        <w:pStyle w:val="BodyTextMain"/>
      </w:pPr>
      <w:r w:rsidRPr="005C07A8">
        <w:t>MEC’s purpose</w:t>
      </w:r>
      <w:r w:rsidR="00AE6344" w:rsidRPr="005C07A8">
        <w:t>—</w:t>
      </w:r>
      <w:r w:rsidRPr="005C07A8">
        <w:t>helping members equip themselves for “self-propelled recreation in the wilderness”</w:t>
      </w:r>
      <w:r w:rsidR="00AE6344" w:rsidRPr="005C07A8">
        <w:t>—</w:t>
      </w:r>
      <w:r w:rsidRPr="005C07A8">
        <w:t>was not in question</w:t>
      </w:r>
      <w:r w:rsidR="00AE6344" w:rsidRPr="005C07A8">
        <w:t>;</w:t>
      </w:r>
      <w:r w:rsidRPr="005C07A8">
        <w:t xml:space="preserve"> it would continue to be a cornerstone of </w:t>
      </w:r>
      <w:r w:rsidR="004F3B33" w:rsidRPr="005C07A8">
        <w:t xml:space="preserve">MEC’s </w:t>
      </w:r>
      <w:r w:rsidRPr="005C07A8">
        <w:t>brand.</w:t>
      </w:r>
      <w:r w:rsidR="00660EFD" w:rsidRPr="005C07A8">
        <w:t xml:space="preserve"> </w:t>
      </w:r>
      <w:r w:rsidRPr="005C07A8">
        <w:t>But market research revealed that 80 per cent of Canadians lived in urban environments, meaning that they were more likely to spend hours set aside for recreation in urban settings such as indoor rock climbing or in spinning classes.</w:t>
      </w:r>
      <w:r w:rsidR="00660EFD" w:rsidRPr="005C07A8">
        <w:t xml:space="preserve"> </w:t>
      </w:r>
      <w:r w:rsidRPr="005C07A8">
        <w:t>Planning trips to wilderness settings would be far less likely to occur.</w:t>
      </w:r>
      <w:r w:rsidR="00660EFD" w:rsidRPr="005C07A8">
        <w:t xml:space="preserve"> </w:t>
      </w:r>
      <w:r w:rsidRPr="005C07A8">
        <w:t>The makeup of MEC’s member</w:t>
      </w:r>
      <w:r w:rsidR="004F3B33" w:rsidRPr="005C07A8">
        <w:t>ship</w:t>
      </w:r>
      <w:r w:rsidRPr="005C07A8">
        <w:t xml:space="preserve"> was </w:t>
      </w:r>
      <w:r w:rsidR="004F3B33" w:rsidRPr="005C07A8">
        <w:t xml:space="preserve">also </w:t>
      </w:r>
      <w:r w:rsidRPr="005C07A8">
        <w:t>changing, as Donohoe explained:</w:t>
      </w:r>
    </w:p>
    <w:p w14:paraId="67B58EE2" w14:textId="77777777" w:rsidR="00D565FF" w:rsidRPr="005C07A8" w:rsidRDefault="00D565FF" w:rsidP="00D565FF">
      <w:pPr>
        <w:pStyle w:val="BodyTextMain"/>
      </w:pPr>
    </w:p>
    <w:p w14:paraId="3B3754D6" w14:textId="4578B047" w:rsidR="00D565FF" w:rsidRPr="005C07A8" w:rsidRDefault="00D565FF" w:rsidP="00D565FF">
      <w:pPr>
        <w:pStyle w:val="BodyTextMain"/>
        <w:ind w:left="720"/>
        <w:rPr>
          <w:spacing w:val="-4"/>
          <w:kern w:val="22"/>
        </w:rPr>
      </w:pPr>
      <w:r w:rsidRPr="005C07A8">
        <w:rPr>
          <w:spacing w:val="-4"/>
          <w:kern w:val="22"/>
        </w:rPr>
        <w:t>We started back in 1971 with university students</w:t>
      </w:r>
      <w:r w:rsidR="004F3B33" w:rsidRPr="005C07A8">
        <w:rPr>
          <w:spacing w:val="-4"/>
          <w:kern w:val="22"/>
        </w:rPr>
        <w:t xml:space="preserve">. </w:t>
      </w:r>
      <w:r w:rsidRPr="005C07A8">
        <w:rPr>
          <w:spacing w:val="-4"/>
          <w:kern w:val="22"/>
        </w:rPr>
        <w:t>I believe we have always had a highly educated membership base. Our concern was actually around attracting</w:t>
      </w:r>
      <w:r w:rsidR="004F3B33" w:rsidRPr="005C07A8">
        <w:rPr>
          <w:spacing w:val="-4"/>
          <w:kern w:val="22"/>
        </w:rPr>
        <w:t xml:space="preserve"> and </w:t>
      </w:r>
      <w:r w:rsidRPr="005C07A8">
        <w:rPr>
          <w:spacing w:val="-4"/>
          <w:kern w:val="22"/>
        </w:rPr>
        <w:t xml:space="preserve">retaining female consumers (especially with the launch of brands like </w:t>
      </w:r>
      <w:proofErr w:type="spellStart"/>
      <w:r w:rsidRPr="005C07A8">
        <w:rPr>
          <w:spacing w:val="-4"/>
          <w:kern w:val="22"/>
        </w:rPr>
        <w:t>Lululemon</w:t>
      </w:r>
      <w:proofErr w:type="spellEnd"/>
      <w:r w:rsidRPr="005C07A8">
        <w:rPr>
          <w:spacing w:val="-4"/>
          <w:kern w:val="22"/>
        </w:rPr>
        <w:t>) and attracting a more culturally diverse base. The issue was that the Canadian population was changing, our membership wasn’t</w:t>
      </w:r>
      <w:r w:rsidR="004F3B33" w:rsidRPr="005C07A8">
        <w:rPr>
          <w:spacing w:val="-4"/>
          <w:kern w:val="22"/>
        </w:rPr>
        <w:t xml:space="preserve">, </w:t>
      </w:r>
      <w:r w:rsidRPr="005C07A8">
        <w:rPr>
          <w:spacing w:val="-4"/>
          <w:kern w:val="22"/>
        </w:rPr>
        <w:t>and we had lost the spark with many of our members. They weren’t sure what value they received as a member of MEC.</w:t>
      </w:r>
    </w:p>
    <w:p w14:paraId="54BE5C53" w14:textId="77777777" w:rsidR="00D565FF" w:rsidRPr="005C07A8" w:rsidRDefault="00D565FF" w:rsidP="00D565FF">
      <w:pPr>
        <w:pStyle w:val="BodyTextMain"/>
      </w:pPr>
    </w:p>
    <w:p w14:paraId="25E8BA0A" w14:textId="420F72F4" w:rsidR="00D565FF" w:rsidRPr="005C07A8" w:rsidRDefault="00D565FF" w:rsidP="00D565FF">
      <w:pPr>
        <w:pStyle w:val="BodyTextMain"/>
      </w:pPr>
      <w:r w:rsidRPr="005C07A8">
        <w:t xml:space="preserve">David </w:t>
      </w:r>
      <w:proofErr w:type="spellStart"/>
      <w:r w:rsidRPr="005C07A8">
        <w:t>Labistour</w:t>
      </w:r>
      <w:proofErr w:type="spellEnd"/>
      <w:r w:rsidRPr="005C07A8">
        <w:t xml:space="preserve">, MEC’s </w:t>
      </w:r>
      <w:r w:rsidR="004F3B33" w:rsidRPr="005C07A8">
        <w:t>chief executive officer</w:t>
      </w:r>
      <w:r w:rsidRPr="005C07A8">
        <w:t>, outlined the scenario MEC was facing in 2010:</w:t>
      </w:r>
    </w:p>
    <w:p w14:paraId="6C35DBF6" w14:textId="77777777" w:rsidR="00D565FF" w:rsidRPr="005C07A8" w:rsidRDefault="00D565FF" w:rsidP="00D565FF">
      <w:pPr>
        <w:pStyle w:val="BodyTextMain"/>
      </w:pPr>
    </w:p>
    <w:p w14:paraId="4FDA2DD9" w14:textId="05EA3DDB" w:rsidR="007D6BD8" w:rsidRPr="005C07A8" w:rsidRDefault="00D565FF" w:rsidP="00D565FF">
      <w:pPr>
        <w:pStyle w:val="BodyTextMain"/>
        <w:ind w:left="720"/>
      </w:pPr>
      <w:r w:rsidRPr="005C07A8">
        <w:t>We were still doing quite well at the time but</w:t>
      </w:r>
      <w:r w:rsidR="000F007F" w:rsidRPr="005C07A8">
        <w:t>,</w:t>
      </w:r>
      <w:r w:rsidRPr="005C07A8">
        <w:t xml:space="preserve"> knowing that we were cresting the </w:t>
      </w:r>
      <w:r w:rsidR="008E193F" w:rsidRPr="005C07A8">
        <w:t>“</w:t>
      </w:r>
      <w:r w:rsidRPr="005C07A8">
        <w:t xml:space="preserve">Sigmoid </w:t>
      </w:r>
      <w:r w:rsidR="004F3B33" w:rsidRPr="005C07A8">
        <w:t>c</w:t>
      </w:r>
      <w:r w:rsidRPr="005C07A8">
        <w:t>urve</w:t>
      </w:r>
      <w:r w:rsidR="004F3B33" w:rsidRPr="005C07A8">
        <w:t>,</w:t>
      </w:r>
      <w:r w:rsidR="008E193F" w:rsidRPr="005C07A8">
        <w:t>”</w:t>
      </w:r>
      <w:r w:rsidRPr="005C07A8">
        <w:rPr>
          <w:rStyle w:val="FootnoteReference"/>
        </w:rPr>
        <w:footnoteReference w:id="4"/>
      </w:r>
      <w:r w:rsidRPr="005C07A8">
        <w:t xml:space="preserve"> we decided to do a deep dive into the emerging trends and drivers.</w:t>
      </w:r>
      <w:r w:rsidR="00660EFD" w:rsidRPr="005C07A8">
        <w:t xml:space="preserve"> </w:t>
      </w:r>
      <w:r w:rsidRPr="005C07A8">
        <w:t>We looked way beyond just our business</w:t>
      </w:r>
      <w:r w:rsidR="008E193F" w:rsidRPr="005C07A8">
        <w:t>—</w:t>
      </w:r>
      <w:r w:rsidRPr="005C07A8">
        <w:t>at future demographics in Canada</w:t>
      </w:r>
      <w:r w:rsidR="007D6BD8" w:rsidRPr="005C07A8">
        <w:t xml:space="preserve"> [see Exhibit 3]</w:t>
      </w:r>
      <w:r w:rsidRPr="005C07A8">
        <w:t>, how approaches to recreation were changing, park usage</w:t>
      </w:r>
      <w:r w:rsidR="000F007F" w:rsidRPr="005C07A8">
        <w:t>,</w:t>
      </w:r>
      <w:r w:rsidRPr="005C07A8">
        <w:t xml:space="preserve"> et</w:t>
      </w:r>
      <w:r w:rsidR="000F007F" w:rsidRPr="005C07A8">
        <w:t xml:space="preserve"> </w:t>
      </w:r>
      <w:r w:rsidRPr="005C07A8">
        <w:t>c</w:t>
      </w:r>
      <w:r w:rsidR="000F007F" w:rsidRPr="005C07A8">
        <w:t>etera</w:t>
      </w:r>
      <w:r w:rsidRPr="005C07A8">
        <w:t>.</w:t>
      </w:r>
      <w:r w:rsidR="00660EFD" w:rsidRPr="005C07A8">
        <w:t xml:space="preserve"> </w:t>
      </w:r>
      <w:r w:rsidRPr="005C07A8">
        <w:t>We even looked at fertility rates and cultural change over the next ten years.</w:t>
      </w:r>
      <w:r w:rsidR="00660EFD" w:rsidRPr="005C07A8">
        <w:t xml:space="preserve"> </w:t>
      </w:r>
    </w:p>
    <w:p w14:paraId="0E1C3EAB" w14:textId="77777777" w:rsidR="007D6BD8" w:rsidRPr="005C07A8" w:rsidRDefault="007D6BD8" w:rsidP="00D565FF">
      <w:pPr>
        <w:pStyle w:val="BodyTextMain"/>
        <w:ind w:left="720"/>
      </w:pPr>
    </w:p>
    <w:p w14:paraId="69444D66" w14:textId="6C9CEEA7" w:rsidR="00D565FF" w:rsidRPr="005C07A8" w:rsidRDefault="00D565FF" w:rsidP="00D565FF">
      <w:pPr>
        <w:pStyle w:val="BodyTextMain"/>
        <w:ind w:left="720"/>
      </w:pPr>
      <w:r w:rsidRPr="005C07A8">
        <w:t>The signs did not look promising for us: we realized that we were very much playing in a traditional space that had been created by people who were aging and very Caucasian, in a world that was becoming younger and more culturally-diverse.</w:t>
      </w:r>
      <w:r w:rsidR="00660EFD" w:rsidRPr="005C07A8">
        <w:t xml:space="preserve"> </w:t>
      </w:r>
      <w:r w:rsidRPr="005C07A8">
        <w:t>It had also been a very masculine world.</w:t>
      </w:r>
      <w:r w:rsidR="00660EFD" w:rsidRPr="005C07A8">
        <w:t xml:space="preserve"> </w:t>
      </w:r>
      <w:r w:rsidRPr="005C07A8">
        <w:t>We needed to change our approach.</w:t>
      </w:r>
    </w:p>
    <w:p w14:paraId="5B7C5E48" w14:textId="4D39C580" w:rsidR="007D6BD8" w:rsidRPr="005C07A8" w:rsidRDefault="007D6BD8" w:rsidP="00D565FF">
      <w:pPr>
        <w:pStyle w:val="BodyTextMain"/>
        <w:ind w:left="720"/>
      </w:pPr>
    </w:p>
    <w:p w14:paraId="293A62DD" w14:textId="4A6A6E9F" w:rsidR="00D565FF" w:rsidRPr="005C07A8" w:rsidRDefault="007D6BD8" w:rsidP="00D565FF">
      <w:pPr>
        <w:pStyle w:val="BodyTextMain"/>
        <w:ind w:left="720"/>
      </w:pPr>
      <w:r w:rsidRPr="005C07A8">
        <w:lastRenderedPageBreak/>
        <w:t xml:space="preserve">. . . </w:t>
      </w:r>
      <w:r w:rsidR="00D565FF" w:rsidRPr="005C07A8">
        <w:t>We compete for the consumer’s discretionary time and money in the broader sport, leisure</w:t>
      </w:r>
      <w:r w:rsidR="000F007F" w:rsidRPr="005C07A8">
        <w:t>,</w:t>
      </w:r>
      <w:r w:rsidR="00D565FF" w:rsidRPr="005C07A8">
        <w:t xml:space="preserve"> and well-being market, and our market share within that segment is pretty small.</w:t>
      </w:r>
      <w:r w:rsidR="00660EFD" w:rsidRPr="005C07A8">
        <w:t xml:space="preserve"> </w:t>
      </w:r>
      <w:r w:rsidR="00D565FF" w:rsidRPr="005C07A8">
        <w:t>We compete against the Sony PlayStation, Netflix</w:t>
      </w:r>
      <w:r w:rsidR="000523C5" w:rsidRPr="005C07A8">
        <w:t>,</w:t>
      </w:r>
      <w:r w:rsidR="00D565FF" w:rsidRPr="005C07A8">
        <w:t xml:space="preserve"> and Apple for the discretionary time and money of our consumer.</w:t>
      </w:r>
      <w:r w:rsidR="00660EFD" w:rsidRPr="005C07A8">
        <w:t xml:space="preserve"> </w:t>
      </w:r>
      <w:r w:rsidR="00D565FF" w:rsidRPr="005C07A8">
        <w:t>Ten years ago, a young woman’s first discretionary expenditure was on footwear and clothing.</w:t>
      </w:r>
      <w:r w:rsidR="00660EFD" w:rsidRPr="005C07A8">
        <w:t xml:space="preserve"> </w:t>
      </w:r>
      <w:r w:rsidR="00D565FF" w:rsidRPr="005C07A8">
        <w:t>Today it’s a phone and data plan.</w:t>
      </w:r>
      <w:r w:rsidR="00660EFD" w:rsidRPr="005C07A8">
        <w:t xml:space="preserve"> </w:t>
      </w:r>
      <w:r w:rsidR="00D565FF" w:rsidRPr="005C07A8">
        <w:t xml:space="preserve">If we don’t look at these wider competitors, we will be lost, because we’re not just about </w:t>
      </w:r>
      <w:r w:rsidR="008E193F" w:rsidRPr="005C07A8">
        <w:t>“</w:t>
      </w:r>
      <w:r w:rsidR="00D565FF" w:rsidRPr="005C07A8">
        <w:t>outdoor retail</w:t>
      </w:r>
      <w:r w:rsidR="008E193F" w:rsidRPr="005C07A8">
        <w:t>,”</w:t>
      </w:r>
      <w:r w:rsidR="00D565FF" w:rsidRPr="005C07A8">
        <w:t xml:space="preserve"> we’re in a much larger leisure arena.</w:t>
      </w:r>
      <w:r w:rsidR="00D565FF" w:rsidRPr="005C07A8">
        <w:rPr>
          <w:rStyle w:val="FootnoteReference"/>
        </w:rPr>
        <w:footnoteReference w:id="5"/>
      </w:r>
    </w:p>
    <w:p w14:paraId="3FEF8024" w14:textId="77777777" w:rsidR="00D565FF" w:rsidRPr="005C07A8" w:rsidRDefault="00D565FF" w:rsidP="00D565FF">
      <w:pPr>
        <w:pStyle w:val="BodyTextMain"/>
      </w:pPr>
    </w:p>
    <w:p w14:paraId="18D8E590" w14:textId="5282E3A4" w:rsidR="00D565FF" w:rsidRPr="005C07A8" w:rsidRDefault="001155E5" w:rsidP="00D565FF">
      <w:pPr>
        <w:pStyle w:val="BodyTextMain"/>
      </w:pPr>
      <w:r w:rsidRPr="005C07A8">
        <w:t xml:space="preserve">MEC’s </w:t>
      </w:r>
      <w:r w:rsidR="00D565FF" w:rsidRPr="005C07A8">
        <w:t xml:space="preserve">leadership team </w:t>
      </w:r>
      <w:r w:rsidRPr="005C07A8">
        <w:t xml:space="preserve">realized </w:t>
      </w:r>
      <w:r w:rsidR="00D565FF" w:rsidRPr="005C07A8">
        <w:t xml:space="preserve">that </w:t>
      </w:r>
      <w:r w:rsidRPr="005C07A8">
        <w:t xml:space="preserve">the co-operative’s </w:t>
      </w:r>
      <w:r w:rsidR="00D565FF" w:rsidRPr="005C07A8">
        <w:t>original focus was to provide equipment and advice for a target group that was increasingly becoming a smaller part of its overall membership.</w:t>
      </w:r>
      <w:r w:rsidR="00660EFD" w:rsidRPr="005C07A8">
        <w:t xml:space="preserve"> </w:t>
      </w:r>
      <w:r w:rsidR="00D565FF" w:rsidRPr="005C07A8">
        <w:t xml:space="preserve">“We got the go-ahead from the board to change the co-op’s purpose in 2011,” said </w:t>
      </w:r>
      <w:proofErr w:type="spellStart"/>
      <w:r w:rsidR="00D565FF" w:rsidRPr="005C07A8">
        <w:t>Labistour</w:t>
      </w:r>
      <w:proofErr w:type="spellEnd"/>
      <w:r w:rsidR="00D565FF" w:rsidRPr="005C07A8">
        <w:t>.</w:t>
      </w:r>
      <w:r w:rsidR="00D565FF" w:rsidRPr="005C07A8">
        <w:rPr>
          <w:rStyle w:val="FootnoteReference"/>
        </w:rPr>
        <w:footnoteReference w:id="6"/>
      </w:r>
      <w:r w:rsidR="00660EFD" w:rsidRPr="005C07A8">
        <w:t xml:space="preserve"> </w:t>
      </w:r>
      <w:r w:rsidR="00D565FF" w:rsidRPr="005C07A8">
        <w:t xml:space="preserve">MEC would look to add what </w:t>
      </w:r>
      <w:proofErr w:type="spellStart"/>
      <w:r w:rsidR="00D565FF" w:rsidRPr="005C07A8">
        <w:t>Labistour</w:t>
      </w:r>
      <w:proofErr w:type="spellEnd"/>
      <w:r w:rsidR="00D565FF" w:rsidRPr="005C07A8">
        <w:t xml:space="preserve"> called “hurdle activities</w:t>
      </w:r>
      <w:r w:rsidRPr="005C07A8">
        <w:t>.</w:t>
      </w:r>
      <w:r w:rsidR="00D565FF" w:rsidRPr="005C07A8">
        <w:t xml:space="preserve">” He explained: </w:t>
      </w:r>
    </w:p>
    <w:p w14:paraId="53EB9243" w14:textId="77777777" w:rsidR="00D565FF" w:rsidRPr="0018036D" w:rsidRDefault="00D565FF" w:rsidP="0018036D">
      <w:pPr>
        <w:pStyle w:val="BodyTextMain"/>
      </w:pPr>
    </w:p>
    <w:p w14:paraId="0BD6AD17" w14:textId="268D5E55" w:rsidR="00E90214" w:rsidRPr="005C07A8" w:rsidRDefault="00D565FF" w:rsidP="00D565FF">
      <w:pPr>
        <w:pStyle w:val="BodyTextMain"/>
        <w:ind w:left="720"/>
      </w:pPr>
      <w:r w:rsidRPr="005C07A8">
        <w:t>What I mean by hurdle activities is the easiest steps to get people into the outdoors, which would be walking, running</w:t>
      </w:r>
      <w:r w:rsidR="001155E5" w:rsidRPr="005C07A8">
        <w:t>,</w:t>
      </w:r>
      <w:r w:rsidRPr="005C07A8">
        <w:t xml:space="preserve"> and cycling. We also brought in things like yoga, training, </w:t>
      </w:r>
      <w:r w:rsidR="00E46472" w:rsidRPr="005C07A8">
        <w:t>and fitness</w:t>
      </w:r>
      <w:r w:rsidRPr="005C07A8">
        <w:t xml:space="preserve">. We realized that because women were one of the biggest drivers of growth in our membership, we had to bring out lines of product that were appropriate and attractive to women. </w:t>
      </w:r>
    </w:p>
    <w:p w14:paraId="322DDEC9" w14:textId="77777777" w:rsidR="00E90214" w:rsidRPr="0018036D" w:rsidRDefault="00E90214" w:rsidP="0018036D">
      <w:pPr>
        <w:pStyle w:val="BodyTextMain"/>
      </w:pPr>
    </w:p>
    <w:p w14:paraId="0F570316" w14:textId="45BB014E" w:rsidR="00D565FF" w:rsidRPr="005C07A8" w:rsidRDefault="00D565FF" w:rsidP="00D565FF">
      <w:pPr>
        <w:pStyle w:val="BodyTextMain"/>
        <w:ind w:left="720"/>
      </w:pPr>
      <w:r w:rsidRPr="005C07A8">
        <w:t>We broke our product teams into three different groups: one that’s focused on backcountry technical product; one that is focused on active lifestyles and fitness; and another that is focused on the kind of lifestyle stuff that is after-activity and travel.</w:t>
      </w:r>
      <w:r w:rsidRPr="005C07A8">
        <w:rPr>
          <w:rStyle w:val="FootnoteReference"/>
        </w:rPr>
        <w:footnoteReference w:id="7"/>
      </w:r>
    </w:p>
    <w:p w14:paraId="181E284E" w14:textId="77777777" w:rsidR="00D565FF" w:rsidRPr="0018036D" w:rsidRDefault="00D565FF" w:rsidP="0018036D">
      <w:pPr>
        <w:pStyle w:val="BodyTextMain"/>
      </w:pPr>
    </w:p>
    <w:p w14:paraId="57FCEC7C" w14:textId="7BD5E738" w:rsidR="00D565FF" w:rsidRPr="005C07A8" w:rsidRDefault="00D565FF" w:rsidP="00D565FF">
      <w:pPr>
        <w:pStyle w:val="BodyTextMain"/>
      </w:pPr>
      <w:r w:rsidRPr="005C07A8">
        <w:t>“In shifting our strategy, we thought we also needed to look at our brand</w:t>
      </w:r>
      <w:r w:rsidR="00E90214" w:rsidRPr="005C07A8">
        <w:t>,</w:t>
      </w:r>
      <w:r w:rsidRPr="005C07A8">
        <w:t>” said Donohoe. She continued:</w:t>
      </w:r>
    </w:p>
    <w:p w14:paraId="1D093B13" w14:textId="77777777" w:rsidR="00D565FF" w:rsidRPr="0018036D" w:rsidRDefault="00D565FF" w:rsidP="0018036D">
      <w:pPr>
        <w:pStyle w:val="BodyTextMain"/>
      </w:pPr>
    </w:p>
    <w:p w14:paraId="062BFC35" w14:textId="58145098" w:rsidR="00D565FF" w:rsidRPr="005C07A8" w:rsidRDefault="00D565FF" w:rsidP="00D565FF">
      <w:pPr>
        <w:pStyle w:val="BodyTextMain"/>
        <w:ind w:left="720"/>
      </w:pPr>
      <w:r w:rsidRPr="005C07A8">
        <w:t>There was a general understanding that our brand was tired.</w:t>
      </w:r>
      <w:r w:rsidR="00660EFD" w:rsidRPr="005C07A8">
        <w:t xml:space="preserve"> </w:t>
      </w:r>
      <w:r w:rsidRPr="005C07A8">
        <w:t>People saw us as an iconic brand, but the spark was going out.</w:t>
      </w:r>
      <w:r w:rsidR="00660EFD" w:rsidRPr="005C07A8">
        <w:t xml:space="preserve"> </w:t>
      </w:r>
      <w:r w:rsidRPr="005C07A8">
        <w:t>There was not as much clarity about why one should become a member.</w:t>
      </w:r>
      <w:r w:rsidR="00660EFD" w:rsidRPr="005C07A8">
        <w:t xml:space="preserve"> </w:t>
      </w:r>
      <w:r w:rsidRPr="005C07A8">
        <w:t>We had a perception of catering to extreme, performance-oriented individuals</w:t>
      </w:r>
      <w:r w:rsidR="00E90214" w:rsidRPr="005C07A8">
        <w:t>,</w:t>
      </w:r>
      <w:r w:rsidRPr="005C07A8">
        <w:t xml:space="preserve"> and this positioning was not as relatable to the average person.</w:t>
      </w:r>
      <w:r w:rsidR="00660EFD" w:rsidRPr="005C07A8">
        <w:t xml:space="preserve"> </w:t>
      </w:r>
      <w:r w:rsidRPr="005C07A8">
        <w:t>Our research showed that people weren’t aware what we offered.</w:t>
      </w:r>
      <w:r w:rsidR="00660EFD" w:rsidRPr="005C07A8">
        <w:t xml:space="preserve"> </w:t>
      </w:r>
      <w:r w:rsidRPr="005C07A8">
        <w:t>We had started, by 2011</w:t>
      </w:r>
      <w:r w:rsidR="00E90214" w:rsidRPr="005C07A8">
        <w:t>,</w:t>
      </w:r>
      <w:r w:rsidRPr="005C07A8">
        <w:t xml:space="preserve"> to offer bicycles and more urban recreational goods, but perceptions had not caught up yet.</w:t>
      </w:r>
      <w:r w:rsidR="00660EFD" w:rsidRPr="005C07A8">
        <w:t xml:space="preserve"> </w:t>
      </w:r>
      <w:r w:rsidRPr="005C07A8">
        <w:t>We looked to how we could reposition our brand, to keep what was strong about it and not alienate our core audience, yet reach out to a broader popula</w:t>
      </w:r>
      <w:r w:rsidR="00E90214" w:rsidRPr="005C07A8">
        <w:t>tion</w:t>
      </w:r>
      <w:r w:rsidRPr="005C07A8">
        <w:t xml:space="preserve"> and be seen to be more relevant.</w:t>
      </w:r>
    </w:p>
    <w:p w14:paraId="6077287C" w14:textId="77777777" w:rsidR="00D565FF" w:rsidRPr="0018036D" w:rsidRDefault="00D565FF" w:rsidP="0018036D">
      <w:pPr>
        <w:pStyle w:val="BodyTextMain"/>
      </w:pPr>
    </w:p>
    <w:p w14:paraId="565915D5" w14:textId="4832A4DD" w:rsidR="00D565FF" w:rsidRPr="005C07A8" w:rsidRDefault="00D565FF" w:rsidP="00D565FF">
      <w:pPr>
        <w:pStyle w:val="BodyTextMain"/>
      </w:pPr>
      <w:r w:rsidRPr="005C07A8">
        <w:t>Until 2012, MEC’s three long-term goals focused on wilderness recreation and conservation.</w:t>
      </w:r>
      <w:r w:rsidR="00660EFD" w:rsidRPr="005C07A8">
        <w:t xml:space="preserve"> </w:t>
      </w:r>
      <w:r w:rsidRPr="005C07A8">
        <w:t>First, it aimed to increase participation in self-propelled</w:t>
      </w:r>
      <w:r w:rsidR="00E90214" w:rsidRPr="005C07A8">
        <w:t>,</w:t>
      </w:r>
      <w:r w:rsidRPr="005C07A8">
        <w:t xml:space="preserve"> wilderness</w:t>
      </w:r>
      <w:r w:rsidR="00E90214" w:rsidRPr="005C07A8">
        <w:t>-</w:t>
      </w:r>
      <w:r w:rsidRPr="005C07A8">
        <w:t>oriented recreation in Canada</w:t>
      </w:r>
      <w:r w:rsidR="00EE2C4E">
        <w:t>, which</w:t>
      </w:r>
      <w:r w:rsidRPr="005C07A8">
        <w:t xml:space="preserve"> was </w:t>
      </w:r>
      <w:r w:rsidR="00E90214" w:rsidRPr="005C07A8">
        <w:t xml:space="preserve">the co-operative’s </w:t>
      </w:r>
      <w:r w:rsidRPr="005C07A8">
        <w:t>core reason for its existence.</w:t>
      </w:r>
      <w:r w:rsidR="00660EFD" w:rsidRPr="005C07A8">
        <w:t xml:space="preserve"> </w:t>
      </w:r>
      <w:r w:rsidRPr="005C07A8">
        <w:t>Second, it would support the creation and stewardship of a comprehensive network of parks, wilderness, and outdoor recreation opportunities in Canada.</w:t>
      </w:r>
      <w:r w:rsidR="00660EFD" w:rsidRPr="005C07A8">
        <w:t xml:space="preserve"> </w:t>
      </w:r>
      <w:r w:rsidRPr="005C07A8">
        <w:t>Third, it wanted to foster change toward environmental, social</w:t>
      </w:r>
      <w:r w:rsidR="00E90214" w:rsidRPr="005C07A8">
        <w:t>,</w:t>
      </w:r>
      <w:r w:rsidRPr="005C07A8">
        <w:t xml:space="preserve"> and economic sustainability in the marketplace.</w:t>
      </w:r>
      <w:r w:rsidR="00660EFD" w:rsidRPr="005C07A8">
        <w:t xml:space="preserve"> </w:t>
      </w:r>
      <w:r w:rsidR="00EA296E" w:rsidRPr="005C07A8">
        <w:t xml:space="preserve">Having identified the changes, </w:t>
      </w:r>
      <w:r w:rsidRPr="005C07A8">
        <w:t>the co-op updated its charter</w:t>
      </w:r>
      <w:r w:rsidR="00EA296E" w:rsidRPr="005C07A8">
        <w:t xml:space="preserve"> in 2012 to </w:t>
      </w:r>
      <w:r w:rsidR="005F5145" w:rsidRPr="005C07A8">
        <w:t>reflect its purpose</w:t>
      </w:r>
      <w:r w:rsidR="00EA296E" w:rsidRPr="005C07A8">
        <w:t xml:space="preserve"> </w:t>
      </w:r>
      <w:r w:rsidRPr="005C07A8">
        <w:t>“</w:t>
      </w:r>
      <w:r w:rsidR="005F5145" w:rsidRPr="005C07A8">
        <w:t xml:space="preserve">to </w:t>
      </w:r>
      <w:r w:rsidRPr="005C07A8">
        <w:t xml:space="preserve">inspire and enable </w:t>
      </w:r>
      <w:r w:rsidR="00EA296E" w:rsidRPr="005C07A8">
        <w:t xml:space="preserve">everyone </w:t>
      </w:r>
      <w:r w:rsidRPr="005C07A8">
        <w:t xml:space="preserve">to </w:t>
      </w:r>
      <w:r w:rsidR="005F5145" w:rsidRPr="005C07A8">
        <w:t xml:space="preserve">lead </w:t>
      </w:r>
      <w:r w:rsidRPr="005C07A8">
        <w:t>active outdoor lifestyles</w:t>
      </w:r>
      <w:r w:rsidR="00EA296E" w:rsidRPr="005C07A8">
        <w:t>.</w:t>
      </w:r>
      <w:r w:rsidRPr="005C07A8">
        <w:t>”</w:t>
      </w:r>
      <w:r w:rsidR="005F5145" w:rsidRPr="005C07A8">
        <w:rPr>
          <w:rStyle w:val="FootnoteReference"/>
        </w:rPr>
        <w:footnoteReference w:id="8"/>
      </w:r>
    </w:p>
    <w:p w14:paraId="32A75EBA" w14:textId="77777777" w:rsidR="00D565FF" w:rsidRPr="0018036D" w:rsidRDefault="00D565FF" w:rsidP="0018036D">
      <w:pPr>
        <w:pStyle w:val="BodyTextMain"/>
      </w:pPr>
    </w:p>
    <w:p w14:paraId="59E9D0F2" w14:textId="77777777" w:rsidR="00D565FF" w:rsidRPr="0018036D" w:rsidRDefault="00D565FF" w:rsidP="0018036D">
      <w:pPr>
        <w:pStyle w:val="BodyTextMain"/>
      </w:pPr>
    </w:p>
    <w:p w14:paraId="7A01C9C6" w14:textId="77777777" w:rsidR="00D565FF" w:rsidRPr="005C07A8" w:rsidRDefault="00D565FF" w:rsidP="0018036D">
      <w:pPr>
        <w:pStyle w:val="Casehead1"/>
      </w:pPr>
      <w:r w:rsidRPr="005C07A8">
        <w:lastRenderedPageBreak/>
        <w:t>The logo redesign</w:t>
      </w:r>
    </w:p>
    <w:p w14:paraId="31A6A66B" w14:textId="77777777" w:rsidR="00D565FF" w:rsidRPr="0018036D" w:rsidRDefault="00D565FF" w:rsidP="0018036D">
      <w:pPr>
        <w:pStyle w:val="BodyTextMain"/>
        <w:keepNext/>
      </w:pPr>
    </w:p>
    <w:p w14:paraId="614B2984" w14:textId="71BAEC56" w:rsidR="00D565FF" w:rsidRDefault="00D565FF" w:rsidP="0018036D">
      <w:pPr>
        <w:pStyle w:val="BodyTextMain"/>
        <w:keepNext/>
      </w:pPr>
      <w:r w:rsidRPr="005C07A8">
        <w:t>Three years of research had been invested in developing MEC’s new broadened focus to include a more urban, younger target market</w:t>
      </w:r>
      <w:r w:rsidR="00D874AF" w:rsidRPr="005C07A8">
        <w:t>.</w:t>
      </w:r>
      <w:r w:rsidRPr="005C07A8">
        <w:t xml:space="preserve"> Consistent with that strategic change was an effort to update </w:t>
      </w:r>
      <w:r w:rsidR="005F5145" w:rsidRPr="005C07A8">
        <w:t xml:space="preserve">the co-operative’s </w:t>
      </w:r>
      <w:r w:rsidRPr="005C07A8">
        <w:t>image</w:t>
      </w:r>
      <w:r w:rsidR="00D874AF" w:rsidRPr="005C07A8">
        <w:t>, and the logo change was part of this move</w:t>
      </w:r>
      <w:r w:rsidRPr="005C07A8">
        <w:t>.</w:t>
      </w:r>
    </w:p>
    <w:p w14:paraId="2B098FC9" w14:textId="77777777" w:rsidR="00F27DAA" w:rsidRPr="005C07A8" w:rsidRDefault="00F27DAA" w:rsidP="00D565FF">
      <w:pPr>
        <w:pStyle w:val="BodyTextMain"/>
      </w:pPr>
    </w:p>
    <w:p w14:paraId="48367445" w14:textId="3E4E6392" w:rsidR="00D565FF" w:rsidRPr="005C07A8" w:rsidRDefault="00D565FF" w:rsidP="00D565FF">
      <w:pPr>
        <w:pStyle w:val="BodyTextMain"/>
      </w:pPr>
      <w:r w:rsidRPr="005C07A8">
        <w:t xml:space="preserve">In 2012, </w:t>
      </w:r>
      <w:r w:rsidR="005F5145" w:rsidRPr="005C07A8">
        <w:t xml:space="preserve">MEC tasked </w:t>
      </w:r>
      <w:proofErr w:type="spellStart"/>
      <w:r w:rsidRPr="005C07A8">
        <w:t>Round</w:t>
      </w:r>
      <w:r w:rsidR="009E74AD" w:rsidRPr="005C07A8">
        <w:t>p</w:t>
      </w:r>
      <w:r w:rsidRPr="005C07A8">
        <w:t>eg</w:t>
      </w:r>
      <w:proofErr w:type="spellEnd"/>
      <w:r w:rsidR="005F5145" w:rsidRPr="005C07A8">
        <w:t xml:space="preserve"> </w:t>
      </w:r>
      <w:r w:rsidR="009E74AD" w:rsidRPr="005C07A8">
        <w:t>Inc.</w:t>
      </w:r>
      <w:r w:rsidRPr="005C07A8">
        <w:t>, a research agency based in Minneapolis, to conduct focus groups and social anthropology research (</w:t>
      </w:r>
      <w:r w:rsidR="00F27DAA">
        <w:t xml:space="preserve">i.e., </w:t>
      </w:r>
      <w:r w:rsidRPr="005C07A8">
        <w:t xml:space="preserve">social listening) for inputs into </w:t>
      </w:r>
      <w:r w:rsidR="00C03F0F" w:rsidRPr="005C07A8">
        <w:t xml:space="preserve">MEC’s </w:t>
      </w:r>
      <w:r w:rsidRPr="005C07A8">
        <w:t>rebrand strategy.</w:t>
      </w:r>
      <w:r w:rsidR="00660EFD" w:rsidRPr="005C07A8">
        <w:t xml:space="preserve"> </w:t>
      </w:r>
      <w:r w:rsidRPr="005C07A8">
        <w:t xml:space="preserve">In the focus groups, </w:t>
      </w:r>
      <w:r w:rsidR="00F27DAA">
        <w:t xml:space="preserve">several </w:t>
      </w:r>
      <w:r w:rsidRPr="005C07A8">
        <w:t xml:space="preserve">key words </w:t>
      </w:r>
      <w:r w:rsidR="00F27DAA">
        <w:t>stood out:</w:t>
      </w:r>
      <w:r w:rsidRPr="005C07A8">
        <w:t xml:space="preserve"> </w:t>
      </w:r>
      <w:r w:rsidRPr="005C07A8">
        <w:rPr>
          <w:i/>
        </w:rPr>
        <w:t>mountain biking</w:t>
      </w:r>
      <w:r w:rsidRPr="005C07A8">
        <w:t xml:space="preserve">, </w:t>
      </w:r>
      <w:r w:rsidRPr="005C07A8">
        <w:rPr>
          <w:i/>
        </w:rPr>
        <w:t>running</w:t>
      </w:r>
      <w:r w:rsidRPr="005C07A8">
        <w:t xml:space="preserve">, </w:t>
      </w:r>
      <w:r w:rsidRPr="005C07A8">
        <w:rPr>
          <w:i/>
        </w:rPr>
        <w:t>yoga</w:t>
      </w:r>
      <w:r w:rsidRPr="005C07A8">
        <w:t xml:space="preserve">, </w:t>
      </w:r>
      <w:r w:rsidRPr="005C07A8">
        <w:rPr>
          <w:i/>
        </w:rPr>
        <w:t>sea kayaking</w:t>
      </w:r>
      <w:r w:rsidRPr="005C07A8">
        <w:t xml:space="preserve">, </w:t>
      </w:r>
      <w:r w:rsidRPr="005C07A8">
        <w:rPr>
          <w:i/>
        </w:rPr>
        <w:t>snowboarding</w:t>
      </w:r>
      <w:r w:rsidR="00E46472" w:rsidRPr="005C07A8">
        <w:t>,</w:t>
      </w:r>
      <w:r w:rsidRPr="005C07A8">
        <w:t xml:space="preserve"> and </w:t>
      </w:r>
      <w:r w:rsidRPr="005C07A8">
        <w:rPr>
          <w:i/>
        </w:rPr>
        <w:t>hiking</w:t>
      </w:r>
      <w:r w:rsidRPr="005C07A8">
        <w:t xml:space="preserve">. In 2013, </w:t>
      </w:r>
      <w:r w:rsidR="00C03F0F" w:rsidRPr="005C07A8">
        <w:t xml:space="preserve">MEC commissioned </w:t>
      </w:r>
      <w:r w:rsidRPr="005C07A8">
        <w:t>Insights West to conduct a quantitative segmentation study and brand health study.</w:t>
      </w:r>
      <w:r w:rsidR="00660EFD" w:rsidRPr="005C07A8">
        <w:t xml:space="preserve"> </w:t>
      </w:r>
      <w:r w:rsidRPr="005C07A8">
        <w:t>Concrete</w:t>
      </w:r>
      <w:r w:rsidR="00C03F0F" w:rsidRPr="005C07A8">
        <w:t xml:space="preserve"> Design</w:t>
      </w:r>
      <w:r w:rsidR="00F27DAA">
        <w:t xml:space="preserve"> (Concrete)</w:t>
      </w:r>
      <w:r w:rsidRPr="005C07A8">
        <w:t xml:space="preserve">, a </w:t>
      </w:r>
      <w:r w:rsidR="00C03F0F" w:rsidRPr="005C07A8">
        <w:t xml:space="preserve">creative brand </w:t>
      </w:r>
      <w:r w:rsidRPr="005C07A8">
        <w:t xml:space="preserve">agency based in Toronto, </w:t>
      </w:r>
      <w:r w:rsidR="00D874AF" w:rsidRPr="005C07A8">
        <w:t xml:space="preserve">was retained to </w:t>
      </w:r>
      <w:r w:rsidRPr="005C07A8">
        <w:t>design</w:t>
      </w:r>
      <w:r w:rsidR="00C03F0F" w:rsidRPr="005C07A8">
        <w:t xml:space="preserve"> the </w:t>
      </w:r>
      <w:r w:rsidRPr="005C07A8">
        <w:t>logo and visual system</w:t>
      </w:r>
      <w:r w:rsidR="00FA2E1B" w:rsidRPr="005C07A8">
        <w:t>,</w:t>
      </w:r>
      <w:r w:rsidRPr="005C07A8">
        <w:t xml:space="preserve"> and </w:t>
      </w:r>
      <w:r w:rsidR="00D874AF" w:rsidRPr="005C07A8">
        <w:t xml:space="preserve">to </w:t>
      </w:r>
      <w:r w:rsidRPr="005C07A8">
        <w:t>devise a new campaign slogan.</w:t>
      </w:r>
    </w:p>
    <w:p w14:paraId="6C174BB0" w14:textId="77777777" w:rsidR="00D565FF" w:rsidRPr="005C07A8" w:rsidRDefault="00D565FF" w:rsidP="00D565FF">
      <w:pPr>
        <w:pStyle w:val="BodyTextMain"/>
      </w:pPr>
    </w:p>
    <w:p w14:paraId="72877B0F" w14:textId="5B87BBB5" w:rsidR="00D565FF" w:rsidRPr="005C07A8" w:rsidRDefault="00D565FF" w:rsidP="00D565FF">
      <w:pPr>
        <w:pStyle w:val="BodyTextMain"/>
      </w:pPr>
      <w:r w:rsidRPr="005C07A8">
        <w:t xml:space="preserve">The agencies found that MEC was perceived as a destination store for people focused on outdoor activities such as mountain climbing, paddling, </w:t>
      </w:r>
      <w:r w:rsidR="00C03F0F" w:rsidRPr="005C07A8">
        <w:t xml:space="preserve">and </w:t>
      </w:r>
      <w:r w:rsidRPr="005C07A8">
        <w:t>rock climbing.</w:t>
      </w:r>
      <w:r w:rsidR="00660EFD" w:rsidRPr="005C07A8">
        <w:t xml:space="preserve"> </w:t>
      </w:r>
      <w:r w:rsidR="00C03F0F" w:rsidRPr="005C07A8">
        <w:t>However</w:t>
      </w:r>
      <w:r w:rsidRPr="005C07A8">
        <w:t>, urban consumers in general tended to prefer a range of local activities</w:t>
      </w:r>
      <w:r w:rsidR="00C03F0F" w:rsidRPr="005C07A8">
        <w:t xml:space="preserve"> such as</w:t>
      </w:r>
      <w:r w:rsidRPr="005C07A8">
        <w:t xml:space="preserve"> running, cycling, and yoga.</w:t>
      </w:r>
      <w:r w:rsidR="00660EFD" w:rsidRPr="005C07A8">
        <w:t xml:space="preserve"> </w:t>
      </w:r>
      <w:r w:rsidRPr="005C07A8">
        <w:t>“There was a risk that we could become disconnected with the largest segment of our membership,” noted Donohoe.</w:t>
      </w:r>
      <w:r w:rsidR="00660EFD" w:rsidRPr="005C07A8">
        <w:t xml:space="preserve"> </w:t>
      </w:r>
      <w:r w:rsidRPr="005C07A8">
        <w:t>“The data was telling us that we had to change our approach to retail strategy.”</w:t>
      </w:r>
    </w:p>
    <w:p w14:paraId="5288E79C" w14:textId="77777777" w:rsidR="00D565FF" w:rsidRPr="005C07A8" w:rsidRDefault="00D565FF" w:rsidP="00D565FF">
      <w:pPr>
        <w:pStyle w:val="BodyTextMain"/>
      </w:pPr>
    </w:p>
    <w:p w14:paraId="692A1A92" w14:textId="463355C8" w:rsidR="00D565FF" w:rsidRPr="005C07A8" w:rsidRDefault="00AE430B" w:rsidP="00AE430B">
      <w:pPr>
        <w:pStyle w:val="BodyTextMain"/>
      </w:pPr>
      <w:r w:rsidRPr="005C07A8">
        <w:t xml:space="preserve">The MEC team began working on a communications campaign, targeted to both internal and external stakeholders, to explain the evolution of MEC’s brand. Concrete developed a campaign concept to introduce the changes. The tagline “We are all outsiders” was an attempt to be more inclusive and encompass the range of activities enjoyed by the co-op’s members. Dianne </w:t>
      </w:r>
      <w:proofErr w:type="spellStart"/>
      <w:r w:rsidRPr="005C07A8">
        <w:t>Semark</w:t>
      </w:r>
      <w:proofErr w:type="spellEnd"/>
      <w:r w:rsidRPr="005C07A8">
        <w:t xml:space="preserve">, design lead at MEC, noted the importance of sharing the rationale: </w:t>
      </w:r>
      <w:r w:rsidR="00D565FF" w:rsidRPr="005C07A8">
        <w:t>“Internally, with staff across the country, we communicated the case for change—the vision for the future and why. It was then easier to rationalis</w:t>
      </w:r>
      <w:r w:rsidR="009E74AD" w:rsidRPr="005C07A8">
        <w:t>e</w:t>
      </w:r>
      <w:r w:rsidR="00D565FF" w:rsidRPr="005C07A8">
        <w:t xml:space="preserve"> the change in design as it linked back to the changes in business</w:t>
      </w:r>
      <w:r w:rsidR="007F12CD" w:rsidRPr="005C07A8">
        <w:t>,</w:t>
      </w:r>
      <w:r w:rsidR="00D565FF" w:rsidRPr="005C07A8">
        <w:t xml:space="preserve">” </w:t>
      </w:r>
      <w:r w:rsidRPr="005C07A8">
        <w:t xml:space="preserve">she </w:t>
      </w:r>
      <w:r w:rsidR="00D565FF" w:rsidRPr="005C07A8">
        <w:t>said.</w:t>
      </w:r>
      <w:r w:rsidR="00D565FF" w:rsidRPr="005C07A8">
        <w:rPr>
          <w:rStyle w:val="FootnoteReference"/>
        </w:rPr>
        <w:footnoteReference w:id="9"/>
      </w:r>
      <w:r w:rsidR="00660EFD" w:rsidRPr="005C07A8">
        <w:t xml:space="preserve"> </w:t>
      </w:r>
    </w:p>
    <w:p w14:paraId="0F4A3726" w14:textId="77777777" w:rsidR="00D565FF" w:rsidRPr="005C07A8" w:rsidRDefault="00D565FF" w:rsidP="00D565FF">
      <w:pPr>
        <w:pStyle w:val="BodyTextMain"/>
      </w:pPr>
    </w:p>
    <w:p w14:paraId="02F97639" w14:textId="11B5F365" w:rsidR="00B91F69" w:rsidRPr="005C07A8" w:rsidRDefault="00D565FF" w:rsidP="00D565FF">
      <w:pPr>
        <w:pStyle w:val="BodyTextMain"/>
      </w:pPr>
      <w:r w:rsidRPr="005C07A8">
        <w:t xml:space="preserve">The approach to the redesign of the logo started with the expectation that the </w:t>
      </w:r>
      <w:r w:rsidR="00EF5AD5" w:rsidRPr="005C07A8">
        <w:t xml:space="preserve">existing, </w:t>
      </w:r>
      <w:r w:rsidRPr="005C07A8">
        <w:t>stylized mountain image would be retained, reworked at best</w:t>
      </w:r>
      <w:r w:rsidR="00EF5AD5" w:rsidRPr="005C07A8">
        <w:t xml:space="preserve"> (see Exhibit </w:t>
      </w:r>
      <w:r w:rsidR="004324AB" w:rsidRPr="005C07A8">
        <w:t>4</w:t>
      </w:r>
      <w:r w:rsidR="00EF5AD5" w:rsidRPr="005C07A8">
        <w:t>)</w:t>
      </w:r>
      <w:r w:rsidRPr="005C07A8">
        <w:t>.</w:t>
      </w:r>
      <w:r w:rsidR="00660EFD" w:rsidRPr="005C07A8">
        <w:t xml:space="preserve"> </w:t>
      </w:r>
      <w:r w:rsidRPr="005C07A8">
        <w:t>Almost all of the sample redesigned logos presented to MEC included an image of the mountain.</w:t>
      </w:r>
      <w:r w:rsidR="00660EFD" w:rsidRPr="005C07A8">
        <w:t xml:space="preserve"> </w:t>
      </w:r>
      <w:r w:rsidRPr="005C07A8">
        <w:t xml:space="preserve">“Only one did not,” recalled </w:t>
      </w:r>
      <w:proofErr w:type="spellStart"/>
      <w:r w:rsidRPr="005C07A8">
        <w:t>Labistour</w:t>
      </w:r>
      <w:proofErr w:type="spellEnd"/>
      <w:r w:rsidRPr="005C07A8">
        <w:t>.</w:t>
      </w:r>
      <w:r w:rsidR="00660EFD" w:rsidRPr="005C07A8">
        <w:t xml:space="preserve"> </w:t>
      </w:r>
      <w:r w:rsidRPr="005C07A8">
        <w:t>“We had never perceived a logo without a mountain on it.”</w:t>
      </w:r>
      <w:r w:rsidRPr="005C07A8">
        <w:rPr>
          <w:rStyle w:val="FootnoteReference"/>
        </w:rPr>
        <w:footnoteReference w:id="10"/>
      </w:r>
      <w:r w:rsidRPr="005C07A8">
        <w:t xml:space="preserve"> </w:t>
      </w:r>
    </w:p>
    <w:p w14:paraId="2FA16F48" w14:textId="77777777" w:rsidR="00B91F69" w:rsidRPr="005C07A8" w:rsidRDefault="00B91F69" w:rsidP="00D565FF">
      <w:pPr>
        <w:pStyle w:val="BodyTextMain"/>
      </w:pPr>
    </w:p>
    <w:p w14:paraId="78530CFF" w14:textId="44F154E9" w:rsidR="0032569F" w:rsidRPr="005C07A8" w:rsidRDefault="00D565FF" w:rsidP="00D565FF">
      <w:pPr>
        <w:pStyle w:val="BodyTextMain"/>
      </w:pPr>
      <w:r w:rsidRPr="005C07A8">
        <w:t xml:space="preserve">The brand agencies </w:t>
      </w:r>
      <w:r w:rsidR="00114126" w:rsidRPr="005C07A8">
        <w:t>conducted</w:t>
      </w:r>
      <w:r w:rsidRPr="005C07A8">
        <w:t xml:space="preserve"> focus group research to understand how MEC’s consumers saw the co-operative.</w:t>
      </w:r>
      <w:r w:rsidR="00660EFD" w:rsidRPr="005C07A8">
        <w:t xml:space="preserve"> </w:t>
      </w:r>
      <w:r w:rsidRPr="005C07A8">
        <w:t>As the brand agencies worked through the iterations</w:t>
      </w:r>
      <w:r w:rsidR="0032569F" w:rsidRPr="005C07A8">
        <w:t xml:space="preserve"> (see Exhibits 5–7)</w:t>
      </w:r>
      <w:r w:rsidRPr="005C07A8">
        <w:t>, the idea of revamping MEC’s image became more appealing to the marketing team.</w:t>
      </w:r>
      <w:r w:rsidR="00660EFD" w:rsidRPr="005C07A8">
        <w:t xml:space="preserve"> </w:t>
      </w:r>
      <w:r w:rsidR="0032569F" w:rsidRPr="005C07A8">
        <w:t xml:space="preserve">The stylized mountain was eliminated, and the focus was placed on the three letters, MEC, placed against a green background. </w:t>
      </w:r>
      <w:r w:rsidR="00114126" w:rsidRPr="005C07A8">
        <w:t>“Many people already referred to us as ‘MEC</w:t>
      </w:r>
      <w:r w:rsidR="00A14C9D" w:rsidRPr="005C07A8">
        <w:t>’ [</w:t>
      </w:r>
      <w:proofErr w:type="spellStart"/>
      <w:r w:rsidR="00A14C9D" w:rsidRPr="005C07A8">
        <w:rPr>
          <w:i/>
        </w:rPr>
        <w:t>meck</w:t>
      </w:r>
      <w:proofErr w:type="spellEnd"/>
      <w:r w:rsidR="00A14C9D" w:rsidRPr="005C07A8">
        <w:t>]</w:t>
      </w:r>
      <w:r w:rsidR="00114126" w:rsidRPr="005C07A8">
        <w:t>,” Donohoe noted.</w:t>
      </w:r>
    </w:p>
    <w:p w14:paraId="57BB3B2D" w14:textId="77777777" w:rsidR="0032569F" w:rsidRPr="005C07A8" w:rsidRDefault="0032569F" w:rsidP="00D565FF">
      <w:pPr>
        <w:pStyle w:val="BodyTextMain"/>
      </w:pPr>
    </w:p>
    <w:p w14:paraId="2D3253B2" w14:textId="0BABC7BD" w:rsidR="00D565FF" w:rsidRPr="005C07A8" w:rsidRDefault="00D565FF" w:rsidP="00D565FF">
      <w:pPr>
        <w:pStyle w:val="BodyTextMain"/>
      </w:pPr>
      <w:proofErr w:type="spellStart"/>
      <w:r w:rsidRPr="005C07A8">
        <w:t>Labistour</w:t>
      </w:r>
      <w:proofErr w:type="spellEnd"/>
      <w:r w:rsidRPr="005C07A8">
        <w:t xml:space="preserve"> explained why a simpler logo</w:t>
      </w:r>
      <w:r w:rsidR="00B91F69" w:rsidRPr="005C07A8">
        <w:t>—</w:t>
      </w:r>
      <w:r w:rsidRPr="005C07A8">
        <w:t>without the mountain</w:t>
      </w:r>
      <w:r w:rsidR="00B91F69" w:rsidRPr="005C07A8">
        <w:t>—</w:t>
      </w:r>
      <w:r w:rsidRPr="005C07A8">
        <w:t>was eventually selected:</w:t>
      </w:r>
    </w:p>
    <w:p w14:paraId="7EC1918D" w14:textId="77777777" w:rsidR="00D565FF" w:rsidRPr="005C07A8" w:rsidRDefault="00D565FF" w:rsidP="00D565FF">
      <w:pPr>
        <w:pStyle w:val="BodyTextMain"/>
      </w:pPr>
    </w:p>
    <w:p w14:paraId="62F9CFC6" w14:textId="77777777" w:rsidR="00D565FF" w:rsidRPr="005C07A8" w:rsidRDefault="00D565FF" w:rsidP="00D565FF">
      <w:pPr>
        <w:pStyle w:val="BodyTextMain"/>
        <w:ind w:left="720"/>
      </w:pPr>
      <w:r w:rsidRPr="005C07A8">
        <w:t>When we put all the final logos onto products, storefronts and new forms of communications—whether it be Twitter, Facebook, Instagram or our own app—it became evident that the more complicated the logo was, the less power it had. The simpler and more utilitarian your logo is, the more it shows up on the screen of a mobile phone.</w:t>
      </w:r>
      <w:r w:rsidRPr="005C07A8">
        <w:rPr>
          <w:rStyle w:val="FootnoteReference"/>
        </w:rPr>
        <w:footnoteReference w:id="11"/>
      </w:r>
    </w:p>
    <w:p w14:paraId="24A4BB05" w14:textId="77777777" w:rsidR="00D565FF" w:rsidRPr="005C07A8" w:rsidRDefault="00D565FF" w:rsidP="00D565FF">
      <w:pPr>
        <w:pStyle w:val="BodyTextMain"/>
      </w:pPr>
    </w:p>
    <w:p w14:paraId="5EA76B5B" w14:textId="5EBAEBC9" w:rsidR="00D565FF" w:rsidRPr="005C07A8" w:rsidRDefault="00D565FF" w:rsidP="00D565FF">
      <w:pPr>
        <w:pStyle w:val="BodyTextMain"/>
      </w:pPr>
      <w:r w:rsidRPr="005C07A8">
        <w:lastRenderedPageBreak/>
        <w:t>Donohoe added:</w:t>
      </w:r>
    </w:p>
    <w:p w14:paraId="57CE7945" w14:textId="77777777" w:rsidR="00D565FF" w:rsidRPr="005C07A8" w:rsidRDefault="00D565FF" w:rsidP="00D565FF">
      <w:pPr>
        <w:pStyle w:val="BodyTextMain"/>
      </w:pPr>
    </w:p>
    <w:p w14:paraId="270F2588" w14:textId="43F47754" w:rsidR="00D565FF" w:rsidRPr="005C07A8" w:rsidRDefault="00D565FF" w:rsidP="00D565FF">
      <w:pPr>
        <w:pStyle w:val="BodyTextMain"/>
        <w:ind w:left="720"/>
      </w:pPr>
      <w:r w:rsidRPr="005C07A8">
        <w:t>When we looked at the logos being suggested, we went in with our new positioning in mind.</w:t>
      </w:r>
      <w:r w:rsidR="00660EFD" w:rsidRPr="005C07A8">
        <w:t xml:space="preserve"> </w:t>
      </w:r>
      <w:r w:rsidRPr="005C07A8">
        <w:t>One of the other options we considered was the word “mountain” in type form.</w:t>
      </w:r>
      <w:r w:rsidR="00660EFD" w:rsidRPr="005C07A8">
        <w:t xml:space="preserve"> </w:t>
      </w:r>
      <w:r w:rsidRPr="005C07A8">
        <w:t>We ended up going with “MEC” and a green box.</w:t>
      </w:r>
      <w:r w:rsidR="00660EFD" w:rsidRPr="005C07A8">
        <w:t xml:space="preserve"> </w:t>
      </w:r>
      <w:r w:rsidRPr="005C07A8">
        <w:t>It represented a shift, a symbolic change, from the “mountain” heritage.</w:t>
      </w:r>
      <w:r w:rsidR="00660EFD" w:rsidRPr="005C07A8">
        <w:t xml:space="preserve"> </w:t>
      </w:r>
      <w:r w:rsidRPr="005C07A8">
        <w:t>We wanted to demonstrate that we can stretch across both “mountain” and “urban</w:t>
      </w:r>
      <w:r w:rsidR="0032569F" w:rsidRPr="005C07A8">
        <w:t>.</w:t>
      </w:r>
      <w:r w:rsidRPr="005C07A8">
        <w:t>”</w:t>
      </w:r>
      <w:r w:rsidR="00660EFD" w:rsidRPr="005C07A8">
        <w:t xml:space="preserve"> </w:t>
      </w:r>
      <w:r w:rsidRPr="005C07A8">
        <w:t>The rebrand reflects the reality of the new MEC. We’ve grown from six members to 3.5 million members over the last 40 years, many of whom live in urban centres. MEC has stayed true to its values yet is able to broaden its offering to more Canadians. Truly, our mission is to inspire Canadians to be active outdoors.</w:t>
      </w:r>
      <w:r w:rsidR="00660EFD" w:rsidRPr="005C07A8">
        <w:t xml:space="preserve"> </w:t>
      </w:r>
      <w:r w:rsidRPr="005C07A8">
        <w:t>Why do we go outdoors?</w:t>
      </w:r>
      <w:r w:rsidR="00660EFD" w:rsidRPr="005C07A8">
        <w:t xml:space="preserve"> </w:t>
      </w:r>
      <w:r w:rsidRPr="005C07A8">
        <w:t>To spend time with family and friends, to physically challenge ourselves, to explore.</w:t>
      </w:r>
    </w:p>
    <w:p w14:paraId="586D8693" w14:textId="659AF23F" w:rsidR="00D565FF" w:rsidRPr="005C07A8" w:rsidRDefault="00D565FF" w:rsidP="00D565FF">
      <w:pPr>
        <w:pStyle w:val="BodyTextMain"/>
        <w:rPr>
          <w:rFonts w:ascii="Arial" w:hAnsi="Arial" w:cs="Arial"/>
          <w:b/>
          <w:sz w:val="20"/>
          <w:szCs w:val="20"/>
        </w:rPr>
      </w:pPr>
    </w:p>
    <w:p w14:paraId="044C4B6F" w14:textId="77777777" w:rsidR="00AE430B" w:rsidRPr="005C07A8" w:rsidRDefault="00AE430B" w:rsidP="00D565FF">
      <w:pPr>
        <w:pStyle w:val="BodyTextMain"/>
        <w:rPr>
          <w:rFonts w:ascii="Arial" w:hAnsi="Arial" w:cs="Arial"/>
          <w:b/>
          <w:sz w:val="20"/>
          <w:szCs w:val="20"/>
        </w:rPr>
      </w:pPr>
    </w:p>
    <w:p w14:paraId="6BCE6442" w14:textId="604EAFA1" w:rsidR="00D565FF" w:rsidRPr="005C07A8" w:rsidRDefault="00D565FF" w:rsidP="001B3484">
      <w:pPr>
        <w:pStyle w:val="Casehead2"/>
      </w:pPr>
      <w:r w:rsidRPr="005C07A8">
        <w:t xml:space="preserve">The New Logo </w:t>
      </w:r>
      <w:r w:rsidR="00432D3F">
        <w:t>I</w:t>
      </w:r>
      <w:r w:rsidRPr="005C07A8">
        <w:t>s Revealed</w:t>
      </w:r>
      <w:r w:rsidR="005C07A8" w:rsidRPr="005C07A8">
        <w:t xml:space="preserve"> </w:t>
      </w:r>
    </w:p>
    <w:p w14:paraId="67E91E67" w14:textId="77777777" w:rsidR="00D565FF" w:rsidRPr="005C07A8" w:rsidRDefault="00D565FF" w:rsidP="00D565FF">
      <w:pPr>
        <w:pStyle w:val="BodyTextMain"/>
      </w:pPr>
    </w:p>
    <w:p w14:paraId="34572A1F" w14:textId="07BD50BE" w:rsidR="0037335F" w:rsidRPr="005C07A8" w:rsidRDefault="00D565FF" w:rsidP="006A53D1">
      <w:pPr>
        <w:pStyle w:val="BodyTextMain"/>
      </w:pPr>
      <w:r w:rsidRPr="005C07A8">
        <w:t xml:space="preserve">On June 18, 2013, MEC’s new logo was revealed to the public for the first time as </w:t>
      </w:r>
      <w:r w:rsidR="00AE430B" w:rsidRPr="005C07A8">
        <w:t>f</w:t>
      </w:r>
      <w:r w:rsidRPr="005C07A8">
        <w:t>all merchandise was made available in-store.</w:t>
      </w:r>
      <w:r w:rsidR="006A53D1" w:rsidRPr="005C07A8">
        <w:t xml:space="preserve"> </w:t>
      </w:r>
      <w:r w:rsidR="0037335F" w:rsidRPr="005C07A8">
        <w:t>Donohoe explained MEC’s plan for launching the new logo: “We chose to do the soft launch announcement in June, with an official launch in September. This followed a similar strategy that was successfully used by Starbucks: get the heat and passion out with the first launch and have a smooth rollout in the fall.”</w:t>
      </w:r>
    </w:p>
    <w:p w14:paraId="522DAED0" w14:textId="77777777" w:rsidR="0037335F" w:rsidRPr="005C07A8" w:rsidRDefault="0037335F" w:rsidP="006A53D1">
      <w:pPr>
        <w:pStyle w:val="BodyTextMain"/>
      </w:pPr>
    </w:p>
    <w:p w14:paraId="6C5C01C2" w14:textId="0EF7C42D" w:rsidR="006A53D1" w:rsidRPr="005C07A8" w:rsidRDefault="00D565FF" w:rsidP="006A53D1">
      <w:pPr>
        <w:pStyle w:val="BodyTextMain"/>
      </w:pPr>
      <w:r w:rsidRPr="005C07A8">
        <w:t>Canada’s major newspapers carried news of the change</w:t>
      </w:r>
      <w:r w:rsidR="006A53D1" w:rsidRPr="005C07A8">
        <w:t>, and m</w:t>
      </w:r>
      <w:r w:rsidRPr="005C07A8">
        <w:t>embers were interviewed about the rebrand.</w:t>
      </w:r>
      <w:r w:rsidRPr="005C07A8">
        <w:rPr>
          <w:rStyle w:val="FootnoteReference"/>
        </w:rPr>
        <w:footnoteReference w:id="12"/>
      </w:r>
      <w:r w:rsidR="006A53D1" w:rsidRPr="005C07A8">
        <w:t xml:space="preserve"> Concrete’s campaign efforts to demonstrate that MEC was inclusive was captured in headlines: “No longer just for sandal-wearing granola eaters: Mountain Equipment Co-op trots out new logo in appeal to city folk,” announced the </w:t>
      </w:r>
      <w:r w:rsidR="006A53D1" w:rsidRPr="005C07A8">
        <w:rPr>
          <w:i/>
        </w:rPr>
        <w:t>Financial Post</w:t>
      </w:r>
      <w:r w:rsidR="006A53D1" w:rsidRPr="005C07A8">
        <w:t>.</w:t>
      </w:r>
      <w:r w:rsidR="006A53D1" w:rsidRPr="005C07A8">
        <w:rPr>
          <w:rStyle w:val="FootnoteReference"/>
        </w:rPr>
        <w:footnoteReference w:id="13"/>
      </w:r>
    </w:p>
    <w:p w14:paraId="3CAA94C5" w14:textId="77777777" w:rsidR="006A53D1" w:rsidRPr="005C07A8" w:rsidRDefault="006A53D1" w:rsidP="006A53D1">
      <w:pPr>
        <w:pStyle w:val="BodyTextMain"/>
      </w:pPr>
    </w:p>
    <w:p w14:paraId="3EFFBB73" w14:textId="1D22DD80" w:rsidR="0037335F" w:rsidRPr="005C07A8" w:rsidRDefault="00D565FF" w:rsidP="00D565FF">
      <w:pPr>
        <w:pStyle w:val="BodyTextMain"/>
        <w:rPr>
          <w:dstrike/>
        </w:rPr>
      </w:pPr>
      <w:r w:rsidRPr="005C07A8">
        <w:t xml:space="preserve">Reactions </w:t>
      </w:r>
      <w:r w:rsidR="00A14C9D" w:rsidRPr="005C07A8">
        <w:t xml:space="preserve">were </w:t>
      </w:r>
      <w:r w:rsidRPr="005C07A8">
        <w:t xml:space="preserve">posted on MEC’s Facebook page and on other </w:t>
      </w:r>
      <w:r w:rsidR="00A14C9D" w:rsidRPr="005C07A8">
        <w:t xml:space="preserve">social media </w:t>
      </w:r>
      <w:r w:rsidRPr="005C07A8">
        <w:t xml:space="preserve">sites </w:t>
      </w:r>
      <w:r w:rsidR="00A14C9D" w:rsidRPr="005C07A8">
        <w:t>(see</w:t>
      </w:r>
      <w:r w:rsidRPr="005C07A8">
        <w:t xml:space="preserve"> Exhibit 8</w:t>
      </w:r>
      <w:r w:rsidR="00A14C9D" w:rsidRPr="005C07A8">
        <w:t>)</w:t>
      </w:r>
      <w:r w:rsidRPr="005C07A8">
        <w:t xml:space="preserve">. </w:t>
      </w:r>
      <w:r w:rsidR="0037335F" w:rsidRPr="005C07A8">
        <w:t>While it was not always possible to tell from where the comments were originating, Donohue thought the majority of member comments critical of the new logo were originating from the West Coast, which was in line with expectations given that MEC had its roots, and thus its legacy, in the West.</w:t>
      </w:r>
    </w:p>
    <w:p w14:paraId="335126DC" w14:textId="77777777" w:rsidR="0037335F" w:rsidRPr="005C07A8" w:rsidRDefault="0037335F" w:rsidP="00D565FF">
      <w:pPr>
        <w:pStyle w:val="BodyTextMain"/>
        <w:rPr>
          <w:dstrike/>
        </w:rPr>
      </w:pPr>
    </w:p>
    <w:p w14:paraId="0743E8CB" w14:textId="266909F0" w:rsidR="00D565FF" w:rsidRPr="005C07A8" w:rsidRDefault="00D565FF" w:rsidP="00D565FF">
      <w:pPr>
        <w:pStyle w:val="BodyTextMain"/>
      </w:pPr>
      <w:r w:rsidRPr="005C07A8">
        <w:t xml:space="preserve">MEC staff posted </w:t>
      </w:r>
      <w:r w:rsidR="00A14C9D" w:rsidRPr="005C07A8">
        <w:t xml:space="preserve">a </w:t>
      </w:r>
      <w:r w:rsidRPr="005C07A8">
        <w:t>response on its Facebook page:</w:t>
      </w:r>
    </w:p>
    <w:p w14:paraId="53465743" w14:textId="77777777" w:rsidR="00D565FF" w:rsidRPr="005C07A8" w:rsidRDefault="00D565FF" w:rsidP="00D565FF">
      <w:pPr>
        <w:pStyle w:val="BodyTextMain"/>
      </w:pPr>
    </w:p>
    <w:p w14:paraId="4C8E82ED" w14:textId="43A3A321" w:rsidR="00D565FF" w:rsidRPr="005C07A8" w:rsidRDefault="00D565FF" w:rsidP="00D565FF">
      <w:pPr>
        <w:pStyle w:val="BodyTextMain"/>
        <w:ind w:left="720"/>
      </w:pPr>
      <w:r w:rsidRPr="005C07A8">
        <w:t>Wow. What a huge response</w:t>
      </w:r>
      <w:r w:rsidR="00A14C9D" w:rsidRPr="005C07A8">
        <w:t>—</w:t>
      </w:r>
      <w:r w:rsidRPr="005C07A8">
        <w:t>we were expecting our members to take notice of the change, but it’s impressive to see your level of engagement.</w:t>
      </w:r>
    </w:p>
    <w:p w14:paraId="124192EB" w14:textId="77777777" w:rsidR="00D565FF" w:rsidRPr="005C07A8" w:rsidRDefault="00D565FF" w:rsidP="00D565FF">
      <w:pPr>
        <w:pStyle w:val="BodyTextMain"/>
      </w:pPr>
    </w:p>
    <w:p w14:paraId="78AE0C85" w14:textId="77777777" w:rsidR="00D565FF" w:rsidRPr="005C07A8" w:rsidRDefault="00D565FF" w:rsidP="00D565FF">
      <w:pPr>
        <w:pStyle w:val="BodyTextMain"/>
        <w:ind w:left="720"/>
      </w:pPr>
      <w:r w:rsidRPr="005C07A8">
        <w:t>We’re noticing a few common thoughts, and while we’d love to respond to each comment, we thought it would be helpful to write one comment from us to address a few topics.</w:t>
      </w:r>
    </w:p>
    <w:p w14:paraId="482351A3" w14:textId="77777777" w:rsidR="00D565FF" w:rsidRPr="005C07A8" w:rsidRDefault="00D565FF" w:rsidP="00D565FF">
      <w:pPr>
        <w:pStyle w:val="BodyTextMain"/>
      </w:pPr>
    </w:p>
    <w:p w14:paraId="0DFFB5DB" w14:textId="45B49A4A" w:rsidR="00D565FF" w:rsidRPr="005C07A8" w:rsidRDefault="00D565FF" w:rsidP="00D565FF">
      <w:pPr>
        <w:pStyle w:val="BodyTextMain"/>
        <w:ind w:left="720"/>
      </w:pPr>
      <w:r w:rsidRPr="005C07A8">
        <w:t>So first off, the new logo. There</w:t>
      </w:r>
      <w:r w:rsidR="001A08EB" w:rsidRPr="005C07A8">
        <w:t>’</w:t>
      </w:r>
      <w:r w:rsidRPr="005C07A8">
        <w:t>s another blog post coming tomorrow that describes the design process behind the new logo. We</w:t>
      </w:r>
      <w:r w:rsidR="001A08EB" w:rsidRPr="005C07A8">
        <w:t>’</w:t>
      </w:r>
      <w:r w:rsidRPr="005C07A8">
        <w:t>re not saying this will make you love it, but we</w:t>
      </w:r>
      <w:r w:rsidR="00EE2C4E">
        <w:t>’</w:t>
      </w:r>
      <w:r w:rsidRPr="005C07A8">
        <w:t>re hoping the post will give some more insight into why the new logo was chosen.</w:t>
      </w:r>
    </w:p>
    <w:p w14:paraId="25F04BA8" w14:textId="77777777" w:rsidR="00D565FF" w:rsidRPr="005C07A8" w:rsidRDefault="00D565FF" w:rsidP="00D565FF">
      <w:pPr>
        <w:pStyle w:val="BodyTextMain"/>
      </w:pPr>
    </w:p>
    <w:p w14:paraId="0E932F3F" w14:textId="01EB1763" w:rsidR="00D565FF" w:rsidRPr="005C07A8" w:rsidRDefault="00D565FF" w:rsidP="00D565FF">
      <w:pPr>
        <w:pStyle w:val="BodyTextMain"/>
        <w:ind w:left="720"/>
      </w:pPr>
      <w:r w:rsidRPr="005C07A8">
        <w:t>A lot of you have commented on the direction of MEC. Yes, we</w:t>
      </w:r>
      <w:r w:rsidR="001A08EB" w:rsidRPr="005C07A8">
        <w:t>’</w:t>
      </w:r>
      <w:r w:rsidRPr="005C07A8">
        <w:t xml:space="preserve">ve grown. We started with 6 members and now we have 3.9 million, including more than 250,000 new members last year. And </w:t>
      </w:r>
      <w:r w:rsidRPr="005C07A8">
        <w:lastRenderedPageBreak/>
        <w:t>with growth comes inevitable change. Through it all, MEC exists to help our members be active outdoors. Today, that means being active in the backcountry, in the city, or in the neighbourhood park you love (for many members, it’s all these spaces).</w:t>
      </w:r>
    </w:p>
    <w:p w14:paraId="3F8834BE" w14:textId="77777777" w:rsidR="00D565FF" w:rsidRPr="005C07A8" w:rsidRDefault="00D565FF" w:rsidP="00D565FF">
      <w:pPr>
        <w:pStyle w:val="BodyTextMain"/>
      </w:pPr>
    </w:p>
    <w:p w14:paraId="675C20FB" w14:textId="77777777" w:rsidR="00D565FF" w:rsidRPr="005C07A8" w:rsidRDefault="00D565FF" w:rsidP="00D565FF">
      <w:pPr>
        <w:pStyle w:val="BodyTextMain"/>
        <w:ind w:left="720"/>
      </w:pPr>
      <w:r w:rsidRPr="005C07A8">
        <w:t>MEC’s a co-op. Differing opinions are part of any healthy co-operative. Your passion, comments, and engagement are proof of the thriving nature of MEC. Each comment is being read by our team, and we’re really impressed by your involvement.</w:t>
      </w:r>
    </w:p>
    <w:p w14:paraId="546A33B8" w14:textId="77777777" w:rsidR="00D565FF" w:rsidRPr="005C07A8" w:rsidRDefault="00D565FF" w:rsidP="00D565FF">
      <w:pPr>
        <w:pStyle w:val="BodyTextMain"/>
        <w:ind w:left="720"/>
      </w:pPr>
    </w:p>
    <w:p w14:paraId="094F0153" w14:textId="77777777" w:rsidR="00D565FF" w:rsidRPr="005C07A8" w:rsidRDefault="00D565FF" w:rsidP="001B3484">
      <w:pPr>
        <w:pStyle w:val="BodyTextMain"/>
        <w:ind w:left="720"/>
      </w:pPr>
      <w:r w:rsidRPr="005C07A8">
        <w:t>Thanks,</w:t>
      </w:r>
    </w:p>
    <w:p w14:paraId="36F27AB6" w14:textId="5CA8F790" w:rsidR="00D565FF" w:rsidRPr="005C07A8" w:rsidRDefault="00D565FF" w:rsidP="001B3484">
      <w:pPr>
        <w:pStyle w:val="BodyTextMain"/>
        <w:ind w:left="720"/>
      </w:pPr>
      <w:r w:rsidRPr="005C07A8">
        <w:t>MEC</w:t>
      </w:r>
      <w:r w:rsidR="001A08EB" w:rsidRPr="005C07A8">
        <w:rPr>
          <w:rStyle w:val="FootnoteReference"/>
        </w:rPr>
        <w:footnoteReference w:id="14"/>
      </w:r>
    </w:p>
    <w:p w14:paraId="0F5A5C61" w14:textId="77777777" w:rsidR="00D565FF" w:rsidRPr="005C07A8" w:rsidRDefault="00D565FF" w:rsidP="00D565FF">
      <w:pPr>
        <w:pStyle w:val="BodyTextMain"/>
        <w:jc w:val="right"/>
      </w:pPr>
    </w:p>
    <w:p w14:paraId="25A148FE" w14:textId="783016E9" w:rsidR="00AE1EA9" w:rsidRPr="0018036D" w:rsidRDefault="002C57B1" w:rsidP="004173C5">
      <w:pPr>
        <w:pStyle w:val="BodyTextMain"/>
        <w:rPr>
          <w:spacing w:val="-4"/>
          <w:kern w:val="22"/>
        </w:rPr>
      </w:pPr>
      <w:r w:rsidRPr="0018036D">
        <w:rPr>
          <w:spacing w:val="-4"/>
          <w:kern w:val="22"/>
        </w:rPr>
        <w:t>Donohoe and the MEC team were prepared for a lot more feedback and reaction to the revamped logo and MEC’s strategy in general</w:t>
      </w:r>
      <w:r w:rsidR="004173C5" w:rsidRPr="0018036D">
        <w:rPr>
          <w:spacing w:val="-4"/>
          <w:kern w:val="22"/>
        </w:rPr>
        <w:t>.</w:t>
      </w:r>
      <w:r w:rsidRPr="0018036D">
        <w:rPr>
          <w:spacing w:val="-4"/>
          <w:kern w:val="22"/>
        </w:rPr>
        <w:t xml:space="preserve"> </w:t>
      </w:r>
      <w:r w:rsidR="004173C5" w:rsidRPr="0018036D">
        <w:rPr>
          <w:spacing w:val="-4"/>
          <w:kern w:val="22"/>
        </w:rPr>
        <w:t xml:space="preserve">“The new logo has elicited a lot of feedback and we’re responding with frequent posts on Facebook,” said Donohoe. </w:t>
      </w:r>
      <w:r w:rsidR="0055029C" w:rsidRPr="0018036D">
        <w:rPr>
          <w:spacing w:val="-4"/>
          <w:kern w:val="22"/>
        </w:rPr>
        <w:t xml:space="preserve">But </w:t>
      </w:r>
      <w:r w:rsidR="00D565FF" w:rsidRPr="0018036D">
        <w:rPr>
          <w:spacing w:val="-4"/>
          <w:kern w:val="22"/>
        </w:rPr>
        <w:t>Jensen’s online petition</w:t>
      </w:r>
      <w:r w:rsidR="00226445" w:rsidRPr="0018036D">
        <w:rPr>
          <w:spacing w:val="-4"/>
          <w:kern w:val="22"/>
        </w:rPr>
        <w:t xml:space="preserve"> </w:t>
      </w:r>
      <w:r w:rsidRPr="0018036D">
        <w:rPr>
          <w:spacing w:val="-4"/>
          <w:kern w:val="22"/>
        </w:rPr>
        <w:t xml:space="preserve">was </w:t>
      </w:r>
      <w:r w:rsidR="00226445" w:rsidRPr="0018036D">
        <w:rPr>
          <w:spacing w:val="-4"/>
          <w:kern w:val="22"/>
        </w:rPr>
        <w:t xml:space="preserve">also </w:t>
      </w:r>
      <w:r w:rsidRPr="0018036D">
        <w:rPr>
          <w:spacing w:val="-4"/>
          <w:kern w:val="22"/>
        </w:rPr>
        <w:t xml:space="preserve">generating considerable response (see </w:t>
      </w:r>
      <w:r w:rsidR="00D565FF" w:rsidRPr="0018036D">
        <w:rPr>
          <w:spacing w:val="-4"/>
          <w:kern w:val="22"/>
        </w:rPr>
        <w:t>Exhibit 9</w:t>
      </w:r>
      <w:r w:rsidRPr="0018036D">
        <w:rPr>
          <w:spacing w:val="-4"/>
          <w:kern w:val="22"/>
        </w:rPr>
        <w:t>)</w:t>
      </w:r>
      <w:r w:rsidR="00D565FF" w:rsidRPr="0018036D">
        <w:rPr>
          <w:spacing w:val="-4"/>
          <w:kern w:val="22"/>
        </w:rPr>
        <w:t xml:space="preserve">. </w:t>
      </w:r>
      <w:r w:rsidR="0055029C" w:rsidRPr="0018036D">
        <w:rPr>
          <w:spacing w:val="-4"/>
          <w:kern w:val="22"/>
        </w:rPr>
        <w:t xml:space="preserve">Donohoe wondered </w:t>
      </w:r>
      <w:r w:rsidR="00432D3F" w:rsidRPr="0018036D">
        <w:rPr>
          <w:spacing w:val="-4"/>
          <w:kern w:val="22"/>
        </w:rPr>
        <w:t xml:space="preserve">whether </w:t>
      </w:r>
      <w:r w:rsidR="0055029C" w:rsidRPr="0018036D">
        <w:rPr>
          <w:spacing w:val="-4"/>
          <w:kern w:val="22"/>
        </w:rPr>
        <w:t xml:space="preserve">the co-operative should address the petition head-on or ignore it. If they </w:t>
      </w:r>
      <w:r w:rsidR="00432D3F" w:rsidRPr="0018036D">
        <w:rPr>
          <w:spacing w:val="-4"/>
          <w:kern w:val="22"/>
        </w:rPr>
        <w:t>chose</w:t>
      </w:r>
      <w:r w:rsidR="0055029C" w:rsidRPr="0018036D">
        <w:rPr>
          <w:spacing w:val="-4"/>
          <w:kern w:val="22"/>
        </w:rPr>
        <w:t xml:space="preserve"> to ignore it, Donohoe wanted to provide her management team with the reasons why; if they were going to respond</w:t>
      </w:r>
      <w:r w:rsidR="00AE1EA9" w:rsidRPr="0018036D">
        <w:rPr>
          <w:spacing w:val="-4"/>
          <w:kern w:val="22"/>
        </w:rPr>
        <w:t xml:space="preserve"> to the petition</w:t>
      </w:r>
      <w:r w:rsidR="0055029C" w:rsidRPr="0018036D">
        <w:rPr>
          <w:spacing w:val="-4"/>
          <w:kern w:val="22"/>
        </w:rPr>
        <w:t xml:space="preserve">, she needed to have a plan for </w:t>
      </w:r>
      <w:r w:rsidR="00AE1EA9" w:rsidRPr="0018036D">
        <w:rPr>
          <w:spacing w:val="-4"/>
          <w:kern w:val="22"/>
        </w:rPr>
        <w:t>doing that</w:t>
      </w:r>
      <w:r w:rsidR="0055029C" w:rsidRPr="0018036D">
        <w:rPr>
          <w:spacing w:val="-4"/>
          <w:kern w:val="22"/>
        </w:rPr>
        <w:t>.</w:t>
      </w:r>
      <w:r w:rsidR="00AE1EA9" w:rsidRPr="0018036D">
        <w:rPr>
          <w:spacing w:val="-4"/>
          <w:kern w:val="22"/>
        </w:rPr>
        <w:t xml:space="preserve"> The board of directors, too, wanted to know, </w:t>
      </w:r>
      <w:r w:rsidR="00D565FF" w:rsidRPr="0018036D">
        <w:rPr>
          <w:spacing w:val="-4"/>
          <w:kern w:val="22"/>
        </w:rPr>
        <w:t>among other things, what the marketing team</w:t>
      </w:r>
      <w:r w:rsidR="00226445" w:rsidRPr="0018036D">
        <w:rPr>
          <w:spacing w:val="-4"/>
          <w:kern w:val="22"/>
        </w:rPr>
        <w:t xml:space="preserve"> had planned for </w:t>
      </w:r>
      <w:r w:rsidR="00D565FF" w:rsidRPr="0018036D">
        <w:rPr>
          <w:spacing w:val="-4"/>
          <w:kern w:val="22"/>
        </w:rPr>
        <w:t>social media stakeholder engagement.</w:t>
      </w:r>
      <w:r w:rsidR="00660EFD" w:rsidRPr="0018036D">
        <w:rPr>
          <w:spacing w:val="-4"/>
          <w:kern w:val="22"/>
        </w:rPr>
        <w:t xml:space="preserve"> </w:t>
      </w:r>
    </w:p>
    <w:p w14:paraId="0C614937" w14:textId="77777777" w:rsidR="00AE1EA9" w:rsidRPr="005C07A8" w:rsidRDefault="00AE1EA9" w:rsidP="004173C5">
      <w:pPr>
        <w:pStyle w:val="BodyTextMain"/>
      </w:pPr>
    </w:p>
    <w:p w14:paraId="6CEDFBDB" w14:textId="4D829274" w:rsidR="0027025B" w:rsidRPr="005C07A8" w:rsidRDefault="00AE1EA9" w:rsidP="0027025B">
      <w:pPr>
        <w:pStyle w:val="BodyTextMain"/>
      </w:pPr>
      <w:r w:rsidRPr="005C07A8">
        <w:t xml:space="preserve">Donohoe </w:t>
      </w:r>
      <w:r w:rsidR="00CA1BED" w:rsidRPr="005C07A8">
        <w:t xml:space="preserve">knew </w:t>
      </w:r>
      <w:r w:rsidR="00D565FF" w:rsidRPr="005C07A8">
        <w:t xml:space="preserve">examples of firms </w:t>
      </w:r>
      <w:r w:rsidR="00EE2C4E">
        <w:t>that</w:t>
      </w:r>
      <w:r w:rsidR="00EE2C4E" w:rsidRPr="005C07A8">
        <w:t xml:space="preserve"> </w:t>
      </w:r>
      <w:r w:rsidR="00D565FF" w:rsidRPr="005C07A8">
        <w:t>had backtracked on their rebranding efforts</w:t>
      </w:r>
      <w:r w:rsidR="00CA1BED" w:rsidRPr="005C07A8">
        <w:t>.</w:t>
      </w:r>
      <w:r w:rsidRPr="005C07A8">
        <w:t xml:space="preserve"> </w:t>
      </w:r>
      <w:r w:rsidR="0027025B" w:rsidRPr="005C07A8">
        <w:t>In January 2001, Royal Mail</w:t>
      </w:r>
      <w:r w:rsidR="00D24294" w:rsidRPr="005C07A8">
        <w:t xml:space="preserve"> Group Ltd.</w:t>
      </w:r>
      <w:r w:rsidR="0027025B" w:rsidRPr="005C07A8">
        <w:t>—the largest mail carrier in the United Kingdom—announced it would rebrand as “</w:t>
      </w:r>
      <w:proofErr w:type="spellStart"/>
      <w:r w:rsidR="0027025B" w:rsidRPr="005C07A8">
        <w:t>Consignia</w:t>
      </w:r>
      <w:proofErr w:type="spellEnd"/>
      <w:r w:rsidR="0027025B" w:rsidRPr="005C07A8">
        <w:t>,” the culmination of a rebranding effort costing the carrier £1.5 million.</w:t>
      </w:r>
      <w:r w:rsidR="0027025B" w:rsidRPr="005C07A8">
        <w:rPr>
          <w:rStyle w:val="FootnoteReference"/>
        </w:rPr>
        <w:footnoteReference w:id="15"/>
      </w:r>
      <w:r w:rsidR="0027025B" w:rsidRPr="005C07A8">
        <w:t xml:space="preserve"> The effort was widely panned, with commentators such as Mike </w:t>
      </w:r>
      <w:proofErr w:type="spellStart"/>
      <w:r w:rsidR="0027025B" w:rsidRPr="005C07A8">
        <w:t>Verdin</w:t>
      </w:r>
      <w:proofErr w:type="spellEnd"/>
      <w:r w:rsidR="0027025B" w:rsidRPr="005C07A8">
        <w:t xml:space="preserve"> of BBC News calling the new name, “A duffer. A howling waste of money.” In 2002, the carrier spent another £1.0 million rebranding itself as Royal Mail.</w:t>
      </w:r>
      <w:r w:rsidR="0027025B" w:rsidRPr="005C07A8">
        <w:rPr>
          <w:rStyle w:val="FootnoteReference"/>
        </w:rPr>
        <w:footnoteReference w:id="16"/>
      </w:r>
    </w:p>
    <w:p w14:paraId="00E3E963" w14:textId="77777777" w:rsidR="0027025B" w:rsidRPr="005C07A8" w:rsidRDefault="0027025B" w:rsidP="0027025B">
      <w:pPr>
        <w:pStyle w:val="BodyTextMain"/>
      </w:pPr>
    </w:p>
    <w:p w14:paraId="36421BD8" w14:textId="5FE342BD" w:rsidR="00D565FF" w:rsidRPr="005C07A8" w:rsidRDefault="00D565FF" w:rsidP="00D565FF">
      <w:pPr>
        <w:pStyle w:val="BodyTextMain"/>
      </w:pPr>
      <w:r w:rsidRPr="005C07A8">
        <w:t xml:space="preserve">In October 2011, </w:t>
      </w:r>
      <w:r w:rsidR="00D24294" w:rsidRPr="005C07A8">
        <w:t xml:space="preserve">The </w:t>
      </w:r>
      <w:r w:rsidRPr="005C07A8">
        <w:t>Gap</w:t>
      </w:r>
      <w:r w:rsidR="00D24294" w:rsidRPr="005C07A8">
        <w:t xml:space="preserve"> Inc.</w:t>
      </w:r>
      <w:r w:rsidRPr="005C07A8">
        <w:t>, the clothing retail chain, revealed a new logo</w:t>
      </w:r>
      <w:r w:rsidR="0027025B" w:rsidRPr="005C07A8">
        <w:t xml:space="preserve"> </w:t>
      </w:r>
      <w:r w:rsidRPr="005C07A8">
        <w:t xml:space="preserve">that Bill Chandler, Gap’s </w:t>
      </w:r>
      <w:r w:rsidR="0027025B" w:rsidRPr="005C07A8">
        <w:t>v</w:t>
      </w:r>
      <w:r w:rsidRPr="005C07A8">
        <w:t>ice</w:t>
      </w:r>
      <w:r w:rsidR="0027025B" w:rsidRPr="005C07A8">
        <w:t>-p</w:t>
      </w:r>
      <w:r w:rsidRPr="005C07A8">
        <w:t xml:space="preserve">resident of </w:t>
      </w:r>
      <w:r w:rsidR="0027025B" w:rsidRPr="005C07A8">
        <w:t>c</w:t>
      </w:r>
      <w:r w:rsidRPr="005C07A8">
        <w:t xml:space="preserve">orporate </w:t>
      </w:r>
      <w:r w:rsidR="0027025B" w:rsidRPr="005C07A8">
        <w:t>c</w:t>
      </w:r>
      <w:r w:rsidRPr="005C07A8">
        <w:t>ommunications</w:t>
      </w:r>
      <w:r w:rsidR="0027025B" w:rsidRPr="005C07A8">
        <w:t>,</w:t>
      </w:r>
      <w:r w:rsidRPr="005C07A8">
        <w:t xml:space="preserve"> called a “more contemporary, modern expression” of </w:t>
      </w:r>
      <w:r w:rsidR="0027025B" w:rsidRPr="005C07A8">
        <w:t xml:space="preserve">Gap’s </w:t>
      </w:r>
      <w:r w:rsidRPr="005C07A8">
        <w:t>brand.</w:t>
      </w:r>
      <w:r w:rsidR="00660EFD" w:rsidRPr="005C07A8">
        <w:t xml:space="preserve"> </w:t>
      </w:r>
      <w:r w:rsidR="0027025B" w:rsidRPr="005C07A8">
        <w:t xml:space="preserve">The public thought otherwise. </w:t>
      </w:r>
      <w:r w:rsidRPr="005C07A8">
        <w:t>In response to negative social media posts</w:t>
      </w:r>
      <w:r w:rsidR="0027025B" w:rsidRPr="005C07A8">
        <w:t>,</w:t>
      </w:r>
      <w:r w:rsidRPr="005C07A8">
        <w:t xml:space="preserve"> user-led alternative logo contests</w:t>
      </w:r>
      <w:r w:rsidR="0027025B" w:rsidRPr="005C07A8">
        <w:t>,</w:t>
      </w:r>
      <w:r w:rsidRPr="005C07A8">
        <w:rPr>
          <w:rStyle w:val="FootnoteReference"/>
        </w:rPr>
        <w:footnoteReference w:id="17"/>
      </w:r>
      <w:r w:rsidRPr="005C07A8">
        <w:t xml:space="preserve"> and a parody of </w:t>
      </w:r>
      <w:r w:rsidR="0027025B" w:rsidRPr="005C07A8">
        <w:t xml:space="preserve">Gap’s </w:t>
      </w:r>
      <w:r w:rsidRPr="005C07A8">
        <w:t>brand on Twitter</w:t>
      </w:r>
      <w:r w:rsidR="0027025B" w:rsidRPr="005C07A8">
        <w:t>,</w:t>
      </w:r>
      <w:r w:rsidRPr="005C07A8">
        <w:rPr>
          <w:rStyle w:val="FootnoteReference"/>
        </w:rPr>
        <w:footnoteReference w:id="18"/>
      </w:r>
      <w:r w:rsidRPr="005C07A8">
        <w:t xml:space="preserve"> </w:t>
      </w:r>
      <w:r w:rsidR="0027025B" w:rsidRPr="005C07A8">
        <w:t xml:space="preserve">the company </w:t>
      </w:r>
      <w:r w:rsidRPr="005C07A8">
        <w:t>decided to solicit logo suggestions from readers</w:t>
      </w:r>
      <w:r w:rsidR="0027025B" w:rsidRPr="005C07A8">
        <w:t>.</w:t>
      </w:r>
      <w:r w:rsidRPr="005C07A8">
        <w:rPr>
          <w:rStyle w:val="FootnoteReference"/>
        </w:rPr>
        <w:footnoteReference w:id="19"/>
      </w:r>
      <w:r w:rsidR="00660EFD" w:rsidRPr="005C07A8">
        <w:t xml:space="preserve"> </w:t>
      </w:r>
      <w:r w:rsidRPr="005C07A8">
        <w:t>Less than a week later, on October 11, 2010, Gap decided to revert to using its old logo.</w:t>
      </w:r>
      <w:r w:rsidRPr="005C07A8">
        <w:rPr>
          <w:rStyle w:val="FootnoteReference"/>
        </w:rPr>
        <w:footnoteReference w:id="20"/>
      </w:r>
    </w:p>
    <w:p w14:paraId="2132EC90" w14:textId="77777777" w:rsidR="00D565FF" w:rsidRPr="005C07A8" w:rsidRDefault="00D565FF" w:rsidP="00D565FF">
      <w:pPr>
        <w:pStyle w:val="BodyTextMain"/>
      </w:pPr>
    </w:p>
    <w:p w14:paraId="7A933FC1" w14:textId="2440DD33" w:rsidR="00D565FF" w:rsidRPr="005C07A8" w:rsidRDefault="0027025B" w:rsidP="00D565FF">
      <w:pPr>
        <w:pStyle w:val="BodyTextMain"/>
      </w:pPr>
      <w:r w:rsidRPr="005C07A8">
        <w:t>Just t</w:t>
      </w:r>
      <w:r w:rsidR="00D565FF" w:rsidRPr="005C07A8">
        <w:t xml:space="preserve">he week before MEC announced its </w:t>
      </w:r>
      <w:r w:rsidRPr="005C07A8">
        <w:t xml:space="preserve">own </w:t>
      </w:r>
      <w:r w:rsidR="00D565FF" w:rsidRPr="005C07A8">
        <w:t>rebranding effort, Radio</w:t>
      </w:r>
      <w:r w:rsidR="00583E4B" w:rsidRPr="005C07A8">
        <w:t>-</w:t>
      </w:r>
      <w:r w:rsidR="00D565FF" w:rsidRPr="005C07A8">
        <w:t>Canada</w:t>
      </w:r>
      <w:r w:rsidR="005F7CCD" w:rsidRPr="005C07A8">
        <w:t>, the French language service of the Canadian Broadcasting Company (CBC)</w:t>
      </w:r>
      <w:r w:rsidR="00D565FF" w:rsidRPr="005C07A8">
        <w:t xml:space="preserve"> retreated on </w:t>
      </w:r>
      <w:r w:rsidR="00432D3F">
        <w:t>its</w:t>
      </w:r>
      <w:r w:rsidR="00432D3F" w:rsidRPr="005C07A8">
        <w:t xml:space="preserve"> </w:t>
      </w:r>
      <w:r w:rsidR="00D565FF" w:rsidRPr="005C07A8">
        <w:t xml:space="preserve">decision to rebrand </w:t>
      </w:r>
      <w:r w:rsidR="00432D3F">
        <w:t>its</w:t>
      </w:r>
      <w:r w:rsidR="00432D3F" w:rsidRPr="005C07A8">
        <w:t xml:space="preserve"> </w:t>
      </w:r>
      <w:r w:rsidR="00D565FF" w:rsidRPr="005C07A8">
        <w:t>organization.</w:t>
      </w:r>
      <w:r w:rsidR="00583E4B" w:rsidRPr="005C07A8">
        <w:rPr>
          <w:rStyle w:val="FootnoteReference"/>
        </w:rPr>
        <w:footnoteReference w:id="21"/>
      </w:r>
    </w:p>
    <w:p w14:paraId="7E01B876" w14:textId="77777777" w:rsidR="00D565FF" w:rsidRPr="005C07A8" w:rsidRDefault="00D565FF" w:rsidP="00D565FF">
      <w:pPr>
        <w:pStyle w:val="BodyTextMain"/>
      </w:pPr>
    </w:p>
    <w:p w14:paraId="725FA7C8" w14:textId="796E1D4C" w:rsidR="00CA1BED" w:rsidRPr="005C07A8" w:rsidRDefault="00EE2C4E" w:rsidP="00D565FF">
      <w:pPr>
        <w:pStyle w:val="BodyTextMain"/>
      </w:pPr>
      <w:r>
        <w:lastRenderedPageBreak/>
        <w:t>O</w:t>
      </w:r>
      <w:r w:rsidR="00D565FF" w:rsidRPr="005C07A8">
        <w:t xml:space="preserve">n the other hand, </w:t>
      </w:r>
      <w:r>
        <w:t xml:space="preserve">several companies had </w:t>
      </w:r>
      <w:r w:rsidR="00D565FF" w:rsidRPr="005C07A8">
        <w:t>successful</w:t>
      </w:r>
      <w:r w:rsidR="00336CEF">
        <w:t>ly redesigned their</w:t>
      </w:r>
      <w:r w:rsidR="00D565FF" w:rsidRPr="005C07A8">
        <w:t xml:space="preserve"> logo</w:t>
      </w:r>
      <w:r w:rsidR="00336CEF">
        <w:t>s</w:t>
      </w:r>
      <w:r w:rsidR="005F7CCD" w:rsidRPr="005C07A8">
        <w:t>,</w:t>
      </w:r>
      <w:r w:rsidR="00D565FF" w:rsidRPr="005C07A8">
        <w:t xml:space="preserve"> </w:t>
      </w:r>
      <w:r w:rsidR="00336CEF">
        <w:t>including</w:t>
      </w:r>
      <w:r w:rsidR="001F54B5" w:rsidRPr="005C07A8">
        <w:t xml:space="preserve"> t</w:t>
      </w:r>
      <w:r w:rsidR="00D565FF" w:rsidRPr="005C07A8">
        <w:t>he National Football League, Dolby</w:t>
      </w:r>
      <w:r w:rsidR="001F54B5" w:rsidRPr="005C07A8">
        <w:t xml:space="preserve"> Labo</w:t>
      </w:r>
      <w:r w:rsidR="00CA1BED" w:rsidRPr="005C07A8">
        <w:t>ratories Inc.</w:t>
      </w:r>
      <w:r w:rsidR="00D565FF" w:rsidRPr="005C07A8">
        <w:t xml:space="preserve">, Toys </w:t>
      </w:r>
      <w:r w:rsidR="00CA1BED" w:rsidRPr="005C07A8">
        <w:t>“</w:t>
      </w:r>
      <w:r w:rsidR="00D565FF" w:rsidRPr="005C07A8">
        <w:t>R</w:t>
      </w:r>
      <w:r w:rsidR="00CA1BED" w:rsidRPr="005C07A8">
        <w:t>”</w:t>
      </w:r>
      <w:r w:rsidR="00D565FF" w:rsidRPr="005C07A8">
        <w:t xml:space="preserve"> Us</w:t>
      </w:r>
      <w:r w:rsidR="00CA1BED" w:rsidRPr="005C07A8">
        <w:t xml:space="preserve"> Inc.</w:t>
      </w:r>
      <w:r w:rsidR="00D565FF" w:rsidRPr="005C07A8">
        <w:t>, MSNBC</w:t>
      </w:r>
      <w:r w:rsidR="00CA1BED" w:rsidRPr="005C07A8">
        <w:t xml:space="preserve"> television network</w:t>
      </w:r>
      <w:r w:rsidR="00D565FF" w:rsidRPr="005C07A8">
        <w:t xml:space="preserve">, and </w:t>
      </w:r>
      <w:r w:rsidR="00CA1BED" w:rsidRPr="005C07A8">
        <w:t xml:space="preserve">Bloomberg </w:t>
      </w:r>
      <w:r w:rsidR="00D565FF" w:rsidRPr="005C07A8">
        <w:t>Business</w:t>
      </w:r>
      <w:r w:rsidR="00CA1BED" w:rsidRPr="005C07A8">
        <w:t>w</w:t>
      </w:r>
      <w:r w:rsidR="00D565FF" w:rsidRPr="005C07A8">
        <w:t>eek.</w:t>
      </w:r>
      <w:r w:rsidR="00660EFD" w:rsidRPr="005C07A8">
        <w:t xml:space="preserve"> </w:t>
      </w:r>
      <w:r w:rsidR="00D565FF" w:rsidRPr="005C07A8">
        <w:t>In each of these examples, the new logo was a slightly refreshed version of the original.</w:t>
      </w:r>
      <w:r w:rsidR="00D565FF" w:rsidRPr="005C07A8">
        <w:rPr>
          <w:rStyle w:val="FootnoteReference"/>
        </w:rPr>
        <w:footnoteReference w:id="22"/>
      </w:r>
      <w:r w:rsidR="00660EFD" w:rsidRPr="005C07A8">
        <w:t xml:space="preserve"> </w:t>
      </w:r>
    </w:p>
    <w:p w14:paraId="7BDFB7A2" w14:textId="77777777" w:rsidR="00D565FF" w:rsidRPr="005C07A8" w:rsidRDefault="00D565FF" w:rsidP="00D565FF">
      <w:pPr>
        <w:pStyle w:val="BodyTextMain"/>
        <w:rPr>
          <w:noProof/>
        </w:rPr>
      </w:pPr>
    </w:p>
    <w:p w14:paraId="316D821F" w14:textId="360C0189" w:rsidR="00BB4C24" w:rsidRPr="005C07A8" w:rsidRDefault="00D565FF" w:rsidP="0024155B">
      <w:pPr>
        <w:pStyle w:val="BodyTextMain"/>
        <w:rPr>
          <w:noProof/>
        </w:rPr>
      </w:pPr>
      <w:r w:rsidRPr="005C07A8">
        <w:rPr>
          <w:noProof/>
        </w:rPr>
        <w:t>Donohoe also considered the broader tactical issues the co-op faced</w:t>
      </w:r>
      <w:r w:rsidR="00AE1EA9" w:rsidRPr="005C07A8">
        <w:rPr>
          <w:noProof/>
        </w:rPr>
        <w:t xml:space="preserve">. Assuming it was </w:t>
      </w:r>
      <w:r w:rsidRPr="005C07A8">
        <w:rPr>
          <w:noProof/>
        </w:rPr>
        <w:t>go</w:t>
      </w:r>
      <w:r w:rsidR="00AE1EA9" w:rsidRPr="005C07A8">
        <w:rPr>
          <w:noProof/>
        </w:rPr>
        <w:t>ing</w:t>
      </w:r>
      <w:r w:rsidRPr="005C07A8">
        <w:rPr>
          <w:noProof/>
        </w:rPr>
        <w:t xml:space="preserve"> ahead with the rebranding</w:t>
      </w:r>
      <w:r w:rsidR="00AE1EA9" w:rsidRPr="005C07A8">
        <w:rPr>
          <w:noProof/>
        </w:rPr>
        <w:t xml:space="preserve">, MEC would </w:t>
      </w:r>
      <w:r w:rsidR="00AA64F2">
        <w:rPr>
          <w:noProof/>
        </w:rPr>
        <w:t>need</w:t>
      </w:r>
      <w:r w:rsidR="00AA64F2" w:rsidRPr="005C07A8">
        <w:rPr>
          <w:noProof/>
        </w:rPr>
        <w:t xml:space="preserve"> </w:t>
      </w:r>
      <w:r w:rsidR="00AE1EA9" w:rsidRPr="005C07A8">
        <w:rPr>
          <w:noProof/>
        </w:rPr>
        <w:t xml:space="preserve">to deal with the </w:t>
      </w:r>
      <w:r w:rsidRPr="005C07A8">
        <w:rPr>
          <w:noProof/>
        </w:rPr>
        <w:t>opposition from long-term members who were satisfied with MEC’s previous identity and were committed to the old brand.</w:t>
      </w:r>
      <w:r w:rsidR="00660EFD" w:rsidRPr="005C07A8">
        <w:rPr>
          <w:noProof/>
        </w:rPr>
        <w:t xml:space="preserve"> </w:t>
      </w:r>
      <w:r w:rsidRPr="005C07A8">
        <w:rPr>
          <w:noProof/>
        </w:rPr>
        <w:t>She wondered</w:t>
      </w:r>
      <w:r w:rsidR="00BB4C24" w:rsidRPr="005C07A8">
        <w:rPr>
          <w:noProof/>
        </w:rPr>
        <w:t>, first,</w:t>
      </w:r>
      <w:r w:rsidRPr="005C07A8">
        <w:rPr>
          <w:noProof/>
        </w:rPr>
        <w:t xml:space="preserve"> how MEC could proceed with the rebranding effort</w:t>
      </w:r>
      <w:r w:rsidR="00BB4C24" w:rsidRPr="005C07A8">
        <w:rPr>
          <w:noProof/>
        </w:rPr>
        <w:t xml:space="preserve"> while</w:t>
      </w:r>
      <w:r w:rsidRPr="005C07A8">
        <w:rPr>
          <w:noProof/>
        </w:rPr>
        <w:t xml:space="preserve"> continu</w:t>
      </w:r>
      <w:r w:rsidR="00BB4C24" w:rsidRPr="005C07A8">
        <w:rPr>
          <w:noProof/>
        </w:rPr>
        <w:t>ing</w:t>
      </w:r>
      <w:r w:rsidRPr="005C07A8">
        <w:rPr>
          <w:noProof/>
        </w:rPr>
        <w:t xml:space="preserve"> to engage and retain its core membership.</w:t>
      </w:r>
      <w:r w:rsidR="00660EFD" w:rsidRPr="005C07A8">
        <w:rPr>
          <w:noProof/>
        </w:rPr>
        <w:t xml:space="preserve"> </w:t>
      </w:r>
      <w:r w:rsidR="00BB4C24" w:rsidRPr="005C07A8">
        <w:rPr>
          <w:noProof/>
        </w:rPr>
        <w:t>W</w:t>
      </w:r>
      <w:r w:rsidRPr="005C07A8">
        <w:rPr>
          <w:noProof/>
        </w:rPr>
        <w:t xml:space="preserve">hat </w:t>
      </w:r>
      <w:r w:rsidR="00BB4C24" w:rsidRPr="005C07A8">
        <w:rPr>
          <w:noProof/>
        </w:rPr>
        <w:t xml:space="preserve">should </w:t>
      </w:r>
      <w:r w:rsidRPr="005C07A8">
        <w:rPr>
          <w:noProof/>
        </w:rPr>
        <w:t>MEC say to support this engagement and retention effort</w:t>
      </w:r>
      <w:r w:rsidR="00BB4C24" w:rsidRPr="005C07A8">
        <w:rPr>
          <w:noProof/>
        </w:rPr>
        <w:t xml:space="preserve">? </w:t>
      </w:r>
      <w:r w:rsidRPr="005C07A8">
        <w:rPr>
          <w:noProof/>
        </w:rPr>
        <w:t xml:space="preserve">Second, how </w:t>
      </w:r>
      <w:r w:rsidR="00BB4C24" w:rsidRPr="005C07A8">
        <w:rPr>
          <w:noProof/>
        </w:rPr>
        <w:t xml:space="preserve">should </w:t>
      </w:r>
      <w:r w:rsidRPr="005C07A8">
        <w:rPr>
          <w:noProof/>
        </w:rPr>
        <w:t>MEC communicate its message to its key stakeholders</w:t>
      </w:r>
      <w:r w:rsidR="00BB4C24" w:rsidRPr="005C07A8">
        <w:rPr>
          <w:noProof/>
        </w:rPr>
        <w:t xml:space="preserve">: </w:t>
      </w:r>
      <w:r w:rsidRPr="005C07A8">
        <w:rPr>
          <w:noProof/>
        </w:rPr>
        <w:t xml:space="preserve">who should deliver the message and what </w:t>
      </w:r>
      <w:r w:rsidR="00BB4C24" w:rsidRPr="005C07A8">
        <w:rPr>
          <w:noProof/>
        </w:rPr>
        <w:t xml:space="preserve">should </w:t>
      </w:r>
      <w:r w:rsidRPr="005C07A8">
        <w:rPr>
          <w:noProof/>
        </w:rPr>
        <w:t>the media mix look like</w:t>
      </w:r>
      <w:r w:rsidR="00BB4C24" w:rsidRPr="005C07A8">
        <w:rPr>
          <w:noProof/>
        </w:rPr>
        <w:t>?</w:t>
      </w:r>
      <w:r w:rsidR="00660EFD" w:rsidRPr="005C07A8">
        <w:rPr>
          <w:noProof/>
        </w:rPr>
        <w:t xml:space="preserve"> </w:t>
      </w:r>
      <w:r w:rsidRPr="005C07A8">
        <w:rPr>
          <w:noProof/>
        </w:rPr>
        <w:t xml:space="preserve">Third, Donohoe wondered </w:t>
      </w:r>
      <w:r w:rsidR="00AA64F2">
        <w:rPr>
          <w:noProof/>
        </w:rPr>
        <w:t>whether</w:t>
      </w:r>
      <w:r w:rsidRPr="005C07A8">
        <w:rPr>
          <w:noProof/>
        </w:rPr>
        <w:t xml:space="preserve"> the co-op should consider </w:t>
      </w:r>
      <w:r w:rsidR="00AA64F2">
        <w:rPr>
          <w:noProof/>
        </w:rPr>
        <w:t xml:space="preserve">additional factors </w:t>
      </w:r>
      <w:r w:rsidRPr="005C07A8">
        <w:rPr>
          <w:noProof/>
        </w:rPr>
        <w:t>when developing its overall marketing communications plan for the next year.</w:t>
      </w:r>
      <w:r w:rsidR="00BB4C24" w:rsidRPr="005C07A8">
        <w:rPr>
          <w:noProof/>
        </w:rPr>
        <w:t xml:space="preserve"> </w:t>
      </w:r>
    </w:p>
    <w:p w14:paraId="22F6B182" w14:textId="77777777" w:rsidR="00BB4C24" w:rsidRPr="005C07A8" w:rsidRDefault="00BB4C24" w:rsidP="0024155B">
      <w:pPr>
        <w:pStyle w:val="BodyTextMain"/>
        <w:rPr>
          <w:noProof/>
        </w:rPr>
      </w:pPr>
    </w:p>
    <w:p w14:paraId="22146736" w14:textId="75AEDA06" w:rsidR="00D565FF" w:rsidRPr="005C07A8" w:rsidRDefault="00336CEF" w:rsidP="0024155B">
      <w:pPr>
        <w:pStyle w:val="BodyTextMain"/>
        <w:rPr>
          <w:noProof/>
        </w:rPr>
      </w:pPr>
      <w:r>
        <w:rPr>
          <w:noProof/>
        </w:rPr>
        <w:t>Donohoe had</w:t>
      </w:r>
      <w:r w:rsidR="00BB4C24" w:rsidRPr="005C07A8">
        <w:rPr>
          <w:noProof/>
        </w:rPr>
        <w:t xml:space="preserve"> a lot to consider and prepare for the upcoming meeting with the board of directors.</w:t>
      </w:r>
    </w:p>
    <w:p w14:paraId="68A809EA" w14:textId="0C528782" w:rsidR="00D565FF" w:rsidRPr="005C07A8" w:rsidRDefault="00D565FF" w:rsidP="001B3484">
      <w:pPr>
        <w:pStyle w:val="BodyTextMain"/>
      </w:pPr>
      <w:r w:rsidRPr="005C07A8">
        <w:rPr>
          <w:b/>
        </w:rPr>
        <w:br w:type="page"/>
      </w:r>
    </w:p>
    <w:p w14:paraId="49606FED" w14:textId="47D37A3B" w:rsidR="00D565FF" w:rsidRPr="005C07A8" w:rsidRDefault="00D565FF" w:rsidP="00B05859">
      <w:pPr>
        <w:pStyle w:val="ExhibitHeading"/>
      </w:pPr>
      <w:r w:rsidRPr="005C07A8">
        <w:lastRenderedPageBreak/>
        <w:t xml:space="preserve">Exhibit </w:t>
      </w:r>
      <w:r w:rsidR="002414A9" w:rsidRPr="005C07A8">
        <w:t>1</w:t>
      </w:r>
      <w:r w:rsidRPr="005C07A8">
        <w:t>: Mountain Equipment Co-Op</w:t>
      </w:r>
      <w:r w:rsidR="00BC1EF0">
        <w:t>’s</w:t>
      </w:r>
      <w:r w:rsidR="00660EC3">
        <w:t xml:space="preserve"> </w:t>
      </w:r>
      <w:r w:rsidRPr="005C07A8">
        <w:t>Sales and Earnings before patronage bonus</w:t>
      </w:r>
      <w:r w:rsidR="00AA64F2">
        <w:t>, 1999–2012</w:t>
      </w:r>
    </w:p>
    <w:p w14:paraId="13B2C5FF" w14:textId="77777777" w:rsidR="00D565FF" w:rsidRPr="0018036D" w:rsidRDefault="00D565FF" w:rsidP="00B05859">
      <w:pPr>
        <w:pStyle w:val="ExhibitText"/>
        <w:rPr>
          <w:sz w:val="14"/>
          <w:szCs w:val="14"/>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900"/>
        <w:gridCol w:w="900"/>
        <w:gridCol w:w="900"/>
        <w:gridCol w:w="900"/>
        <w:gridCol w:w="900"/>
        <w:gridCol w:w="900"/>
        <w:gridCol w:w="900"/>
      </w:tblGrid>
      <w:tr w:rsidR="002B4237" w:rsidRPr="005C07A8" w14:paraId="36B03832" w14:textId="77777777" w:rsidTr="00660EC3">
        <w:trPr>
          <w:trHeight w:val="215"/>
          <w:jc w:val="center"/>
        </w:trPr>
        <w:tc>
          <w:tcPr>
            <w:tcW w:w="3145" w:type="dxa"/>
            <w:shd w:val="clear" w:color="auto" w:fill="auto"/>
            <w:noWrap/>
            <w:vAlign w:val="center"/>
            <w:hideMark/>
          </w:tcPr>
          <w:p w14:paraId="4C627485" w14:textId="77777777" w:rsidR="00D565FF" w:rsidRPr="005C07A8" w:rsidRDefault="00D565FF" w:rsidP="005978B5">
            <w:pPr>
              <w:pStyle w:val="ExhibitText"/>
              <w:jc w:val="left"/>
              <w:rPr>
                <w:sz w:val="18"/>
                <w:szCs w:val="18"/>
              </w:rPr>
            </w:pPr>
          </w:p>
        </w:tc>
        <w:tc>
          <w:tcPr>
            <w:tcW w:w="900" w:type="dxa"/>
            <w:shd w:val="clear" w:color="auto" w:fill="auto"/>
            <w:noWrap/>
            <w:vAlign w:val="center"/>
            <w:hideMark/>
          </w:tcPr>
          <w:p w14:paraId="781CE496" w14:textId="77777777" w:rsidR="00D565FF" w:rsidRPr="005C07A8" w:rsidRDefault="00D565FF" w:rsidP="005978B5">
            <w:pPr>
              <w:pStyle w:val="ExhibitText"/>
              <w:jc w:val="right"/>
              <w:rPr>
                <w:b/>
                <w:bCs/>
                <w:sz w:val="18"/>
                <w:szCs w:val="18"/>
              </w:rPr>
            </w:pPr>
            <w:r w:rsidRPr="005C07A8">
              <w:rPr>
                <w:b/>
                <w:bCs/>
                <w:sz w:val="18"/>
                <w:szCs w:val="18"/>
              </w:rPr>
              <w:t>1999</w:t>
            </w:r>
          </w:p>
        </w:tc>
        <w:tc>
          <w:tcPr>
            <w:tcW w:w="900" w:type="dxa"/>
            <w:shd w:val="clear" w:color="auto" w:fill="auto"/>
            <w:noWrap/>
            <w:vAlign w:val="center"/>
            <w:hideMark/>
          </w:tcPr>
          <w:p w14:paraId="077A3945" w14:textId="77777777" w:rsidR="00D565FF" w:rsidRPr="005C07A8" w:rsidRDefault="00D565FF" w:rsidP="005978B5">
            <w:pPr>
              <w:pStyle w:val="ExhibitText"/>
              <w:jc w:val="right"/>
              <w:rPr>
                <w:b/>
                <w:bCs/>
                <w:sz w:val="18"/>
                <w:szCs w:val="18"/>
              </w:rPr>
            </w:pPr>
            <w:r w:rsidRPr="005C07A8">
              <w:rPr>
                <w:b/>
                <w:bCs/>
                <w:sz w:val="18"/>
                <w:szCs w:val="18"/>
              </w:rPr>
              <w:t>2000</w:t>
            </w:r>
          </w:p>
        </w:tc>
        <w:tc>
          <w:tcPr>
            <w:tcW w:w="900" w:type="dxa"/>
            <w:shd w:val="clear" w:color="auto" w:fill="auto"/>
            <w:noWrap/>
            <w:vAlign w:val="center"/>
            <w:hideMark/>
          </w:tcPr>
          <w:p w14:paraId="76F3B965" w14:textId="77777777" w:rsidR="00D565FF" w:rsidRPr="005C07A8" w:rsidRDefault="00D565FF" w:rsidP="005978B5">
            <w:pPr>
              <w:pStyle w:val="ExhibitText"/>
              <w:jc w:val="right"/>
              <w:rPr>
                <w:b/>
                <w:bCs/>
                <w:sz w:val="18"/>
                <w:szCs w:val="18"/>
              </w:rPr>
            </w:pPr>
            <w:r w:rsidRPr="005C07A8">
              <w:rPr>
                <w:b/>
                <w:bCs/>
                <w:sz w:val="18"/>
                <w:szCs w:val="18"/>
              </w:rPr>
              <w:t>2001</w:t>
            </w:r>
          </w:p>
        </w:tc>
        <w:tc>
          <w:tcPr>
            <w:tcW w:w="900" w:type="dxa"/>
            <w:shd w:val="clear" w:color="auto" w:fill="auto"/>
            <w:noWrap/>
            <w:vAlign w:val="center"/>
            <w:hideMark/>
          </w:tcPr>
          <w:p w14:paraId="7F1C53C5" w14:textId="77777777" w:rsidR="00D565FF" w:rsidRPr="005C07A8" w:rsidRDefault="00D565FF" w:rsidP="005978B5">
            <w:pPr>
              <w:pStyle w:val="ExhibitText"/>
              <w:jc w:val="right"/>
              <w:rPr>
                <w:b/>
                <w:bCs/>
                <w:sz w:val="18"/>
                <w:szCs w:val="18"/>
              </w:rPr>
            </w:pPr>
            <w:r w:rsidRPr="005C07A8">
              <w:rPr>
                <w:b/>
                <w:bCs/>
                <w:sz w:val="18"/>
                <w:szCs w:val="18"/>
              </w:rPr>
              <w:t>2002</w:t>
            </w:r>
          </w:p>
        </w:tc>
        <w:tc>
          <w:tcPr>
            <w:tcW w:w="900" w:type="dxa"/>
            <w:shd w:val="clear" w:color="auto" w:fill="auto"/>
            <w:noWrap/>
            <w:vAlign w:val="center"/>
            <w:hideMark/>
          </w:tcPr>
          <w:p w14:paraId="7CC6A4F9" w14:textId="77777777" w:rsidR="00D565FF" w:rsidRPr="005C07A8" w:rsidRDefault="00D565FF" w:rsidP="005978B5">
            <w:pPr>
              <w:pStyle w:val="ExhibitText"/>
              <w:jc w:val="right"/>
              <w:rPr>
                <w:b/>
                <w:bCs/>
                <w:sz w:val="18"/>
                <w:szCs w:val="18"/>
              </w:rPr>
            </w:pPr>
            <w:r w:rsidRPr="005C07A8">
              <w:rPr>
                <w:b/>
                <w:bCs/>
                <w:sz w:val="18"/>
                <w:szCs w:val="18"/>
              </w:rPr>
              <w:t>2003</w:t>
            </w:r>
          </w:p>
        </w:tc>
        <w:tc>
          <w:tcPr>
            <w:tcW w:w="900" w:type="dxa"/>
            <w:shd w:val="clear" w:color="auto" w:fill="auto"/>
            <w:noWrap/>
            <w:vAlign w:val="center"/>
            <w:hideMark/>
          </w:tcPr>
          <w:p w14:paraId="6BB3E0C3" w14:textId="77777777" w:rsidR="00D565FF" w:rsidRPr="005C07A8" w:rsidRDefault="00D565FF" w:rsidP="005978B5">
            <w:pPr>
              <w:pStyle w:val="ExhibitText"/>
              <w:jc w:val="right"/>
              <w:rPr>
                <w:b/>
                <w:bCs/>
                <w:sz w:val="18"/>
                <w:szCs w:val="18"/>
              </w:rPr>
            </w:pPr>
            <w:r w:rsidRPr="005C07A8">
              <w:rPr>
                <w:b/>
                <w:bCs/>
                <w:sz w:val="18"/>
                <w:szCs w:val="18"/>
              </w:rPr>
              <w:t>2004</w:t>
            </w:r>
          </w:p>
        </w:tc>
        <w:tc>
          <w:tcPr>
            <w:tcW w:w="900" w:type="dxa"/>
            <w:shd w:val="clear" w:color="auto" w:fill="auto"/>
            <w:noWrap/>
            <w:vAlign w:val="center"/>
            <w:hideMark/>
          </w:tcPr>
          <w:p w14:paraId="6EC27FDD" w14:textId="77777777" w:rsidR="00D565FF" w:rsidRPr="005C07A8" w:rsidRDefault="00D565FF" w:rsidP="005978B5">
            <w:pPr>
              <w:pStyle w:val="ExhibitText"/>
              <w:jc w:val="right"/>
              <w:rPr>
                <w:b/>
                <w:bCs/>
                <w:sz w:val="18"/>
                <w:szCs w:val="18"/>
              </w:rPr>
            </w:pPr>
            <w:r w:rsidRPr="005C07A8">
              <w:rPr>
                <w:b/>
                <w:bCs/>
                <w:sz w:val="18"/>
                <w:szCs w:val="18"/>
              </w:rPr>
              <w:t>2005</w:t>
            </w:r>
          </w:p>
        </w:tc>
      </w:tr>
      <w:tr w:rsidR="002B4237" w:rsidRPr="005C07A8" w14:paraId="06156190" w14:textId="77777777" w:rsidTr="00660EC3">
        <w:trPr>
          <w:trHeight w:val="161"/>
          <w:jc w:val="center"/>
        </w:trPr>
        <w:tc>
          <w:tcPr>
            <w:tcW w:w="3145" w:type="dxa"/>
            <w:shd w:val="clear" w:color="auto" w:fill="auto"/>
            <w:noWrap/>
            <w:vAlign w:val="center"/>
            <w:hideMark/>
          </w:tcPr>
          <w:p w14:paraId="2168BA32" w14:textId="0808C044" w:rsidR="00D565FF" w:rsidRPr="005C07A8" w:rsidRDefault="00D565FF" w:rsidP="005978B5">
            <w:pPr>
              <w:pStyle w:val="ExhibitText"/>
              <w:jc w:val="left"/>
              <w:rPr>
                <w:sz w:val="18"/>
                <w:szCs w:val="18"/>
              </w:rPr>
            </w:pPr>
            <w:r w:rsidRPr="005C07A8">
              <w:rPr>
                <w:sz w:val="18"/>
                <w:szCs w:val="18"/>
              </w:rPr>
              <w:t>Sales</w:t>
            </w:r>
            <w:r w:rsidR="002B4237" w:rsidRPr="005C07A8">
              <w:rPr>
                <w:sz w:val="18"/>
                <w:szCs w:val="18"/>
              </w:rPr>
              <w:t xml:space="preserve"> (in </w:t>
            </w:r>
            <w:r w:rsidR="005978B5" w:rsidRPr="005C07A8">
              <w:rPr>
                <w:sz w:val="18"/>
                <w:szCs w:val="18"/>
              </w:rPr>
              <w:t xml:space="preserve">CA$ </w:t>
            </w:r>
            <w:r w:rsidR="00336CEF">
              <w:rPr>
                <w:sz w:val="18"/>
                <w:szCs w:val="18"/>
              </w:rPr>
              <w:t>’</w:t>
            </w:r>
            <w:r w:rsidR="005978B5" w:rsidRPr="005C07A8">
              <w:rPr>
                <w:sz w:val="18"/>
                <w:szCs w:val="18"/>
              </w:rPr>
              <w:t>000</w:t>
            </w:r>
            <w:r w:rsidR="002B4237" w:rsidRPr="005C07A8">
              <w:rPr>
                <w:sz w:val="18"/>
                <w:szCs w:val="18"/>
              </w:rPr>
              <w:t>)</w:t>
            </w:r>
          </w:p>
        </w:tc>
        <w:tc>
          <w:tcPr>
            <w:tcW w:w="900" w:type="dxa"/>
            <w:shd w:val="clear" w:color="auto" w:fill="auto"/>
            <w:noWrap/>
            <w:vAlign w:val="center"/>
            <w:hideMark/>
          </w:tcPr>
          <w:p w14:paraId="49BBD672" w14:textId="77777777" w:rsidR="00D565FF" w:rsidRPr="005C07A8" w:rsidRDefault="00D565FF" w:rsidP="005978B5">
            <w:pPr>
              <w:pStyle w:val="ExhibitText"/>
              <w:jc w:val="right"/>
              <w:rPr>
                <w:sz w:val="18"/>
                <w:szCs w:val="18"/>
              </w:rPr>
            </w:pPr>
            <w:r w:rsidRPr="005C07A8">
              <w:rPr>
                <w:sz w:val="18"/>
                <w:szCs w:val="18"/>
              </w:rPr>
              <w:t xml:space="preserve">139,670 </w:t>
            </w:r>
          </w:p>
        </w:tc>
        <w:tc>
          <w:tcPr>
            <w:tcW w:w="900" w:type="dxa"/>
            <w:shd w:val="clear" w:color="auto" w:fill="auto"/>
            <w:noWrap/>
            <w:vAlign w:val="center"/>
            <w:hideMark/>
          </w:tcPr>
          <w:p w14:paraId="461EBBCA" w14:textId="4094A3E9" w:rsidR="00D565FF" w:rsidRPr="005C07A8" w:rsidRDefault="00D565FF" w:rsidP="005978B5">
            <w:pPr>
              <w:pStyle w:val="ExhibitText"/>
              <w:jc w:val="right"/>
              <w:rPr>
                <w:sz w:val="18"/>
                <w:szCs w:val="18"/>
              </w:rPr>
            </w:pPr>
            <w:r w:rsidRPr="005C07A8">
              <w:rPr>
                <w:sz w:val="18"/>
                <w:szCs w:val="18"/>
              </w:rPr>
              <w:t xml:space="preserve">144,882 </w:t>
            </w:r>
          </w:p>
        </w:tc>
        <w:tc>
          <w:tcPr>
            <w:tcW w:w="900" w:type="dxa"/>
            <w:shd w:val="clear" w:color="auto" w:fill="auto"/>
            <w:noWrap/>
            <w:vAlign w:val="center"/>
            <w:hideMark/>
          </w:tcPr>
          <w:p w14:paraId="24170F33" w14:textId="4F4C2F6B" w:rsidR="00D565FF" w:rsidRPr="005C07A8" w:rsidRDefault="00D565FF" w:rsidP="005978B5">
            <w:pPr>
              <w:pStyle w:val="ExhibitText"/>
              <w:jc w:val="right"/>
              <w:rPr>
                <w:sz w:val="18"/>
                <w:szCs w:val="18"/>
              </w:rPr>
            </w:pPr>
            <w:r w:rsidRPr="005C07A8">
              <w:rPr>
                <w:sz w:val="18"/>
                <w:szCs w:val="18"/>
              </w:rPr>
              <w:t xml:space="preserve">153,963 </w:t>
            </w:r>
          </w:p>
        </w:tc>
        <w:tc>
          <w:tcPr>
            <w:tcW w:w="900" w:type="dxa"/>
            <w:shd w:val="clear" w:color="auto" w:fill="auto"/>
            <w:noWrap/>
            <w:vAlign w:val="center"/>
            <w:hideMark/>
          </w:tcPr>
          <w:p w14:paraId="23AED0B3" w14:textId="10635F50" w:rsidR="00D565FF" w:rsidRPr="005C07A8" w:rsidRDefault="00D565FF" w:rsidP="005978B5">
            <w:pPr>
              <w:pStyle w:val="ExhibitText"/>
              <w:jc w:val="right"/>
              <w:rPr>
                <w:sz w:val="18"/>
                <w:szCs w:val="18"/>
              </w:rPr>
            </w:pPr>
            <w:r w:rsidRPr="005C07A8">
              <w:rPr>
                <w:sz w:val="18"/>
                <w:szCs w:val="18"/>
              </w:rPr>
              <w:t xml:space="preserve">162,709 </w:t>
            </w:r>
          </w:p>
        </w:tc>
        <w:tc>
          <w:tcPr>
            <w:tcW w:w="900" w:type="dxa"/>
            <w:shd w:val="clear" w:color="auto" w:fill="auto"/>
            <w:noWrap/>
            <w:vAlign w:val="center"/>
            <w:hideMark/>
          </w:tcPr>
          <w:p w14:paraId="04892D36" w14:textId="411D5B03" w:rsidR="00D565FF" w:rsidRPr="005C07A8" w:rsidRDefault="00D565FF" w:rsidP="005978B5">
            <w:pPr>
              <w:pStyle w:val="ExhibitText"/>
              <w:jc w:val="right"/>
              <w:rPr>
                <w:sz w:val="18"/>
                <w:szCs w:val="18"/>
              </w:rPr>
            </w:pPr>
            <w:r w:rsidRPr="005C07A8">
              <w:rPr>
                <w:sz w:val="18"/>
                <w:szCs w:val="18"/>
              </w:rPr>
              <w:t xml:space="preserve">169,605 </w:t>
            </w:r>
          </w:p>
        </w:tc>
        <w:tc>
          <w:tcPr>
            <w:tcW w:w="900" w:type="dxa"/>
            <w:shd w:val="clear" w:color="auto" w:fill="auto"/>
            <w:noWrap/>
            <w:vAlign w:val="center"/>
            <w:hideMark/>
          </w:tcPr>
          <w:p w14:paraId="1D981D5A" w14:textId="1BF5D5F2" w:rsidR="00D565FF" w:rsidRPr="005C07A8" w:rsidRDefault="00D565FF" w:rsidP="005978B5">
            <w:pPr>
              <w:pStyle w:val="ExhibitText"/>
              <w:jc w:val="right"/>
              <w:rPr>
                <w:sz w:val="18"/>
                <w:szCs w:val="18"/>
              </w:rPr>
            </w:pPr>
            <w:r w:rsidRPr="005C07A8">
              <w:rPr>
                <w:sz w:val="18"/>
                <w:szCs w:val="18"/>
              </w:rPr>
              <w:t xml:space="preserve">178,387 </w:t>
            </w:r>
          </w:p>
        </w:tc>
        <w:tc>
          <w:tcPr>
            <w:tcW w:w="900" w:type="dxa"/>
            <w:shd w:val="clear" w:color="auto" w:fill="auto"/>
            <w:noWrap/>
            <w:vAlign w:val="center"/>
            <w:hideMark/>
          </w:tcPr>
          <w:p w14:paraId="6FAACA07" w14:textId="3A4DF006" w:rsidR="00D565FF" w:rsidRPr="005C07A8" w:rsidRDefault="00D565FF" w:rsidP="005978B5">
            <w:pPr>
              <w:pStyle w:val="ExhibitText"/>
              <w:jc w:val="right"/>
              <w:rPr>
                <w:sz w:val="18"/>
                <w:szCs w:val="18"/>
              </w:rPr>
            </w:pPr>
            <w:r w:rsidRPr="005C07A8">
              <w:rPr>
                <w:sz w:val="18"/>
                <w:szCs w:val="18"/>
              </w:rPr>
              <w:t xml:space="preserve">195,829 </w:t>
            </w:r>
          </w:p>
        </w:tc>
      </w:tr>
      <w:tr w:rsidR="002B4237" w:rsidRPr="005C07A8" w14:paraId="689BE547" w14:textId="77777777" w:rsidTr="00660EC3">
        <w:trPr>
          <w:trHeight w:val="56"/>
          <w:jc w:val="center"/>
        </w:trPr>
        <w:tc>
          <w:tcPr>
            <w:tcW w:w="3145" w:type="dxa"/>
            <w:shd w:val="clear" w:color="auto" w:fill="auto"/>
            <w:noWrap/>
            <w:vAlign w:val="center"/>
            <w:hideMark/>
          </w:tcPr>
          <w:p w14:paraId="7D4C7DE4" w14:textId="77777777" w:rsidR="00D565FF" w:rsidRPr="005C07A8" w:rsidRDefault="00D565FF" w:rsidP="005978B5">
            <w:pPr>
              <w:pStyle w:val="ExhibitText"/>
              <w:jc w:val="left"/>
              <w:rPr>
                <w:i/>
                <w:iCs/>
                <w:sz w:val="18"/>
                <w:szCs w:val="18"/>
              </w:rPr>
            </w:pPr>
            <w:r w:rsidRPr="005C07A8">
              <w:rPr>
                <w:i/>
                <w:iCs/>
                <w:sz w:val="18"/>
                <w:szCs w:val="18"/>
              </w:rPr>
              <w:t>% increase</w:t>
            </w:r>
          </w:p>
        </w:tc>
        <w:tc>
          <w:tcPr>
            <w:tcW w:w="900" w:type="dxa"/>
            <w:shd w:val="clear" w:color="auto" w:fill="auto"/>
            <w:noWrap/>
            <w:vAlign w:val="center"/>
            <w:hideMark/>
          </w:tcPr>
          <w:p w14:paraId="7A8696F3" w14:textId="77777777" w:rsidR="00D565FF" w:rsidRPr="005C07A8" w:rsidRDefault="00660EFD" w:rsidP="005978B5">
            <w:pPr>
              <w:pStyle w:val="ExhibitText"/>
              <w:jc w:val="right"/>
              <w:rPr>
                <w:i/>
                <w:iCs/>
                <w:sz w:val="18"/>
                <w:szCs w:val="18"/>
              </w:rPr>
            </w:pPr>
            <w:r w:rsidRPr="005C07A8">
              <w:rPr>
                <w:i/>
                <w:iCs/>
                <w:sz w:val="18"/>
                <w:szCs w:val="18"/>
              </w:rPr>
              <w:t xml:space="preserve"> </w:t>
            </w:r>
          </w:p>
        </w:tc>
        <w:tc>
          <w:tcPr>
            <w:tcW w:w="900" w:type="dxa"/>
            <w:shd w:val="clear" w:color="auto" w:fill="auto"/>
            <w:noWrap/>
            <w:vAlign w:val="center"/>
            <w:hideMark/>
          </w:tcPr>
          <w:p w14:paraId="1859E3B0" w14:textId="36A35DB9" w:rsidR="00D565FF" w:rsidRPr="005C07A8" w:rsidRDefault="00D565FF" w:rsidP="005978B5">
            <w:pPr>
              <w:pStyle w:val="ExhibitText"/>
              <w:jc w:val="right"/>
              <w:rPr>
                <w:i/>
                <w:iCs/>
                <w:sz w:val="18"/>
                <w:szCs w:val="18"/>
              </w:rPr>
            </w:pPr>
            <w:r w:rsidRPr="005C07A8">
              <w:rPr>
                <w:i/>
                <w:iCs/>
                <w:sz w:val="18"/>
                <w:szCs w:val="18"/>
              </w:rPr>
              <w:t>3.7</w:t>
            </w:r>
          </w:p>
        </w:tc>
        <w:tc>
          <w:tcPr>
            <w:tcW w:w="900" w:type="dxa"/>
            <w:shd w:val="clear" w:color="auto" w:fill="auto"/>
            <w:noWrap/>
            <w:vAlign w:val="center"/>
            <w:hideMark/>
          </w:tcPr>
          <w:p w14:paraId="4B8090B5" w14:textId="344F518F" w:rsidR="00D565FF" w:rsidRPr="005C07A8" w:rsidRDefault="00D565FF" w:rsidP="005978B5">
            <w:pPr>
              <w:pStyle w:val="ExhibitText"/>
              <w:jc w:val="right"/>
              <w:rPr>
                <w:i/>
                <w:iCs/>
                <w:sz w:val="18"/>
                <w:szCs w:val="18"/>
              </w:rPr>
            </w:pPr>
            <w:r w:rsidRPr="005C07A8">
              <w:rPr>
                <w:i/>
                <w:iCs/>
                <w:sz w:val="18"/>
                <w:szCs w:val="18"/>
              </w:rPr>
              <w:t>6.3</w:t>
            </w:r>
          </w:p>
        </w:tc>
        <w:tc>
          <w:tcPr>
            <w:tcW w:w="900" w:type="dxa"/>
            <w:shd w:val="clear" w:color="auto" w:fill="auto"/>
            <w:noWrap/>
            <w:vAlign w:val="center"/>
            <w:hideMark/>
          </w:tcPr>
          <w:p w14:paraId="1E3C4B52" w14:textId="61F89C23" w:rsidR="00D565FF" w:rsidRPr="005C07A8" w:rsidRDefault="00D565FF" w:rsidP="005978B5">
            <w:pPr>
              <w:pStyle w:val="ExhibitText"/>
              <w:jc w:val="right"/>
              <w:rPr>
                <w:i/>
                <w:iCs/>
                <w:sz w:val="18"/>
                <w:szCs w:val="18"/>
              </w:rPr>
            </w:pPr>
            <w:r w:rsidRPr="005C07A8">
              <w:rPr>
                <w:i/>
                <w:iCs/>
                <w:sz w:val="18"/>
                <w:szCs w:val="18"/>
              </w:rPr>
              <w:t>5.7</w:t>
            </w:r>
          </w:p>
        </w:tc>
        <w:tc>
          <w:tcPr>
            <w:tcW w:w="900" w:type="dxa"/>
            <w:shd w:val="clear" w:color="auto" w:fill="auto"/>
            <w:noWrap/>
            <w:vAlign w:val="center"/>
            <w:hideMark/>
          </w:tcPr>
          <w:p w14:paraId="0A223AEB" w14:textId="198AC59B" w:rsidR="00D565FF" w:rsidRPr="005C07A8" w:rsidRDefault="00D565FF" w:rsidP="005978B5">
            <w:pPr>
              <w:pStyle w:val="ExhibitText"/>
              <w:jc w:val="right"/>
              <w:rPr>
                <w:i/>
                <w:iCs/>
                <w:sz w:val="18"/>
                <w:szCs w:val="18"/>
              </w:rPr>
            </w:pPr>
            <w:r w:rsidRPr="005C07A8">
              <w:rPr>
                <w:i/>
                <w:iCs/>
                <w:sz w:val="18"/>
                <w:szCs w:val="18"/>
              </w:rPr>
              <w:t>4.2</w:t>
            </w:r>
          </w:p>
        </w:tc>
        <w:tc>
          <w:tcPr>
            <w:tcW w:w="900" w:type="dxa"/>
            <w:shd w:val="clear" w:color="auto" w:fill="auto"/>
            <w:noWrap/>
            <w:vAlign w:val="center"/>
            <w:hideMark/>
          </w:tcPr>
          <w:p w14:paraId="5E3B10B4" w14:textId="7BCB8B72" w:rsidR="00D565FF" w:rsidRPr="005C07A8" w:rsidRDefault="00D565FF" w:rsidP="005978B5">
            <w:pPr>
              <w:pStyle w:val="ExhibitText"/>
              <w:jc w:val="right"/>
              <w:rPr>
                <w:i/>
                <w:iCs/>
                <w:sz w:val="18"/>
                <w:szCs w:val="18"/>
              </w:rPr>
            </w:pPr>
            <w:r w:rsidRPr="005C07A8">
              <w:rPr>
                <w:i/>
                <w:iCs/>
                <w:sz w:val="18"/>
                <w:szCs w:val="18"/>
              </w:rPr>
              <w:t>5.2</w:t>
            </w:r>
          </w:p>
        </w:tc>
        <w:tc>
          <w:tcPr>
            <w:tcW w:w="900" w:type="dxa"/>
            <w:shd w:val="clear" w:color="auto" w:fill="auto"/>
            <w:noWrap/>
            <w:vAlign w:val="center"/>
            <w:hideMark/>
          </w:tcPr>
          <w:p w14:paraId="1AFCA03C" w14:textId="4AB180D6" w:rsidR="00D565FF" w:rsidRPr="005C07A8" w:rsidRDefault="00D565FF" w:rsidP="005978B5">
            <w:pPr>
              <w:pStyle w:val="ExhibitText"/>
              <w:jc w:val="right"/>
              <w:rPr>
                <w:i/>
                <w:iCs/>
                <w:sz w:val="18"/>
                <w:szCs w:val="18"/>
              </w:rPr>
            </w:pPr>
            <w:r w:rsidRPr="005C07A8">
              <w:rPr>
                <w:i/>
                <w:iCs/>
                <w:sz w:val="18"/>
                <w:szCs w:val="18"/>
              </w:rPr>
              <w:t>9.8</w:t>
            </w:r>
          </w:p>
        </w:tc>
      </w:tr>
      <w:tr w:rsidR="002B4237" w:rsidRPr="005C07A8" w14:paraId="3881A6FE" w14:textId="77777777" w:rsidTr="00660EC3">
        <w:trPr>
          <w:trHeight w:val="188"/>
          <w:jc w:val="center"/>
        </w:trPr>
        <w:tc>
          <w:tcPr>
            <w:tcW w:w="3145" w:type="dxa"/>
            <w:shd w:val="clear" w:color="auto" w:fill="auto"/>
            <w:noWrap/>
            <w:vAlign w:val="center"/>
            <w:hideMark/>
          </w:tcPr>
          <w:p w14:paraId="3FB7B992" w14:textId="77777777" w:rsidR="00D565FF" w:rsidRPr="005C07A8" w:rsidRDefault="00D565FF" w:rsidP="005978B5">
            <w:pPr>
              <w:pStyle w:val="ExhibitText"/>
              <w:jc w:val="left"/>
              <w:rPr>
                <w:sz w:val="18"/>
                <w:szCs w:val="18"/>
              </w:rPr>
            </w:pPr>
            <w:r w:rsidRPr="005C07A8">
              <w:rPr>
                <w:sz w:val="18"/>
                <w:szCs w:val="18"/>
              </w:rPr>
              <w:t>Earnings before patronage bonus</w:t>
            </w:r>
          </w:p>
        </w:tc>
        <w:tc>
          <w:tcPr>
            <w:tcW w:w="900" w:type="dxa"/>
            <w:shd w:val="clear" w:color="auto" w:fill="auto"/>
            <w:noWrap/>
            <w:vAlign w:val="center"/>
            <w:hideMark/>
          </w:tcPr>
          <w:p w14:paraId="0656FBA5" w14:textId="2160E83B" w:rsidR="00D565FF" w:rsidRPr="005C07A8" w:rsidRDefault="00D565FF" w:rsidP="005978B5">
            <w:pPr>
              <w:pStyle w:val="ExhibitText"/>
              <w:jc w:val="right"/>
              <w:rPr>
                <w:sz w:val="18"/>
                <w:szCs w:val="18"/>
              </w:rPr>
            </w:pPr>
            <w:r w:rsidRPr="005C07A8">
              <w:rPr>
                <w:sz w:val="18"/>
                <w:szCs w:val="18"/>
              </w:rPr>
              <w:t xml:space="preserve">8,014 </w:t>
            </w:r>
          </w:p>
        </w:tc>
        <w:tc>
          <w:tcPr>
            <w:tcW w:w="900" w:type="dxa"/>
            <w:shd w:val="clear" w:color="auto" w:fill="auto"/>
            <w:noWrap/>
            <w:vAlign w:val="center"/>
            <w:hideMark/>
          </w:tcPr>
          <w:p w14:paraId="5200A81B" w14:textId="3FF8A311" w:rsidR="00D565FF" w:rsidRPr="005C07A8" w:rsidRDefault="00D565FF" w:rsidP="005978B5">
            <w:pPr>
              <w:pStyle w:val="ExhibitText"/>
              <w:jc w:val="right"/>
              <w:rPr>
                <w:sz w:val="18"/>
                <w:szCs w:val="18"/>
              </w:rPr>
            </w:pPr>
            <w:r w:rsidRPr="005C07A8">
              <w:rPr>
                <w:sz w:val="18"/>
                <w:szCs w:val="18"/>
              </w:rPr>
              <w:t xml:space="preserve">7,061 </w:t>
            </w:r>
          </w:p>
        </w:tc>
        <w:tc>
          <w:tcPr>
            <w:tcW w:w="900" w:type="dxa"/>
            <w:shd w:val="clear" w:color="auto" w:fill="auto"/>
            <w:noWrap/>
            <w:vAlign w:val="center"/>
            <w:hideMark/>
          </w:tcPr>
          <w:p w14:paraId="7E3DF25D" w14:textId="38C3EDEB" w:rsidR="00D565FF" w:rsidRPr="005C07A8" w:rsidRDefault="00D565FF" w:rsidP="005978B5">
            <w:pPr>
              <w:pStyle w:val="ExhibitText"/>
              <w:jc w:val="right"/>
              <w:rPr>
                <w:sz w:val="18"/>
                <w:szCs w:val="18"/>
              </w:rPr>
            </w:pPr>
            <w:r w:rsidRPr="005C07A8">
              <w:rPr>
                <w:sz w:val="18"/>
                <w:szCs w:val="18"/>
              </w:rPr>
              <w:t xml:space="preserve">1,845 </w:t>
            </w:r>
          </w:p>
        </w:tc>
        <w:tc>
          <w:tcPr>
            <w:tcW w:w="900" w:type="dxa"/>
            <w:shd w:val="clear" w:color="auto" w:fill="auto"/>
            <w:noWrap/>
            <w:vAlign w:val="center"/>
            <w:hideMark/>
          </w:tcPr>
          <w:p w14:paraId="2987E2D5" w14:textId="1E572641" w:rsidR="00D565FF" w:rsidRPr="005C07A8" w:rsidRDefault="00D565FF" w:rsidP="005978B5">
            <w:pPr>
              <w:pStyle w:val="ExhibitText"/>
              <w:jc w:val="right"/>
              <w:rPr>
                <w:sz w:val="18"/>
                <w:szCs w:val="18"/>
              </w:rPr>
            </w:pPr>
            <w:r w:rsidRPr="005C07A8">
              <w:rPr>
                <w:sz w:val="18"/>
                <w:szCs w:val="18"/>
              </w:rPr>
              <w:t xml:space="preserve">2,432 </w:t>
            </w:r>
          </w:p>
        </w:tc>
        <w:tc>
          <w:tcPr>
            <w:tcW w:w="900" w:type="dxa"/>
            <w:shd w:val="clear" w:color="auto" w:fill="auto"/>
            <w:noWrap/>
            <w:vAlign w:val="center"/>
            <w:hideMark/>
          </w:tcPr>
          <w:p w14:paraId="5D15C165" w14:textId="1E39617A" w:rsidR="00D565FF" w:rsidRPr="005C07A8" w:rsidRDefault="00D565FF" w:rsidP="005978B5">
            <w:pPr>
              <w:pStyle w:val="ExhibitText"/>
              <w:jc w:val="right"/>
              <w:rPr>
                <w:sz w:val="18"/>
                <w:szCs w:val="18"/>
              </w:rPr>
            </w:pPr>
            <w:r w:rsidRPr="005C07A8">
              <w:rPr>
                <w:sz w:val="18"/>
                <w:szCs w:val="18"/>
              </w:rPr>
              <w:t xml:space="preserve">6,244 </w:t>
            </w:r>
          </w:p>
        </w:tc>
        <w:tc>
          <w:tcPr>
            <w:tcW w:w="900" w:type="dxa"/>
            <w:shd w:val="clear" w:color="auto" w:fill="auto"/>
            <w:noWrap/>
            <w:vAlign w:val="center"/>
            <w:hideMark/>
          </w:tcPr>
          <w:p w14:paraId="26A92C7D" w14:textId="490D3D4F" w:rsidR="00D565FF" w:rsidRPr="005C07A8" w:rsidRDefault="00D565FF" w:rsidP="005978B5">
            <w:pPr>
              <w:pStyle w:val="ExhibitText"/>
              <w:jc w:val="right"/>
              <w:rPr>
                <w:sz w:val="18"/>
                <w:szCs w:val="18"/>
              </w:rPr>
            </w:pPr>
            <w:r w:rsidRPr="005C07A8">
              <w:rPr>
                <w:sz w:val="18"/>
                <w:szCs w:val="18"/>
              </w:rPr>
              <w:t xml:space="preserve">13,003 </w:t>
            </w:r>
          </w:p>
        </w:tc>
        <w:tc>
          <w:tcPr>
            <w:tcW w:w="900" w:type="dxa"/>
            <w:shd w:val="clear" w:color="auto" w:fill="auto"/>
            <w:noWrap/>
            <w:vAlign w:val="center"/>
            <w:hideMark/>
          </w:tcPr>
          <w:p w14:paraId="431C875C" w14:textId="5AFDE96C" w:rsidR="00D565FF" w:rsidRPr="005C07A8" w:rsidRDefault="00D565FF" w:rsidP="005978B5">
            <w:pPr>
              <w:pStyle w:val="ExhibitText"/>
              <w:jc w:val="right"/>
              <w:rPr>
                <w:sz w:val="18"/>
                <w:szCs w:val="18"/>
              </w:rPr>
            </w:pPr>
            <w:r w:rsidRPr="005C07A8">
              <w:rPr>
                <w:sz w:val="18"/>
                <w:szCs w:val="18"/>
              </w:rPr>
              <w:t xml:space="preserve">11,528 </w:t>
            </w:r>
          </w:p>
        </w:tc>
      </w:tr>
      <w:tr w:rsidR="002B4237" w:rsidRPr="005C07A8" w14:paraId="7F6D6612" w14:textId="77777777" w:rsidTr="00660EC3">
        <w:trPr>
          <w:trHeight w:val="56"/>
          <w:jc w:val="center"/>
        </w:trPr>
        <w:tc>
          <w:tcPr>
            <w:tcW w:w="3145" w:type="dxa"/>
            <w:shd w:val="clear" w:color="auto" w:fill="auto"/>
            <w:noWrap/>
            <w:vAlign w:val="center"/>
            <w:hideMark/>
          </w:tcPr>
          <w:p w14:paraId="60F03E8E" w14:textId="77777777" w:rsidR="00D565FF" w:rsidRPr="005C07A8" w:rsidRDefault="00D565FF" w:rsidP="005978B5">
            <w:pPr>
              <w:pStyle w:val="ExhibitText"/>
              <w:jc w:val="left"/>
              <w:rPr>
                <w:i/>
                <w:iCs/>
                <w:sz w:val="18"/>
                <w:szCs w:val="18"/>
              </w:rPr>
            </w:pPr>
            <w:r w:rsidRPr="005C07A8">
              <w:rPr>
                <w:i/>
                <w:iCs/>
                <w:sz w:val="18"/>
                <w:szCs w:val="18"/>
              </w:rPr>
              <w:t>% increase</w:t>
            </w:r>
          </w:p>
        </w:tc>
        <w:tc>
          <w:tcPr>
            <w:tcW w:w="900" w:type="dxa"/>
            <w:shd w:val="clear" w:color="auto" w:fill="auto"/>
            <w:noWrap/>
            <w:vAlign w:val="center"/>
            <w:hideMark/>
          </w:tcPr>
          <w:p w14:paraId="7B9CB715" w14:textId="77777777" w:rsidR="00D565FF" w:rsidRPr="005C07A8" w:rsidRDefault="00660EFD" w:rsidP="005978B5">
            <w:pPr>
              <w:pStyle w:val="ExhibitText"/>
              <w:jc w:val="right"/>
              <w:rPr>
                <w:i/>
                <w:iCs/>
                <w:sz w:val="18"/>
                <w:szCs w:val="18"/>
              </w:rPr>
            </w:pPr>
            <w:r w:rsidRPr="005C07A8">
              <w:rPr>
                <w:i/>
                <w:iCs/>
                <w:sz w:val="18"/>
                <w:szCs w:val="18"/>
              </w:rPr>
              <w:t xml:space="preserve"> </w:t>
            </w:r>
          </w:p>
        </w:tc>
        <w:tc>
          <w:tcPr>
            <w:tcW w:w="900" w:type="dxa"/>
            <w:shd w:val="clear" w:color="auto" w:fill="auto"/>
            <w:noWrap/>
            <w:vAlign w:val="center"/>
            <w:hideMark/>
          </w:tcPr>
          <w:p w14:paraId="4628973E" w14:textId="55428FAA" w:rsidR="00D565FF" w:rsidRPr="005C07A8" w:rsidRDefault="005978B5" w:rsidP="005978B5">
            <w:pPr>
              <w:pStyle w:val="ExhibitText"/>
              <w:jc w:val="right"/>
              <w:rPr>
                <w:i/>
                <w:iCs/>
                <w:sz w:val="18"/>
                <w:szCs w:val="18"/>
              </w:rPr>
            </w:pPr>
            <w:r w:rsidRPr="005C07A8">
              <w:rPr>
                <w:i/>
                <w:iCs/>
                <w:sz w:val="18"/>
                <w:szCs w:val="18"/>
              </w:rPr>
              <w:t>−</w:t>
            </w:r>
            <w:r w:rsidR="00D565FF" w:rsidRPr="005C07A8">
              <w:rPr>
                <w:i/>
                <w:iCs/>
                <w:sz w:val="18"/>
                <w:szCs w:val="18"/>
              </w:rPr>
              <w:t>11.9</w:t>
            </w:r>
          </w:p>
        </w:tc>
        <w:tc>
          <w:tcPr>
            <w:tcW w:w="900" w:type="dxa"/>
            <w:shd w:val="clear" w:color="auto" w:fill="auto"/>
            <w:noWrap/>
            <w:vAlign w:val="center"/>
            <w:hideMark/>
          </w:tcPr>
          <w:p w14:paraId="1E3EEDAF" w14:textId="6E486C7A" w:rsidR="00D565FF" w:rsidRPr="005C07A8" w:rsidRDefault="005978B5" w:rsidP="005978B5">
            <w:pPr>
              <w:pStyle w:val="ExhibitText"/>
              <w:jc w:val="right"/>
              <w:rPr>
                <w:i/>
                <w:iCs/>
                <w:sz w:val="18"/>
                <w:szCs w:val="18"/>
              </w:rPr>
            </w:pPr>
            <w:r w:rsidRPr="005C07A8">
              <w:rPr>
                <w:i/>
                <w:iCs/>
                <w:sz w:val="18"/>
                <w:szCs w:val="18"/>
              </w:rPr>
              <w:t>−</w:t>
            </w:r>
            <w:r w:rsidR="00D565FF" w:rsidRPr="005C07A8">
              <w:rPr>
                <w:i/>
                <w:iCs/>
                <w:sz w:val="18"/>
                <w:szCs w:val="18"/>
              </w:rPr>
              <w:t>73.9</w:t>
            </w:r>
          </w:p>
        </w:tc>
        <w:tc>
          <w:tcPr>
            <w:tcW w:w="900" w:type="dxa"/>
            <w:shd w:val="clear" w:color="auto" w:fill="auto"/>
            <w:noWrap/>
            <w:vAlign w:val="center"/>
            <w:hideMark/>
          </w:tcPr>
          <w:p w14:paraId="6F3102FA" w14:textId="6B766B58" w:rsidR="00D565FF" w:rsidRPr="005C07A8" w:rsidRDefault="00D565FF" w:rsidP="005978B5">
            <w:pPr>
              <w:pStyle w:val="ExhibitText"/>
              <w:jc w:val="right"/>
              <w:rPr>
                <w:i/>
                <w:iCs/>
                <w:sz w:val="18"/>
                <w:szCs w:val="18"/>
              </w:rPr>
            </w:pPr>
            <w:r w:rsidRPr="005C07A8">
              <w:rPr>
                <w:i/>
                <w:iCs/>
                <w:sz w:val="18"/>
                <w:szCs w:val="18"/>
              </w:rPr>
              <w:t>31.8</w:t>
            </w:r>
          </w:p>
        </w:tc>
        <w:tc>
          <w:tcPr>
            <w:tcW w:w="900" w:type="dxa"/>
            <w:shd w:val="clear" w:color="auto" w:fill="auto"/>
            <w:noWrap/>
            <w:vAlign w:val="center"/>
            <w:hideMark/>
          </w:tcPr>
          <w:p w14:paraId="464C17B2" w14:textId="390105E1" w:rsidR="00D565FF" w:rsidRPr="005C07A8" w:rsidRDefault="00D565FF" w:rsidP="005978B5">
            <w:pPr>
              <w:pStyle w:val="ExhibitText"/>
              <w:jc w:val="right"/>
              <w:rPr>
                <w:i/>
                <w:iCs/>
                <w:sz w:val="18"/>
                <w:szCs w:val="18"/>
              </w:rPr>
            </w:pPr>
            <w:r w:rsidRPr="005C07A8">
              <w:rPr>
                <w:i/>
                <w:iCs/>
                <w:sz w:val="18"/>
                <w:szCs w:val="18"/>
              </w:rPr>
              <w:t>156.7</w:t>
            </w:r>
          </w:p>
        </w:tc>
        <w:tc>
          <w:tcPr>
            <w:tcW w:w="900" w:type="dxa"/>
            <w:shd w:val="clear" w:color="auto" w:fill="auto"/>
            <w:noWrap/>
            <w:vAlign w:val="center"/>
            <w:hideMark/>
          </w:tcPr>
          <w:p w14:paraId="7035F0A3" w14:textId="774B6CC4" w:rsidR="00D565FF" w:rsidRPr="005C07A8" w:rsidRDefault="00D565FF" w:rsidP="005978B5">
            <w:pPr>
              <w:pStyle w:val="ExhibitText"/>
              <w:jc w:val="right"/>
              <w:rPr>
                <w:i/>
                <w:iCs/>
                <w:sz w:val="18"/>
                <w:szCs w:val="18"/>
              </w:rPr>
            </w:pPr>
            <w:r w:rsidRPr="005C07A8">
              <w:rPr>
                <w:i/>
                <w:iCs/>
                <w:sz w:val="18"/>
                <w:szCs w:val="18"/>
              </w:rPr>
              <w:t>108.2</w:t>
            </w:r>
          </w:p>
        </w:tc>
        <w:tc>
          <w:tcPr>
            <w:tcW w:w="900" w:type="dxa"/>
            <w:shd w:val="clear" w:color="auto" w:fill="auto"/>
            <w:noWrap/>
            <w:vAlign w:val="center"/>
            <w:hideMark/>
          </w:tcPr>
          <w:p w14:paraId="605D8969" w14:textId="2DA0785C" w:rsidR="00D565FF" w:rsidRPr="005C07A8" w:rsidRDefault="005978B5" w:rsidP="005978B5">
            <w:pPr>
              <w:pStyle w:val="ExhibitText"/>
              <w:jc w:val="right"/>
              <w:rPr>
                <w:i/>
                <w:iCs/>
                <w:sz w:val="18"/>
                <w:szCs w:val="18"/>
              </w:rPr>
            </w:pPr>
            <w:r w:rsidRPr="005C07A8">
              <w:rPr>
                <w:i/>
                <w:iCs/>
                <w:sz w:val="18"/>
                <w:szCs w:val="18"/>
              </w:rPr>
              <w:t>−</w:t>
            </w:r>
            <w:r w:rsidR="00D565FF" w:rsidRPr="005C07A8">
              <w:rPr>
                <w:i/>
                <w:iCs/>
                <w:sz w:val="18"/>
                <w:szCs w:val="18"/>
              </w:rPr>
              <w:t>11.3</w:t>
            </w:r>
          </w:p>
        </w:tc>
      </w:tr>
      <w:tr w:rsidR="002B4237" w:rsidRPr="005C07A8" w14:paraId="6E2FC94C" w14:textId="77777777" w:rsidTr="00660EC3">
        <w:trPr>
          <w:trHeight w:val="56"/>
          <w:jc w:val="center"/>
        </w:trPr>
        <w:tc>
          <w:tcPr>
            <w:tcW w:w="3145" w:type="dxa"/>
            <w:shd w:val="clear" w:color="auto" w:fill="auto"/>
            <w:noWrap/>
            <w:vAlign w:val="center"/>
            <w:hideMark/>
          </w:tcPr>
          <w:p w14:paraId="22F1B415" w14:textId="77777777" w:rsidR="00D565FF" w:rsidRPr="005C07A8" w:rsidRDefault="00D565FF" w:rsidP="005978B5">
            <w:pPr>
              <w:pStyle w:val="ExhibitText"/>
              <w:jc w:val="left"/>
              <w:rPr>
                <w:sz w:val="18"/>
                <w:szCs w:val="18"/>
              </w:rPr>
            </w:pPr>
          </w:p>
        </w:tc>
        <w:tc>
          <w:tcPr>
            <w:tcW w:w="900" w:type="dxa"/>
            <w:shd w:val="clear" w:color="auto" w:fill="auto"/>
            <w:noWrap/>
            <w:vAlign w:val="center"/>
            <w:hideMark/>
          </w:tcPr>
          <w:p w14:paraId="2D9640B4" w14:textId="77777777" w:rsidR="00D565FF" w:rsidRPr="005C07A8" w:rsidRDefault="00D565FF" w:rsidP="005978B5">
            <w:pPr>
              <w:pStyle w:val="ExhibitText"/>
              <w:jc w:val="right"/>
              <w:rPr>
                <w:b/>
                <w:bCs/>
                <w:sz w:val="18"/>
                <w:szCs w:val="18"/>
              </w:rPr>
            </w:pPr>
            <w:r w:rsidRPr="005C07A8">
              <w:rPr>
                <w:b/>
                <w:bCs/>
                <w:sz w:val="18"/>
                <w:szCs w:val="18"/>
              </w:rPr>
              <w:t>2006</w:t>
            </w:r>
          </w:p>
        </w:tc>
        <w:tc>
          <w:tcPr>
            <w:tcW w:w="900" w:type="dxa"/>
            <w:shd w:val="clear" w:color="auto" w:fill="auto"/>
            <w:noWrap/>
            <w:vAlign w:val="center"/>
            <w:hideMark/>
          </w:tcPr>
          <w:p w14:paraId="783D0045" w14:textId="77777777" w:rsidR="00D565FF" w:rsidRPr="005C07A8" w:rsidRDefault="00D565FF" w:rsidP="005978B5">
            <w:pPr>
              <w:pStyle w:val="ExhibitText"/>
              <w:jc w:val="right"/>
              <w:rPr>
                <w:b/>
                <w:bCs/>
                <w:sz w:val="18"/>
                <w:szCs w:val="18"/>
              </w:rPr>
            </w:pPr>
            <w:r w:rsidRPr="005C07A8">
              <w:rPr>
                <w:b/>
                <w:bCs/>
                <w:sz w:val="18"/>
                <w:szCs w:val="18"/>
              </w:rPr>
              <w:t>2007</w:t>
            </w:r>
          </w:p>
        </w:tc>
        <w:tc>
          <w:tcPr>
            <w:tcW w:w="900" w:type="dxa"/>
            <w:shd w:val="clear" w:color="auto" w:fill="auto"/>
            <w:noWrap/>
            <w:vAlign w:val="center"/>
            <w:hideMark/>
          </w:tcPr>
          <w:p w14:paraId="574050D3" w14:textId="77777777" w:rsidR="00D565FF" w:rsidRPr="005C07A8" w:rsidRDefault="00D565FF" w:rsidP="005978B5">
            <w:pPr>
              <w:pStyle w:val="ExhibitText"/>
              <w:jc w:val="right"/>
              <w:rPr>
                <w:b/>
                <w:bCs/>
                <w:sz w:val="18"/>
                <w:szCs w:val="18"/>
              </w:rPr>
            </w:pPr>
            <w:r w:rsidRPr="005C07A8">
              <w:rPr>
                <w:b/>
                <w:bCs/>
                <w:sz w:val="18"/>
                <w:szCs w:val="18"/>
              </w:rPr>
              <w:t>2008</w:t>
            </w:r>
          </w:p>
        </w:tc>
        <w:tc>
          <w:tcPr>
            <w:tcW w:w="900" w:type="dxa"/>
            <w:shd w:val="clear" w:color="auto" w:fill="auto"/>
            <w:noWrap/>
            <w:vAlign w:val="center"/>
            <w:hideMark/>
          </w:tcPr>
          <w:p w14:paraId="59698EEF" w14:textId="77777777" w:rsidR="00D565FF" w:rsidRPr="005C07A8" w:rsidRDefault="00D565FF" w:rsidP="005978B5">
            <w:pPr>
              <w:pStyle w:val="ExhibitText"/>
              <w:jc w:val="right"/>
              <w:rPr>
                <w:b/>
                <w:bCs/>
                <w:sz w:val="18"/>
                <w:szCs w:val="18"/>
              </w:rPr>
            </w:pPr>
            <w:r w:rsidRPr="005C07A8">
              <w:rPr>
                <w:b/>
                <w:bCs/>
                <w:sz w:val="18"/>
                <w:szCs w:val="18"/>
              </w:rPr>
              <w:t>2009</w:t>
            </w:r>
          </w:p>
        </w:tc>
        <w:tc>
          <w:tcPr>
            <w:tcW w:w="900" w:type="dxa"/>
            <w:shd w:val="clear" w:color="auto" w:fill="auto"/>
            <w:noWrap/>
            <w:vAlign w:val="center"/>
            <w:hideMark/>
          </w:tcPr>
          <w:p w14:paraId="419D5053" w14:textId="77777777" w:rsidR="00D565FF" w:rsidRPr="005C07A8" w:rsidRDefault="00D565FF" w:rsidP="005978B5">
            <w:pPr>
              <w:pStyle w:val="ExhibitText"/>
              <w:jc w:val="right"/>
              <w:rPr>
                <w:b/>
                <w:bCs/>
                <w:sz w:val="18"/>
                <w:szCs w:val="18"/>
              </w:rPr>
            </w:pPr>
            <w:r w:rsidRPr="005C07A8">
              <w:rPr>
                <w:b/>
                <w:bCs/>
                <w:sz w:val="18"/>
                <w:szCs w:val="18"/>
              </w:rPr>
              <w:t>2010</w:t>
            </w:r>
          </w:p>
        </w:tc>
        <w:tc>
          <w:tcPr>
            <w:tcW w:w="900" w:type="dxa"/>
            <w:shd w:val="clear" w:color="auto" w:fill="auto"/>
            <w:noWrap/>
            <w:vAlign w:val="center"/>
            <w:hideMark/>
          </w:tcPr>
          <w:p w14:paraId="4B1F5066" w14:textId="77777777" w:rsidR="00D565FF" w:rsidRPr="005C07A8" w:rsidRDefault="00D565FF" w:rsidP="005978B5">
            <w:pPr>
              <w:pStyle w:val="ExhibitText"/>
              <w:jc w:val="right"/>
              <w:rPr>
                <w:b/>
                <w:bCs/>
                <w:sz w:val="18"/>
                <w:szCs w:val="18"/>
              </w:rPr>
            </w:pPr>
            <w:r w:rsidRPr="005C07A8">
              <w:rPr>
                <w:b/>
                <w:bCs/>
                <w:sz w:val="18"/>
                <w:szCs w:val="18"/>
              </w:rPr>
              <w:t>2011</w:t>
            </w:r>
          </w:p>
        </w:tc>
        <w:tc>
          <w:tcPr>
            <w:tcW w:w="900" w:type="dxa"/>
            <w:shd w:val="clear" w:color="auto" w:fill="auto"/>
            <w:noWrap/>
            <w:vAlign w:val="center"/>
            <w:hideMark/>
          </w:tcPr>
          <w:p w14:paraId="0B5C4781" w14:textId="77777777" w:rsidR="00D565FF" w:rsidRPr="005C07A8" w:rsidRDefault="00D565FF" w:rsidP="005978B5">
            <w:pPr>
              <w:pStyle w:val="ExhibitText"/>
              <w:jc w:val="right"/>
              <w:rPr>
                <w:b/>
                <w:bCs/>
                <w:sz w:val="18"/>
                <w:szCs w:val="18"/>
              </w:rPr>
            </w:pPr>
            <w:r w:rsidRPr="005C07A8">
              <w:rPr>
                <w:b/>
                <w:bCs/>
                <w:sz w:val="18"/>
                <w:szCs w:val="18"/>
              </w:rPr>
              <w:t>2012</w:t>
            </w:r>
          </w:p>
        </w:tc>
      </w:tr>
      <w:tr w:rsidR="002B4237" w:rsidRPr="005C07A8" w14:paraId="10E9E645" w14:textId="77777777" w:rsidTr="00660EC3">
        <w:trPr>
          <w:trHeight w:val="56"/>
          <w:jc w:val="center"/>
        </w:trPr>
        <w:tc>
          <w:tcPr>
            <w:tcW w:w="3145" w:type="dxa"/>
            <w:shd w:val="clear" w:color="auto" w:fill="auto"/>
            <w:noWrap/>
            <w:vAlign w:val="center"/>
            <w:hideMark/>
          </w:tcPr>
          <w:p w14:paraId="3A4A539C" w14:textId="52C495A4" w:rsidR="00D565FF" w:rsidRPr="005C07A8" w:rsidRDefault="00D565FF" w:rsidP="005978B5">
            <w:pPr>
              <w:pStyle w:val="ExhibitText"/>
              <w:jc w:val="left"/>
              <w:rPr>
                <w:sz w:val="18"/>
                <w:szCs w:val="18"/>
              </w:rPr>
            </w:pPr>
            <w:r w:rsidRPr="005C07A8">
              <w:rPr>
                <w:sz w:val="18"/>
                <w:szCs w:val="18"/>
              </w:rPr>
              <w:t>Sales</w:t>
            </w:r>
            <w:r w:rsidR="005978B5" w:rsidRPr="005C07A8">
              <w:rPr>
                <w:sz w:val="18"/>
                <w:szCs w:val="18"/>
              </w:rPr>
              <w:t xml:space="preserve"> (in CA$ </w:t>
            </w:r>
            <w:r w:rsidR="00336CEF">
              <w:rPr>
                <w:sz w:val="18"/>
                <w:szCs w:val="18"/>
              </w:rPr>
              <w:t>’</w:t>
            </w:r>
            <w:r w:rsidR="005978B5" w:rsidRPr="005C07A8">
              <w:rPr>
                <w:sz w:val="18"/>
                <w:szCs w:val="18"/>
              </w:rPr>
              <w:t>000)</w:t>
            </w:r>
          </w:p>
        </w:tc>
        <w:tc>
          <w:tcPr>
            <w:tcW w:w="900" w:type="dxa"/>
            <w:shd w:val="clear" w:color="auto" w:fill="auto"/>
            <w:noWrap/>
            <w:vAlign w:val="center"/>
            <w:hideMark/>
          </w:tcPr>
          <w:p w14:paraId="507649D5" w14:textId="1DB9D6F5" w:rsidR="00D565FF" w:rsidRPr="005C07A8" w:rsidRDefault="00D565FF" w:rsidP="005978B5">
            <w:pPr>
              <w:pStyle w:val="ExhibitText"/>
              <w:jc w:val="right"/>
              <w:rPr>
                <w:sz w:val="18"/>
                <w:szCs w:val="18"/>
              </w:rPr>
            </w:pPr>
            <w:r w:rsidRPr="005C07A8">
              <w:rPr>
                <w:sz w:val="18"/>
                <w:szCs w:val="18"/>
              </w:rPr>
              <w:t xml:space="preserve">222,812 </w:t>
            </w:r>
          </w:p>
        </w:tc>
        <w:tc>
          <w:tcPr>
            <w:tcW w:w="900" w:type="dxa"/>
            <w:shd w:val="clear" w:color="auto" w:fill="auto"/>
            <w:noWrap/>
            <w:vAlign w:val="center"/>
            <w:hideMark/>
          </w:tcPr>
          <w:p w14:paraId="64FB5920" w14:textId="77777777" w:rsidR="00D565FF" w:rsidRPr="005C07A8" w:rsidRDefault="00D565FF" w:rsidP="005978B5">
            <w:pPr>
              <w:pStyle w:val="ExhibitText"/>
              <w:jc w:val="right"/>
              <w:rPr>
                <w:sz w:val="18"/>
                <w:szCs w:val="18"/>
              </w:rPr>
            </w:pPr>
            <w:r w:rsidRPr="005C07A8">
              <w:rPr>
                <w:sz w:val="18"/>
                <w:szCs w:val="18"/>
              </w:rPr>
              <w:t xml:space="preserve">239,069 </w:t>
            </w:r>
          </w:p>
        </w:tc>
        <w:tc>
          <w:tcPr>
            <w:tcW w:w="900" w:type="dxa"/>
            <w:shd w:val="clear" w:color="auto" w:fill="auto"/>
            <w:noWrap/>
            <w:vAlign w:val="center"/>
            <w:hideMark/>
          </w:tcPr>
          <w:p w14:paraId="19971E48" w14:textId="77777777" w:rsidR="00D565FF" w:rsidRPr="005C07A8" w:rsidRDefault="00D565FF" w:rsidP="005978B5">
            <w:pPr>
              <w:pStyle w:val="ExhibitText"/>
              <w:jc w:val="right"/>
              <w:rPr>
                <w:sz w:val="18"/>
                <w:szCs w:val="18"/>
              </w:rPr>
            </w:pPr>
            <w:r w:rsidRPr="005C07A8">
              <w:rPr>
                <w:sz w:val="18"/>
                <w:szCs w:val="18"/>
              </w:rPr>
              <w:t xml:space="preserve">247,730 </w:t>
            </w:r>
          </w:p>
        </w:tc>
        <w:tc>
          <w:tcPr>
            <w:tcW w:w="900" w:type="dxa"/>
            <w:shd w:val="clear" w:color="auto" w:fill="auto"/>
            <w:noWrap/>
            <w:vAlign w:val="center"/>
            <w:hideMark/>
          </w:tcPr>
          <w:p w14:paraId="55717B15" w14:textId="77777777" w:rsidR="00D565FF" w:rsidRPr="005C07A8" w:rsidRDefault="00D565FF" w:rsidP="005978B5">
            <w:pPr>
              <w:pStyle w:val="ExhibitText"/>
              <w:jc w:val="right"/>
              <w:rPr>
                <w:sz w:val="18"/>
                <w:szCs w:val="18"/>
              </w:rPr>
            </w:pPr>
            <w:r w:rsidRPr="005C07A8">
              <w:rPr>
                <w:sz w:val="18"/>
                <w:szCs w:val="18"/>
              </w:rPr>
              <w:t xml:space="preserve">262,056 </w:t>
            </w:r>
          </w:p>
        </w:tc>
        <w:tc>
          <w:tcPr>
            <w:tcW w:w="900" w:type="dxa"/>
            <w:shd w:val="clear" w:color="auto" w:fill="auto"/>
            <w:noWrap/>
            <w:vAlign w:val="center"/>
            <w:hideMark/>
          </w:tcPr>
          <w:p w14:paraId="7D8BC70A" w14:textId="1A5D4191" w:rsidR="00D565FF" w:rsidRPr="005C07A8" w:rsidRDefault="00D565FF" w:rsidP="005978B5">
            <w:pPr>
              <w:pStyle w:val="ExhibitText"/>
              <w:jc w:val="right"/>
              <w:rPr>
                <w:sz w:val="18"/>
                <w:szCs w:val="18"/>
              </w:rPr>
            </w:pPr>
            <w:r w:rsidRPr="005C07A8">
              <w:rPr>
                <w:sz w:val="18"/>
                <w:szCs w:val="18"/>
              </w:rPr>
              <w:t xml:space="preserve">261,374 </w:t>
            </w:r>
          </w:p>
        </w:tc>
        <w:tc>
          <w:tcPr>
            <w:tcW w:w="900" w:type="dxa"/>
            <w:shd w:val="clear" w:color="auto" w:fill="auto"/>
            <w:noWrap/>
            <w:vAlign w:val="center"/>
            <w:hideMark/>
          </w:tcPr>
          <w:p w14:paraId="765FD8D8" w14:textId="77777777" w:rsidR="00D565FF" w:rsidRPr="005C07A8" w:rsidRDefault="00D565FF" w:rsidP="005978B5">
            <w:pPr>
              <w:pStyle w:val="ExhibitText"/>
              <w:jc w:val="right"/>
              <w:rPr>
                <w:sz w:val="18"/>
                <w:szCs w:val="18"/>
              </w:rPr>
            </w:pPr>
            <w:r w:rsidRPr="005C07A8">
              <w:rPr>
                <w:sz w:val="18"/>
                <w:szCs w:val="18"/>
              </w:rPr>
              <w:t xml:space="preserve">270,157 </w:t>
            </w:r>
          </w:p>
        </w:tc>
        <w:tc>
          <w:tcPr>
            <w:tcW w:w="900" w:type="dxa"/>
            <w:shd w:val="clear" w:color="auto" w:fill="auto"/>
            <w:noWrap/>
            <w:vAlign w:val="center"/>
            <w:hideMark/>
          </w:tcPr>
          <w:p w14:paraId="560ECD61" w14:textId="59F0CCDE" w:rsidR="00D565FF" w:rsidRPr="005C07A8" w:rsidRDefault="00D565FF" w:rsidP="005978B5">
            <w:pPr>
              <w:pStyle w:val="ExhibitText"/>
              <w:jc w:val="right"/>
              <w:rPr>
                <w:sz w:val="18"/>
                <w:szCs w:val="18"/>
              </w:rPr>
            </w:pPr>
            <w:r w:rsidRPr="005C07A8">
              <w:rPr>
                <w:sz w:val="18"/>
                <w:szCs w:val="18"/>
              </w:rPr>
              <w:t xml:space="preserve">302,040 </w:t>
            </w:r>
          </w:p>
        </w:tc>
      </w:tr>
      <w:tr w:rsidR="002B4237" w:rsidRPr="005C07A8" w14:paraId="1D0375CF" w14:textId="77777777" w:rsidTr="00660EC3">
        <w:trPr>
          <w:trHeight w:val="56"/>
          <w:jc w:val="center"/>
        </w:trPr>
        <w:tc>
          <w:tcPr>
            <w:tcW w:w="3145" w:type="dxa"/>
            <w:shd w:val="clear" w:color="auto" w:fill="auto"/>
            <w:noWrap/>
            <w:vAlign w:val="center"/>
            <w:hideMark/>
          </w:tcPr>
          <w:p w14:paraId="7833AB59" w14:textId="77777777" w:rsidR="00D565FF" w:rsidRPr="005C07A8" w:rsidRDefault="00D565FF" w:rsidP="005978B5">
            <w:pPr>
              <w:pStyle w:val="ExhibitText"/>
              <w:jc w:val="left"/>
              <w:rPr>
                <w:i/>
                <w:iCs/>
                <w:sz w:val="18"/>
                <w:szCs w:val="18"/>
              </w:rPr>
            </w:pPr>
            <w:r w:rsidRPr="005C07A8">
              <w:rPr>
                <w:i/>
                <w:iCs/>
                <w:sz w:val="18"/>
                <w:szCs w:val="18"/>
              </w:rPr>
              <w:t>% increase</w:t>
            </w:r>
          </w:p>
        </w:tc>
        <w:tc>
          <w:tcPr>
            <w:tcW w:w="900" w:type="dxa"/>
            <w:shd w:val="clear" w:color="auto" w:fill="auto"/>
            <w:noWrap/>
            <w:vAlign w:val="center"/>
            <w:hideMark/>
          </w:tcPr>
          <w:p w14:paraId="71415DB4" w14:textId="77777777" w:rsidR="00D565FF" w:rsidRPr="005C07A8" w:rsidRDefault="00660EFD" w:rsidP="005978B5">
            <w:pPr>
              <w:pStyle w:val="ExhibitText"/>
              <w:jc w:val="right"/>
              <w:rPr>
                <w:i/>
                <w:iCs/>
                <w:sz w:val="18"/>
                <w:szCs w:val="18"/>
              </w:rPr>
            </w:pPr>
            <w:r w:rsidRPr="005C07A8">
              <w:rPr>
                <w:i/>
                <w:iCs/>
                <w:sz w:val="18"/>
                <w:szCs w:val="18"/>
              </w:rPr>
              <w:t xml:space="preserve"> </w:t>
            </w:r>
          </w:p>
        </w:tc>
        <w:tc>
          <w:tcPr>
            <w:tcW w:w="900" w:type="dxa"/>
            <w:shd w:val="clear" w:color="auto" w:fill="auto"/>
            <w:noWrap/>
            <w:vAlign w:val="center"/>
            <w:hideMark/>
          </w:tcPr>
          <w:p w14:paraId="73B4C3A4" w14:textId="003623D0" w:rsidR="00D565FF" w:rsidRPr="005C07A8" w:rsidRDefault="00D565FF" w:rsidP="005978B5">
            <w:pPr>
              <w:pStyle w:val="ExhibitText"/>
              <w:jc w:val="right"/>
              <w:rPr>
                <w:i/>
                <w:iCs/>
                <w:sz w:val="18"/>
                <w:szCs w:val="18"/>
              </w:rPr>
            </w:pPr>
            <w:r w:rsidRPr="005C07A8">
              <w:rPr>
                <w:i/>
                <w:iCs/>
                <w:sz w:val="18"/>
                <w:szCs w:val="18"/>
              </w:rPr>
              <w:t>7.3</w:t>
            </w:r>
          </w:p>
        </w:tc>
        <w:tc>
          <w:tcPr>
            <w:tcW w:w="900" w:type="dxa"/>
            <w:shd w:val="clear" w:color="auto" w:fill="auto"/>
            <w:noWrap/>
            <w:vAlign w:val="center"/>
            <w:hideMark/>
          </w:tcPr>
          <w:p w14:paraId="78C25127" w14:textId="3808937E" w:rsidR="00D565FF" w:rsidRPr="005C07A8" w:rsidRDefault="00D565FF" w:rsidP="005978B5">
            <w:pPr>
              <w:pStyle w:val="ExhibitText"/>
              <w:jc w:val="right"/>
              <w:rPr>
                <w:i/>
                <w:iCs/>
                <w:sz w:val="18"/>
                <w:szCs w:val="18"/>
              </w:rPr>
            </w:pPr>
            <w:r w:rsidRPr="005C07A8">
              <w:rPr>
                <w:i/>
                <w:iCs/>
                <w:sz w:val="18"/>
                <w:szCs w:val="18"/>
              </w:rPr>
              <w:t>3.6</w:t>
            </w:r>
          </w:p>
        </w:tc>
        <w:tc>
          <w:tcPr>
            <w:tcW w:w="900" w:type="dxa"/>
            <w:shd w:val="clear" w:color="auto" w:fill="auto"/>
            <w:noWrap/>
            <w:vAlign w:val="center"/>
            <w:hideMark/>
          </w:tcPr>
          <w:p w14:paraId="51B038A2" w14:textId="3C0F13B4" w:rsidR="00D565FF" w:rsidRPr="005C07A8" w:rsidRDefault="00D565FF" w:rsidP="005978B5">
            <w:pPr>
              <w:pStyle w:val="ExhibitText"/>
              <w:jc w:val="right"/>
              <w:rPr>
                <w:i/>
                <w:iCs/>
                <w:sz w:val="18"/>
                <w:szCs w:val="18"/>
              </w:rPr>
            </w:pPr>
            <w:r w:rsidRPr="005C07A8">
              <w:rPr>
                <w:i/>
                <w:iCs/>
                <w:sz w:val="18"/>
                <w:szCs w:val="18"/>
              </w:rPr>
              <w:t>5.8</w:t>
            </w:r>
          </w:p>
        </w:tc>
        <w:tc>
          <w:tcPr>
            <w:tcW w:w="900" w:type="dxa"/>
            <w:shd w:val="clear" w:color="auto" w:fill="auto"/>
            <w:noWrap/>
            <w:vAlign w:val="center"/>
            <w:hideMark/>
          </w:tcPr>
          <w:p w14:paraId="7079753E" w14:textId="57D33A12" w:rsidR="00D565FF" w:rsidRPr="005C07A8" w:rsidRDefault="005978B5" w:rsidP="005978B5">
            <w:pPr>
              <w:pStyle w:val="ExhibitText"/>
              <w:jc w:val="right"/>
              <w:rPr>
                <w:i/>
                <w:iCs/>
                <w:sz w:val="18"/>
                <w:szCs w:val="18"/>
              </w:rPr>
            </w:pPr>
            <w:r w:rsidRPr="005C07A8">
              <w:rPr>
                <w:i/>
                <w:iCs/>
                <w:sz w:val="18"/>
                <w:szCs w:val="18"/>
              </w:rPr>
              <w:t>−</w:t>
            </w:r>
            <w:r w:rsidR="00D565FF" w:rsidRPr="005C07A8">
              <w:rPr>
                <w:i/>
                <w:iCs/>
                <w:sz w:val="18"/>
                <w:szCs w:val="18"/>
              </w:rPr>
              <w:t>0.3</w:t>
            </w:r>
          </w:p>
        </w:tc>
        <w:tc>
          <w:tcPr>
            <w:tcW w:w="900" w:type="dxa"/>
            <w:shd w:val="clear" w:color="auto" w:fill="auto"/>
            <w:noWrap/>
            <w:vAlign w:val="center"/>
            <w:hideMark/>
          </w:tcPr>
          <w:p w14:paraId="7E93B5EB" w14:textId="5D67A352" w:rsidR="00D565FF" w:rsidRPr="005C07A8" w:rsidRDefault="00D565FF" w:rsidP="005978B5">
            <w:pPr>
              <w:pStyle w:val="ExhibitText"/>
              <w:jc w:val="right"/>
              <w:rPr>
                <w:i/>
                <w:iCs/>
                <w:sz w:val="18"/>
                <w:szCs w:val="18"/>
              </w:rPr>
            </w:pPr>
            <w:r w:rsidRPr="005C07A8">
              <w:rPr>
                <w:i/>
                <w:iCs/>
                <w:sz w:val="18"/>
                <w:szCs w:val="18"/>
              </w:rPr>
              <w:t>3.4</w:t>
            </w:r>
          </w:p>
        </w:tc>
        <w:tc>
          <w:tcPr>
            <w:tcW w:w="900" w:type="dxa"/>
            <w:shd w:val="clear" w:color="auto" w:fill="auto"/>
            <w:noWrap/>
            <w:vAlign w:val="center"/>
            <w:hideMark/>
          </w:tcPr>
          <w:p w14:paraId="03B6F5E1" w14:textId="6BF1785F" w:rsidR="00D565FF" w:rsidRPr="005C07A8" w:rsidRDefault="00D565FF" w:rsidP="005978B5">
            <w:pPr>
              <w:pStyle w:val="ExhibitText"/>
              <w:jc w:val="right"/>
              <w:rPr>
                <w:i/>
                <w:iCs/>
                <w:sz w:val="18"/>
                <w:szCs w:val="18"/>
              </w:rPr>
            </w:pPr>
            <w:r w:rsidRPr="005C07A8">
              <w:rPr>
                <w:i/>
                <w:iCs/>
                <w:sz w:val="18"/>
                <w:szCs w:val="18"/>
              </w:rPr>
              <w:t>11.8</w:t>
            </w:r>
          </w:p>
        </w:tc>
      </w:tr>
      <w:tr w:rsidR="002B4237" w:rsidRPr="005C07A8" w14:paraId="40BBBB89" w14:textId="77777777" w:rsidTr="00660EC3">
        <w:trPr>
          <w:trHeight w:val="242"/>
          <w:jc w:val="center"/>
        </w:trPr>
        <w:tc>
          <w:tcPr>
            <w:tcW w:w="3145" w:type="dxa"/>
            <w:shd w:val="clear" w:color="auto" w:fill="auto"/>
            <w:noWrap/>
            <w:vAlign w:val="center"/>
            <w:hideMark/>
          </w:tcPr>
          <w:p w14:paraId="28CB3B1A" w14:textId="77777777" w:rsidR="00D565FF" w:rsidRPr="005C07A8" w:rsidRDefault="00D565FF" w:rsidP="005978B5">
            <w:pPr>
              <w:pStyle w:val="ExhibitText"/>
              <w:jc w:val="left"/>
              <w:rPr>
                <w:sz w:val="18"/>
                <w:szCs w:val="18"/>
              </w:rPr>
            </w:pPr>
            <w:r w:rsidRPr="005C07A8">
              <w:rPr>
                <w:sz w:val="18"/>
                <w:szCs w:val="18"/>
              </w:rPr>
              <w:t>Earnings before patronage bonus</w:t>
            </w:r>
          </w:p>
        </w:tc>
        <w:tc>
          <w:tcPr>
            <w:tcW w:w="900" w:type="dxa"/>
            <w:shd w:val="clear" w:color="auto" w:fill="auto"/>
            <w:noWrap/>
            <w:vAlign w:val="center"/>
            <w:hideMark/>
          </w:tcPr>
          <w:p w14:paraId="17A71111" w14:textId="7D783F54" w:rsidR="00D565FF" w:rsidRPr="005C07A8" w:rsidRDefault="00D565FF" w:rsidP="005978B5">
            <w:pPr>
              <w:pStyle w:val="ExhibitText"/>
              <w:jc w:val="right"/>
              <w:rPr>
                <w:sz w:val="18"/>
                <w:szCs w:val="18"/>
              </w:rPr>
            </w:pPr>
            <w:r w:rsidRPr="005C07A8">
              <w:rPr>
                <w:sz w:val="18"/>
                <w:szCs w:val="18"/>
              </w:rPr>
              <w:t xml:space="preserve">19,564 </w:t>
            </w:r>
          </w:p>
        </w:tc>
        <w:tc>
          <w:tcPr>
            <w:tcW w:w="900" w:type="dxa"/>
            <w:shd w:val="clear" w:color="auto" w:fill="auto"/>
            <w:noWrap/>
            <w:vAlign w:val="center"/>
            <w:hideMark/>
          </w:tcPr>
          <w:p w14:paraId="7F466AA0" w14:textId="2846D225" w:rsidR="00D565FF" w:rsidRPr="005C07A8" w:rsidRDefault="00D565FF" w:rsidP="005978B5">
            <w:pPr>
              <w:pStyle w:val="ExhibitText"/>
              <w:jc w:val="right"/>
              <w:rPr>
                <w:sz w:val="18"/>
                <w:szCs w:val="18"/>
              </w:rPr>
            </w:pPr>
            <w:r w:rsidRPr="005C07A8">
              <w:rPr>
                <w:sz w:val="18"/>
                <w:szCs w:val="18"/>
              </w:rPr>
              <w:t xml:space="preserve">15,963 </w:t>
            </w:r>
          </w:p>
        </w:tc>
        <w:tc>
          <w:tcPr>
            <w:tcW w:w="900" w:type="dxa"/>
            <w:shd w:val="clear" w:color="auto" w:fill="auto"/>
            <w:noWrap/>
            <w:vAlign w:val="center"/>
            <w:hideMark/>
          </w:tcPr>
          <w:p w14:paraId="4B7577D5" w14:textId="4F8B263D" w:rsidR="00D565FF" w:rsidRPr="005C07A8" w:rsidRDefault="00D565FF" w:rsidP="005978B5">
            <w:pPr>
              <w:pStyle w:val="ExhibitText"/>
              <w:jc w:val="right"/>
              <w:rPr>
                <w:sz w:val="18"/>
                <w:szCs w:val="18"/>
              </w:rPr>
            </w:pPr>
            <w:r w:rsidRPr="005C07A8">
              <w:rPr>
                <w:sz w:val="18"/>
                <w:szCs w:val="18"/>
              </w:rPr>
              <w:t xml:space="preserve">12,941 </w:t>
            </w:r>
          </w:p>
        </w:tc>
        <w:tc>
          <w:tcPr>
            <w:tcW w:w="900" w:type="dxa"/>
            <w:shd w:val="clear" w:color="auto" w:fill="auto"/>
            <w:noWrap/>
            <w:vAlign w:val="center"/>
            <w:hideMark/>
          </w:tcPr>
          <w:p w14:paraId="7482FC05" w14:textId="77777777" w:rsidR="00D565FF" w:rsidRPr="005C07A8" w:rsidRDefault="00D565FF" w:rsidP="005978B5">
            <w:pPr>
              <w:pStyle w:val="ExhibitText"/>
              <w:jc w:val="right"/>
              <w:rPr>
                <w:sz w:val="18"/>
                <w:szCs w:val="18"/>
              </w:rPr>
            </w:pPr>
            <w:r w:rsidRPr="005C07A8">
              <w:rPr>
                <w:sz w:val="18"/>
                <w:szCs w:val="18"/>
              </w:rPr>
              <w:t xml:space="preserve">12,839 </w:t>
            </w:r>
          </w:p>
        </w:tc>
        <w:tc>
          <w:tcPr>
            <w:tcW w:w="900" w:type="dxa"/>
            <w:shd w:val="clear" w:color="auto" w:fill="auto"/>
            <w:noWrap/>
            <w:vAlign w:val="center"/>
            <w:hideMark/>
          </w:tcPr>
          <w:p w14:paraId="600B3D42" w14:textId="06A90CA7" w:rsidR="00D565FF" w:rsidRPr="005C07A8" w:rsidRDefault="00D565FF" w:rsidP="005978B5">
            <w:pPr>
              <w:pStyle w:val="ExhibitText"/>
              <w:jc w:val="right"/>
              <w:rPr>
                <w:sz w:val="18"/>
                <w:szCs w:val="18"/>
              </w:rPr>
            </w:pPr>
            <w:r w:rsidRPr="005C07A8">
              <w:rPr>
                <w:sz w:val="18"/>
                <w:szCs w:val="18"/>
              </w:rPr>
              <w:t xml:space="preserve">9,004 </w:t>
            </w:r>
          </w:p>
        </w:tc>
        <w:tc>
          <w:tcPr>
            <w:tcW w:w="900" w:type="dxa"/>
            <w:shd w:val="clear" w:color="auto" w:fill="auto"/>
            <w:noWrap/>
            <w:vAlign w:val="center"/>
            <w:hideMark/>
          </w:tcPr>
          <w:p w14:paraId="2A39E71E" w14:textId="6E8A41DA" w:rsidR="00D565FF" w:rsidRPr="005C07A8" w:rsidRDefault="00D565FF" w:rsidP="005978B5">
            <w:pPr>
              <w:pStyle w:val="ExhibitText"/>
              <w:jc w:val="right"/>
              <w:rPr>
                <w:sz w:val="18"/>
                <w:szCs w:val="18"/>
              </w:rPr>
            </w:pPr>
            <w:r w:rsidRPr="005C07A8">
              <w:rPr>
                <w:sz w:val="18"/>
                <w:szCs w:val="18"/>
              </w:rPr>
              <w:t xml:space="preserve">9,173 </w:t>
            </w:r>
          </w:p>
        </w:tc>
        <w:tc>
          <w:tcPr>
            <w:tcW w:w="900" w:type="dxa"/>
            <w:shd w:val="clear" w:color="auto" w:fill="auto"/>
            <w:noWrap/>
            <w:vAlign w:val="center"/>
            <w:hideMark/>
          </w:tcPr>
          <w:p w14:paraId="0A643115" w14:textId="05F04B6D" w:rsidR="00D565FF" w:rsidRPr="005C07A8" w:rsidRDefault="00D565FF" w:rsidP="005978B5">
            <w:pPr>
              <w:pStyle w:val="ExhibitText"/>
              <w:jc w:val="right"/>
              <w:rPr>
                <w:sz w:val="18"/>
                <w:szCs w:val="18"/>
              </w:rPr>
            </w:pPr>
            <w:r w:rsidRPr="005C07A8">
              <w:rPr>
                <w:sz w:val="18"/>
                <w:szCs w:val="18"/>
              </w:rPr>
              <w:t xml:space="preserve">7,357 </w:t>
            </w:r>
          </w:p>
        </w:tc>
      </w:tr>
      <w:tr w:rsidR="002B4237" w:rsidRPr="005C07A8" w14:paraId="796AA7FA" w14:textId="77777777" w:rsidTr="00660EC3">
        <w:trPr>
          <w:trHeight w:val="56"/>
          <w:jc w:val="center"/>
        </w:trPr>
        <w:tc>
          <w:tcPr>
            <w:tcW w:w="3145" w:type="dxa"/>
            <w:shd w:val="clear" w:color="auto" w:fill="auto"/>
            <w:noWrap/>
            <w:vAlign w:val="center"/>
            <w:hideMark/>
          </w:tcPr>
          <w:p w14:paraId="7D16467D" w14:textId="77777777" w:rsidR="00D565FF" w:rsidRPr="005C07A8" w:rsidRDefault="00D565FF" w:rsidP="005978B5">
            <w:pPr>
              <w:pStyle w:val="ExhibitText"/>
              <w:jc w:val="left"/>
              <w:rPr>
                <w:i/>
                <w:iCs/>
                <w:sz w:val="18"/>
                <w:szCs w:val="18"/>
              </w:rPr>
            </w:pPr>
            <w:r w:rsidRPr="005C07A8">
              <w:rPr>
                <w:i/>
                <w:iCs/>
                <w:sz w:val="18"/>
                <w:szCs w:val="18"/>
              </w:rPr>
              <w:t>% increase</w:t>
            </w:r>
          </w:p>
        </w:tc>
        <w:tc>
          <w:tcPr>
            <w:tcW w:w="900" w:type="dxa"/>
            <w:shd w:val="clear" w:color="auto" w:fill="auto"/>
            <w:noWrap/>
            <w:vAlign w:val="center"/>
            <w:hideMark/>
          </w:tcPr>
          <w:p w14:paraId="5A9B33CD" w14:textId="092280EA" w:rsidR="00D565FF" w:rsidRPr="005C07A8" w:rsidRDefault="00D565FF" w:rsidP="005978B5">
            <w:pPr>
              <w:pStyle w:val="ExhibitText"/>
              <w:jc w:val="right"/>
              <w:rPr>
                <w:i/>
                <w:iCs/>
                <w:sz w:val="18"/>
                <w:szCs w:val="18"/>
              </w:rPr>
            </w:pPr>
          </w:p>
        </w:tc>
        <w:tc>
          <w:tcPr>
            <w:tcW w:w="900" w:type="dxa"/>
            <w:shd w:val="clear" w:color="auto" w:fill="auto"/>
            <w:noWrap/>
            <w:vAlign w:val="center"/>
            <w:hideMark/>
          </w:tcPr>
          <w:p w14:paraId="0F1F2C32" w14:textId="0C8EC8F5" w:rsidR="00D565FF" w:rsidRPr="005C07A8" w:rsidRDefault="00DF2622" w:rsidP="005978B5">
            <w:pPr>
              <w:pStyle w:val="ExhibitText"/>
              <w:jc w:val="right"/>
              <w:rPr>
                <w:i/>
                <w:iCs/>
                <w:sz w:val="18"/>
                <w:szCs w:val="18"/>
              </w:rPr>
            </w:pPr>
            <w:r w:rsidRPr="005C07A8">
              <w:rPr>
                <w:i/>
                <w:iCs/>
                <w:sz w:val="18"/>
                <w:szCs w:val="18"/>
              </w:rPr>
              <w:t>−</w:t>
            </w:r>
            <w:r w:rsidR="00D565FF" w:rsidRPr="005C07A8">
              <w:rPr>
                <w:i/>
                <w:iCs/>
                <w:sz w:val="18"/>
                <w:szCs w:val="18"/>
              </w:rPr>
              <w:t>18.4</w:t>
            </w:r>
          </w:p>
        </w:tc>
        <w:tc>
          <w:tcPr>
            <w:tcW w:w="900" w:type="dxa"/>
            <w:shd w:val="clear" w:color="auto" w:fill="auto"/>
            <w:noWrap/>
            <w:vAlign w:val="center"/>
            <w:hideMark/>
          </w:tcPr>
          <w:p w14:paraId="39EF4325" w14:textId="4E2A7A85" w:rsidR="00D565FF" w:rsidRPr="005C07A8" w:rsidRDefault="00DF2622" w:rsidP="005978B5">
            <w:pPr>
              <w:pStyle w:val="ExhibitText"/>
              <w:jc w:val="right"/>
              <w:rPr>
                <w:i/>
                <w:iCs/>
                <w:sz w:val="18"/>
                <w:szCs w:val="18"/>
              </w:rPr>
            </w:pPr>
            <w:r w:rsidRPr="005C07A8">
              <w:rPr>
                <w:i/>
                <w:iCs/>
                <w:sz w:val="18"/>
                <w:szCs w:val="18"/>
              </w:rPr>
              <w:t>−</w:t>
            </w:r>
            <w:r w:rsidR="00D565FF" w:rsidRPr="005C07A8">
              <w:rPr>
                <w:i/>
                <w:iCs/>
                <w:sz w:val="18"/>
                <w:szCs w:val="18"/>
              </w:rPr>
              <w:t>18.9</w:t>
            </w:r>
          </w:p>
        </w:tc>
        <w:tc>
          <w:tcPr>
            <w:tcW w:w="900" w:type="dxa"/>
            <w:shd w:val="clear" w:color="auto" w:fill="auto"/>
            <w:noWrap/>
            <w:vAlign w:val="center"/>
            <w:hideMark/>
          </w:tcPr>
          <w:p w14:paraId="2AEFB923" w14:textId="177B86A9" w:rsidR="00D565FF" w:rsidRPr="005C07A8" w:rsidRDefault="00DF2622" w:rsidP="005978B5">
            <w:pPr>
              <w:pStyle w:val="ExhibitText"/>
              <w:jc w:val="right"/>
              <w:rPr>
                <w:i/>
                <w:iCs/>
                <w:sz w:val="18"/>
                <w:szCs w:val="18"/>
              </w:rPr>
            </w:pPr>
            <w:r w:rsidRPr="005C07A8">
              <w:rPr>
                <w:i/>
                <w:iCs/>
                <w:sz w:val="18"/>
                <w:szCs w:val="18"/>
              </w:rPr>
              <w:t>−</w:t>
            </w:r>
            <w:r w:rsidR="00D565FF" w:rsidRPr="005C07A8">
              <w:rPr>
                <w:i/>
                <w:iCs/>
                <w:sz w:val="18"/>
                <w:szCs w:val="18"/>
              </w:rPr>
              <w:t>0.8</w:t>
            </w:r>
          </w:p>
        </w:tc>
        <w:tc>
          <w:tcPr>
            <w:tcW w:w="900" w:type="dxa"/>
            <w:shd w:val="clear" w:color="auto" w:fill="auto"/>
            <w:noWrap/>
            <w:vAlign w:val="center"/>
            <w:hideMark/>
          </w:tcPr>
          <w:p w14:paraId="499E2D42" w14:textId="396AB992" w:rsidR="00D565FF" w:rsidRPr="005C07A8" w:rsidRDefault="00DF2622" w:rsidP="005978B5">
            <w:pPr>
              <w:pStyle w:val="ExhibitText"/>
              <w:jc w:val="right"/>
              <w:rPr>
                <w:i/>
                <w:iCs/>
                <w:sz w:val="18"/>
                <w:szCs w:val="18"/>
              </w:rPr>
            </w:pPr>
            <w:r w:rsidRPr="005C07A8">
              <w:rPr>
                <w:i/>
                <w:iCs/>
                <w:sz w:val="18"/>
                <w:szCs w:val="18"/>
              </w:rPr>
              <w:t>−</w:t>
            </w:r>
            <w:r w:rsidR="00D565FF" w:rsidRPr="005C07A8">
              <w:rPr>
                <w:i/>
                <w:iCs/>
                <w:sz w:val="18"/>
                <w:szCs w:val="18"/>
              </w:rPr>
              <w:t>29.9</w:t>
            </w:r>
          </w:p>
        </w:tc>
        <w:tc>
          <w:tcPr>
            <w:tcW w:w="900" w:type="dxa"/>
            <w:shd w:val="clear" w:color="auto" w:fill="auto"/>
            <w:noWrap/>
            <w:vAlign w:val="center"/>
            <w:hideMark/>
          </w:tcPr>
          <w:p w14:paraId="543B29FF" w14:textId="4E5DF306" w:rsidR="00D565FF" w:rsidRPr="005C07A8" w:rsidRDefault="00D565FF" w:rsidP="005978B5">
            <w:pPr>
              <w:pStyle w:val="ExhibitText"/>
              <w:jc w:val="right"/>
              <w:rPr>
                <w:i/>
                <w:iCs/>
                <w:sz w:val="18"/>
                <w:szCs w:val="18"/>
              </w:rPr>
            </w:pPr>
            <w:r w:rsidRPr="005C07A8">
              <w:rPr>
                <w:i/>
                <w:iCs/>
                <w:sz w:val="18"/>
                <w:szCs w:val="18"/>
              </w:rPr>
              <w:t>1.9</w:t>
            </w:r>
          </w:p>
        </w:tc>
        <w:tc>
          <w:tcPr>
            <w:tcW w:w="900" w:type="dxa"/>
            <w:shd w:val="clear" w:color="auto" w:fill="auto"/>
            <w:noWrap/>
            <w:vAlign w:val="center"/>
            <w:hideMark/>
          </w:tcPr>
          <w:p w14:paraId="7CC7007D" w14:textId="2D1B60F1" w:rsidR="00D565FF" w:rsidRPr="005C07A8" w:rsidRDefault="00DF2622" w:rsidP="005978B5">
            <w:pPr>
              <w:pStyle w:val="ExhibitText"/>
              <w:jc w:val="right"/>
              <w:rPr>
                <w:i/>
                <w:iCs/>
                <w:sz w:val="18"/>
                <w:szCs w:val="18"/>
              </w:rPr>
            </w:pPr>
            <w:r w:rsidRPr="005C07A8">
              <w:rPr>
                <w:i/>
                <w:iCs/>
                <w:sz w:val="18"/>
                <w:szCs w:val="18"/>
              </w:rPr>
              <w:t>−</w:t>
            </w:r>
            <w:r w:rsidR="00D565FF" w:rsidRPr="005C07A8">
              <w:rPr>
                <w:i/>
                <w:iCs/>
                <w:sz w:val="18"/>
                <w:szCs w:val="18"/>
              </w:rPr>
              <w:t>19.8</w:t>
            </w:r>
          </w:p>
        </w:tc>
      </w:tr>
    </w:tbl>
    <w:p w14:paraId="0BBB29AB" w14:textId="77777777" w:rsidR="00D565FF" w:rsidRPr="0018036D" w:rsidRDefault="00D565FF" w:rsidP="002B4237">
      <w:pPr>
        <w:pStyle w:val="ExhibitText"/>
        <w:rPr>
          <w:sz w:val="14"/>
          <w:szCs w:val="14"/>
        </w:rPr>
      </w:pPr>
    </w:p>
    <w:p w14:paraId="263A44BD" w14:textId="77777777" w:rsidR="00D565FF" w:rsidRPr="005C07A8" w:rsidRDefault="00D565FF" w:rsidP="002B4237">
      <w:pPr>
        <w:pStyle w:val="Footnote"/>
      </w:pPr>
      <w:r w:rsidRPr="005C07A8">
        <w:t>Source: Company files.</w:t>
      </w:r>
    </w:p>
    <w:p w14:paraId="07FACD97" w14:textId="5107FB61" w:rsidR="004324AB" w:rsidRPr="0018036D" w:rsidRDefault="004324AB" w:rsidP="0018036D">
      <w:pPr>
        <w:pStyle w:val="ExhibitText"/>
        <w:rPr>
          <w:sz w:val="14"/>
          <w:szCs w:val="14"/>
        </w:rPr>
      </w:pPr>
    </w:p>
    <w:p w14:paraId="5A8DE6A4" w14:textId="77777777" w:rsidR="0018036D" w:rsidRPr="0018036D" w:rsidRDefault="0018036D" w:rsidP="0018036D">
      <w:pPr>
        <w:pStyle w:val="ExhibitText"/>
        <w:rPr>
          <w:sz w:val="14"/>
          <w:szCs w:val="14"/>
        </w:rPr>
      </w:pPr>
    </w:p>
    <w:p w14:paraId="3BADBECC" w14:textId="177FB88E" w:rsidR="004324AB" w:rsidRPr="005C07A8" w:rsidRDefault="004324AB" w:rsidP="004324AB">
      <w:pPr>
        <w:pStyle w:val="ExhibitHeading"/>
      </w:pPr>
      <w:r w:rsidRPr="005C07A8">
        <w:t>Exhibit 2: M</w:t>
      </w:r>
      <w:r w:rsidR="00336CEF">
        <w:t xml:space="preserve">ountain </w:t>
      </w:r>
      <w:r w:rsidRPr="005C07A8">
        <w:t>E</w:t>
      </w:r>
      <w:r w:rsidR="00336CEF">
        <w:t xml:space="preserve">quipent </w:t>
      </w:r>
      <w:r w:rsidRPr="005C07A8">
        <w:t>C</w:t>
      </w:r>
      <w:r w:rsidR="00336CEF">
        <w:t>o-operative</w:t>
      </w:r>
      <w:r w:rsidRPr="005C07A8">
        <w:t>’s Goals and Strategy, 2010</w:t>
      </w:r>
    </w:p>
    <w:p w14:paraId="137D60A5" w14:textId="77777777" w:rsidR="004324AB" w:rsidRPr="0018036D" w:rsidRDefault="004324AB" w:rsidP="004324AB">
      <w:pPr>
        <w:pStyle w:val="ExhibitText"/>
        <w:rPr>
          <w:sz w:val="14"/>
          <w:szCs w:val="14"/>
        </w:rPr>
      </w:pPr>
    </w:p>
    <w:p w14:paraId="4BF146D3" w14:textId="77777777" w:rsidR="004324AB" w:rsidRPr="0018036D" w:rsidRDefault="004324AB" w:rsidP="001B3484">
      <w:pPr>
        <w:pStyle w:val="Casehead2"/>
        <w:rPr>
          <w:sz w:val="18"/>
          <w:szCs w:val="18"/>
        </w:rPr>
      </w:pPr>
      <w:r w:rsidRPr="0018036D">
        <w:rPr>
          <w:sz w:val="18"/>
          <w:szCs w:val="18"/>
        </w:rPr>
        <w:t xml:space="preserve">Big Picture Trends </w:t>
      </w:r>
    </w:p>
    <w:p w14:paraId="0236DEED" w14:textId="77777777" w:rsidR="004324AB" w:rsidRPr="0018036D" w:rsidRDefault="004324AB" w:rsidP="004324AB">
      <w:pPr>
        <w:pStyle w:val="ExhibitText"/>
        <w:rPr>
          <w:sz w:val="14"/>
          <w:szCs w:val="14"/>
        </w:rPr>
      </w:pPr>
    </w:p>
    <w:p w14:paraId="0E12EE83" w14:textId="5AADA378" w:rsidR="004324AB" w:rsidRPr="0018036D" w:rsidRDefault="004324AB" w:rsidP="004324AB">
      <w:pPr>
        <w:pStyle w:val="ExhibitText"/>
        <w:rPr>
          <w:spacing w:val="-4"/>
          <w:kern w:val="18"/>
          <w:sz w:val="18"/>
          <w:szCs w:val="18"/>
        </w:rPr>
      </w:pPr>
      <w:r w:rsidRPr="0018036D">
        <w:rPr>
          <w:spacing w:val="-4"/>
          <w:kern w:val="18"/>
          <w:sz w:val="18"/>
          <w:szCs w:val="18"/>
        </w:rPr>
        <w:t>Economic forces, consumer behaviour, and societal trends all help shape MEC</w:t>
      </w:r>
      <w:r w:rsidR="00AA64F2" w:rsidRPr="0018036D">
        <w:rPr>
          <w:spacing w:val="-4"/>
          <w:kern w:val="18"/>
          <w:sz w:val="18"/>
          <w:szCs w:val="18"/>
        </w:rPr>
        <w:t>’</w:t>
      </w:r>
      <w:r w:rsidRPr="0018036D">
        <w:rPr>
          <w:spacing w:val="-4"/>
          <w:kern w:val="18"/>
          <w:sz w:val="18"/>
          <w:szCs w:val="18"/>
        </w:rPr>
        <w:t xml:space="preserve">s strategic priorities. Below are the top trends that influenced the Co-op in 2010, and that will affect our future direction. They create both opportunities and challenges. </w:t>
      </w:r>
    </w:p>
    <w:p w14:paraId="0754C4DA" w14:textId="77777777" w:rsidR="004324AB" w:rsidRPr="0018036D" w:rsidRDefault="004324AB" w:rsidP="004324AB">
      <w:pPr>
        <w:pStyle w:val="ExhibitText"/>
        <w:rPr>
          <w:sz w:val="14"/>
          <w:szCs w:val="14"/>
        </w:rPr>
      </w:pPr>
    </w:p>
    <w:p w14:paraId="5A109E95" w14:textId="77777777" w:rsidR="004324AB" w:rsidRPr="0018036D" w:rsidRDefault="004324AB" w:rsidP="001B3484">
      <w:pPr>
        <w:pStyle w:val="ExhibitText"/>
        <w:numPr>
          <w:ilvl w:val="0"/>
          <w:numId w:val="44"/>
        </w:numPr>
        <w:ind w:left="360"/>
        <w:rPr>
          <w:sz w:val="18"/>
          <w:szCs w:val="18"/>
        </w:rPr>
      </w:pPr>
      <w:r w:rsidRPr="0018036D">
        <w:rPr>
          <w:b/>
          <w:bCs/>
          <w:sz w:val="18"/>
          <w:szCs w:val="18"/>
        </w:rPr>
        <w:t xml:space="preserve">Demographics </w:t>
      </w:r>
      <w:r w:rsidRPr="0018036D">
        <w:rPr>
          <w:sz w:val="18"/>
          <w:szCs w:val="18"/>
        </w:rPr>
        <w:t xml:space="preserve">– The face of Canada continues to change. Between 1956 and 2010, the median age of Canadians increased from 27 to 41, and the trend continues. Canadians are older, more ethnically diverse, and more urban. More young people are living at home. MEC embraces these changes by supporting lifestyles through relevant products and services for young adults and families, city dwellers and ethnic communities. And by embracing active outdoor lifestyles. </w:t>
      </w:r>
    </w:p>
    <w:p w14:paraId="4AA0AD98" w14:textId="0E5D992A" w:rsidR="004324AB" w:rsidRPr="0018036D" w:rsidRDefault="004324AB" w:rsidP="001B3484">
      <w:pPr>
        <w:pStyle w:val="ExhibitText"/>
        <w:numPr>
          <w:ilvl w:val="0"/>
          <w:numId w:val="44"/>
        </w:numPr>
        <w:ind w:left="360"/>
        <w:rPr>
          <w:sz w:val="18"/>
          <w:szCs w:val="18"/>
        </w:rPr>
      </w:pPr>
      <w:r w:rsidRPr="0018036D">
        <w:rPr>
          <w:b/>
          <w:bCs/>
          <w:sz w:val="18"/>
          <w:szCs w:val="18"/>
        </w:rPr>
        <w:t xml:space="preserve">New </w:t>
      </w:r>
      <w:r w:rsidR="00AA64F2" w:rsidRPr="0018036D">
        <w:rPr>
          <w:b/>
          <w:bCs/>
          <w:sz w:val="18"/>
          <w:szCs w:val="18"/>
        </w:rPr>
        <w:t>M</w:t>
      </w:r>
      <w:r w:rsidRPr="0018036D">
        <w:rPr>
          <w:b/>
          <w:bCs/>
          <w:sz w:val="18"/>
          <w:szCs w:val="18"/>
        </w:rPr>
        <w:t xml:space="preserve">edia and Technology </w:t>
      </w:r>
      <w:r w:rsidRPr="0018036D">
        <w:rPr>
          <w:sz w:val="18"/>
          <w:szCs w:val="18"/>
        </w:rPr>
        <w:t>– Technology is accelerating, from product development, to communications, to retailing. Mobile use is growing, communications are personal, online retailing is becoming the norm. We are continuing to invest in our website and new ways to engage with our members. As well, transparency expectations are higher, which means we</w:t>
      </w:r>
      <w:r w:rsidR="00AA64F2" w:rsidRPr="0018036D">
        <w:rPr>
          <w:sz w:val="18"/>
          <w:szCs w:val="18"/>
        </w:rPr>
        <w:t>’</w:t>
      </w:r>
      <w:r w:rsidRPr="0018036D">
        <w:rPr>
          <w:sz w:val="18"/>
          <w:szCs w:val="18"/>
        </w:rPr>
        <w:t xml:space="preserve">ll keep evolving accountability in our operations and supply chain (for example, by moving to online reporting). </w:t>
      </w:r>
    </w:p>
    <w:p w14:paraId="1130768A" w14:textId="4DBF07BE" w:rsidR="004324AB" w:rsidRPr="0018036D" w:rsidRDefault="004324AB" w:rsidP="001B3484">
      <w:pPr>
        <w:pStyle w:val="ExhibitText"/>
        <w:numPr>
          <w:ilvl w:val="0"/>
          <w:numId w:val="44"/>
        </w:numPr>
        <w:ind w:left="360"/>
        <w:rPr>
          <w:sz w:val="18"/>
          <w:szCs w:val="18"/>
        </w:rPr>
      </w:pPr>
      <w:r w:rsidRPr="0018036D">
        <w:rPr>
          <w:b/>
          <w:bCs/>
          <w:sz w:val="18"/>
          <w:szCs w:val="18"/>
        </w:rPr>
        <w:t xml:space="preserve">Leisure and Recreation </w:t>
      </w:r>
      <w:r w:rsidRPr="0018036D">
        <w:rPr>
          <w:sz w:val="18"/>
          <w:szCs w:val="18"/>
        </w:rPr>
        <w:t>– Even though life is busier for many of us, people are not changing how much time they take for leisure and recreation. However, what</w:t>
      </w:r>
      <w:r w:rsidR="00AA64F2" w:rsidRPr="0018036D">
        <w:rPr>
          <w:sz w:val="18"/>
          <w:szCs w:val="18"/>
        </w:rPr>
        <w:t>’</w:t>
      </w:r>
      <w:r w:rsidRPr="0018036D">
        <w:rPr>
          <w:sz w:val="18"/>
          <w:szCs w:val="18"/>
        </w:rPr>
        <w:t>s changing is how this time is used. Backcountry trends are outpaced by more urban activities. Our members want to be outdoors, and there</w:t>
      </w:r>
      <w:r w:rsidR="00AA64F2" w:rsidRPr="0018036D">
        <w:rPr>
          <w:sz w:val="18"/>
          <w:szCs w:val="18"/>
        </w:rPr>
        <w:t>’</w:t>
      </w:r>
      <w:r w:rsidRPr="0018036D">
        <w:rPr>
          <w:sz w:val="18"/>
          <w:szCs w:val="18"/>
        </w:rPr>
        <w:t xml:space="preserve">s a growing interest in being fit and healthy. This means MEC will continue to serve our core, climbers and alpinists, while also offering gear for activities such as biking and running. </w:t>
      </w:r>
    </w:p>
    <w:p w14:paraId="0B404934" w14:textId="183B121E" w:rsidR="004324AB" w:rsidRPr="0018036D" w:rsidRDefault="004324AB" w:rsidP="001B3484">
      <w:pPr>
        <w:pStyle w:val="ExhibitText"/>
        <w:numPr>
          <w:ilvl w:val="0"/>
          <w:numId w:val="44"/>
        </w:numPr>
        <w:ind w:left="360"/>
        <w:rPr>
          <w:spacing w:val="-2"/>
          <w:kern w:val="20"/>
          <w:sz w:val="18"/>
          <w:szCs w:val="18"/>
        </w:rPr>
      </w:pPr>
      <w:r w:rsidRPr="0018036D">
        <w:rPr>
          <w:b/>
          <w:bCs/>
          <w:spacing w:val="-2"/>
          <w:kern w:val="20"/>
          <w:sz w:val="18"/>
          <w:szCs w:val="18"/>
        </w:rPr>
        <w:t xml:space="preserve">Environmental Limits </w:t>
      </w:r>
      <w:r w:rsidRPr="0018036D">
        <w:rPr>
          <w:spacing w:val="-2"/>
          <w:kern w:val="20"/>
          <w:sz w:val="18"/>
          <w:szCs w:val="18"/>
        </w:rPr>
        <w:t>– Ecological systems are declining, and natural resources—including water quality—are increasingly scarce. Costs for energy, water, and materials are increasing. The quality of places to recreate is changing. And climate change is affecting snow, seasons, weather patterns, and outdoor experiences. More regulations and standards are emerging, from carbon to consumer product safety to labelling. This inspires us to continue to reduce our environmental footprint, proactively invest i</w:t>
      </w:r>
      <w:r w:rsidR="00735679">
        <w:rPr>
          <w:spacing w:val="-2"/>
          <w:kern w:val="20"/>
          <w:sz w:val="18"/>
          <w:szCs w:val="18"/>
        </w:rPr>
        <w:t>n marketplace change and access</w:t>
      </w:r>
      <w:r w:rsidRPr="0018036D">
        <w:rPr>
          <w:spacing w:val="-2"/>
          <w:kern w:val="20"/>
          <w:sz w:val="18"/>
          <w:szCs w:val="18"/>
        </w:rPr>
        <w:t xml:space="preserve"> conservation, and pursue supply chain traceability and improvement. </w:t>
      </w:r>
    </w:p>
    <w:p w14:paraId="3C4504CA" w14:textId="5FE6F873" w:rsidR="004324AB" w:rsidRPr="0018036D" w:rsidRDefault="004324AB" w:rsidP="004324AB">
      <w:pPr>
        <w:pStyle w:val="ExhibitText"/>
        <w:numPr>
          <w:ilvl w:val="0"/>
          <w:numId w:val="44"/>
        </w:numPr>
        <w:ind w:left="360"/>
        <w:rPr>
          <w:sz w:val="18"/>
          <w:szCs w:val="18"/>
        </w:rPr>
      </w:pPr>
      <w:r w:rsidRPr="0018036D">
        <w:rPr>
          <w:b/>
          <w:bCs/>
          <w:sz w:val="18"/>
          <w:szCs w:val="18"/>
        </w:rPr>
        <w:t xml:space="preserve">Consumer Values </w:t>
      </w:r>
      <w:r w:rsidRPr="0018036D">
        <w:rPr>
          <w:sz w:val="18"/>
          <w:szCs w:val="18"/>
        </w:rPr>
        <w:t xml:space="preserve">– Consumers make decisions based on trust, and expect transparency from businesses they engage with. Offering </w:t>
      </w:r>
      <w:r w:rsidR="00AA64F2" w:rsidRPr="0018036D">
        <w:rPr>
          <w:sz w:val="18"/>
          <w:szCs w:val="18"/>
        </w:rPr>
        <w:t>“</w:t>
      </w:r>
      <w:r w:rsidRPr="0018036D">
        <w:rPr>
          <w:sz w:val="18"/>
          <w:szCs w:val="18"/>
        </w:rPr>
        <w:t>eco</w:t>
      </w:r>
      <w:r w:rsidR="00AA64F2" w:rsidRPr="0018036D">
        <w:rPr>
          <w:sz w:val="18"/>
          <w:szCs w:val="18"/>
        </w:rPr>
        <w:t>”</w:t>
      </w:r>
      <w:r w:rsidRPr="0018036D">
        <w:rPr>
          <w:sz w:val="18"/>
          <w:szCs w:val="18"/>
        </w:rPr>
        <w:t xml:space="preserve"> products is now a basic expectation, rather than a unique benefit. Few people will pay more for "responsible" products and services, they expect this in addition to quality and value. And sustainability means more than being </w:t>
      </w:r>
      <w:r w:rsidR="00AA64F2" w:rsidRPr="0018036D">
        <w:rPr>
          <w:sz w:val="18"/>
          <w:szCs w:val="18"/>
        </w:rPr>
        <w:t>“</w:t>
      </w:r>
      <w:r w:rsidRPr="0018036D">
        <w:rPr>
          <w:sz w:val="18"/>
          <w:szCs w:val="18"/>
        </w:rPr>
        <w:t>green.</w:t>
      </w:r>
      <w:r w:rsidR="00AA64F2" w:rsidRPr="0018036D">
        <w:rPr>
          <w:sz w:val="18"/>
          <w:szCs w:val="18"/>
        </w:rPr>
        <w:t>”</w:t>
      </w:r>
      <w:r w:rsidRPr="0018036D">
        <w:rPr>
          <w:sz w:val="18"/>
          <w:szCs w:val="18"/>
        </w:rPr>
        <w:t xml:space="preserve"> People are interested in well-being, happiness, community, and purpose. This means we</w:t>
      </w:r>
      <w:r w:rsidR="00AA64F2" w:rsidRPr="0018036D">
        <w:rPr>
          <w:sz w:val="18"/>
          <w:szCs w:val="18"/>
        </w:rPr>
        <w:t>’</w:t>
      </w:r>
      <w:r w:rsidRPr="0018036D">
        <w:rPr>
          <w:sz w:val="18"/>
          <w:szCs w:val="18"/>
        </w:rPr>
        <w:t>re on the right track and will continue to embed social, environmental and economic priorities, and communicate our efforts as part of MEC</w:t>
      </w:r>
      <w:r w:rsidR="00AA64F2" w:rsidRPr="0018036D">
        <w:rPr>
          <w:sz w:val="18"/>
          <w:szCs w:val="18"/>
        </w:rPr>
        <w:t>’</w:t>
      </w:r>
      <w:r w:rsidRPr="0018036D">
        <w:rPr>
          <w:sz w:val="18"/>
          <w:szCs w:val="18"/>
        </w:rPr>
        <w:t>s bigger story as a retailer enabling outdoor active lifestyles.</w:t>
      </w:r>
    </w:p>
    <w:p w14:paraId="3ED59C5D" w14:textId="3AD62BF8" w:rsidR="004324AB" w:rsidRPr="0018036D" w:rsidRDefault="004324AB" w:rsidP="004324AB">
      <w:pPr>
        <w:pStyle w:val="ExhibitText"/>
        <w:numPr>
          <w:ilvl w:val="0"/>
          <w:numId w:val="44"/>
        </w:numPr>
        <w:ind w:left="360"/>
        <w:rPr>
          <w:b/>
          <w:bCs/>
          <w:sz w:val="18"/>
          <w:szCs w:val="18"/>
        </w:rPr>
      </w:pPr>
      <w:r w:rsidRPr="0018036D">
        <w:rPr>
          <w:b/>
          <w:bCs/>
          <w:sz w:val="18"/>
          <w:szCs w:val="18"/>
        </w:rPr>
        <w:t xml:space="preserve">Global Economic Volatility </w:t>
      </w:r>
      <w:r w:rsidRPr="0018036D">
        <w:rPr>
          <w:bCs/>
          <w:sz w:val="18"/>
          <w:szCs w:val="18"/>
        </w:rPr>
        <w:t>– The global economy is more volatile and ever-changing. China and India have emerged as big economic players, changing the role of North America. For us, this means less supply chain stability, changes in costs of goods, and socially responsible sourcing. So we will be even more proactive in how we communicate our expectations and manage our supply chain. Canadian Competition – The outdoor retail marketplace is constantly changing, and even more so in the past few years. There is more competition in Canada. MEC will continue to offer the best and most relevant products and services for quality and value-conscious members. It also means we</w:t>
      </w:r>
      <w:r w:rsidR="00336CEF" w:rsidRPr="0018036D">
        <w:rPr>
          <w:bCs/>
          <w:sz w:val="18"/>
          <w:szCs w:val="18"/>
        </w:rPr>
        <w:t>’</w:t>
      </w:r>
      <w:r w:rsidRPr="0018036D">
        <w:rPr>
          <w:bCs/>
          <w:sz w:val="18"/>
          <w:szCs w:val="18"/>
        </w:rPr>
        <w:t>ll engage members in new ways.</w:t>
      </w:r>
      <w:r w:rsidRPr="0018036D">
        <w:rPr>
          <w:b/>
          <w:bCs/>
          <w:sz w:val="18"/>
          <w:szCs w:val="18"/>
        </w:rPr>
        <w:t xml:space="preserve"> </w:t>
      </w:r>
    </w:p>
    <w:p w14:paraId="5B4BB04A" w14:textId="1EB8B865" w:rsidR="004324AB" w:rsidRPr="0018036D" w:rsidRDefault="004324AB" w:rsidP="001B3484">
      <w:pPr>
        <w:pStyle w:val="ExhibitText"/>
        <w:rPr>
          <w:sz w:val="14"/>
          <w:szCs w:val="14"/>
        </w:rPr>
      </w:pPr>
    </w:p>
    <w:p w14:paraId="5F341240" w14:textId="5C12F232" w:rsidR="004324AB" w:rsidRPr="005C07A8" w:rsidRDefault="004324AB" w:rsidP="0018036D">
      <w:pPr>
        <w:pStyle w:val="Footnote"/>
        <w:jc w:val="both"/>
      </w:pPr>
      <w:r w:rsidRPr="005C07A8">
        <w:t xml:space="preserve">Source: Extracted from Mountain Equipment Co-op, </w:t>
      </w:r>
      <w:r w:rsidRPr="005C07A8">
        <w:rPr>
          <w:i/>
        </w:rPr>
        <w:t>MEC Accountability Report 2010</w:t>
      </w:r>
      <w:r w:rsidRPr="005C07A8">
        <w:t xml:space="preserve">, 12–13, accessed February 8, 2019, </w:t>
      </w:r>
      <w:r w:rsidR="00735679">
        <w:t>www</w:t>
      </w:r>
      <w:r w:rsidRPr="005C07A8">
        <w:t>.mec.ca/media/Images/pdf/accountability/accountability-2010-report_v2_m56577569831149659.pdf.</w:t>
      </w:r>
      <w:r w:rsidRPr="005C07A8">
        <w:br w:type="page"/>
      </w:r>
    </w:p>
    <w:p w14:paraId="0C0F88F3" w14:textId="7867EC51" w:rsidR="004324AB" w:rsidRPr="005C07A8" w:rsidRDefault="004324AB" w:rsidP="0037335F">
      <w:pPr>
        <w:pStyle w:val="ExhibitHeading"/>
      </w:pPr>
      <w:r w:rsidRPr="005C07A8">
        <w:lastRenderedPageBreak/>
        <w:t>Exhibit 3: Canada’s Demographics—Population by age and sex, 20</w:t>
      </w:r>
      <w:r w:rsidR="0037335F" w:rsidRPr="005C07A8">
        <w:t>11</w:t>
      </w:r>
    </w:p>
    <w:p w14:paraId="45E1E8FE" w14:textId="77777777" w:rsidR="0037335F" w:rsidRPr="005C07A8" w:rsidRDefault="0037335F" w:rsidP="0037335F">
      <w:pPr>
        <w:pStyle w:val="ExhibitText"/>
      </w:pP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50"/>
        <w:gridCol w:w="1350"/>
        <w:gridCol w:w="1350"/>
      </w:tblGrid>
      <w:tr w:rsidR="0037335F" w:rsidRPr="005C07A8" w14:paraId="4567594C" w14:textId="77777777" w:rsidTr="00660EC3">
        <w:trPr>
          <w:trHeight w:val="315"/>
          <w:jc w:val="center"/>
        </w:trPr>
        <w:tc>
          <w:tcPr>
            <w:tcW w:w="1975" w:type="dxa"/>
            <w:shd w:val="clear" w:color="auto" w:fill="auto"/>
            <w:noWrap/>
            <w:vAlign w:val="bottom"/>
            <w:hideMark/>
          </w:tcPr>
          <w:p w14:paraId="6EE253E5" w14:textId="77777777" w:rsidR="0037335F" w:rsidRPr="005C07A8" w:rsidRDefault="0037335F" w:rsidP="00660EC3">
            <w:pPr>
              <w:pStyle w:val="ExhibitText"/>
            </w:pPr>
            <w:r w:rsidRPr="005C07A8">
              <w:t> </w:t>
            </w:r>
          </w:p>
        </w:tc>
        <w:tc>
          <w:tcPr>
            <w:tcW w:w="1350" w:type="dxa"/>
            <w:shd w:val="clear" w:color="auto" w:fill="auto"/>
            <w:noWrap/>
            <w:vAlign w:val="bottom"/>
            <w:hideMark/>
          </w:tcPr>
          <w:p w14:paraId="7BB9594C" w14:textId="77777777" w:rsidR="0037335F" w:rsidRPr="005C07A8" w:rsidRDefault="0037335F" w:rsidP="00660EC3">
            <w:pPr>
              <w:pStyle w:val="ExhibitText"/>
              <w:rPr>
                <w:b/>
                <w:bCs/>
              </w:rPr>
            </w:pPr>
            <w:r w:rsidRPr="005C07A8">
              <w:rPr>
                <w:b/>
                <w:bCs/>
              </w:rPr>
              <w:t>Total</w:t>
            </w:r>
          </w:p>
        </w:tc>
        <w:tc>
          <w:tcPr>
            <w:tcW w:w="1350" w:type="dxa"/>
            <w:shd w:val="clear" w:color="auto" w:fill="auto"/>
            <w:noWrap/>
            <w:vAlign w:val="bottom"/>
            <w:hideMark/>
          </w:tcPr>
          <w:p w14:paraId="10A3A209" w14:textId="77777777" w:rsidR="0037335F" w:rsidRPr="005C07A8" w:rsidRDefault="0037335F" w:rsidP="00660EC3">
            <w:pPr>
              <w:pStyle w:val="ExhibitText"/>
              <w:rPr>
                <w:b/>
                <w:bCs/>
              </w:rPr>
            </w:pPr>
            <w:r w:rsidRPr="005C07A8">
              <w:rPr>
                <w:b/>
                <w:bCs/>
              </w:rPr>
              <w:t>Male</w:t>
            </w:r>
          </w:p>
        </w:tc>
        <w:tc>
          <w:tcPr>
            <w:tcW w:w="1350" w:type="dxa"/>
            <w:shd w:val="clear" w:color="auto" w:fill="auto"/>
            <w:noWrap/>
            <w:vAlign w:val="bottom"/>
            <w:hideMark/>
          </w:tcPr>
          <w:p w14:paraId="708BFC9F" w14:textId="77777777" w:rsidR="0037335F" w:rsidRPr="005C07A8" w:rsidRDefault="0037335F" w:rsidP="00660EC3">
            <w:pPr>
              <w:pStyle w:val="ExhibitText"/>
              <w:rPr>
                <w:b/>
                <w:bCs/>
              </w:rPr>
            </w:pPr>
            <w:r w:rsidRPr="005C07A8">
              <w:rPr>
                <w:b/>
                <w:bCs/>
              </w:rPr>
              <w:t>Female</w:t>
            </w:r>
          </w:p>
        </w:tc>
      </w:tr>
      <w:tr w:rsidR="0037335F" w:rsidRPr="005C07A8" w14:paraId="5B1F9CBC" w14:textId="77777777" w:rsidTr="00660EC3">
        <w:trPr>
          <w:trHeight w:val="300"/>
          <w:jc w:val="center"/>
        </w:trPr>
        <w:tc>
          <w:tcPr>
            <w:tcW w:w="1975" w:type="dxa"/>
            <w:shd w:val="clear" w:color="auto" w:fill="auto"/>
            <w:noWrap/>
            <w:vAlign w:val="bottom"/>
            <w:hideMark/>
          </w:tcPr>
          <w:p w14:paraId="28D98410" w14:textId="77777777" w:rsidR="0037335F" w:rsidRPr="005C07A8" w:rsidRDefault="0037335F" w:rsidP="00660EC3">
            <w:pPr>
              <w:pStyle w:val="ExhibitText"/>
            </w:pPr>
            <w:r w:rsidRPr="005C07A8">
              <w:t>Total - Age groups</w:t>
            </w:r>
          </w:p>
        </w:tc>
        <w:tc>
          <w:tcPr>
            <w:tcW w:w="1350" w:type="dxa"/>
            <w:shd w:val="clear" w:color="auto" w:fill="auto"/>
            <w:vAlign w:val="center"/>
            <w:hideMark/>
          </w:tcPr>
          <w:p w14:paraId="3BAC3048" w14:textId="77777777" w:rsidR="0037335F" w:rsidRPr="005C07A8" w:rsidRDefault="0037335F" w:rsidP="00660EC3">
            <w:pPr>
              <w:pStyle w:val="ExhibitText"/>
            </w:pPr>
            <w:r w:rsidRPr="005C07A8">
              <w:t>33,476,685</w:t>
            </w:r>
          </w:p>
        </w:tc>
        <w:tc>
          <w:tcPr>
            <w:tcW w:w="1350" w:type="dxa"/>
            <w:shd w:val="clear" w:color="auto" w:fill="auto"/>
            <w:vAlign w:val="center"/>
            <w:hideMark/>
          </w:tcPr>
          <w:p w14:paraId="57C50529" w14:textId="77777777" w:rsidR="0037335F" w:rsidRPr="005C07A8" w:rsidRDefault="0037335F" w:rsidP="00660EC3">
            <w:pPr>
              <w:pStyle w:val="ExhibitText"/>
            </w:pPr>
            <w:r w:rsidRPr="005C07A8">
              <w:t>16,414,225</w:t>
            </w:r>
          </w:p>
        </w:tc>
        <w:tc>
          <w:tcPr>
            <w:tcW w:w="1350" w:type="dxa"/>
            <w:shd w:val="clear" w:color="auto" w:fill="auto"/>
            <w:vAlign w:val="center"/>
            <w:hideMark/>
          </w:tcPr>
          <w:p w14:paraId="3C63C8EA" w14:textId="77777777" w:rsidR="0037335F" w:rsidRPr="005C07A8" w:rsidRDefault="0037335F" w:rsidP="00660EC3">
            <w:pPr>
              <w:pStyle w:val="ExhibitText"/>
            </w:pPr>
            <w:r w:rsidRPr="005C07A8">
              <w:t>17,062,460</w:t>
            </w:r>
          </w:p>
        </w:tc>
      </w:tr>
      <w:tr w:rsidR="0037335F" w:rsidRPr="005C07A8" w14:paraId="26A6C38D" w14:textId="77777777" w:rsidTr="00660EC3">
        <w:trPr>
          <w:trHeight w:val="300"/>
          <w:jc w:val="center"/>
        </w:trPr>
        <w:tc>
          <w:tcPr>
            <w:tcW w:w="1975" w:type="dxa"/>
            <w:shd w:val="clear" w:color="auto" w:fill="auto"/>
            <w:vAlign w:val="center"/>
            <w:hideMark/>
          </w:tcPr>
          <w:p w14:paraId="66CCCF6E" w14:textId="77777777" w:rsidR="0037335F" w:rsidRPr="005C07A8" w:rsidRDefault="0037335F" w:rsidP="00660EC3">
            <w:pPr>
              <w:pStyle w:val="ExhibitText"/>
            </w:pPr>
            <w:r w:rsidRPr="005C07A8">
              <w:t>0 to 4 years</w:t>
            </w:r>
          </w:p>
        </w:tc>
        <w:tc>
          <w:tcPr>
            <w:tcW w:w="1350" w:type="dxa"/>
            <w:shd w:val="clear" w:color="auto" w:fill="auto"/>
            <w:vAlign w:val="center"/>
            <w:hideMark/>
          </w:tcPr>
          <w:p w14:paraId="5A3EA7D2" w14:textId="77777777" w:rsidR="0037335F" w:rsidRPr="005C07A8" w:rsidRDefault="0037335F" w:rsidP="00660EC3">
            <w:pPr>
              <w:pStyle w:val="ExhibitText"/>
            </w:pPr>
            <w:r w:rsidRPr="005C07A8">
              <w:t>1,877,095</w:t>
            </w:r>
          </w:p>
        </w:tc>
        <w:tc>
          <w:tcPr>
            <w:tcW w:w="1350" w:type="dxa"/>
            <w:shd w:val="clear" w:color="auto" w:fill="auto"/>
            <w:vAlign w:val="center"/>
            <w:hideMark/>
          </w:tcPr>
          <w:p w14:paraId="30B8FC9B" w14:textId="77777777" w:rsidR="0037335F" w:rsidRPr="005C07A8" w:rsidRDefault="0037335F" w:rsidP="00660EC3">
            <w:pPr>
              <w:pStyle w:val="ExhibitText"/>
            </w:pPr>
            <w:r w:rsidRPr="005C07A8">
              <w:t>961,150</w:t>
            </w:r>
          </w:p>
        </w:tc>
        <w:tc>
          <w:tcPr>
            <w:tcW w:w="1350" w:type="dxa"/>
            <w:shd w:val="clear" w:color="auto" w:fill="auto"/>
            <w:vAlign w:val="center"/>
            <w:hideMark/>
          </w:tcPr>
          <w:p w14:paraId="43BF8D91" w14:textId="77777777" w:rsidR="0037335F" w:rsidRPr="005C07A8" w:rsidRDefault="0037335F" w:rsidP="00660EC3">
            <w:pPr>
              <w:pStyle w:val="ExhibitText"/>
            </w:pPr>
            <w:r w:rsidRPr="005C07A8">
              <w:t>915,945</w:t>
            </w:r>
          </w:p>
        </w:tc>
      </w:tr>
      <w:tr w:rsidR="0037335F" w:rsidRPr="005C07A8" w14:paraId="3B4F4586" w14:textId="77777777" w:rsidTr="00660EC3">
        <w:trPr>
          <w:trHeight w:val="300"/>
          <w:jc w:val="center"/>
        </w:trPr>
        <w:tc>
          <w:tcPr>
            <w:tcW w:w="1975" w:type="dxa"/>
            <w:shd w:val="clear" w:color="auto" w:fill="auto"/>
            <w:vAlign w:val="center"/>
            <w:hideMark/>
          </w:tcPr>
          <w:p w14:paraId="66A8C3D3" w14:textId="77777777" w:rsidR="0037335F" w:rsidRPr="005C07A8" w:rsidRDefault="0037335F" w:rsidP="00660EC3">
            <w:pPr>
              <w:pStyle w:val="ExhibitText"/>
            </w:pPr>
            <w:r w:rsidRPr="005C07A8">
              <w:t>5 to 9 years</w:t>
            </w:r>
          </w:p>
        </w:tc>
        <w:tc>
          <w:tcPr>
            <w:tcW w:w="1350" w:type="dxa"/>
            <w:shd w:val="clear" w:color="auto" w:fill="auto"/>
            <w:vAlign w:val="center"/>
            <w:hideMark/>
          </w:tcPr>
          <w:p w14:paraId="736D5A0E" w14:textId="77777777" w:rsidR="0037335F" w:rsidRPr="005C07A8" w:rsidRDefault="0037335F" w:rsidP="00660EC3">
            <w:pPr>
              <w:pStyle w:val="ExhibitText"/>
            </w:pPr>
            <w:r w:rsidRPr="005C07A8">
              <w:t>1,809,895</w:t>
            </w:r>
          </w:p>
        </w:tc>
        <w:tc>
          <w:tcPr>
            <w:tcW w:w="1350" w:type="dxa"/>
            <w:shd w:val="clear" w:color="auto" w:fill="auto"/>
            <w:vAlign w:val="center"/>
            <w:hideMark/>
          </w:tcPr>
          <w:p w14:paraId="4524B436" w14:textId="77777777" w:rsidR="0037335F" w:rsidRPr="005C07A8" w:rsidRDefault="0037335F" w:rsidP="00660EC3">
            <w:pPr>
              <w:pStyle w:val="ExhibitText"/>
            </w:pPr>
            <w:r w:rsidRPr="005C07A8">
              <w:t>925,965</w:t>
            </w:r>
          </w:p>
        </w:tc>
        <w:tc>
          <w:tcPr>
            <w:tcW w:w="1350" w:type="dxa"/>
            <w:shd w:val="clear" w:color="auto" w:fill="auto"/>
            <w:vAlign w:val="center"/>
            <w:hideMark/>
          </w:tcPr>
          <w:p w14:paraId="2C224F77" w14:textId="77777777" w:rsidR="0037335F" w:rsidRPr="005C07A8" w:rsidRDefault="0037335F" w:rsidP="00660EC3">
            <w:pPr>
              <w:pStyle w:val="ExhibitText"/>
            </w:pPr>
            <w:r w:rsidRPr="005C07A8">
              <w:t>883,935</w:t>
            </w:r>
          </w:p>
        </w:tc>
      </w:tr>
      <w:tr w:rsidR="0037335F" w:rsidRPr="005C07A8" w14:paraId="0BE96451" w14:textId="77777777" w:rsidTr="00660EC3">
        <w:trPr>
          <w:trHeight w:val="300"/>
          <w:jc w:val="center"/>
        </w:trPr>
        <w:tc>
          <w:tcPr>
            <w:tcW w:w="1975" w:type="dxa"/>
            <w:shd w:val="clear" w:color="auto" w:fill="auto"/>
            <w:vAlign w:val="center"/>
            <w:hideMark/>
          </w:tcPr>
          <w:p w14:paraId="6B2AEF7B" w14:textId="77777777" w:rsidR="0037335F" w:rsidRPr="005C07A8" w:rsidRDefault="0037335F" w:rsidP="00660EC3">
            <w:pPr>
              <w:pStyle w:val="ExhibitText"/>
            </w:pPr>
            <w:r w:rsidRPr="005C07A8">
              <w:t>10 to 14 years</w:t>
            </w:r>
          </w:p>
        </w:tc>
        <w:tc>
          <w:tcPr>
            <w:tcW w:w="1350" w:type="dxa"/>
            <w:shd w:val="clear" w:color="auto" w:fill="auto"/>
            <w:vAlign w:val="center"/>
            <w:hideMark/>
          </w:tcPr>
          <w:p w14:paraId="69323EA9" w14:textId="77777777" w:rsidR="0037335F" w:rsidRPr="005C07A8" w:rsidRDefault="0037335F" w:rsidP="00660EC3">
            <w:pPr>
              <w:pStyle w:val="ExhibitText"/>
            </w:pPr>
            <w:r w:rsidRPr="005C07A8">
              <w:t>1,920,355</w:t>
            </w:r>
          </w:p>
        </w:tc>
        <w:tc>
          <w:tcPr>
            <w:tcW w:w="1350" w:type="dxa"/>
            <w:shd w:val="clear" w:color="auto" w:fill="auto"/>
            <w:vAlign w:val="center"/>
            <w:hideMark/>
          </w:tcPr>
          <w:p w14:paraId="479AD8B3" w14:textId="77777777" w:rsidR="0037335F" w:rsidRPr="005C07A8" w:rsidRDefault="0037335F" w:rsidP="00660EC3">
            <w:pPr>
              <w:pStyle w:val="ExhibitText"/>
            </w:pPr>
            <w:r w:rsidRPr="005C07A8">
              <w:t>983,995</w:t>
            </w:r>
          </w:p>
        </w:tc>
        <w:tc>
          <w:tcPr>
            <w:tcW w:w="1350" w:type="dxa"/>
            <w:shd w:val="clear" w:color="auto" w:fill="auto"/>
            <w:vAlign w:val="center"/>
            <w:hideMark/>
          </w:tcPr>
          <w:p w14:paraId="1A7815CF" w14:textId="77777777" w:rsidR="0037335F" w:rsidRPr="005C07A8" w:rsidRDefault="0037335F" w:rsidP="00660EC3">
            <w:pPr>
              <w:pStyle w:val="ExhibitText"/>
            </w:pPr>
            <w:r w:rsidRPr="005C07A8">
              <w:t>936,360</w:t>
            </w:r>
          </w:p>
        </w:tc>
      </w:tr>
      <w:tr w:rsidR="0037335F" w:rsidRPr="005C07A8" w14:paraId="4B93E29F" w14:textId="77777777" w:rsidTr="00660EC3">
        <w:trPr>
          <w:trHeight w:val="300"/>
          <w:jc w:val="center"/>
        </w:trPr>
        <w:tc>
          <w:tcPr>
            <w:tcW w:w="1975" w:type="dxa"/>
            <w:shd w:val="clear" w:color="auto" w:fill="auto"/>
            <w:vAlign w:val="center"/>
            <w:hideMark/>
          </w:tcPr>
          <w:p w14:paraId="13BA4129" w14:textId="77777777" w:rsidR="0037335F" w:rsidRPr="005C07A8" w:rsidRDefault="0037335F" w:rsidP="00660EC3">
            <w:pPr>
              <w:pStyle w:val="ExhibitText"/>
            </w:pPr>
            <w:r w:rsidRPr="005C07A8">
              <w:t>15 to 19 years</w:t>
            </w:r>
          </w:p>
        </w:tc>
        <w:tc>
          <w:tcPr>
            <w:tcW w:w="1350" w:type="dxa"/>
            <w:shd w:val="clear" w:color="auto" w:fill="auto"/>
            <w:vAlign w:val="center"/>
            <w:hideMark/>
          </w:tcPr>
          <w:p w14:paraId="6B626B2D" w14:textId="77777777" w:rsidR="0037335F" w:rsidRPr="005C07A8" w:rsidRDefault="0037335F" w:rsidP="00660EC3">
            <w:pPr>
              <w:pStyle w:val="ExhibitText"/>
            </w:pPr>
            <w:r w:rsidRPr="005C07A8">
              <w:t>2,178,135</w:t>
            </w:r>
          </w:p>
        </w:tc>
        <w:tc>
          <w:tcPr>
            <w:tcW w:w="1350" w:type="dxa"/>
            <w:shd w:val="clear" w:color="auto" w:fill="auto"/>
            <w:vAlign w:val="center"/>
            <w:hideMark/>
          </w:tcPr>
          <w:p w14:paraId="39B6A0C6" w14:textId="77777777" w:rsidR="0037335F" w:rsidRPr="005C07A8" w:rsidRDefault="0037335F" w:rsidP="00660EC3">
            <w:pPr>
              <w:pStyle w:val="ExhibitText"/>
            </w:pPr>
            <w:r w:rsidRPr="005C07A8">
              <w:t>1,115,845</w:t>
            </w:r>
          </w:p>
        </w:tc>
        <w:tc>
          <w:tcPr>
            <w:tcW w:w="1350" w:type="dxa"/>
            <w:shd w:val="clear" w:color="auto" w:fill="auto"/>
            <w:vAlign w:val="center"/>
            <w:hideMark/>
          </w:tcPr>
          <w:p w14:paraId="2E42967C" w14:textId="77777777" w:rsidR="0037335F" w:rsidRPr="005C07A8" w:rsidRDefault="0037335F" w:rsidP="00660EC3">
            <w:pPr>
              <w:pStyle w:val="ExhibitText"/>
            </w:pPr>
            <w:r w:rsidRPr="005C07A8">
              <w:t>1,062,295</w:t>
            </w:r>
          </w:p>
        </w:tc>
      </w:tr>
      <w:tr w:rsidR="0037335F" w:rsidRPr="005C07A8" w14:paraId="5DD528F9" w14:textId="77777777" w:rsidTr="00660EC3">
        <w:trPr>
          <w:trHeight w:val="300"/>
          <w:jc w:val="center"/>
        </w:trPr>
        <w:tc>
          <w:tcPr>
            <w:tcW w:w="1975" w:type="dxa"/>
            <w:shd w:val="clear" w:color="auto" w:fill="auto"/>
            <w:vAlign w:val="center"/>
            <w:hideMark/>
          </w:tcPr>
          <w:p w14:paraId="0369C3DC" w14:textId="77777777" w:rsidR="0037335F" w:rsidRPr="005C07A8" w:rsidRDefault="0037335F" w:rsidP="00660EC3">
            <w:pPr>
              <w:pStyle w:val="ExhibitText"/>
            </w:pPr>
            <w:r w:rsidRPr="005C07A8">
              <w:t>20 to 24 years</w:t>
            </w:r>
          </w:p>
        </w:tc>
        <w:tc>
          <w:tcPr>
            <w:tcW w:w="1350" w:type="dxa"/>
            <w:shd w:val="clear" w:color="auto" w:fill="auto"/>
            <w:vAlign w:val="center"/>
            <w:hideMark/>
          </w:tcPr>
          <w:p w14:paraId="0B8B7716" w14:textId="77777777" w:rsidR="0037335F" w:rsidRPr="005C07A8" w:rsidRDefault="0037335F" w:rsidP="00660EC3">
            <w:pPr>
              <w:pStyle w:val="ExhibitText"/>
            </w:pPr>
            <w:r w:rsidRPr="005C07A8">
              <w:t>2,187,450</w:t>
            </w:r>
          </w:p>
        </w:tc>
        <w:tc>
          <w:tcPr>
            <w:tcW w:w="1350" w:type="dxa"/>
            <w:shd w:val="clear" w:color="auto" w:fill="auto"/>
            <w:vAlign w:val="center"/>
            <w:hideMark/>
          </w:tcPr>
          <w:p w14:paraId="00644842" w14:textId="77777777" w:rsidR="0037335F" w:rsidRPr="005C07A8" w:rsidRDefault="0037335F" w:rsidP="00660EC3">
            <w:pPr>
              <w:pStyle w:val="ExhibitText"/>
            </w:pPr>
            <w:r w:rsidRPr="005C07A8">
              <w:t>1,108,775</w:t>
            </w:r>
          </w:p>
        </w:tc>
        <w:tc>
          <w:tcPr>
            <w:tcW w:w="1350" w:type="dxa"/>
            <w:shd w:val="clear" w:color="auto" w:fill="auto"/>
            <w:vAlign w:val="center"/>
            <w:hideMark/>
          </w:tcPr>
          <w:p w14:paraId="2234C779" w14:textId="77777777" w:rsidR="0037335F" w:rsidRPr="005C07A8" w:rsidRDefault="0037335F" w:rsidP="00660EC3">
            <w:pPr>
              <w:pStyle w:val="ExhibitText"/>
            </w:pPr>
            <w:r w:rsidRPr="005C07A8">
              <w:t>1,078,670</w:t>
            </w:r>
          </w:p>
        </w:tc>
      </w:tr>
      <w:tr w:rsidR="0037335F" w:rsidRPr="005C07A8" w14:paraId="3019D1F3" w14:textId="77777777" w:rsidTr="00660EC3">
        <w:trPr>
          <w:trHeight w:val="300"/>
          <w:jc w:val="center"/>
        </w:trPr>
        <w:tc>
          <w:tcPr>
            <w:tcW w:w="1975" w:type="dxa"/>
            <w:shd w:val="clear" w:color="auto" w:fill="auto"/>
            <w:vAlign w:val="center"/>
            <w:hideMark/>
          </w:tcPr>
          <w:p w14:paraId="5591D3A3" w14:textId="77777777" w:rsidR="0037335F" w:rsidRPr="005C07A8" w:rsidRDefault="0037335F" w:rsidP="00660EC3">
            <w:pPr>
              <w:pStyle w:val="ExhibitText"/>
            </w:pPr>
            <w:r w:rsidRPr="005C07A8">
              <w:t>25 to 29 years</w:t>
            </w:r>
          </w:p>
        </w:tc>
        <w:tc>
          <w:tcPr>
            <w:tcW w:w="1350" w:type="dxa"/>
            <w:shd w:val="clear" w:color="auto" w:fill="auto"/>
            <w:vAlign w:val="center"/>
            <w:hideMark/>
          </w:tcPr>
          <w:p w14:paraId="567105BB" w14:textId="77777777" w:rsidR="0037335F" w:rsidRPr="005C07A8" w:rsidRDefault="0037335F" w:rsidP="00660EC3">
            <w:pPr>
              <w:pStyle w:val="ExhibitText"/>
            </w:pPr>
            <w:r w:rsidRPr="005C07A8">
              <w:t>2,169,590</w:t>
            </w:r>
          </w:p>
        </w:tc>
        <w:tc>
          <w:tcPr>
            <w:tcW w:w="1350" w:type="dxa"/>
            <w:shd w:val="clear" w:color="auto" w:fill="auto"/>
            <w:vAlign w:val="center"/>
            <w:hideMark/>
          </w:tcPr>
          <w:p w14:paraId="48F5B7E4" w14:textId="77777777" w:rsidR="0037335F" w:rsidRPr="005C07A8" w:rsidRDefault="0037335F" w:rsidP="00660EC3">
            <w:pPr>
              <w:pStyle w:val="ExhibitText"/>
            </w:pPr>
            <w:r w:rsidRPr="005C07A8">
              <w:t>1,077,275</w:t>
            </w:r>
          </w:p>
        </w:tc>
        <w:tc>
          <w:tcPr>
            <w:tcW w:w="1350" w:type="dxa"/>
            <w:shd w:val="clear" w:color="auto" w:fill="auto"/>
            <w:vAlign w:val="center"/>
            <w:hideMark/>
          </w:tcPr>
          <w:p w14:paraId="159C8152" w14:textId="77777777" w:rsidR="0037335F" w:rsidRPr="005C07A8" w:rsidRDefault="0037335F" w:rsidP="00660EC3">
            <w:pPr>
              <w:pStyle w:val="ExhibitText"/>
            </w:pPr>
            <w:r w:rsidRPr="005C07A8">
              <w:t>1,092,315</w:t>
            </w:r>
          </w:p>
        </w:tc>
      </w:tr>
      <w:tr w:rsidR="0037335F" w:rsidRPr="005C07A8" w14:paraId="1B75F358" w14:textId="77777777" w:rsidTr="00660EC3">
        <w:trPr>
          <w:trHeight w:val="300"/>
          <w:jc w:val="center"/>
        </w:trPr>
        <w:tc>
          <w:tcPr>
            <w:tcW w:w="1975" w:type="dxa"/>
            <w:shd w:val="clear" w:color="auto" w:fill="auto"/>
            <w:vAlign w:val="center"/>
            <w:hideMark/>
          </w:tcPr>
          <w:p w14:paraId="699822BA" w14:textId="77777777" w:rsidR="0037335F" w:rsidRPr="005C07A8" w:rsidRDefault="0037335F" w:rsidP="00660EC3">
            <w:pPr>
              <w:pStyle w:val="ExhibitText"/>
            </w:pPr>
            <w:r w:rsidRPr="005C07A8">
              <w:t>30 to 34 years</w:t>
            </w:r>
          </w:p>
        </w:tc>
        <w:tc>
          <w:tcPr>
            <w:tcW w:w="1350" w:type="dxa"/>
            <w:shd w:val="clear" w:color="auto" w:fill="auto"/>
            <w:vAlign w:val="center"/>
            <w:hideMark/>
          </w:tcPr>
          <w:p w14:paraId="0C793668" w14:textId="77777777" w:rsidR="0037335F" w:rsidRPr="005C07A8" w:rsidRDefault="0037335F" w:rsidP="00660EC3">
            <w:pPr>
              <w:pStyle w:val="ExhibitText"/>
            </w:pPr>
            <w:r w:rsidRPr="005C07A8">
              <w:t>2,162,905</w:t>
            </w:r>
          </w:p>
        </w:tc>
        <w:tc>
          <w:tcPr>
            <w:tcW w:w="1350" w:type="dxa"/>
            <w:shd w:val="clear" w:color="auto" w:fill="auto"/>
            <w:vAlign w:val="center"/>
            <w:hideMark/>
          </w:tcPr>
          <w:p w14:paraId="2128D86C" w14:textId="77777777" w:rsidR="0037335F" w:rsidRPr="005C07A8" w:rsidRDefault="0037335F" w:rsidP="00660EC3">
            <w:pPr>
              <w:pStyle w:val="ExhibitText"/>
            </w:pPr>
            <w:r w:rsidRPr="005C07A8">
              <w:t>1,058,810</w:t>
            </w:r>
          </w:p>
        </w:tc>
        <w:tc>
          <w:tcPr>
            <w:tcW w:w="1350" w:type="dxa"/>
            <w:shd w:val="clear" w:color="auto" w:fill="auto"/>
            <w:vAlign w:val="center"/>
            <w:hideMark/>
          </w:tcPr>
          <w:p w14:paraId="37037A41" w14:textId="77777777" w:rsidR="0037335F" w:rsidRPr="005C07A8" w:rsidRDefault="0037335F" w:rsidP="00660EC3">
            <w:pPr>
              <w:pStyle w:val="ExhibitText"/>
            </w:pPr>
            <w:r w:rsidRPr="005C07A8">
              <w:t>1,104,095</w:t>
            </w:r>
          </w:p>
        </w:tc>
      </w:tr>
      <w:tr w:rsidR="0037335F" w:rsidRPr="005C07A8" w14:paraId="5688C50B" w14:textId="77777777" w:rsidTr="00660EC3">
        <w:trPr>
          <w:trHeight w:val="300"/>
          <w:jc w:val="center"/>
        </w:trPr>
        <w:tc>
          <w:tcPr>
            <w:tcW w:w="1975" w:type="dxa"/>
            <w:shd w:val="clear" w:color="auto" w:fill="auto"/>
            <w:vAlign w:val="center"/>
            <w:hideMark/>
          </w:tcPr>
          <w:p w14:paraId="170547BF" w14:textId="77777777" w:rsidR="0037335F" w:rsidRPr="005C07A8" w:rsidRDefault="0037335F" w:rsidP="00660EC3">
            <w:pPr>
              <w:pStyle w:val="ExhibitText"/>
            </w:pPr>
            <w:r w:rsidRPr="005C07A8">
              <w:t>35 to 39 years</w:t>
            </w:r>
          </w:p>
        </w:tc>
        <w:tc>
          <w:tcPr>
            <w:tcW w:w="1350" w:type="dxa"/>
            <w:shd w:val="clear" w:color="auto" w:fill="auto"/>
            <w:vAlign w:val="center"/>
            <w:hideMark/>
          </w:tcPr>
          <w:p w14:paraId="409E1685" w14:textId="77777777" w:rsidR="0037335F" w:rsidRPr="005C07A8" w:rsidRDefault="0037335F" w:rsidP="00660EC3">
            <w:pPr>
              <w:pStyle w:val="ExhibitText"/>
            </w:pPr>
            <w:r w:rsidRPr="005C07A8">
              <w:t>2,173,930</w:t>
            </w:r>
          </w:p>
        </w:tc>
        <w:tc>
          <w:tcPr>
            <w:tcW w:w="1350" w:type="dxa"/>
            <w:shd w:val="clear" w:color="auto" w:fill="auto"/>
            <w:vAlign w:val="center"/>
            <w:hideMark/>
          </w:tcPr>
          <w:p w14:paraId="0BD2C5A2" w14:textId="77777777" w:rsidR="0037335F" w:rsidRPr="005C07A8" w:rsidRDefault="0037335F" w:rsidP="00660EC3">
            <w:pPr>
              <w:pStyle w:val="ExhibitText"/>
            </w:pPr>
            <w:r w:rsidRPr="005C07A8">
              <w:t>1,064,200</w:t>
            </w:r>
          </w:p>
        </w:tc>
        <w:tc>
          <w:tcPr>
            <w:tcW w:w="1350" w:type="dxa"/>
            <w:shd w:val="clear" w:color="auto" w:fill="auto"/>
            <w:vAlign w:val="center"/>
            <w:hideMark/>
          </w:tcPr>
          <w:p w14:paraId="2FF49F1C" w14:textId="77777777" w:rsidR="0037335F" w:rsidRPr="005C07A8" w:rsidRDefault="0037335F" w:rsidP="00660EC3">
            <w:pPr>
              <w:pStyle w:val="ExhibitText"/>
            </w:pPr>
            <w:r w:rsidRPr="005C07A8">
              <w:t>1,109,735</w:t>
            </w:r>
          </w:p>
        </w:tc>
      </w:tr>
      <w:tr w:rsidR="0037335F" w:rsidRPr="005C07A8" w14:paraId="4BF5EC2C" w14:textId="77777777" w:rsidTr="00660EC3">
        <w:trPr>
          <w:trHeight w:val="300"/>
          <w:jc w:val="center"/>
        </w:trPr>
        <w:tc>
          <w:tcPr>
            <w:tcW w:w="1975" w:type="dxa"/>
            <w:shd w:val="clear" w:color="auto" w:fill="auto"/>
            <w:vAlign w:val="center"/>
            <w:hideMark/>
          </w:tcPr>
          <w:p w14:paraId="57FC28F6" w14:textId="77777777" w:rsidR="0037335F" w:rsidRPr="005C07A8" w:rsidRDefault="0037335F" w:rsidP="00660EC3">
            <w:pPr>
              <w:pStyle w:val="ExhibitText"/>
            </w:pPr>
            <w:r w:rsidRPr="005C07A8">
              <w:t>40 to 44 years</w:t>
            </w:r>
          </w:p>
        </w:tc>
        <w:tc>
          <w:tcPr>
            <w:tcW w:w="1350" w:type="dxa"/>
            <w:shd w:val="clear" w:color="auto" w:fill="auto"/>
            <w:vAlign w:val="center"/>
            <w:hideMark/>
          </w:tcPr>
          <w:p w14:paraId="7FBC49C4" w14:textId="77777777" w:rsidR="0037335F" w:rsidRPr="005C07A8" w:rsidRDefault="0037335F" w:rsidP="00660EC3">
            <w:pPr>
              <w:pStyle w:val="ExhibitText"/>
            </w:pPr>
            <w:r w:rsidRPr="005C07A8">
              <w:t>2,324,875</w:t>
            </w:r>
          </w:p>
        </w:tc>
        <w:tc>
          <w:tcPr>
            <w:tcW w:w="1350" w:type="dxa"/>
            <w:shd w:val="clear" w:color="auto" w:fill="auto"/>
            <w:vAlign w:val="center"/>
            <w:hideMark/>
          </w:tcPr>
          <w:p w14:paraId="7566F3B0" w14:textId="77777777" w:rsidR="0037335F" w:rsidRPr="005C07A8" w:rsidRDefault="0037335F" w:rsidP="00660EC3">
            <w:pPr>
              <w:pStyle w:val="ExhibitText"/>
            </w:pPr>
            <w:r w:rsidRPr="005C07A8">
              <w:t>1,141,720</w:t>
            </w:r>
          </w:p>
        </w:tc>
        <w:tc>
          <w:tcPr>
            <w:tcW w:w="1350" w:type="dxa"/>
            <w:shd w:val="clear" w:color="auto" w:fill="auto"/>
            <w:vAlign w:val="center"/>
            <w:hideMark/>
          </w:tcPr>
          <w:p w14:paraId="099FA126" w14:textId="77777777" w:rsidR="0037335F" w:rsidRPr="005C07A8" w:rsidRDefault="0037335F" w:rsidP="00660EC3">
            <w:pPr>
              <w:pStyle w:val="ExhibitText"/>
            </w:pPr>
            <w:r w:rsidRPr="005C07A8">
              <w:t>1,183,155</w:t>
            </w:r>
          </w:p>
        </w:tc>
      </w:tr>
      <w:tr w:rsidR="0037335F" w:rsidRPr="005C07A8" w14:paraId="2BD5D163" w14:textId="77777777" w:rsidTr="00660EC3">
        <w:trPr>
          <w:trHeight w:val="300"/>
          <w:jc w:val="center"/>
        </w:trPr>
        <w:tc>
          <w:tcPr>
            <w:tcW w:w="1975" w:type="dxa"/>
            <w:shd w:val="clear" w:color="auto" w:fill="auto"/>
            <w:vAlign w:val="center"/>
            <w:hideMark/>
          </w:tcPr>
          <w:p w14:paraId="347224C2" w14:textId="77777777" w:rsidR="0037335F" w:rsidRPr="005C07A8" w:rsidRDefault="0037335F" w:rsidP="00660EC3">
            <w:pPr>
              <w:pStyle w:val="ExhibitText"/>
            </w:pPr>
            <w:r w:rsidRPr="005C07A8">
              <w:t>45 to 49 years</w:t>
            </w:r>
          </w:p>
        </w:tc>
        <w:tc>
          <w:tcPr>
            <w:tcW w:w="1350" w:type="dxa"/>
            <w:shd w:val="clear" w:color="auto" w:fill="auto"/>
            <w:vAlign w:val="center"/>
            <w:hideMark/>
          </w:tcPr>
          <w:p w14:paraId="19F8F8FA" w14:textId="77777777" w:rsidR="0037335F" w:rsidRPr="005C07A8" w:rsidRDefault="0037335F" w:rsidP="00660EC3">
            <w:pPr>
              <w:pStyle w:val="ExhibitText"/>
            </w:pPr>
            <w:r w:rsidRPr="005C07A8">
              <w:t>2,675,130</w:t>
            </w:r>
          </w:p>
        </w:tc>
        <w:tc>
          <w:tcPr>
            <w:tcW w:w="1350" w:type="dxa"/>
            <w:shd w:val="clear" w:color="auto" w:fill="auto"/>
            <w:vAlign w:val="center"/>
            <w:hideMark/>
          </w:tcPr>
          <w:p w14:paraId="7F7441C5" w14:textId="77777777" w:rsidR="0037335F" w:rsidRPr="005C07A8" w:rsidRDefault="0037335F" w:rsidP="00660EC3">
            <w:pPr>
              <w:pStyle w:val="ExhibitText"/>
            </w:pPr>
            <w:r w:rsidRPr="005C07A8">
              <w:t>1,318,715</w:t>
            </w:r>
          </w:p>
        </w:tc>
        <w:tc>
          <w:tcPr>
            <w:tcW w:w="1350" w:type="dxa"/>
            <w:shd w:val="clear" w:color="auto" w:fill="auto"/>
            <w:vAlign w:val="center"/>
            <w:hideMark/>
          </w:tcPr>
          <w:p w14:paraId="2A0C1030" w14:textId="77777777" w:rsidR="0037335F" w:rsidRPr="005C07A8" w:rsidRDefault="0037335F" w:rsidP="00660EC3">
            <w:pPr>
              <w:pStyle w:val="ExhibitText"/>
            </w:pPr>
            <w:r w:rsidRPr="005C07A8">
              <w:t>1,356,420</w:t>
            </w:r>
          </w:p>
        </w:tc>
      </w:tr>
      <w:tr w:rsidR="0037335F" w:rsidRPr="005C07A8" w14:paraId="3BE79A16" w14:textId="77777777" w:rsidTr="00660EC3">
        <w:trPr>
          <w:trHeight w:val="300"/>
          <w:jc w:val="center"/>
        </w:trPr>
        <w:tc>
          <w:tcPr>
            <w:tcW w:w="1975" w:type="dxa"/>
            <w:shd w:val="clear" w:color="auto" w:fill="auto"/>
            <w:vAlign w:val="center"/>
            <w:hideMark/>
          </w:tcPr>
          <w:p w14:paraId="44CE9589" w14:textId="77777777" w:rsidR="0037335F" w:rsidRPr="005C07A8" w:rsidRDefault="0037335F" w:rsidP="00660EC3">
            <w:pPr>
              <w:pStyle w:val="ExhibitText"/>
            </w:pPr>
            <w:r w:rsidRPr="005C07A8">
              <w:t>50 to 54 years</w:t>
            </w:r>
          </w:p>
        </w:tc>
        <w:tc>
          <w:tcPr>
            <w:tcW w:w="1350" w:type="dxa"/>
            <w:shd w:val="clear" w:color="auto" w:fill="auto"/>
            <w:vAlign w:val="center"/>
            <w:hideMark/>
          </w:tcPr>
          <w:p w14:paraId="444B890D" w14:textId="77777777" w:rsidR="0037335F" w:rsidRPr="005C07A8" w:rsidRDefault="0037335F" w:rsidP="00660EC3">
            <w:pPr>
              <w:pStyle w:val="ExhibitText"/>
            </w:pPr>
            <w:r w:rsidRPr="005C07A8">
              <w:t>2,658,965</w:t>
            </w:r>
          </w:p>
        </w:tc>
        <w:tc>
          <w:tcPr>
            <w:tcW w:w="1350" w:type="dxa"/>
            <w:shd w:val="clear" w:color="auto" w:fill="auto"/>
            <w:vAlign w:val="center"/>
            <w:hideMark/>
          </w:tcPr>
          <w:p w14:paraId="20D5A139" w14:textId="77777777" w:rsidR="0037335F" w:rsidRPr="005C07A8" w:rsidRDefault="0037335F" w:rsidP="00660EC3">
            <w:pPr>
              <w:pStyle w:val="ExhibitText"/>
            </w:pPr>
            <w:r w:rsidRPr="005C07A8">
              <w:t>1,309,030</w:t>
            </w:r>
          </w:p>
        </w:tc>
        <w:tc>
          <w:tcPr>
            <w:tcW w:w="1350" w:type="dxa"/>
            <w:shd w:val="clear" w:color="auto" w:fill="auto"/>
            <w:vAlign w:val="center"/>
            <w:hideMark/>
          </w:tcPr>
          <w:p w14:paraId="3E96D7F5" w14:textId="77777777" w:rsidR="0037335F" w:rsidRPr="005C07A8" w:rsidRDefault="0037335F" w:rsidP="00660EC3">
            <w:pPr>
              <w:pStyle w:val="ExhibitText"/>
            </w:pPr>
            <w:r w:rsidRPr="005C07A8">
              <w:t>1,349,940</w:t>
            </w:r>
          </w:p>
        </w:tc>
      </w:tr>
      <w:tr w:rsidR="0037335F" w:rsidRPr="005C07A8" w14:paraId="132CBB26" w14:textId="77777777" w:rsidTr="00660EC3">
        <w:trPr>
          <w:trHeight w:val="300"/>
          <w:jc w:val="center"/>
        </w:trPr>
        <w:tc>
          <w:tcPr>
            <w:tcW w:w="1975" w:type="dxa"/>
            <w:shd w:val="clear" w:color="auto" w:fill="auto"/>
            <w:vAlign w:val="center"/>
            <w:hideMark/>
          </w:tcPr>
          <w:p w14:paraId="3F0F0DCB" w14:textId="77777777" w:rsidR="0037335F" w:rsidRPr="005C07A8" w:rsidRDefault="0037335F" w:rsidP="00660EC3">
            <w:pPr>
              <w:pStyle w:val="ExhibitText"/>
            </w:pPr>
            <w:r w:rsidRPr="005C07A8">
              <w:t>55 to 59 years</w:t>
            </w:r>
          </w:p>
        </w:tc>
        <w:tc>
          <w:tcPr>
            <w:tcW w:w="1350" w:type="dxa"/>
            <w:shd w:val="clear" w:color="auto" w:fill="auto"/>
            <w:vAlign w:val="center"/>
            <w:hideMark/>
          </w:tcPr>
          <w:p w14:paraId="3F90E961" w14:textId="77777777" w:rsidR="0037335F" w:rsidRPr="005C07A8" w:rsidRDefault="0037335F" w:rsidP="00660EC3">
            <w:pPr>
              <w:pStyle w:val="ExhibitText"/>
            </w:pPr>
            <w:r w:rsidRPr="005C07A8">
              <w:t>2,340,635</w:t>
            </w:r>
          </w:p>
        </w:tc>
        <w:tc>
          <w:tcPr>
            <w:tcW w:w="1350" w:type="dxa"/>
            <w:shd w:val="clear" w:color="auto" w:fill="auto"/>
            <w:vAlign w:val="center"/>
            <w:hideMark/>
          </w:tcPr>
          <w:p w14:paraId="355616C4" w14:textId="77777777" w:rsidR="0037335F" w:rsidRPr="005C07A8" w:rsidRDefault="0037335F" w:rsidP="00660EC3">
            <w:pPr>
              <w:pStyle w:val="ExhibitText"/>
            </w:pPr>
            <w:r w:rsidRPr="005C07A8">
              <w:t>1,147,300</w:t>
            </w:r>
          </w:p>
        </w:tc>
        <w:tc>
          <w:tcPr>
            <w:tcW w:w="1350" w:type="dxa"/>
            <w:shd w:val="clear" w:color="auto" w:fill="auto"/>
            <w:vAlign w:val="center"/>
            <w:hideMark/>
          </w:tcPr>
          <w:p w14:paraId="42B41F97" w14:textId="77777777" w:rsidR="0037335F" w:rsidRPr="005C07A8" w:rsidRDefault="0037335F" w:rsidP="00660EC3">
            <w:pPr>
              <w:pStyle w:val="ExhibitText"/>
            </w:pPr>
            <w:r w:rsidRPr="005C07A8">
              <w:t>1,193,335</w:t>
            </w:r>
          </w:p>
        </w:tc>
      </w:tr>
      <w:tr w:rsidR="0037335F" w:rsidRPr="005C07A8" w14:paraId="7C7D680C" w14:textId="77777777" w:rsidTr="00660EC3">
        <w:trPr>
          <w:trHeight w:val="300"/>
          <w:jc w:val="center"/>
        </w:trPr>
        <w:tc>
          <w:tcPr>
            <w:tcW w:w="1975" w:type="dxa"/>
            <w:shd w:val="clear" w:color="auto" w:fill="auto"/>
            <w:vAlign w:val="center"/>
            <w:hideMark/>
          </w:tcPr>
          <w:p w14:paraId="36146BBC" w14:textId="77777777" w:rsidR="0037335F" w:rsidRPr="005C07A8" w:rsidRDefault="0037335F" w:rsidP="00660EC3">
            <w:pPr>
              <w:pStyle w:val="ExhibitText"/>
            </w:pPr>
            <w:r w:rsidRPr="005C07A8">
              <w:t>60 to 64 years</w:t>
            </w:r>
          </w:p>
        </w:tc>
        <w:tc>
          <w:tcPr>
            <w:tcW w:w="1350" w:type="dxa"/>
            <w:shd w:val="clear" w:color="auto" w:fill="auto"/>
            <w:vAlign w:val="center"/>
            <w:hideMark/>
          </w:tcPr>
          <w:p w14:paraId="4875D759" w14:textId="77777777" w:rsidR="0037335F" w:rsidRPr="005C07A8" w:rsidRDefault="0037335F" w:rsidP="00660EC3">
            <w:pPr>
              <w:pStyle w:val="ExhibitText"/>
            </w:pPr>
            <w:r w:rsidRPr="005C07A8">
              <w:t>2,052,670</w:t>
            </w:r>
          </w:p>
        </w:tc>
        <w:tc>
          <w:tcPr>
            <w:tcW w:w="1350" w:type="dxa"/>
            <w:shd w:val="clear" w:color="auto" w:fill="auto"/>
            <w:vAlign w:val="center"/>
            <w:hideMark/>
          </w:tcPr>
          <w:p w14:paraId="6BD3592E" w14:textId="77777777" w:rsidR="0037335F" w:rsidRPr="005C07A8" w:rsidRDefault="0037335F" w:rsidP="00660EC3">
            <w:pPr>
              <w:pStyle w:val="ExhibitText"/>
            </w:pPr>
            <w:r w:rsidRPr="005C07A8">
              <w:t>1,002,690</w:t>
            </w:r>
          </w:p>
        </w:tc>
        <w:tc>
          <w:tcPr>
            <w:tcW w:w="1350" w:type="dxa"/>
            <w:shd w:val="clear" w:color="auto" w:fill="auto"/>
            <w:vAlign w:val="center"/>
            <w:hideMark/>
          </w:tcPr>
          <w:p w14:paraId="26113079" w14:textId="77777777" w:rsidR="0037335F" w:rsidRPr="005C07A8" w:rsidRDefault="0037335F" w:rsidP="00660EC3">
            <w:pPr>
              <w:pStyle w:val="ExhibitText"/>
            </w:pPr>
            <w:r w:rsidRPr="005C07A8">
              <w:t>1,049,985</w:t>
            </w:r>
          </w:p>
        </w:tc>
      </w:tr>
      <w:tr w:rsidR="0037335F" w:rsidRPr="005C07A8" w14:paraId="1397E970" w14:textId="77777777" w:rsidTr="00660EC3">
        <w:trPr>
          <w:trHeight w:val="300"/>
          <w:jc w:val="center"/>
        </w:trPr>
        <w:tc>
          <w:tcPr>
            <w:tcW w:w="1975" w:type="dxa"/>
            <w:shd w:val="clear" w:color="auto" w:fill="auto"/>
            <w:vAlign w:val="center"/>
            <w:hideMark/>
          </w:tcPr>
          <w:p w14:paraId="720D893F" w14:textId="77777777" w:rsidR="0037335F" w:rsidRPr="005C07A8" w:rsidRDefault="0037335F" w:rsidP="00660EC3">
            <w:pPr>
              <w:pStyle w:val="ExhibitText"/>
            </w:pPr>
            <w:r w:rsidRPr="005C07A8">
              <w:t>65 to 69 years</w:t>
            </w:r>
          </w:p>
        </w:tc>
        <w:tc>
          <w:tcPr>
            <w:tcW w:w="1350" w:type="dxa"/>
            <w:shd w:val="clear" w:color="auto" w:fill="auto"/>
            <w:vAlign w:val="center"/>
            <w:hideMark/>
          </w:tcPr>
          <w:p w14:paraId="0C571D84" w14:textId="77777777" w:rsidR="0037335F" w:rsidRPr="005C07A8" w:rsidRDefault="0037335F" w:rsidP="00660EC3">
            <w:pPr>
              <w:pStyle w:val="ExhibitText"/>
            </w:pPr>
            <w:r w:rsidRPr="005C07A8">
              <w:t>1,521,715</w:t>
            </w:r>
          </w:p>
        </w:tc>
        <w:tc>
          <w:tcPr>
            <w:tcW w:w="1350" w:type="dxa"/>
            <w:shd w:val="clear" w:color="auto" w:fill="auto"/>
            <w:vAlign w:val="center"/>
            <w:hideMark/>
          </w:tcPr>
          <w:p w14:paraId="05140C86" w14:textId="77777777" w:rsidR="0037335F" w:rsidRPr="005C07A8" w:rsidRDefault="0037335F" w:rsidP="00660EC3">
            <w:pPr>
              <w:pStyle w:val="ExhibitText"/>
            </w:pPr>
            <w:r w:rsidRPr="005C07A8">
              <w:t>738,010</w:t>
            </w:r>
          </w:p>
        </w:tc>
        <w:tc>
          <w:tcPr>
            <w:tcW w:w="1350" w:type="dxa"/>
            <w:shd w:val="clear" w:color="auto" w:fill="auto"/>
            <w:vAlign w:val="center"/>
            <w:hideMark/>
          </w:tcPr>
          <w:p w14:paraId="6D3133AA" w14:textId="77777777" w:rsidR="0037335F" w:rsidRPr="005C07A8" w:rsidRDefault="0037335F" w:rsidP="00660EC3">
            <w:pPr>
              <w:pStyle w:val="ExhibitText"/>
            </w:pPr>
            <w:r w:rsidRPr="005C07A8">
              <w:t>783,705</w:t>
            </w:r>
          </w:p>
        </w:tc>
      </w:tr>
      <w:tr w:rsidR="0037335F" w:rsidRPr="005C07A8" w14:paraId="7830477E" w14:textId="77777777" w:rsidTr="00660EC3">
        <w:trPr>
          <w:trHeight w:val="300"/>
          <w:jc w:val="center"/>
        </w:trPr>
        <w:tc>
          <w:tcPr>
            <w:tcW w:w="1975" w:type="dxa"/>
            <w:shd w:val="clear" w:color="auto" w:fill="auto"/>
            <w:vAlign w:val="center"/>
            <w:hideMark/>
          </w:tcPr>
          <w:p w14:paraId="45E317B9" w14:textId="77777777" w:rsidR="0037335F" w:rsidRPr="005C07A8" w:rsidRDefault="0037335F" w:rsidP="00660EC3">
            <w:pPr>
              <w:pStyle w:val="ExhibitText"/>
            </w:pPr>
            <w:r w:rsidRPr="005C07A8">
              <w:t>70 to 74 years</w:t>
            </w:r>
          </w:p>
        </w:tc>
        <w:tc>
          <w:tcPr>
            <w:tcW w:w="1350" w:type="dxa"/>
            <w:shd w:val="clear" w:color="auto" w:fill="auto"/>
            <w:vAlign w:val="center"/>
            <w:hideMark/>
          </w:tcPr>
          <w:p w14:paraId="3411EA3A" w14:textId="77777777" w:rsidR="0037335F" w:rsidRPr="005C07A8" w:rsidRDefault="0037335F" w:rsidP="00660EC3">
            <w:pPr>
              <w:pStyle w:val="ExhibitText"/>
            </w:pPr>
            <w:r w:rsidRPr="005C07A8">
              <w:t>1,153,065</w:t>
            </w:r>
          </w:p>
        </w:tc>
        <w:tc>
          <w:tcPr>
            <w:tcW w:w="1350" w:type="dxa"/>
            <w:shd w:val="clear" w:color="auto" w:fill="auto"/>
            <w:vAlign w:val="center"/>
            <w:hideMark/>
          </w:tcPr>
          <w:p w14:paraId="2E537AA1" w14:textId="77777777" w:rsidR="0037335F" w:rsidRPr="005C07A8" w:rsidRDefault="0037335F" w:rsidP="00660EC3">
            <w:pPr>
              <w:pStyle w:val="ExhibitText"/>
            </w:pPr>
            <w:r w:rsidRPr="005C07A8">
              <w:t>543,435</w:t>
            </w:r>
          </w:p>
        </w:tc>
        <w:tc>
          <w:tcPr>
            <w:tcW w:w="1350" w:type="dxa"/>
            <w:shd w:val="clear" w:color="auto" w:fill="auto"/>
            <w:vAlign w:val="center"/>
            <w:hideMark/>
          </w:tcPr>
          <w:p w14:paraId="539437DF" w14:textId="77777777" w:rsidR="0037335F" w:rsidRPr="005C07A8" w:rsidRDefault="0037335F" w:rsidP="00660EC3">
            <w:pPr>
              <w:pStyle w:val="ExhibitText"/>
            </w:pPr>
            <w:r w:rsidRPr="005C07A8">
              <w:t>609,630</w:t>
            </w:r>
          </w:p>
        </w:tc>
      </w:tr>
      <w:tr w:rsidR="0037335F" w:rsidRPr="005C07A8" w14:paraId="181C3C2D" w14:textId="77777777" w:rsidTr="00660EC3">
        <w:trPr>
          <w:trHeight w:val="300"/>
          <w:jc w:val="center"/>
        </w:trPr>
        <w:tc>
          <w:tcPr>
            <w:tcW w:w="1975" w:type="dxa"/>
            <w:shd w:val="clear" w:color="auto" w:fill="auto"/>
            <w:vAlign w:val="center"/>
            <w:hideMark/>
          </w:tcPr>
          <w:p w14:paraId="6F3392AC" w14:textId="77777777" w:rsidR="0037335F" w:rsidRPr="005C07A8" w:rsidRDefault="0037335F" w:rsidP="00660EC3">
            <w:pPr>
              <w:pStyle w:val="ExhibitText"/>
            </w:pPr>
            <w:r w:rsidRPr="005C07A8">
              <w:t>75 to 79 years</w:t>
            </w:r>
          </w:p>
        </w:tc>
        <w:tc>
          <w:tcPr>
            <w:tcW w:w="1350" w:type="dxa"/>
            <w:shd w:val="clear" w:color="auto" w:fill="auto"/>
            <w:vAlign w:val="center"/>
            <w:hideMark/>
          </w:tcPr>
          <w:p w14:paraId="288ED1E3" w14:textId="77777777" w:rsidR="0037335F" w:rsidRPr="005C07A8" w:rsidRDefault="0037335F" w:rsidP="00660EC3">
            <w:pPr>
              <w:pStyle w:val="ExhibitText"/>
            </w:pPr>
            <w:r w:rsidRPr="005C07A8">
              <w:t>922,700</w:t>
            </w:r>
          </w:p>
        </w:tc>
        <w:tc>
          <w:tcPr>
            <w:tcW w:w="1350" w:type="dxa"/>
            <w:shd w:val="clear" w:color="auto" w:fill="auto"/>
            <w:vAlign w:val="center"/>
            <w:hideMark/>
          </w:tcPr>
          <w:p w14:paraId="0A16BF9E" w14:textId="77777777" w:rsidR="0037335F" w:rsidRPr="005C07A8" w:rsidRDefault="0037335F" w:rsidP="00660EC3">
            <w:pPr>
              <w:pStyle w:val="ExhibitText"/>
            </w:pPr>
            <w:r w:rsidRPr="005C07A8">
              <w:t>417,945</w:t>
            </w:r>
          </w:p>
        </w:tc>
        <w:tc>
          <w:tcPr>
            <w:tcW w:w="1350" w:type="dxa"/>
            <w:shd w:val="clear" w:color="auto" w:fill="auto"/>
            <w:vAlign w:val="center"/>
            <w:hideMark/>
          </w:tcPr>
          <w:p w14:paraId="25C1D52F" w14:textId="77777777" w:rsidR="0037335F" w:rsidRPr="005C07A8" w:rsidRDefault="0037335F" w:rsidP="00660EC3">
            <w:pPr>
              <w:pStyle w:val="ExhibitText"/>
            </w:pPr>
            <w:r w:rsidRPr="005C07A8">
              <w:t>504,755</w:t>
            </w:r>
          </w:p>
        </w:tc>
      </w:tr>
      <w:tr w:rsidR="0037335F" w:rsidRPr="005C07A8" w14:paraId="1DFE8CCD" w14:textId="77777777" w:rsidTr="00660EC3">
        <w:trPr>
          <w:trHeight w:val="300"/>
          <w:jc w:val="center"/>
        </w:trPr>
        <w:tc>
          <w:tcPr>
            <w:tcW w:w="1975" w:type="dxa"/>
            <w:shd w:val="clear" w:color="auto" w:fill="auto"/>
            <w:vAlign w:val="center"/>
            <w:hideMark/>
          </w:tcPr>
          <w:p w14:paraId="0E3D447F" w14:textId="77777777" w:rsidR="0037335F" w:rsidRPr="005C07A8" w:rsidRDefault="0037335F" w:rsidP="00660EC3">
            <w:pPr>
              <w:pStyle w:val="ExhibitText"/>
            </w:pPr>
            <w:r w:rsidRPr="005C07A8">
              <w:t>80 to 84 years</w:t>
            </w:r>
          </w:p>
        </w:tc>
        <w:tc>
          <w:tcPr>
            <w:tcW w:w="1350" w:type="dxa"/>
            <w:shd w:val="clear" w:color="auto" w:fill="auto"/>
            <w:vAlign w:val="center"/>
            <w:hideMark/>
          </w:tcPr>
          <w:p w14:paraId="5F796DD0" w14:textId="77777777" w:rsidR="0037335F" w:rsidRPr="005C07A8" w:rsidRDefault="0037335F" w:rsidP="00660EC3">
            <w:pPr>
              <w:pStyle w:val="ExhibitText"/>
            </w:pPr>
            <w:r w:rsidRPr="005C07A8">
              <w:t>702,070</w:t>
            </w:r>
          </w:p>
        </w:tc>
        <w:tc>
          <w:tcPr>
            <w:tcW w:w="1350" w:type="dxa"/>
            <w:shd w:val="clear" w:color="auto" w:fill="auto"/>
            <w:vAlign w:val="center"/>
            <w:hideMark/>
          </w:tcPr>
          <w:p w14:paraId="5076AECF" w14:textId="77777777" w:rsidR="0037335F" w:rsidRPr="005C07A8" w:rsidRDefault="0037335F" w:rsidP="00660EC3">
            <w:pPr>
              <w:pStyle w:val="ExhibitText"/>
            </w:pPr>
            <w:r w:rsidRPr="005C07A8">
              <w:t>291,085</w:t>
            </w:r>
          </w:p>
        </w:tc>
        <w:tc>
          <w:tcPr>
            <w:tcW w:w="1350" w:type="dxa"/>
            <w:shd w:val="clear" w:color="auto" w:fill="auto"/>
            <w:vAlign w:val="center"/>
            <w:hideMark/>
          </w:tcPr>
          <w:p w14:paraId="741D2AC4" w14:textId="77777777" w:rsidR="0037335F" w:rsidRPr="005C07A8" w:rsidRDefault="0037335F" w:rsidP="00660EC3">
            <w:pPr>
              <w:pStyle w:val="ExhibitText"/>
            </w:pPr>
            <w:r w:rsidRPr="005C07A8">
              <w:t>410,985</w:t>
            </w:r>
          </w:p>
        </w:tc>
      </w:tr>
      <w:tr w:rsidR="0037335F" w:rsidRPr="005C07A8" w14:paraId="7775E303" w14:textId="77777777" w:rsidTr="00660EC3">
        <w:trPr>
          <w:trHeight w:val="300"/>
          <w:jc w:val="center"/>
        </w:trPr>
        <w:tc>
          <w:tcPr>
            <w:tcW w:w="1975" w:type="dxa"/>
            <w:shd w:val="clear" w:color="auto" w:fill="auto"/>
            <w:vAlign w:val="center"/>
            <w:hideMark/>
          </w:tcPr>
          <w:p w14:paraId="496C6804" w14:textId="77777777" w:rsidR="0037335F" w:rsidRPr="005C07A8" w:rsidRDefault="0037335F" w:rsidP="00660EC3">
            <w:pPr>
              <w:pStyle w:val="ExhibitText"/>
            </w:pPr>
            <w:r w:rsidRPr="005C07A8">
              <w:t>85 years and over</w:t>
            </w:r>
          </w:p>
        </w:tc>
        <w:tc>
          <w:tcPr>
            <w:tcW w:w="1350" w:type="dxa"/>
            <w:shd w:val="clear" w:color="auto" w:fill="auto"/>
            <w:vAlign w:val="center"/>
            <w:hideMark/>
          </w:tcPr>
          <w:p w14:paraId="5EDF4F99" w14:textId="77777777" w:rsidR="0037335F" w:rsidRPr="005C07A8" w:rsidRDefault="0037335F" w:rsidP="00660EC3">
            <w:pPr>
              <w:pStyle w:val="ExhibitText"/>
            </w:pPr>
            <w:r w:rsidRPr="005C07A8">
              <w:t>645,515</w:t>
            </w:r>
          </w:p>
        </w:tc>
        <w:tc>
          <w:tcPr>
            <w:tcW w:w="1350" w:type="dxa"/>
            <w:shd w:val="clear" w:color="auto" w:fill="auto"/>
            <w:vAlign w:val="center"/>
            <w:hideMark/>
          </w:tcPr>
          <w:p w14:paraId="37FD7ADF" w14:textId="77777777" w:rsidR="0037335F" w:rsidRPr="005C07A8" w:rsidRDefault="0037335F" w:rsidP="00660EC3">
            <w:pPr>
              <w:pStyle w:val="ExhibitText"/>
            </w:pPr>
            <w:r w:rsidRPr="005C07A8">
              <w:t>208,300</w:t>
            </w:r>
          </w:p>
        </w:tc>
        <w:tc>
          <w:tcPr>
            <w:tcW w:w="1350" w:type="dxa"/>
            <w:shd w:val="clear" w:color="auto" w:fill="auto"/>
            <w:vAlign w:val="center"/>
            <w:hideMark/>
          </w:tcPr>
          <w:p w14:paraId="125F9222" w14:textId="77777777" w:rsidR="0037335F" w:rsidRPr="005C07A8" w:rsidRDefault="0037335F" w:rsidP="00660EC3">
            <w:pPr>
              <w:pStyle w:val="ExhibitText"/>
            </w:pPr>
            <w:r w:rsidRPr="005C07A8">
              <w:t>437,215</w:t>
            </w:r>
          </w:p>
        </w:tc>
      </w:tr>
      <w:tr w:rsidR="0037335F" w:rsidRPr="005C07A8" w14:paraId="7732765B" w14:textId="77777777" w:rsidTr="00660EC3">
        <w:trPr>
          <w:trHeight w:val="300"/>
          <w:jc w:val="center"/>
        </w:trPr>
        <w:tc>
          <w:tcPr>
            <w:tcW w:w="1975" w:type="dxa"/>
            <w:shd w:val="clear" w:color="auto" w:fill="auto"/>
            <w:vAlign w:val="center"/>
            <w:hideMark/>
          </w:tcPr>
          <w:p w14:paraId="0092E0EE" w14:textId="77777777" w:rsidR="0037335F" w:rsidRPr="005C07A8" w:rsidRDefault="0037335F" w:rsidP="00660EC3">
            <w:pPr>
              <w:pStyle w:val="ExhibitText"/>
            </w:pPr>
            <w:r w:rsidRPr="005C07A8">
              <w:t>Median age</w:t>
            </w:r>
          </w:p>
        </w:tc>
        <w:tc>
          <w:tcPr>
            <w:tcW w:w="1350" w:type="dxa"/>
            <w:shd w:val="clear" w:color="auto" w:fill="auto"/>
            <w:vAlign w:val="center"/>
            <w:hideMark/>
          </w:tcPr>
          <w:p w14:paraId="1DCBC13C" w14:textId="41328A1F" w:rsidR="0037335F" w:rsidRPr="005C07A8" w:rsidRDefault="0037335F" w:rsidP="00660EC3">
            <w:pPr>
              <w:pStyle w:val="ExhibitText"/>
            </w:pPr>
            <w:r w:rsidRPr="005C07A8">
              <w:t>40.6</w:t>
            </w:r>
          </w:p>
        </w:tc>
        <w:tc>
          <w:tcPr>
            <w:tcW w:w="1350" w:type="dxa"/>
            <w:shd w:val="clear" w:color="auto" w:fill="auto"/>
            <w:vAlign w:val="center"/>
            <w:hideMark/>
          </w:tcPr>
          <w:p w14:paraId="2CC0EC2C" w14:textId="36E0A23B" w:rsidR="0037335F" w:rsidRPr="005C07A8" w:rsidRDefault="0037335F" w:rsidP="00660EC3">
            <w:pPr>
              <w:pStyle w:val="ExhibitText"/>
            </w:pPr>
            <w:r w:rsidRPr="005C07A8">
              <w:t>39.6</w:t>
            </w:r>
          </w:p>
        </w:tc>
        <w:tc>
          <w:tcPr>
            <w:tcW w:w="1350" w:type="dxa"/>
            <w:shd w:val="clear" w:color="auto" w:fill="auto"/>
            <w:vAlign w:val="center"/>
            <w:hideMark/>
          </w:tcPr>
          <w:p w14:paraId="00311D02" w14:textId="66EF89F2" w:rsidR="0037335F" w:rsidRPr="005C07A8" w:rsidRDefault="0037335F" w:rsidP="00660EC3">
            <w:pPr>
              <w:pStyle w:val="ExhibitText"/>
            </w:pPr>
            <w:r w:rsidRPr="005C07A8">
              <w:t>41.5</w:t>
            </w:r>
          </w:p>
        </w:tc>
      </w:tr>
    </w:tbl>
    <w:p w14:paraId="1CF5851E" w14:textId="77777777" w:rsidR="00FC65F1" w:rsidRDefault="00FC65F1" w:rsidP="00FC65F1">
      <w:pPr>
        <w:pStyle w:val="ExhibitText"/>
      </w:pPr>
    </w:p>
    <w:p w14:paraId="20DE4896" w14:textId="0DCA2D70" w:rsidR="00622A8E" w:rsidRPr="005C07A8" w:rsidRDefault="00622A8E" w:rsidP="00622A8E">
      <w:pPr>
        <w:pStyle w:val="Footnote"/>
      </w:pPr>
      <w:r>
        <w:t>Note: T</w:t>
      </w:r>
      <w:r w:rsidRPr="00622A8E">
        <w:t>otals may not add up correctly due to rounding</w:t>
      </w:r>
      <w:r>
        <w:t>.</w:t>
      </w:r>
    </w:p>
    <w:p w14:paraId="12008EF3" w14:textId="4D3304B7" w:rsidR="00FC65F1" w:rsidRPr="005C07A8" w:rsidRDefault="00FC65F1" w:rsidP="003C1702">
      <w:pPr>
        <w:pStyle w:val="Footnote"/>
        <w:jc w:val="both"/>
      </w:pPr>
      <w:r w:rsidRPr="005C07A8">
        <w:t>Source: Statistics Canada, Table 98-311-XCB2011006: Census Profile: Age and Sex for Canada (</w:t>
      </w:r>
      <w:r w:rsidR="002B1F4C" w:rsidRPr="005C07A8">
        <w:t>201</w:t>
      </w:r>
      <w:r w:rsidR="002B1F4C">
        <w:t>1</w:t>
      </w:r>
      <w:r w:rsidRPr="005C07A8">
        <w:t xml:space="preserve">), accessed </w:t>
      </w:r>
      <w:r w:rsidR="002B1F4C">
        <w:t>April 2</w:t>
      </w:r>
      <w:r w:rsidRPr="005C07A8">
        <w:t>, 2019,</w:t>
      </w:r>
      <w:r w:rsidR="00660EC3">
        <w:t> </w:t>
      </w:r>
      <w:r w:rsidR="00735679">
        <w:t>www</w:t>
      </w:r>
      <w:r w:rsidR="00660EC3" w:rsidRPr="00660EC3">
        <w:t>12.statcan.gc.ca/census-recensement/2011/dp-pd/tbt-tt/Rp-</w:t>
      </w:r>
      <w:r w:rsidR="00660EC3">
        <w:t xml:space="preserve">eng.cfm?LANG=E&amp;APATH=3&amp;DETAIL=0&amp;DI </w:t>
      </w:r>
      <w:r w:rsidR="002B1F4C" w:rsidRPr="002B1F4C">
        <w:t>M=0&amp;FL=A&amp;FREE=0&amp;GC=0&amp;GID=0&amp;GK=0&amp;GRP=1&amp;PID=103142&amp;PRID=10&amp;PTYPE=101955&amp;S=0&amp;SHOWALL=0&amp;SUB=0&amp;Temporal=2011&amp;THEME=88&amp;VID=0&amp;VNAMEE=&amp;VNAMEF=</w:t>
      </w:r>
      <w:r w:rsidR="00E46472" w:rsidRPr="005C07A8">
        <w:t>.</w:t>
      </w:r>
    </w:p>
    <w:p w14:paraId="0AF5B3C7" w14:textId="77777777" w:rsidR="00FC65F1" w:rsidRPr="005C07A8" w:rsidRDefault="00FC65F1" w:rsidP="00FC65F1">
      <w:pPr>
        <w:pStyle w:val="ExhibitText"/>
      </w:pPr>
    </w:p>
    <w:p w14:paraId="0EFEA0C7" w14:textId="103F566F" w:rsidR="00660EC3" w:rsidRDefault="00660EC3">
      <w:pPr>
        <w:spacing w:after="200" w:line="276" w:lineRule="auto"/>
        <w:rPr>
          <w:rFonts w:ascii="Arial" w:hAnsi="Arial" w:cs="Arial"/>
        </w:rPr>
      </w:pPr>
      <w:r>
        <w:br w:type="page"/>
      </w:r>
    </w:p>
    <w:p w14:paraId="41CAE9F3" w14:textId="375B8F13" w:rsidR="004324AB" w:rsidRPr="005C07A8" w:rsidRDefault="004324AB" w:rsidP="004324AB">
      <w:pPr>
        <w:pStyle w:val="ExhibitHeading"/>
      </w:pPr>
      <w:r w:rsidRPr="005C07A8">
        <w:lastRenderedPageBreak/>
        <w:t xml:space="preserve">Exhibit 4: The Original </w:t>
      </w:r>
      <w:r w:rsidR="00AA64F2">
        <w:t xml:space="preserve">mountain equipment co-op </w:t>
      </w:r>
      <w:r w:rsidRPr="005C07A8">
        <w:t xml:space="preserve">Logo </w:t>
      </w:r>
    </w:p>
    <w:p w14:paraId="207DED2A" w14:textId="77777777" w:rsidR="004324AB" w:rsidRPr="005C07A8" w:rsidRDefault="004324AB" w:rsidP="004324AB">
      <w:pPr>
        <w:pStyle w:val="ExhibitText"/>
      </w:pPr>
    </w:p>
    <w:p w14:paraId="1A002E97" w14:textId="77777777" w:rsidR="004324AB" w:rsidRPr="005C07A8" w:rsidRDefault="004324AB" w:rsidP="001B3484">
      <w:pPr>
        <w:pStyle w:val="ExhibitText"/>
        <w:jc w:val="center"/>
      </w:pPr>
      <w:r w:rsidRPr="005C07A8">
        <w:rPr>
          <w:noProof/>
          <w:lang w:val="en-US"/>
        </w:rPr>
        <w:drawing>
          <wp:inline distT="0" distB="0" distL="0" distR="0" wp14:anchorId="55342879" wp14:editId="7F8AB641">
            <wp:extent cx="1820874" cy="753465"/>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C-old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1844665" cy="763310"/>
                    </a:xfrm>
                    <a:prstGeom prst="rect">
                      <a:avLst/>
                    </a:prstGeom>
                  </pic:spPr>
                </pic:pic>
              </a:graphicData>
            </a:graphic>
          </wp:inline>
        </w:drawing>
      </w:r>
      <w:r w:rsidRPr="005C07A8">
        <w:rPr>
          <w:noProof/>
          <w:lang w:val="en-US"/>
        </w:rPr>
        <w:drawing>
          <wp:inline distT="0" distB="0" distL="0" distR="0" wp14:anchorId="4E77974A" wp14:editId="21B726E4">
            <wp:extent cx="1587398" cy="69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C-old logo-inverse.jpg"/>
                    <pic:cNvPicPr/>
                  </pic:nvPicPr>
                  <pic:blipFill>
                    <a:blip r:embed="rId10">
                      <a:grayscl/>
                      <a:extLst>
                        <a:ext uri="{28A0092B-C50C-407E-A947-70E740481C1C}">
                          <a14:useLocalDpi xmlns:a14="http://schemas.microsoft.com/office/drawing/2010/main" val="0"/>
                        </a:ext>
                      </a:extLst>
                    </a:blip>
                    <a:stretch>
                      <a:fillRect/>
                    </a:stretch>
                  </pic:blipFill>
                  <pic:spPr>
                    <a:xfrm>
                      <a:off x="0" y="0"/>
                      <a:ext cx="1654711" cy="720286"/>
                    </a:xfrm>
                    <a:prstGeom prst="rect">
                      <a:avLst/>
                    </a:prstGeom>
                  </pic:spPr>
                </pic:pic>
              </a:graphicData>
            </a:graphic>
          </wp:inline>
        </w:drawing>
      </w:r>
    </w:p>
    <w:p w14:paraId="14081187" w14:textId="77777777" w:rsidR="004324AB" w:rsidRPr="005C07A8" w:rsidRDefault="004324AB" w:rsidP="004324AB">
      <w:pPr>
        <w:pStyle w:val="ExhibitText"/>
      </w:pPr>
    </w:p>
    <w:p w14:paraId="14952423" w14:textId="77777777" w:rsidR="004324AB" w:rsidRPr="005C07A8" w:rsidRDefault="004324AB" w:rsidP="004324AB">
      <w:pPr>
        <w:pStyle w:val="ExhibitText"/>
        <w:jc w:val="center"/>
      </w:pPr>
      <w:r w:rsidRPr="005C07A8">
        <w:rPr>
          <w:noProof/>
          <w:lang w:val="en-US"/>
        </w:rPr>
        <w:drawing>
          <wp:inline distT="0" distB="0" distL="0" distR="0" wp14:anchorId="105CA410" wp14:editId="35329C61">
            <wp:extent cx="4154464" cy="31016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4185316" cy="3124678"/>
                    </a:xfrm>
                    <a:prstGeom prst="rect">
                      <a:avLst/>
                    </a:prstGeom>
                  </pic:spPr>
                </pic:pic>
              </a:graphicData>
            </a:graphic>
          </wp:inline>
        </w:drawing>
      </w:r>
    </w:p>
    <w:p w14:paraId="3898201E" w14:textId="77777777" w:rsidR="004324AB" w:rsidRPr="005C07A8" w:rsidRDefault="004324AB" w:rsidP="004324AB">
      <w:pPr>
        <w:pStyle w:val="ExhibitText"/>
        <w:rPr>
          <w:sz w:val="16"/>
          <w:szCs w:val="16"/>
        </w:rPr>
      </w:pPr>
    </w:p>
    <w:p w14:paraId="3F14EABA" w14:textId="77777777" w:rsidR="004324AB" w:rsidRPr="005C07A8" w:rsidRDefault="004324AB" w:rsidP="004324AB">
      <w:pPr>
        <w:pStyle w:val="Casehead2"/>
      </w:pPr>
      <w:r w:rsidRPr="005C07A8">
        <w:t>MEC’s Heritage</w:t>
      </w:r>
    </w:p>
    <w:p w14:paraId="207DB485" w14:textId="77777777" w:rsidR="004324AB" w:rsidRPr="005C07A8" w:rsidRDefault="004324AB" w:rsidP="004324AB">
      <w:pPr>
        <w:pStyle w:val="ExhibitText"/>
        <w:rPr>
          <w:sz w:val="16"/>
          <w:szCs w:val="16"/>
        </w:rPr>
      </w:pPr>
    </w:p>
    <w:p w14:paraId="118308B8" w14:textId="77777777" w:rsidR="004324AB" w:rsidRPr="005C07A8" w:rsidRDefault="004324AB" w:rsidP="004324AB">
      <w:pPr>
        <w:pStyle w:val="ExhibitText"/>
        <w:jc w:val="center"/>
      </w:pPr>
      <w:r w:rsidRPr="005C07A8">
        <w:rPr>
          <w:noProof/>
          <w:lang w:val="en-US"/>
        </w:rPr>
        <w:drawing>
          <wp:inline distT="0" distB="0" distL="0" distR="0" wp14:anchorId="47FDD756" wp14:editId="17749EB3">
            <wp:extent cx="4199377" cy="2999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4248902" cy="3034603"/>
                    </a:xfrm>
                    <a:prstGeom prst="rect">
                      <a:avLst/>
                    </a:prstGeom>
                  </pic:spPr>
                </pic:pic>
              </a:graphicData>
            </a:graphic>
          </wp:inline>
        </w:drawing>
      </w:r>
    </w:p>
    <w:p w14:paraId="6AF2295F" w14:textId="77777777" w:rsidR="004324AB" w:rsidRPr="005C07A8" w:rsidRDefault="004324AB" w:rsidP="004324AB">
      <w:pPr>
        <w:pStyle w:val="ExhibitText"/>
        <w:rPr>
          <w:sz w:val="16"/>
          <w:szCs w:val="16"/>
        </w:rPr>
      </w:pPr>
    </w:p>
    <w:p w14:paraId="246BC24E" w14:textId="08078AD2" w:rsidR="002B4237" w:rsidRPr="005C07A8" w:rsidRDefault="004324AB" w:rsidP="00E46472">
      <w:pPr>
        <w:pStyle w:val="Footnote"/>
      </w:pPr>
      <w:r w:rsidRPr="005C07A8">
        <w:t>Source: Company documents.</w:t>
      </w:r>
      <w:r w:rsidR="002B4237" w:rsidRPr="005C07A8">
        <w:br w:type="page"/>
      </w:r>
    </w:p>
    <w:p w14:paraId="5509F44A" w14:textId="16779C93" w:rsidR="00D565FF" w:rsidRPr="005C07A8" w:rsidRDefault="00D565FF" w:rsidP="002B4237">
      <w:pPr>
        <w:pStyle w:val="ExhibitHeading"/>
      </w:pPr>
      <w:r w:rsidRPr="005C07A8">
        <w:lastRenderedPageBreak/>
        <w:t>Exhibit 5</w:t>
      </w:r>
      <w:r w:rsidR="002B4237" w:rsidRPr="005C07A8">
        <w:t xml:space="preserve">: </w:t>
      </w:r>
      <w:r w:rsidRPr="005C07A8">
        <w:t xml:space="preserve">The </w:t>
      </w:r>
      <w:r w:rsidR="00AA64F2">
        <w:t>mountain equipment co-op</w:t>
      </w:r>
      <w:r w:rsidR="00530B1C">
        <w:t xml:space="preserve"> </w:t>
      </w:r>
      <w:r w:rsidRPr="005C07A8">
        <w:t>Logo Redesign Process</w:t>
      </w:r>
    </w:p>
    <w:p w14:paraId="79ED9F6F" w14:textId="77777777" w:rsidR="002B4237" w:rsidRPr="005C07A8" w:rsidRDefault="002B4237" w:rsidP="002B4237">
      <w:pPr>
        <w:pStyle w:val="ExhibitText"/>
      </w:pPr>
    </w:p>
    <w:p w14:paraId="2C0A5C63" w14:textId="77777777" w:rsidR="00D565FF" w:rsidRPr="005C07A8" w:rsidRDefault="00D565FF" w:rsidP="0024155B">
      <w:pPr>
        <w:pStyle w:val="ExhibitText"/>
        <w:jc w:val="center"/>
      </w:pPr>
      <w:r w:rsidRPr="005C07A8">
        <w:rPr>
          <w:noProof/>
          <w:lang w:val="en-US"/>
        </w:rPr>
        <w:drawing>
          <wp:inline distT="0" distB="0" distL="0" distR="0" wp14:anchorId="4E7BEF80" wp14:editId="2E47E569">
            <wp:extent cx="5394960" cy="2697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2697480"/>
                    </a:xfrm>
                    <a:prstGeom prst="rect">
                      <a:avLst/>
                    </a:prstGeom>
                  </pic:spPr>
                </pic:pic>
              </a:graphicData>
            </a:graphic>
          </wp:inline>
        </w:drawing>
      </w:r>
    </w:p>
    <w:p w14:paraId="24870D92" w14:textId="77777777" w:rsidR="002B4237" w:rsidRPr="005C07A8" w:rsidRDefault="002B4237" w:rsidP="002B4237">
      <w:pPr>
        <w:pStyle w:val="ExhibitText"/>
      </w:pPr>
    </w:p>
    <w:p w14:paraId="6C205814" w14:textId="77777777" w:rsidR="00D565FF" w:rsidRPr="005C07A8" w:rsidRDefault="00D565FF" w:rsidP="002B4237">
      <w:pPr>
        <w:pStyle w:val="Footnote"/>
      </w:pPr>
      <w:r w:rsidRPr="005C07A8">
        <w:t>Source: Company documents.</w:t>
      </w:r>
    </w:p>
    <w:p w14:paraId="2FDFE064" w14:textId="77777777" w:rsidR="00D565FF" w:rsidRPr="005C07A8" w:rsidRDefault="00D565FF" w:rsidP="002B4237">
      <w:pPr>
        <w:pStyle w:val="ExhibitText"/>
      </w:pPr>
    </w:p>
    <w:p w14:paraId="3AB0302C" w14:textId="77777777" w:rsidR="00D565FF" w:rsidRPr="005C07A8" w:rsidRDefault="00D565FF" w:rsidP="002B4237">
      <w:pPr>
        <w:pStyle w:val="ExhibitText"/>
      </w:pPr>
    </w:p>
    <w:p w14:paraId="1434EBA4" w14:textId="317F9492" w:rsidR="00D565FF" w:rsidRPr="005C07A8" w:rsidRDefault="00D565FF" w:rsidP="002B4237">
      <w:pPr>
        <w:pStyle w:val="ExhibitHeading"/>
      </w:pPr>
      <w:r w:rsidRPr="005C07A8">
        <w:t>Exhibit 6</w:t>
      </w:r>
      <w:r w:rsidR="002B4237" w:rsidRPr="005C07A8">
        <w:t xml:space="preserve">: </w:t>
      </w:r>
      <w:r w:rsidR="00AA64F2">
        <w:t xml:space="preserve">mountain equipment co-op </w:t>
      </w:r>
      <w:r w:rsidRPr="005C07A8">
        <w:t>Logos that were considered</w:t>
      </w:r>
    </w:p>
    <w:p w14:paraId="4D40BC62" w14:textId="77777777" w:rsidR="00D565FF" w:rsidRPr="005C07A8" w:rsidRDefault="00D565FF" w:rsidP="002B4237">
      <w:pPr>
        <w:pStyle w:val="ExhibitText"/>
      </w:pPr>
    </w:p>
    <w:p w14:paraId="4787D238" w14:textId="77777777" w:rsidR="00D565FF" w:rsidRPr="005C07A8" w:rsidRDefault="00D565FF" w:rsidP="0024155B">
      <w:pPr>
        <w:pStyle w:val="ExhibitText"/>
        <w:jc w:val="center"/>
      </w:pPr>
      <w:r w:rsidRPr="005C07A8">
        <w:rPr>
          <w:noProof/>
          <w:lang w:val="en-US"/>
        </w:rPr>
        <w:drawing>
          <wp:inline distT="0" distB="0" distL="0" distR="0" wp14:anchorId="253B9AF6" wp14:editId="5379E0EB">
            <wp:extent cx="3840480" cy="38193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480" cy="3819378"/>
                    </a:xfrm>
                    <a:prstGeom prst="rect">
                      <a:avLst/>
                    </a:prstGeom>
                  </pic:spPr>
                </pic:pic>
              </a:graphicData>
            </a:graphic>
          </wp:inline>
        </w:drawing>
      </w:r>
    </w:p>
    <w:p w14:paraId="40988749" w14:textId="77777777" w:rsidR="00D565FF" w:rsidRPr="005C07A8" w:rsidRDefault="00D565FF" w:rsidP="002B4237">
      <w:pPr>
        <w:pStyle w:val="ExhibitText"/>
      </w:pPr>
    </w:p>
    <w:p w14:paraId="2F916930" w14:textId="74AD497B" w:rsidR="00DF2622" w:rsidRPr="005C07A8" w:rsidRDefault="00D565FF" w:rsidP="00DF2622">
      <w:pPr>
        <w:pStyle w:val="Footnote"/>
      </w:pPr>
      <w:r w:rsidRPr="005C07A8">
        <w:t>Source: Company documents.</w:t>
      </w:r>
      <w:r w:rsidR="00DF2622" w:rsidRPr="005C07A8">
        <w:br w:type="page"/>
      </w:r>
    </w:p>
    <w:p w14:paraId="04E63618" w14:textId="3CD5271A" w:rsidR="00D565FF" w:rsidRPr="005C07A8" w:rsidRDefault="00D565FF" w:rsidP="002B4237">
      <w:pPr>
        <w:pStyle w:val="Footnote"/>
        <w:jc w:val="center"/>
      </w:pPr>
      <w:r w:rsidRPr="005C07A8">
        <w:rPr>
          <w:rStyle w:val="ExhibitHeadingChar"/>
        </w:rPr>
        <w:lastRenderedPageBreak/>
        <w:t>Exhibit 7</w:t>
      </w:r>
      <w:r w:rsidR="002B4237" w:rsidRPr="005C07A8">
        <w:rPr>
          <w:rStyle w:val="ExhibitHeadingChar"/>
        </w:rPr>
        <w:t xml:space="preserve">: </w:t>
      </w:r>
      <w:r w:rsidRPr="005C07A8">
        <w:rPr>
          <w:rStyle w:val="ExhibitHeadingChar"/>
        </w:rPr>
        <w:t xml:space="preserve">The New </w:t>
      </w:r>
      <w:r w:rsidR="00AA64F2" w:rsidRPr="003C1702">
        <w:rPr>
          <w:rStyle w:val="ExhibitHeadingChar"/>
        </w:rPr>
        <w:t>mountain equipment co-op</w:t>
      </w:r>
      <w:r w:rsidR="00AA64F2">
        <w:t xml:space="preserve"> </w:t>
      </w:r>
      <w:r w:rsidRPr="005C07A8">
        <w:rPr>
          <w:rStyle w:val="ExhibitHeadingChar"/>
        </w:rPr>
        <w:t>Logo and Positioning</w:t>
      </w:r>
    </w:p>
    <w:p w14:paraId="0EB5DA17" w14:textId="47A2B35B" w:rsidR="00D565FF" w:rsidRPr="005C07A8" w:rsidRDefault="00D565FF" w:rsidP="002B4237">
      <w:pPr>
        <w:pStyle w:val="ExhibitText"/>
      </w:pPr>
    </w:p>
    <w:p w14:paraId="73846090" w14:textId="15C2CAEF" w:rsidR="00DF2622" w:rsidRPr="005C07A8" w:rsidRDefault="00DF2622" w:rsidP="00E46472">
      <w:pPr>
        <w:pStyle w:val="ExhibitText"/>
        <w:jc w:val="center"/>
      </w:pPr>
      <w:r w:rsidRPr="005C07A8">
        <w:rPr>
          <w:noProof/>
          <w:lang w:val="en-US"/>
        </w:rPr>
        <w:drawing>
          <wp:inline distT="0" distB="0" distL="0" distR="0" wp14:anchorId="3B7B7672" wp14:editId="14ACC0A2">
            <wp:extent cx="4759757" cy="356981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4797233" cy="3597925"/>
                    </a:xfrm>
                    <a:prstGeom prst="rect">
                      <a:avLst/>
                    </a:prstGeom>
                  </pic:spPr>
                </pic:pic>
              </a:graphicData>
            </a:graphic>
          </wp:inline>
        </w:drawing>
      </w:r>
    </w:p>
    <w:p w14:paraId="757E315A" w14:textId="77777777" w:rsidR="00E46472" w:rsidRPr="005C07A8" w:rsidRDefault="007152E6" w:rsidP="00DF2622">
      <w:pPr>
        <w:pStyle w:val="ExhibitText"/>
        <w:jc w:val="center"/>
      </w:pPr>
      <w:r w:rsidRPr="005C07A8">
        <w:rPr>
          <w:noProof/>
          <w:spacing w:val="-1"/>
          <w:sz w:val="22"/>
          <w:lang w:val="en-US"/>
        </w:rPr>
        <w:drawing>
          <wp:inline distT="0" distB="0" distL="0" distR="0" wp14:anchorId="4B3610FB" wp14:editId="4FB90674">
            <wp:extent cx="4794565" cy="36210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4826122" cy="3644857"/>
                    </a:xfrm>
                    <a:prstGeom prst="rect">
                      <a:avLst/>
                    </a:prstGeom>
                  </pic:spPr>
                </pic:pic>
              </a:graphicData>
            </a:graphic>
          </wp:inline>
        </w:drawing>
      </w:r>
    </w:p>
    <w:p w14:paraId="4AA3DB12" w14:textId="77777777" w:rsidR="00E46472" w:rsidRPr="005C07A8" w:rsidRDefault="00E46472" w:rsidP="00DF2622">
      <w:pPr>
        <w:pStyle w:val="ExhibitText"/>
        <w:jc w:val="center"/>
      </w:pPr>
    </w:p>
    <w:p w14:paraId="23788E28" w14:textId="77777777" w:rsidR="00E46472" w:rsidRPr="005C07A8" w:rsidRDefault="00E46472" w:rsidP="00DF2622">
      <w:pPr>
        <w:pStyle w:val="ExhibitText"/>
        <w:jc w:val="center"/>
      </w:pPr>
    </w:p>
    <w:p w14:paraId="62F25724" w14:textId="77777777" w:rsidR="00E46472" w:rsidRPr="005C07A8" w:rsidRDefault="00E46472" w:rsidP="00DF2622">
      <w:pPr>
        <w:pStyle w:val="ExhibitText"/>
        <w:jc w:val="center"/>
      </w:pPr>
    </w:p>
    <w:p w14:paraId="0605EC47" w14:textId="27BFFABB" w:rsidR="00E46472" w:rsidRPr="005C07A8" w:rsidRDefault="00E46472" w:rsidP="00E46472">
      <w:pPr>
        <w:pStyle w:val="ExhibitHeading"/>
      </w:pPr>
      <w:r w:rsidRPr="005C07A8">
        <w:lastRenderedPageBreak/>
        <w:t xml:space="preserve">Exhibit 7 </w:t>
      </w:r>
      <w:r w:rsidR="002B1F4C">
        <w:t>(</w:t>
      </w:r>
      <w:r w:rsidRPr="005C07A8">
        <w:t>continued</w:t>
      </w:r>
      <w:r w:rsidR="002B1F4C">
        <w:t>)</w:t>
      </w:r>
    </w:p>
    <w:p w14:paraId="1102DF48" w14:textId="05383BE4" w:rsidR="00DF2622" w:rsidRPr="005C07A8" w:rsidRDefault="00DF2622" w:rsidP="00DF2622">
      <w:pPr>
        <w:pStyle w:val="ExhibitText"/>
        <w:jc w:val="center"/>
      </w:pPr>
      <w:r w:rsidRPr="005C07A8">
        <w:rPr>
          <w:noProof/>
          <w:lang w:val="en-US"/>
        </w:rPr>
        <w:drawing>
          <wp:inline distT="0" distB="0" distL="0" distR="0" wp14:anchorId="28F60A03" wp14:editId="637CED2E">
            <wp:extent cx="4904042"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4929815" cy="3676822"/>
                    </a:xfrm>
                    <a:prstGeom prst="rect">
                      <a:avLst/>
                    </a:prstGeom>
                  </pic:spPr>
                </pic:pic>
              </a:graphicData>
            </a:graphic>
          </wp:inline>
        </w:drawing>
      </w:r>
    </w:p>
    <w:p w14:paraId="503945C8" w14:textId="37F22F5A" w:rsidR="00D565FF" w:rsidRPr="005C07A8" w:rsidRDefault="00D565FF" w:rsidP="002B4237">
      <w:pPr>
        <w:pStyle w:val="ExhibitText"/>
      </w:pPr>
    </w:p>
    <w:p w14:paraId="46AE654E" w14:textId="31154EC3" w:rsidR="00D565FF" w:rsidRPr="005C07A8" w:rsidRDefault="00D565FF" w:rsidP="00DF2622">
      <w:pPr>
        <w:pStyle w:val="Footnote"/>
      </w:pPr>
      <w:r w:rsidRPr="005C07A8">
        <w:t>Source: Company documents.</w:t>
      </w:r>
    </w:p>
    <w:p w14:paraId="2B713136" w14:textId="09618A15" w:rsidR="00D565FF" w:rsidRPr="005C07A8" w:rsidRDefault="00D565FF" w:rsidP="00660EFD">
      <w:pPr>
        <w:pStyle w:val="ExhibitText"/>
      </w:pPr>
    </w:p>
    <w:p w14:paraId="7DFB0D89" w14:textId="77777777" w:rsidR="00E46472" w:rsidRPr="005C07A8" w:rsidRDefault="00E46472" w:rsidP="00660EFD">
      <w:pPr>
        <w:pStyle w:val="ExhibitText"/>
      </w:pPr>
    </w:p>
    <w:p w14:paraId="3079B039" w14:textId="60CD1ECE" w:rsidR="00D565FF" w:rsidRPr="005C07A8" w:rsidRDefault="00D565FF" w:rsidP="002B4237">
      <w:pPr>
        <w:pStyle w:val="ExhibitHeading"/>
      </w:pPr>
      <w:r w:rsidRPr="005C07A8">
        <w:t>Exhibit 8</w:t>
      </w:r>
      <w:r w:rsidR="002B4237" w:rsidRPr="005C07A8">
        <w:t xml:space="preserve">: </w:t>
      </w:r>
      <w:r w:rsidRPr="005C07A8">
        <w:t>Comments on M</w:t>
      </w:r>
      <w:r w:rsidR="002B1F4C">
        <w:t xml:space="preserve">ountain </w:t>
      </w:r>
      <w:r w:rsidRPr="005C07A8">
        <w:t>E</w:t>
      </w:r>
      <w:r w:rsidR="002B1F4C">
        <w:t xml:space="preserve">quipment </w:t>
      </w:r>
      <w:r w:rsidRPr="005C07A8">
        <w:t>C</w:t>
      </w:r>
      <w:r w:rsidR="002B1F4C">
        <w:t>o-op</w:t>
      </w:r>
      <w:r w:rsidRPr="005C07A8">
        <w:t xml:space="preserve">’s </w:t>
      </w:r>
      <w:r w:rsidR="00382DC2">
        <w:t xml:space="preserve">logo on its </w:t>
      </w:r>
      <w:r w:rsidRPr="005C07A8">
        <w:t>Facebook Page</w:t>
      </w:r>
    </w:p>
    <w:p w14:paraId="476A38BF" w14:textId="77777777" w:rsidR="00D565FF" w:rsidRPr="005C07A8" w:rsidRDefault="00D565FF" w:rsidP="007C4D46">
      <w:pPr>
        <w:pStyle w:val="ExhibitText"/>
      </w:pPr>
    </w:p>
    <w:p w14:paraId="6235D0EB" w14:textId="51BF0828" w:rsidR="00682DBA" w:rsidRPr="005C07A8" w:rsidRDefault="00682DBA" w:rsidP="001B3484">
      <w:pPr>
        <w:pStyle w:val="ExhibitText"/>
        <w:numPr>
          <w:ilvl w:val="0"/>
          <w:numId w:val="45"/>
        </w:numPr>
        <w:ind w:left="360"/>
      </w:pPr>
      <w:r w:rsidRPr="005C07A8">
        <w:t>You know what? I like the Mountain. It</w:t>
      </w:r>
      <w:r w:rsidR="00AA64F2">
        <w:t>’</w:t>
      </w:r>
      <w:r w:rsidRPr="005C07A8">
        <w:t>s like the Tim Hortons sign or the Canadian Tire triangle. It</w:t>
      </w:r>
      <w:r w:rsidR="00AA64F2">
        <w:t>’</w:t>
      </w:r>
      <w:r w:rsidRPr="005C07A8">
        <w:t>s Canadian. Your new logo looks like the Gap logo. It says nothing about anything. Keep the mountain. — Scott Davis</w:t>
      </w:r>
    </w:p>
    <w:p w14:paraId="459CB85D" w14:textId="77777777" w:rsidR="00682DBA" w:rsidRPr="005C07A8" w:rsidRDefault="00682DBA" w:rsidP="00682DBA">
      <w:pPr>
        <w:pStyle w:val="ExhibitText"/>
      </w:pPr>
    </w:p>
    <w:p w14:paraId="28599E54" w14:textId="77777777" w:rsidR="00682DBA" w:rsidRPr="005C07A8" w:rsidRDefault="00682DBA" w:rsidP="001B3484">
      <w:pPr>
        <w:pStyle w:val="ExhibitText"/>
        <w:numPr>
          <w:ilvl w:val="0"/>
          <w:numId w:val="45"/>
        </w:numPr>
        <w:ind w:left="360"/>
      </w:pPr>
      <w:r w:rsidRPr="005C07A8">
        <w:t>Why not go a step farther and re-name it Urban Equipment Co-op. Ridiculous. — Chris Petrus</w:t>
      </w:r>
    </w:p>
    <w:p w14:paraId="111BCE7E" w14:textId="77777777" w:rsidR="00682DBA" w:rsidRPr="005C07A8" w:rsidRDefault="00682DBA" w:rsidP="00682DBA">
      <w:pPr>
        <w:pStyle w:val="ExhibitText"/>
      </w:pPr>
    </w:p>
    <w:p w14:paraId="72CD604F" w14:textId="28A8D281" w:rsidR="00682DBA" w:rsidRPr="005C07A8" w:rsidRDefault="00682DBA" w:rsidP="001B3484">
      <w:pPr>
        <w:pStyle w:val="ExhibitText"/>
        <w:numPr>
          <w:ilvl w:val="0"/>
          <w:numId w:val="45"/>
        </w:numPr>
        <w:ind w:left="360"/>
      </w:pPr>
      <w:r w:rsidRPr="005C07A8">
        <w:t>Mountain equipment coop present their new logo and it</w:t>
      </w:r>
      <w:r w:rsidR="00AA64F2">
        <w:t>’</w:t>
      </w:r>
      <w:r w:rsidRPr="005C07A8">
        <w:t>s ugly as hell. Looks like GAP or GM. — Tim @</w:t>
      </w:r>
      <w:proofErr w:type="spellStart"/>
      <w:r w:rsidRPr="005C07A8">
        <w:t>timlapse</w:t>
      </w:r>
      <w:proofErr w:type="spellEnd"/>
    </w:p>
    <w:p w14:paraId="4BF49ACE" w14:textId="77777777" w:rsidR="00682DBA" w:rsidRPr="005C07A8" w:rsidRDefault="00682DBA" w:rsidP="00682DBA">
      <w:pPr>
        <w:pStyle w:val="ExhibitText"/>
      </w:pPr>
    </w:p>
    <w:p w14:paraId="01E39E17" w14:textId="2E7F9755" w:rsidR="00682DBA" w:rsidRPr="005C07A8" w:rsidRDefault="00682DBA" w:rsidP="001B3484">
      <w:pPr>
        <w:pStyle w:val="ExhibitText"/>
        <w:numPr>
          <w:ilvl w:val="0"/>
          <w:numId w:val="45"/>
        </w:numPr>
        <w:ind w:left="360"/>
      </w:pPr>
      <w:r w:rsidRPr="005C07A8">
        <w:t>Change is not always good</w:t>
      </w:r>
      <w:r w:rsidR="00E46472" w:rsidRPr="005C07A8">
        <w:t>.</w:t>
      </w:r>
      <w:r w:rsidRPr="005C07A8">
        <w:t xml:space="preserve"> The mountain l</w:t>
      </w:r>
      <w:r w:rsidR="00E46472" w:rsidRPr="005C07A8">
        <w:t>ogo has a huge cultural impact—</w:t>
      </w:r>
      <w:r w:rsidRPr="005C07A8">
        <w:t>it is the secret Canada flag we carry with us across the world. — Matthew Eglin</w:t>
      </w:r>
    </w:p>
    <w:p w14:paraId="6EBDFCF2" w14:textId="4F1F8E14" w:rsidR="00D565FF" w:rsidRPr="005C07A8" w:rsidRDefault="00D565FF" w:rsidP="00682DBA">
      <w:pPr>
        <w:pStyle w:val="ExhibitText"/>
      </w:pPr>
    </w:p>
    <w:p w14:paraId="089A65E4" w14:textId="78CAD400" w:rsidR="00682DBA" w:rsidRPr="005C07A8" w:rsidRDefault="009A11F9" w:rsidP="003C1702">
      <w:pPr>
        <w:pStyle w:val="Footnote"/>
        <w:jc w:val="both"/>
      </w:pPr>
      <w:r w:rsidRPr="005C07A8">
        <w:t xml:space="preserve">Source: “New MEC Logo Doesn’t Go </w:t>
      </w:r>
      <w:r w:rsidR="00AA64F2">
        <w:t>o</w:t>
      </w:r>
      <w:r w:rsidRPr="005C07A8">
        <w:t xml:space="preserve">ver Well </w:t>
      </w:r>
      <w:r w:rsidR="00AA64F2">
        <w:t>w</w:t>
      </w:r>
      <w:r w:rsidRPr="005C07A8">
        <w:t>ith Co-Op Members</w:t>
      </w:r>
      <w:r w:rsidR="00A0191F" w:rsidRPr="005C07A8">
        <w:t>,</w:t>
      </w:r>
      <w:r w:rsidRPr="005C07A8">
        <w:t xml:space="preserve">” </w:t>
      </w:r>
      <w:proofErr w:type="spellStart"/>
      <w:r w:rsidR="00A0191F" w:rsidRPr="005C07A8">
        <w:t>Storify</w:t>
      </w:r>
      <w:proofErr w:type="spellEnd"/>
      <w:r w:rsidR="00A0191F" w:rsidRPr="005C07A8">
        <w:t xml:space="preserve">, accessed February 3, 2016, </w:t>
      </w:r>
      <w:r w:rsidRPr="005C07A8">
        <w:t>https://storify.com/theprovince/new-mec-logo-doesn-t-go-over-well-with-co-op-members</w:t>
      </w:r>
      <w:r w:rsidR="00A0191F" w:rsidRPr="005C07A8">
        <w:t>.</w:t>
      </w:r>
    </w:p>
    <w:p w14:paraId="3E55D459" w14:textId="77777777" w:rsidR="009A11F9" w:rsidRPr="005C07A8" w:rsidRDefault="009A11F9" w:rsidP="009A11F9">
      <w:pPr>
        <w:pStyle w:val="ExhibitText"/>
      </w:pPr>
    </w:p>
    <w:p w14:paraId="282B4BC2" w14:textId="23432CAB" w:rsidR="00E46472" w:rsidRPr="005C07A8" w:rsidRDefault="00E46472">
      <w:pPr>
        <w:spacing w:after="200" w:line="276" w:lineRule="auto"/>
        <w:rPr>
          <w:rFonts w:ascii="Arial" w:hAnsi="Arial" w:cs="Arial"/>
        </w:rPr>
      </w:pPr>
      <w:r w:rsidRPr="005C07A8">
        <w:br w:type="page"/>
      </w:r>
    </w:p>
    <w:p w14:paraId="20062506" w14:textId="7CC6C418" w:rsidR="00D565FF" w:rsidRPr="005C07A8" w:rsidRDefault="00D565FF" w:rsidP="007C4D46">
      <w:pPr>
        <w:pStyle w:val="ExhibitHeading"/>
      </w:pPr>
      <w:r w:rsidRPr="005C07A8">
        <w:lastRenderedPageBreak/>
        <w:t>Exhibit 9</w:t>
      </w:r>
      <w:r w:rsidR="007C4D46" w:rsidRPr="005C07A8">
        <w:t xml:space="preserve">: </w:t>
      </w:r>
      <w:r w:rsidRPr="005C07A8">
        <w:t xml:space="preserve">Comments on </w:t>
      </w:r>
      <w:r w:rsidR="00382DC2" w:rsidRPr="005C07A8">
        <w:t>M</w:t>
      </w:r>
      <w:r w:rsidR="00382DC2">
        <w:t xml:space="preserve">ountain </w:t>
      </w:r>
      <w:r w:rsidR="00382DC2" w:rsidRPr="005C07A8">
        <w:t>E</w:t>
      </w:r>
      <w:r w:rsidR="00382DC2">
        <w:t xml:space="preserve">quipment </w:t>
      </w:r>
      <w:r w:rsidR="00382DC2" w:rsidRPr="005C07A8">
        <w:t>C</w:t>
      </w:r>
      <w:r w:rsidR="00382DC2">
        <w:t>o-op</w:t>
      </w:r>
      <w:r w:rsidR="00382DC2" w:rsidRPr="005C07A8">
        <w:t xml:space="preserve">’s </w:t>
      </w:r>
      <w:r w:rsidR="00382DC2">
        <w:t xml:space="preserve">logo on </w:t>
      </w:r>
      <w:r w:rsidRPr="005C07A8">
        <w:t>Change.org</w:t>
      </w:r>
    </w:p>
    <w:p w14:paraId="2E21F999" w14:textId="77777777" w:rsidR="009A11F9" w:rsidRPr="005C07A8" w:rsidRDefault="009A11F9" w:rsidP="009A11F9">
      <w:pPr>
        <w:pStyle w:val="ExhibitText"/>
      </w:pPr>
    </w:p>
    <w:p w14:paraId="68713F1E" w14:textId="05E136B9" w:rsidR="009A11F9" w:rsidRPr="00660EC3" w:rsidRDefault="009A11F9" w:rsidP="009A11F9">
      <w:pPr>
        <w:pStyle w:val="ExhibitText"/>
        <w:rPr>
          <w:spacing w:val="-4"/>
          <w:kern w:val="20"/>
        </w:rPr>
      </w:pPr>
      <w:r w:rsidRPr="00660EC3">
        <w:rPr>
          <w:spacing w:val="-4"/>
          <w:kern w:val="20"/>
        </w:rPr>
        <w:t>More in-depth criticisms were posted by members who were not pleased with the change. Many perceived that MEC’s rebranding campaign was a thinly-disguised effort to push growth over the co-operative’s values.</w:t>
      </w:r>
    </w:p>
    <w:p w14:paraId="5B8F4840" w14:textId="77777777" w:rsidR="009A11F9" w:rsidRPr="005C07A8" w:rsidRDefault="009A11F9" w:rsidP="009A11F9">
      <w:pPr>
        <w:pStyle w:val="ExhibitText"/>
      </w:pPr>
    </w:p>
    <w:p w14:paraId="22D39DBD" w14:textId="77777777" w:rsidR="009A11F9" w:rsidRPr="005C07A8" w:rsidRDefault="009A11F9" w:rsidP="009A11F9">
      <w:pPr>
        <w:pStyle w:val="ExhibitText"/>
        <w:numPr>
          <w:ilvl w:val="0"/>
          <w:numId w:val="47"/>
        </w:numPr>
      </w:pPr>
      <w:r w:rsidRPr="005C07A8">
        <w:t>While I do not completely understand the complexities of the competitive landscape that MEC faces, I do understand...</w:t>
      </w:r>
    </w:p>
    <w:p w14:paraId="2B571103" w14:textId="77777777" w:rsidR="009A11F9" w:rsidRPr="005C07A8" w:rsidRDefault="009A11F9" w:rsidP="009A11F9">
      <w:pPr>
        <w:pStyle w:val="ExhibitText"/>
        <w:numPr>
          <w:ilvl w:val="0"/>
          <w:numId w:val="49"/>
        </w:numPr>
      </w:pPr>
      <w:r w:rsidRPr="005C07A8">
        <w:t>the value of an iconic brand that has strong recognition and took 40 years to build</w:t>
      </w:r>
    </w:p>
    <w:p w14:paraId="46346027" w14:textId="1EEE0C80" w:rsidR="009A11F9" w:rsidRPr="005C07A8" w:rsidRDefault="009A11F9" w:rsidP="009A11F9">
      <w:pPr>
        <w:pStyle w:val="ExhibitText"/>
        <w:numPr>
          <w:ilvl w:val="0"/>
          <w:numId w:val="49"/>
        </w:numPr>
      </w:pPr>
      <w:r w:rsidRPr="005C07A8">
        <w:t xml:space="preserve">that a shift to support a wider range of users does not necessarily require hiding your hard-core roots (in fact, pretension to that status is sometimes a bonus to the new users </w:t>
      </w:r>
      <w:r w:rsidR="00AA64F2">
        <w:t>. . .</w:t>
      </w:r>
      <w:r w:rsidRPr="005C07A8">
        <w:t xml:space="preserve"> see brands such as </w:t>
      </w:r>
      <w:proofErr w:type="spellStart"/>
      <w:r w:rsidRPr="005C07A8">
        <w:t>Northface</w:t>
      </w:r>
      <w:proofErr w:type="spellEnd"/>
      <w:r w:rsidRPr="005C07A8">
        <w:t xml:space="preserve">, </w:t>
      </w:r>
      <w:proofErr w:type="spellStart"/>
      <w:r w:rsidRPr="005C07A8">
        <w:t>Arc</w:t>
      </w:r>
      <w:r w:rsidR="00AA64F2">
        <w:t>’</w:t>
      </w:r>
      <w:r w:rsidRPr="005C07A8">
        <w:t>teryx</w:t>
      </w:r>
      <w:proofErr w:type="spellEnd"/>
      <w:r w:rsidRPr="005C07A8">
        <w:t>, Canada Goose, etc.)</w:t>
      </w:r>
    </w:p>
    <w:p w14:paraId="62599D9E" w14:textId="77777777" w:rsidR="009A11F9" w:rsidRPr="005C07A8" w:rsidRDefault="009A11F9" w:rsidP="009A11F9">
      <w:pPr>
        <w:pStyle w:val="ExhibitText"/>
        <w:numPr>
          <w:ilvl w:val="0"/>
          <w:numId w:val="49"/>
        </w:numPr>
      </w:pPr>
      <w:r w:rsidRPr="005C07A8">
        <w:t>a heavy-handed, secretive, corporate rebranding effort is disappointing behaviour in a co-operative organization</w:t>
      </w:r>
    </w:p>
    <w:p w14:paraId="2300B45B" w14:textId="2D625A13" w:rsidR="009A11F9" w:rsidRDefault="009A11F9" w:rsidP="009A11F9">
      <w:pPr>
        <w:pStyle w:val="ExhibitText"/>
        <w:numPr>
          <w:ilvl w:val="0"/>
          <w:numId w:val="49"/>
        </w:numPr>
      </w:pPr>
      <w:r w:rsidRPr="005C07A8">
        <w:t xml:space="preserve">there is an increasingly fine line between MEC and </w:t>
      </w:r>
      <w:proofErr w:type="spellStart"/>
      <w:r w:rsidRPr="005C07A8">
        <w:t>SportChek</w:t>
      </w:r>
      <w:proofErr w:type="spellEnd"/>
      <w:r w:rsidRPr="005C07A8">
        <w:t xml:space="preserve"> ... one that I seriously hope the co-op does not cross (if it hasn</w:t>
      </w:r>
      <w:r w:rsidR="00AA64F2">
        <w:t>’</w:t>
      </w:r>
      <w:r w:rsidRPr="005C07A8">
        <w:t>t already)</w:t>
      </w:r>
    </w:p>
    <w:p w14:paraId="482323FC" w14:textId="77777777" w:rsidR="00382DC2" w:rsidRPr="005C07A8" w:rsidRDefault="00382DC2" w:rsidP="003C1702">
      <w:pPr>
        <w:pStyle w:val="ExhibitText"/>
        <w:ind w:left="720"/>
      </w:pPr>
    </w:p>
    <w:p w14:paraId="2AD93512" w14:textId="312660FF" w:rsidR="009A11F9" w:rsidRPr="005C07A8" w:rsidRDefault="009A11F9" w:rsidP="009A11F9">
      <w:pPr>
        <w:pStyle w:val="ExhibitText"/>
        <w:ind w:left="360"/>
      </w:pPr>
      <w:r w:rsidRPr="005C07A8">
        <w:t>My shopping experiences at the Vancouver store in the past few years have increasingly resembled shopping at any big box retailer with insufficient and untrained employees, and the rebranding to look more like a generic big box retailer makes me worry that this is not a coincidence, but perhaps fallout from a revised corporate strategy that, for some reason that has yet to be sufficiently articulated to me, does not appear to put members</w:t>
      </w:r>
      <w:r w:rsidR="00AA64F2">
        <w:t>’</w:t>
      </w:r>
      <w:r w:rsidRPr="005C07A8">
        <w:t xml:space="preserve"> needs before expansion and profit (the focus on which is intriguing, as a co-op) — Debra Richardson, Vancouver, BC, Canada</w:t>
      </w:r>
    </w:p>
    <w:p w14:paraId="48712ADA" w14:textId="69A2513F" w:rsidR="009A11F9" w:rsidRPr="005C07A8" w:rsidRDefault="009A11F9" w:rsidP="007C4D46">
      <w:pPr>
        <w:pStyle w:val="ExhibitText"/>
      </w:pPr>
    </w:p>
    <w:p w14:paraId="5F4D1890" w14:textId="230DAF95" w:rsidR="009A11F9" w:rsidRPr="005C07A8" w:rsidRDefault="009A11F9" w:rsidP="009A11F9">
      <w:pPr>
        <w:pStyle w:val="ExhibitText"/>
        <w:numPr>
          <w:ilvl w:val="0"/>
          <w:numId w:val="47"/>
        </w:numPr>
      </w:pPr>
      <w:r w:rsidRPr="005C07A8">
        <w:t>This desire to endlessly grow doesn</w:t>
      </w:r>
      <w:r w:rsidR="00AA64F2">
        <w:t>’</w:t>
      </w:r>
      <w:r w:rsidRPr="005C07A8">
        <w:t>t suit the co-op. There is plenty of room to grow within the niche market that MEC was intended to supply. You can</w:t>
      </w:r>
      <w:r w:rsidR="00AA64F2">
        <w:t>’</w:t>
      </w:r>
      <w:r w:rsidRPr="005C07A8">
        <w:t>t expect me to believe that diversifying your products towards more urban streams won't affect the availability and support for products that are true to mountain and other outdoor activities. There are onl</w:t>
      </w:r>
      <w:r w:rsidR="00E46472" w:rsidRPr="005C07A8">
        <w:t>y so many resources, staff, etc.</w:t>
      </w:r>
      <w:r w:rsidRPr="005C07A8">
        <w:t xml:space="preserve"> at MEC and growth and breadth cannot come without compromise</w:t>
      </w:r>
      <w:r w:rsidR="00AA64F2">
        <w:t xml:space="preserve">. . . . </w:t>
      </w:r>
      <w:r w:rsidRPr="005C07A8">
        <w:t>The new logo is terrible, but it also matches the direction that MEC is moving towards, which is what worries me the most. If the logo is reconsidered, great, but it</w:t>
      </w:r>
      <w:r w:rsidR="00AA64F2">
        <w:t>’</w:t>
      </w:r>
      <w:r w:rsidRPr="005C07A8">
        <w:t>s still like killing the messenger of a bad message. Perhaps it</w:t>
      </w:r>
      <w:r w:rsidR="00AA64F2">
        <w:t>’</w:t>
      </w:r>
      <w:r w:rsidRPr="005C07A8">
        <w:t>s time to re-evaluate the fundamental direction of the co-op. — Doris Leong, Vancouver, Canada</w:t>
      </w:r>
    </w:p>
    <w:p w14:paraId="4DE47FE5" w14:textId="3794A634" w:rsidR="00A0191F" w:rsidRPr="005C07A8" w:rsidRDefault="00A0191F" w:rsidP="009A11F9">
      <w:pPr>
        <w:pStyle w:val="ExhibitText"/>
      </w:pPr>
    </w:p>
    <w:p w14:paraId="6DBB6BD5" w14:textId="08BB7FB4" w:rsidR="009A11F9" w:rsidRPr="005C07A8" w:rsidRDefault="009A11F9" w:rsidP="009A11F9">
      <w:pPr>
        <w:pStyle w:val="ExhibitText"/>
        <w:numPr>
          <w:ilvl w:val="0"/>
          <w:numId w:val="47"/>
        </w:numPr>
      </w:pPr>
      <w:r w:rsidRPr="005C07A8">
        <w:t xml:space="preserve">The MEC </w:t>
      </w:r>
      <w:proofErr w:type="gramStart"/>
      <w:r w:rsidRPr="005C07A8">
        <w:t>mountain</w:t>
      </w:r>
      <w:proofErr w:type="gramEnd"/>
      <w:r w:rsidRPr="005C07A8">
        <w:t xml:space="preserve"> is an internationally recognized logo, identified as the Canadian outdoor coop company that could in the most obscure countries. The green lawn with MEC in the middle implies nothing but the traditional trend to cooperate greed-boring, expensive boring, now indistinguishable from Walmart. Sort of like Nike eliminating </w:t>
      </w:r>
      <w:proofErr w:type="gramStart"/>
      <w:r w:rsidRPr="005C07A8">
        <w:t>the swoosh</w:t>
      </w:r>
      <w:proofErr w:type="gramEnd"/>
      <w:r w:rsidRPr="005C07A8">
        <w:t xml:space="preserve"> (the MEC Mountain being extended peaking swoosh) because they want to sell lawn chairs. — Tekla Fulton, tekla@7sisterstrading.com, Canada</w:t>
      </w:r>
    </w:p>
    <w:p w14:paraId="2E46F1CB" w14:textId="77777777" w:rsidR="00A0191F" w:rsidRPr="005C07A8" w:rsidRDefault="00D565FF" w:rsidP="00A0191F">
      <w:pPr>
        <w:pStyle w:val="ExhibitText"/>
        <w:numPr>
          <w:ilvl w:val="0"/>
          <w:numId w:val="47"/>
        </w:numPr>
      </w:pPr>
      <w:r w:rsidRPr="005C07A8">
        <w:t>Your new logo is a betrayal of 42 years of tradition, of the people who believed in the Co-op from the first days. While it is in the nature of business to evolve their brand, rarely is such a drastic step taken all at once. To remove the mountains from the nationally-iconic MEC logo renders the brand as sanitary and unwelcoming as an iPhone icon.</w:t>
      </w:r>
    </w:p>
    <w:p w14:paraId="02F9F9C2" w14:textId="77777777" w:rsidR="00A0191F" w:rsidRPr="005C07A8" w:rsidRDefault="00A0191F" w:rsidP="00A0191F">
      <w:pPr>
        <w:pStyle w:val="ExhibitText"/>
        <w:ind w:left="360"/>
      </w:pPr>
    </w:p>
    <w:p w14:paraId="3EA497D5" w14:textId="3114B895" w:rsidR="00D565FF" w:rsidRPr="005C07A8" w:rsidRDefault="00D565FF" w:rsidP="00A0191F">
      <w:pPr>
        <w:pStyle w:val="ExhibitText"/>
        <w:ind w:left="360"/>
      </w:pPr>
      <w:r w:rsidRPr="005C07A8">
        <w:t>The MEC logo has evolved over the years, appearing with either fully-lettered renderings of the name or with simply MEC alongside the mountains. However, the mountains have always been there.</w:t>
      </w:r>
    </w:p>
    <w:p w14:paraId="4B6196DA" w14:textId="77777777" w:rsidR="007C4D46" w:rsidRPr="005C07A8" w:rsidRDefault="007C4D46" w:rsidP="00A0191F">
      <w:pPr>
        <w:pStyle w:val="ExhibitText"/>
        <w:ind w:left="360"/>
      </w:pPr>
    </w:p>
    <w:p w14:paraId="79E5062E" w14:textId="77777777" w:rsidR="00D565FF" w:rsidRPr="005C07A8" w:rsidRDefault="00D565FF" w:rsidP="00A0191F">
      <w:pPr>
        <w:pStyle w:val="ExhibitText"/>
        <w:ind w:left="360"/>
      </w:pPr>
      <w:r w:rsidRPr="005C07A8">
        <w:t>We cling to our icons because of how they make us feel: The Nike swoosh, the Chevy bowtie, the Ford Oval, the Coca-Cola script, and countless others have survived their brand overhauls because they have enmeshed themselves in the public consciousness. So it is with the mountains.</w:t>
      </w:r>
    </w:p>
    <w:p w14:paraId="622AFC82" w14:textId="77777777" w:rsidR="007C4D46" w:rsidRPr="005C07A8" w:rsidRDefault="007C4D46" w:rsidP="00A0191F">
      <w:pPr>
        <w:pStyle w:val="ExhibitText"/>
        <w:ind w:left="360"/>
      </w:pPr>
    </w:p>
    <w:p w14:paraId="2625F35A" w14:textId="77777777" w:rsidR="00D565FF" w:rsidRPr="005C07A8" w:rsidRDefault="00D565FF" w:rsidP="00A0191F">
      <w:pPr>
        <w:pStyle w:val="ExhibitText"/>
        <w:ind w:left="360"/>
      </w:pPr>
      <w:r w:rsidRPr="005C07A8">
        <w:t>The mountains mean something to the members. We identify with the brand and emblazon ourselves with the mountains as a source of pride and of potential for doing great things.</w:t>
      </w:r>
    </w:p>
    <w:p w14:paraId="18F57B4B" w14:textId="71A5F29A" w:rsidR="00660EC3" w:rsidRDefault="00660EC3">
      <w:pPr>
        <w:spacing w:after="200" w:line="276" w:lineRule="auto"/>
        <w:rPr>
          <w:rFonts w:ascii="Arial" w:hAnsi="Arial" w:cs="Arial"/>
        </w:rPr>
      </w:pPr>
      <w:r>
        <w:br w:type="page"/>
      </w:r>
    </w:p>
    <w:p w14:paraId="4CB22183" w14:textId="49823013" w:rsidR="00E46472" w:rsidRPr="005C07A8" w:rsidRDefault="00E46472" w:rsidP="00E46472">
      <w:pPr>
        <w:pStyle w:val="ExhibitHeading"/>
      </w:pPr>
      <w:r w:rsidRPr="005C07A8">
        <w:lastRenderedPageBreak/>
        <w:t xml:space="preserve">EXHIBIT 9 </w:t>
      </w:r>
      <w:r w:rsidR="00382DC2">
        <w:t>(</w:t>
      </w:r>
      <w:r w:rsidRPr="005C07A8">
        <w:t>CONTINUED</w:t>
      </w:r>
      <w:r w:rsidR="00382DC2">
        <w:t>)</w:t>
      </w:r>
    </w:p>
    <w:p w14:paraId="68BC8BFC" w14:textId="77777777" w:rsidR="00E46472" w:rsidRPr="005C07A8" w:rsidRDefault="00E46472" w:rsidP="00A0191F">
      <w:pPr>
        <w:pStyle w:val="ExhibitText"/>
        <w:ind w:left="360"/>
      </w:pPr>
    </w:p>
    <w:p w14:paraId="16BC2A9D" w14:textId="0FFEB392" w:rsidR="00D565FF" w:rsidRPr="005C07A8" w:rsidRDefault="00D565FF" w:rsidP="00A0191F">
      <w:pPr>
        <w:pStyle w:val="ExhibitText"/>
        <w:ind w:left="360"/>
      </w:pPr>
      <w:r w:rsidRPr="005C07A8">
        <w:t>Lose them at your peril MEC. Without the mountains, the MEC logo becomes as bland and as culturally relevant as warm milk.</w:t>
      </w:r>
      <w:r w:rsidR="00A0191F" w:rsidRPr="005C07A8">
        <w:t xml:space="preserve"> — </w:t>
      </w:r>
      <w:r w:rsidRPr="005C07A8">
        <w:t>Todd N</w:t>
      </w:r>
    </w:p>
    <w:p w14:paraId="4BBB92EA" w14:textId="5F846EA2" w:rsidR="00D565FF" w:rsidRPr="005C07A8" w:rsidRDefault="00D565FF" w:rsidP="00A0191F">
      <w:pPr>
        <w:pStyle w:val="ExhibitText"/>
      </w:pPr>
    </w:p>
    <w:p w14:paraId="6837AEC9" w14:textId="7F86A7D5" w:rsidR="00D565FF" w:rsidRPr="005C07A8" w:rsidRDefault="00D565FF" w:rsidP="00E324BB">
      <w:pPr>
        <w:pStyle w:val="ExhibitText"/>
        <w:numPr>
          <w:ilvl w:val="0"/>
          <w:numId w:val="47"/>
        </w:numPr>
      </w:pPr>
      <w:r w:rsidRPr="005C07A8">
        <w:t xml:space="preserve">Logos have meaning and an MEC square has ZERO meaning. Mountains do not mean </w:t>
      </w:r>
      <w:r w:rsidR="00AA64F2">
        <w:t>“</w:t>
      </w:r>
      <w:r w:rsidRPr="005C07A8">
        <w:t>granola</w:t>
      </w:r>
      <w:r w:rsidR="00AA64F2">
        <w:t>”</w:t>
      </w:r>
      <w:r w:rsidRPr="005C07A8">
        <w:t xml:space="preserve"> they are a symbol of the outdoors, the reason why most Mountain Equipment Co-Op members shop for gear there</w:t>
      </w:r>
      <w:r w:rsidR="00735679">
        <w:t>.—</w:t>
      </w:r>
      <w:r w:rsidRPr="005C07A8">
        <w:t xml:space="preserve">Kevin </w:t>
      </w:r>
      <w:proofErr w:type="spellStart"/>
      <w:r w:rsidRPr="005C07A8">
        <w:t>Baggott</w:t>
      </w:r>
      <w:proofErr w:type="spellEnd"/>
      <w:r w:rsidRPr="005C07A8">
        <w:t>, SW Calgary, Canada</w:t>
      </w:r>
    </w:p>
    <w:p w14:paraId="3B39360D" w14:textId="5FD6BC01" w:rsidR="00D565FF" w:rsidRPr="005C07A8" w:rsidRDefault="00D565FF" w:rsidP="00A0191F">
      <w:pPr>
        <w:pStyle w:val="ExhibitText"/>
      </w:pPr>
    </w:p>
    <w:p w14:paraId="56D9195D" w14:textId="58A82042" w:rsidR="00D565FF" w:rsidRPr="005C07A8" w:rsidRDefault="00D565FF" w:rsidP="00E324BB">
      <w:pPr>
        <w:pStyle w:val="ExhibitText"/>
        <w:numPr>
          <w:ilvl w:val="0"/>
          <w:numId w:val="47"/>
        </w:numPr>
      </w:pPr>
      <w:r w:rsidRPr="005C07A8">
        <w:t>As a member of 33 years the mountain logo has always resonated with the outdoors, with personal and group achievement, with toughness and innovation. For some companies, rebranding can be a refresh - but it can also be a misguided disaster that weakens the core identity.</w:t>
      </w:r>
      <w:r w:rsidR="00A0191F" w:rsidRPr="005C07A8">
        <w:t xml:space="preserve"> </w:t>
      </w:r>
      <w:r w:rsidRPr="005C07A8">
        <w:t>Please don</w:t>
      </w:r>
      <w:r w:rsidR="003672AA">
        <w:t>’</w:t>
      </w:r>
      <w:r w:rsidRPr="005C07A8">
        <w:t>t do this.</w:t>
      </w:r>
      <w:r w:rsidR="00735679">
        <w:t>—</w:t>
      </w:r>
      <w:r w:rsidRPr="005C07A8">
        <w:t>David Elliott, Halifax, Canada</w:t>
      </w:r>
    </w:p>
    <w:p w14:paraId="3A8F6A8F" w14:textId="379F17D4" w:rsidR="007C4D46" w:rsidRPr="005C07A8" w:rsidRDefault="007C4D46" w:rsidP="00A0191F">
      <w:pPr>
        <w:pStyle w:val="ExhibitText"/>
      </w:pPr>
    </w:p>
    <w:p w14:paraId="23BD83BD" w14:textId="73772264" w:rsidR="00D565FF" w:rsidRPr="005C07A8" w:rsidRDefault="00D565FF" w:rsidP="00E324BB">
      <w:pPr>
        <w:pStyle w:val="ExhibitText"/>
        <w:numPr>
          <w:ilvl w:val="0"/>
          <w:numId w:val="47"/>
        </w:numPr>
      </w:pPr>
      <w:r w:rsidRPr="005C07A8">
        <w:t>I have been a member of the Co-op since the 80s. It has always had some problematic elements (</w:t>
      </w:r>
      <w:proofErr w:type="gramStart"/>
      <w:r w:rsidRPr="005C07A8">
        <w:t>it</w:t>
      </w:r>
      <w:r w:rsidR="003672AA">
        <w:t>’</w:t>
      </w:r>
      <w:r w:rsidRPr="005C07A8">
        <w:t>s</w:t>
      </w:r>
      <w:proofErr w:type="gramEnd"/>
      <w:r w:rsidRPr="005C07A8">
        <w:t xml:space="preserve"> questionable attitude to women</w:t>
      </w:r>
      <w:r w:rsidR="003672AA">
        <w:t>’</w:t>
      </w:r>
      <w:r w:rsidRPr="005C07A8">
        <w:t>s equipment) but it was always about the mountains and the backcountry. Who the f needs another GAP?</w:t>
      </w:r>
      <w:r w:rsidR="00735679">
        <w:t>—</w:t>
      </w:r>
      <w:bookmarkStart w:id="0" w:name="_GoBack"/>
      <w:bookmarkEnd w:id="0"/>
      <w:r w:rsidRPr="005C07A8">
        <w:t>Leslie Howe, Saskatoon, Canada</w:t>
      </w:r>
    </w:p>
    <w:p w14:paraId="3873B7D0" w14:textId="77777777" w:rsidR="00D565FF" w:rsidRPr="005C07A8" w:rsidRDefault="00D565FF" w:rsidP="00A0191F">
      <w:pPr>
        <w:pStyle w:val="ExhibitText"/>
      </w:pPr>
    </w:p>
    <w:p w14:paraId="4A5F6B59" w14:textId="35B09281" w:rsidR="00D565FF" w:rsidRPr="005C07A8" w:rsidRDefault="00D565FF" w:rsidP="003C1702">
      <w:pPr>
        <w:pStyle w:val="Footnote"/>
        <w:jc w:val="both"/>
        <w:rPr>
          <w:spacing w:val="-2"/>
          <w:kern w:val="17"/>
        </w:rPr>
      </w:pPr>
      <w:r w:rsidRPr="005C07A8">
        <w:rPr>
          <w:spacing w:val="-2"/>
          <w:kern w:val="17"/>
        </w:rPr>
        <w:t xml:space="preserve">Source: </w:t>
      </w:r>
      <w:r w:rsidR="00A0191F" w:rsidRPr="005C07A8">
        <w:rPr>
          <w:spacing w:val="-2"/>
          <w:kern w:val="17"/>
        </w:rPr>
        <w:t xml:space="preserve">Marie Jensen, “Stop the Change of the Original Mountain Logo to the </w:t>
      </w:r>
      <w:r w:rsidR="003672AA">
        <w:rPr>
          <w:spacing w:val="-2"/>
          <w:kern w:val="17"/>
        </w:rPr>
        <w:t>‘</w:t>
      </w:r>
      <w:r w:rsidR="00A0191F" w:rsidRPr="005C07A8">
        <w:rPr>
          <w:spacing w:val="-2"/>
          <w:kern w:val="17"/>
        </w:rPr>
        <w:t>Box</w:t>
      </w:r>
      <w:r w:rsidR="003672AA">
        <w:rPr>
          <w:spacing w:val="-2"/>
          <w:kern w:val="17"/>
        </w:rPr>
        <w:t>’</w:t>
      </w:r>
      <w:r w:rsidR="00A0191F" w:rsidRPr="005C07A8">
        <w:rPr>
          <w:spacing w:val="-2"/>
          <w:kern w:val="17"/>
        </w:rPr>
        <w:t xml:space="preserve"> Logo,” Change.org, accessed February 3, 2016, </w:t>
      </w:r>
      <w:r w:rsidR="00735679">
        <w:rPr>
          <w:spacing w:val="-2"/>
          <w:kern w:val="17"/>
        </w:rPr>
        <w:t>www</w:t>
      </w:r>
      <w:r w:rsidR="00A0191F" w:rsidRPr="005C07A8">
        <w:rPr>
          <w:spacing w:val="-2"/>
          <w:kern w:val="17"/>
        </w:rPr>
        <w:t>.change.org/p/mountain-equipment-co-op-stop-the-change-of-the-original-mountain-logo-to-the-box-logo</w:t>
      </w:r>
      <w:r w:rsidRPr="005C07A8">
        <w:rPr>
          <w:spacing w:val="-2"/>
          <w:kern w:val="17"/>
        </w:rPr>
        <w:t xml:space="preserve">. </w:t>
      </w:r>
    </w:p>
    <w:p w14:paraId="49A6056E" w14:textId="77777777" w:rsidR="00465348" w:rsidRPr="005C07A8" w:rsidRDefault="00465348" w:rsidP="007C4D46">
      <w:pPr>
        <w:pStyle w:val="Footnote"/>
      </w:pPr>
    </w:p>
    <w:sectPr w:rsidR="00465348" w:rsidRPr="005C07A8" w:rsidSect="00751E0B">
      <w:headerReference w:type="default" r:id="rId18"/>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CE238" w16cid:durableId="204F05F0"/>
  <w16cid:commentId w16cid:paraId="6F2649F4" w16cid:durableId="204E14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1D34" w14:textId="77777777" w:rsidR="001E1B82" w:rsidRDefault="001E1B82" w:rsidP="00D75295">
      <w:r>
        <w:separator/>
      </w:r>
    </w:p>
  </w:endnote>
  <w:endnote w:type="continuationSeparator" w:id="0">
    <w:p w14:paraId="61648494" w14:textId="77777777" w:rsidR="001E1B82" w:rsidRDefault="001E1B8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766F" w14:textId="77777777" w:rsidR="001E1B82" w:rsidRDefault="001E1B82" w:rsidP="00D75295">
      <w:r>
        <w:separator/>
      </w:r>
    </w:p>
  </w:footnote>
  <w:footnote w:type="continuationSeparator" w:id="0">
    <w:p w14:paraId="70FCC14F" w14:textId="77777777" w:rsidR="001E1B82" w:rsidRDefault="001E1B82" w:rsidP="00D75295">
      <w:r>
        <w:continuationSeparator/>
      </w:r>
    </w:p>
  </w:footnote>
  <w:footnote w:id="1">
    <w:p w14:paraId="3899C318" w14:textId="2F1EB74C" w:rsidR="00432D3F" w:rsidRPr="00D565FF" w:rsidRDefault="00432D3F" w:rsidP="003C1702">
      <w:pPr>
        <w:pStyle w:val="Footnote"/>
        <w:jc w:val="both"/>
      </w:pPr>
      <w:r w:rsidRPr="00660EFD">
        <w:rPr>
          <w:rStyle w:val="FootnoteReference"/>
        </w:rPr>
        <w:footnoteRef/>
      </w:r>
      <w:r>
        <w:t xml:space="preserve"> Marie Jensen, “</w:t>
      </w:r>
      <w:r w:rsidRPr="00A80180">
        <w:t xml:space="preserve">Stop the Change of the </w:t>
      </w:r>
      <w:r w:rsidRPr="0024155B">
        <w:t>Original</w:t>
      </w:r>
      <w:r w:rsidRPr="00A80180">
        <w:t xml:space="preserve"> Mountain </w:t>
      </w:r>
      <w:r>
        <w:t>L</w:t>
      </w:r>
      <w:r w:rsidRPr="00A80180">
        <w:t xml:space="preserve">ogo to the </w:t>
      </w:r>
      <w:r>
        <w:t>‘</w:t>
      </w:r>
      <w:r w:rsidRPr="00A80180">
        <w:t>Box</w:t>
      </w:r>
      <w:r>
        <w:t>’</w:t>
      </w:r>
      <w:r w:rsidRPr="00A80180">
        <w:t xml:space="preserve"> </w:t>
      </w:r>
      <w:r>
        <w:t>L</w:t>
      </w:r>
      <w:r w:rsidRPr="00A80180">
        <w:t>ogo</w:t>
      </w:r>
      <w:r>
        <w:t>,</w:t>
      </w:r>
      <w:r w:rsidRPr="00D565FF">
        <w:t xml:space="preserve">” Change.org, accessed February 3, 2016, </w:t>
      </w:r>
      <w:r w:rsidR="00735679">
        <w:t>www</w:t>
      </w:r>
      <w:r w:rsidRPr="00D565FF">
        <w:t>.change.org/p/mountain-equipment-co-op-stop-the-change-of-the-original-mountain-logo-to-the-box-logo.</w:t>
      </w:r>
    </w:p>
  </w:footnote>
  <w:footnote w:id="2">
    <w:p w14:paraId="4C2BC071" w14:textId="22675C07" w:rsidR="00432D3F" w:rsidRPr="0037335F" w:rsidRDefault="00432D3F" w:rsidP="003C1702">
      <w:pPr>
        <w:pStyle w:val="Footnote"/>
        <w:jc w:val="both"/>
        <w:rPr>
          <w:lang w:val="en-US"/>
        </w:rPr>
      </w:pPr>
      <w:r>
        <w:rPr>
          <w:rStyle w:val="FootnoteReference"/>
        </w:rPr>
        <w:footnoteRef/>
      </w:r>
      <w:r>
        <w:t xml:space="preserve"> </w:t>
      </w:r>
      <w:r w:rsidRPr="0037335F">
        <w:t xml:space="preserve">Except where indicated, all information based on </w:t>
      </w:r>
      <w:r>
        <w:t xml:space="preserve">personal communication with </w:t>
      </w:r>
      <w:r w:rsidRPr="0037335F">
        <w:t xml:space="preserve">Anne Donohue (chief marketing officer, Mountain Equipment Co-op), </w:t>
      </w:r>
      <w:r>
        <w:t>April 28, 2017.</w:t>
      </w:r>
    </w:p>
  </w:footnote>
  <w:footnote w:id="3">
    <w:p w14:paraId="070992FA" w14:textId="724248A3" w:rsidR="00432D3F" w:rsidRDefault="00432D3F" w:rsidP="00DD16EB">
      <w:pPr>
        <w:pStyle w:val="Footnote"/>
      </w:pPr>
      <w:r>
        <w:rPr>
          <w:rStyle w:val="FootnoteReference"/>
        </w:rPr>
        <w:footnoteRef/>
      </w:r>
      <w:r>
        <w:t xml:space="preserve"> All dollar amounts are in CA$ unless otherwise stated.</w:t>
      </w:r>
    </w:p>
  </w:footnote>
  <w:footnote w:id="4">
    <w:p w14:paraId="7DDE3480" w14:textId="73E99C15" w:rsidR="00432D3F" w:rsidRPr="00E46472" w:rsidRDefault="00432D3F" w:rsidP="00D565FF">
      <w:pPr>
        <w:pStyle w:val="Footnote"/>
        <w:rPr>
          <w:spacing w:val="-4"/>
          <w:kern w:val="17"/>
        </w:rPr>
      </w:pPr>
      <w:r w:rsidRPr="00E46472">
        <w:rPr>
          <w:rStyle w:val="FootnoteReference"/>
          <w:spacing w:val="-4"/>
          <w:kern w:val="17"/>
        </w:rPr>
        <w:footnoteRef/>
      </w:r>
      <w:r w:rsidRPr="00E46472">
        <w:rPr>
          <w:spacing w:val="-4"/>
          <w:kern w:val="17"/>
        </w:rPr>
        <w:t xml:space="preserve"> Henry </w:t>
      </w:r>
      <w:proofErr w:type="spellStart"/>
      <w:r w:rsidRPr="00E46472">
        <w:rPr>
          <w:spacing w:val="-4"/>
          <w:kern w:val="17"/>
        </w:rPr>
        <w:t>Cheang</w:t>
      </w:r>
      <w:proofErr w:type="spellEnd"/>
      <w:r w:rsidRPr="00E46472">
        <w:rPr>
          <w:spacing w:val="-4"/>
          <w:kern w:val="17"/>
        </w:rPr>
        <w:t xml:space="preserve">, “The Sigmoid Curve: A Model for Constant Business Growth and Innovation,” </w:t>
      </w:r>
      <w:proofErr w:type="spellStart"/>
      <w:r w:rsidRPr="00E46472">
        <w:rPr>
          <w:spacing w:val="-4"/>
          <w:kern w:val="17"/>
        </w:rPr>
        <w:t>Cimpl</w:t>
      </w:r>
      <w:proofErr w:type="spellEnd"/>
      <w:r w:rsidRPr="00E46472">
        <w:rPr>
          <w:spacing w:val="-4"/>
          <w:kern w:val="17"/>
        </w:rPr>
        <w:t xml:space="preserve">, October 31, 2014, accessed September 7, 2018, </w:t>
      </w:r>
      <w:r w:rsidRPr="00F27DAA">
        <w:rPr>
          <w:spacing w:val="-4"/>
          <w:kern w:val="17"/>
        </w:rPr>
        <w:t>https://blog.cimpl.com/the-sigmoid-curve-a-model-for-constant-business-growth-and-innovation</w:t>
      </w:r>
      <w:r>
        <w:rPr>
          <w:spacing w:val="-4"/>
          <w:kern w:val="17"/>
        </w:rPr>
        <w:t xml:space="preserve">; </w:t>
      </w:r>
      <w:r w:rsidRPr="00E46472">
        <w:rPr>
          <w:spacing w:val="-4"/>
          <w:kern w:val="17"/>
        </w:rPr>
        <w:t xml:space="preserve">The Sigmoid curve was an S-shaped curve of activity across time; the top of the curve represented the peak of activity in growth. </w:t>
      </w:r>
    </w:p>
  </w:footnote>
  <w:footnote w:id="5">
    <w:p w14:paraId="509108F6" w14:textId="3CAC7991" w:rsidR="00432D3F" w:rsidRPr="00D565FF" w:rsidRDefault="00432D3F" w:rsidP="003C1702">
      <w:pPr>
        <w:pStyle w:val="Footnote"/>
        <w:jc w:val="both"/>
      </w:pPr>
      <w:r w:rsidRPr="00660EFD">
        <w:rPr>
          <w:rStyle w:val="FootnoteReference"/>
        </w:rPr>
        <w:footnoteRef/>
      </w:r>
      <w:r>
        <w:t xml:space="preserve"> Mark Leung, “</w:t>
      </w:r>
      <w:r w:rsidRPr="00C028D0">
        <w:t xml:space="preserve">Industry Insights: MEC CEO David </w:t>
      </w:r>
      <w:proofErr w:type="spellStart"/>
      <w:r w:rsidRPr="00C028D0">
        <w:t>Labistour</w:t>
      </w:r>
      <w:proofErr w:type="spellEnd"/>
      <w:r>
        <w:t xml:space="preserve">,” RGD (Association of Registered Graphic Designers), June </w:t>
      </w:r>
      <w:r w:rsidRPr="00D565FF">
        <w:t>27, 2015</w:t>
      </w:r>
      <w:r>
        <w:t>,</w:t>
      </w:r>
      <w:r w:rsidRPr="008E193F">
        <w:t xml:space="preserve"> </w:t>
      </w:r>
      <w:r w:rsidRPr="00D565FF">
        <w:t>accessed February 3, 2016</w:t>
      </w:r>
      <w:r>
        <w:t>,</w:t>
      </w:r>
      <w:r w:rsidRPr="00D565FF">
        <w:t xml:space="preserve"> </w:t>
      </w:r>
      <w:r w:rsidR="00735679">
        <w:t>www</w:t>
      </w:r>
      <w:r w:rsidRPr="00D565FF">
        <w:t>.rgd.ca/2015/06/27/industry-insights-mec-ceo-david-labistour.php.</w:t>
      </w:r>
    </w:p>
  </w:footnote>
  <w:footnote w:id="6">
    <w:p w14:paraId="2B183A4A" w14:textId="6415D008" w:rsidR="00432D3F" w:rsidRDefault="00432D3F" w:rsidP="003C1702">
      <w:pPr>
        <w:pStyle w:val="Footnote"/>
        <w:jc w:val="both"/>
      </w:pPr>
      <w:r w:rsidRPr="00660EFD">
        <w:rPr>
          <w:rStyle w:val="FootnoteReference"/>
        </w:rPr>
        <w:footnoteRef/>
      </w:r>
      <w:r>
        <w:t xml:space="preserve"> </w:t>
      </w:r>
      <w:r w:rsidRPr="00BC0815">
        <w:t xml:space="preserve">CB Staff, “How MEC </w:t>
      </w:r>
      <w:r>
        <w:t>S</w:t>
      </w:r>
      <w:r w:rsidRPr="00BC0815">
        <w:t xml:space="preserve">caled the </w:t>
      </w:r>
      <w:r>
        <w:t>H</w:t>
      </w:r>
      <w:r w:rsidRPr="00BC0815">
        <w:t xml:space="preserve">eights to </w:t>
      </w:r>
      <w:r>
        <w:t>B</w:t>
      </w:r>
      <w:r w:rsidRPr="00BC0815">
        <w:t>ecome Canada’s Best Brand</w:t>
      </w:r>
      <w:r>
        <w:t>,</w:t>
      </w:r>
      <w:r w:rsidRPr="00BC0815">
        <w:t>”</w:t>
      </w:r>
      <w:r>
        <w:t xml:space="preserve"> </w:t>
      </w:r>
      <w:r w:rsidRPr="00F60E93">
        <w:rPr>
          <w:i/>
        </w:rPr>
        <w:t>Canadian Business</w:t>
      </w:r>
      <w:r>
        <w:t>,</w:t>
      </w:r>
      <w:r w:rsidRPr="00BC0815">
        <w:t xml:space="preserve"> October 15, 2015, accessed February 3, 2016</w:t>
      </w:r>
      <w:r>
        <w:t xml:space="preserve">, </w:t>
      </w:r>
      <w:r w:rsidRPr="00BC0815">
        <w:t>www.canadianbusiness.com/lists-and-rankings/best-brands/top-brand-2016-mec</w:t>
      </w:r>
      <w:r>
        <w:t>.</w:t>
      </w:r>
    </w:p>
  </w:footnote>
  <w:footnote w:id="7">
    <w:p w14:paraId="5B80E8A5" w14:textId="4FA604F4" w:rsidR="00432D3F" w:rsidRDefault="00432D3F" w:rsidP="003C1702">
      <w:pPr>
        <w:pStyle w:val="Footnote"/>
        <w:jc w:val="both"/>
      </w:pPr>
      <w:r w:rsidRPr="00660EFD">
        <w:rPr>
          <w:rStyle w:val="FootnoteReference"/>
        </w:rPr>
        <w:footnoteRef/>
      </w:r>
      <w:r>
        <w:t xml:space="preserve"> Ibid. </w:t>
      </w:r>
    </w:p>
  </w:footnote>
  <w:footnote w:id="8">
    <w:p w14:paraId="715DEE94" w14:textId="7C076222" w:rsidR="00432D3F" w:rsidRDefault="00432D3F" w:rsidP="003C1702">
      <w:pPr>
        <w:pStyle w:val="Footnote"/>
        <w:jc w:val="both"/>
      </w:pPr>
      <w:r>
        <w:rPr>
          <w:rStyle w:val="FootnoteReference"/>
        </w:rPr>
        <w:footnoteRef/>
      </w:r>
      <w:r w:rsidR="0018036D">
        <w:t> Mountain Equipment Co-op, </w:t>
      </w:r>
      <w:r w:rsidR="0018036D">
        <w:rPr>
          <w:i/>
        </w:rPr>
        <w:t>Annual Report </w:t>
      </w:r>
      <w:r w:rsidRPr="001B3484">
        <w:rPr>
          <w:i/>
        </w:rPr>
        <w:t>2013</w:t>
      </w:r>
      <w:r w:rsidR="0018036D">
        <w:t>, 9, accessed </w:t>
      </w:r>
      <w:r>
        <w:t>Februa</w:t>
      </w:r>
      <w:r w:rsidR="0018036D">
        <w:t xml:space="preserve">ry 8, 2019, www.mec.ca/media/Images/pdf/2013_ME </w:t>
      </w:r>
      <w:r w:rsidRPr="005F5145">
        <w:t>C_annual_report_v2_m56577569832393349.pdf</w:t>
      </w:r>
      <w:r>
        <w:t>.</w:t>
      </w:r>
    </w:p>
  </w:footnote>
  <w:footnote w:id="9">
    <w:p w14:paraId="7B69F1E2" w14:textId="117C5994" w:rsidR="00432D3F" w:rsidRPr="00D565FF" w:rsidRDefault="00432D3F" w:rsidP="003C1702">
      <w:pPr>
        <w:pStyle w:val="Footnote"/>
        <w:jc w:val="both"/>
      </w:pPr>
      <w:r w:rsidRPr="00660EFD">
        <w:rPr>
          <w:rStyle w:val="FootnoteReference"/>
        </w:rPr>
        <w:footnoteRef/>
      </w:r>
      <w:r w:rsidR="0018036D">
        <w:t> </w:t>
      </w:r>
      <w:r>
        <w:t>Emily Andrews, “</w:t>
      </w:r>
      <w:r w:rsidRPr="00BC0815">
        <w:t>Spotlight on MEC</w:t>
      </w:r>
      <w:r>
        <w:t xml:space="preserve">,” Transform, November 20, </w:t>
      </w:r>
      <w:r w:rsidRPr="00D565FF">
        <w:t>2015, accessed February 3,</w:t>
      </w:r>
      <w:r>
        <w:t xml:space="preserve"> 2016, </w:t>
      </w:r>
      <w:r w:rsidRPr="00D565FF">
        <w:t>www.transformmagazine.net/articles/2015/spotlight-on-mec</w:t>
      </w:r>
      <w:r>
        <w:t>.</w:t>
      </w:r>
    </w:p>
  </w:footnote>
  <w:footnote w:id="10">
    <w:p w14:paraId="2A71532E" w14:textId="536F6DC5" w:rsidR="00432D3F" w:rsidRDefault="00432D3F" w:rsidP="003C1702">
      <w:pPr>
        <w:pStyle w:val="Footnote"/>
        <w:jc w:val="both"/>
      </w:pPr>
      <w:r w:rsidRPr="00660EFD">
        <w:rPr>
          <w:rStyle w:val="FootnoteReference"/>
        </w:rPr>
        <w:footnoteRef/>
      </w:r>
      <w:r>
        <w:t xml:space="preserve"> </w:t>
      </w:r>
      <w:r w:rsidRPr="00BC0815">
        <w:t xml:space="preserve">CB Staff, </w:t>
      </w:r>
      <w:r>
        <w:t xml:space="preserve">op. cit. </w:t>
      </w:r>
    </w:p>
  </w:footnote>
  <w:footnote w:id="11">
    <w:p w14:paraId="5890CAB9" w14:textId="765EC6C6" w:rsidR="00432D3F" w:rsidRDefault="00432D3F" w:rsidP="00D565FF">
      <w:pPr>
        <w:pStyle w:val="Footnote"/>
      </w:pPr>
      <w:r w:rsidRPr="00660EFD">
        <w:rPr>
          <w:rStyle w:val="FootnoteReference"/>
        </w:rPr>
        <w:footnoteRef/>
      </w:r>
      <w:r>
        <w:t xml:space="preserve"> Ibid. </w:t>
      </w:r>
    </w:p>
  </w:footnote>
  <w:footnote w:id="12">
    <w:p w14:paraId="27CCCCBA" w14:textId="5A036C21" w:rsidR="00432D3F" w:rsidRPr="00D565FF" w:rsidRDefault="00432D3F" w:rsidP="003C1702">
      <w:pPr>
        <w:pStyle w:val="Footnote"/>
        <w:jc w:val="both"/>
      </w:pPr>
      <w:r w:rsidRPr="00660EFD">
        <w:rPr>
          <w:rStyle w:val="FootnoteReference"/>
        </w:rPr>
        <w:footnoteRef/>
      </w:r>
      <w:r>
        <w:t xml:space="preserve"> Morgan Campbell, “</w:t>
      </w:r>
      <w:r w:rsidRPr="00151BF0">
        <w:t xml:space="preserve">Mountain Equipment </w:t>
      </w:r>
      <w:r w:rsidRPr="00D565FF">
        <w:t xml:space="preserve">Co-op </w:t>
      </w:r>
      <w:r>
        <w:t>C</w:t>
      </w:r>
      <w:r w:rsidRPr="00D565FF">
        <w:t xml:space="preserve">hanges </w:t>
      </w:r>
      <w:r>
        <w:t>I</w:t>
      </w:r>
      <w:r w:rsidRPr="00D565FF">
        <w:t xml:space="preserve">ts </w:t>
      </w:r>
      <w:r>
        <w:t>N</w:t>
      </w:r>
      <w:r w:rsidRPr="00D565FF">
        <w:t>ame to MEC</w:t>
      </w:r>
      <w:r>
        <w:t xml:space="preserve">,” </w:t>
      </w:r>
      <w:r w:rsidRPr="001B3484">
        <w:rPr>
          <w:i/>
        </w:rPr>
        <w:t>Star</w:t>
      </w:r>
      <w:r w:rsidRPr="00D565FF">
        <w:t>, June 18, 2013, accessed February 3, 2016</w:t>
      </w:r>
      <w:r>
        <w:t xml:space="preserve">, </w:t>
      </w:r>
      <w:r w:rsidR="00735679">
        <w:t>www</w:t>
      </w:r>
      <w:r w:rsidRPr="00D565FF">
        <w:t>.thestar.com/business/2013/06/18/mountain_equipment_coop_changes_its_name_to_mec.html</w:t>
      </w:r>
      <w:r>
        <w:t>.</w:t>
      </w:r>
    </w:p>
  </w:footnote>
  <w:footnote w:id="13">
    <w:p w14:paraId="442116AE" w14:textId="6D4CC025" w:rsidR="00432D3F" w:rsidRDefault="00432D3F" w:rsidP="003C1702">
      <w:pPr>
        <w:pStyle w:val="Footnote"/>
        <w:jc w:val="both"/>
      </w:pPr>
      <w:r w:rsidRPr="00660EFD">
        <w:rPr>
          <w:rStyle w:val="FootnoteReference"/>
        </w:rPr>
        <w:footnoteRef/>
      </w:r>
      <w:r>
        <w:t xml:space="preserve"> Canadian Press, “</w:t>
      </w:r>
      <w:r w:rsidRPr="00A14C9D">
        <w:t>No Longer Just for Sandal-Wearing Granola Eaters: Mountain Equipment Co-Op Trots out New Logo in Appeal to City Folk</w:t>
      </w:r>
      <w:r>
        <w:t xml:space="preserve">,” </w:t>
      </w:r>
      <w:r w:rsidRPr="001B3484">
        <w:rPr>
          <w:i/>
        </w:rPr>
        <w:t>Financial Post</w:t>
      </w:r>
      <w:r>
        <w:t xml:space="preserve">, June 18, 2013, </w:t>
      </w:r>
      <w:r w:rsidRPr="00151BF0">
        <w:t>accessed February 3, 2016</w:t>
      </w:r>
      <w:r>
        <w:t xml:space="preserve">, </w:t>
      </w:r>
      <w:r w:rsidRPr="00F9067D">
        <w:t>http://business.financialpost.com/news/retail-marketing/mec-logo-rebranding</w:t>
      </w:r>
      <w:r w:rsidRPr="00151BF0">
        <w:t>.</w:t>
      </w:r>
    </w:p>
  </w:footnote>
  <w:footnote w:id="14">
    <w:p w14:paraId="592E47A5" w14:textId="5FCBD82C" w:rsidR="00432D3F" w:rsidRDefault="00432D3F" w:rsidP="003C1702">
      <w:pPr>
        <w:pStyle w:val="Footnote"/>
        <w:jc w:val="both"/>
      </w:pPr>
      <w:r>
        <w:rPr>
          <w:rStyle w:val="FootnoteReference"/>
        </w:rPr>
        <w:footnoteRef/>
      </w:r>
      <w:r w:rsidR="0018036D">
        <w:t> </w:t>
      </w:r>
      <w:r>
        <w:t xml:space="preserve">MEC, “Wow. What a Huge Response,” Facebook, June 18, 2013, accessed February 8, 2019, </w:t>
      </w:r>
      <w:r w:rsidR="00735679">
        <w:t>www</w:t>
      </w:r>
      <w:r w:rsidRPr="00A84E06">
        <w:t>.facebook.com/mec/posts/10151433095346610</w:t>
      </w:r>
      <w:r>
        <w:t>.</w:t>
      </w:r>
    </w:p>
  </w:footnote>
  <w:footnote w:id="15">
    <w:p w14:paraId="427D32F0" w14:textId="2274E5A7" w:rsidR="00432D3F" w:rsidRDefault="00432D3F" w:rsidP="003C1702">
      <w:pPr>
        <w:pStyle w:val="Footnote"/>
        <w:jc w:val="both"/>
      </w:pPr>
      <w:r w:rsidRPr="00660EFD">
        <w:rPr>
          <w:rStyle w:val="FootnoteReference"/>
        </w:rPr>
        <w:footnoteRef/>
      </w:r>
      <w:r>
        <w:t xml:space="preserve"> £ = GBP = United Kingdom pound; £1 = average of CA$2.229 in 2001 and CA$2.355 in 2002.</w:t>
      </w:r>
    </w:p>
  </w:footnote>
  <w:footnote w:id="16">
    <w:p w14:paraId="5817EEF7" w14:textId="799AED3D" w:rsidR="00432D3F" w:rsidRDefault="00432D3F" w:rsidP="003C1702">
      <w:pPr>
        <w:pStyle w:val="Footnote"/>
        <w:jc w:val="both"/>
      </w:pPr>
      <w:r w:rsidRPr="00660EFD">
        <w:rPr>
          <w:rStyle w:val="FootnoteReference"/>
        </w:rPr>
        <w:footnoteRef/>
      </w:r>
      <w:r>
        <w:t xml:space="preserve"> Tony Hardy, “</w:t>
      </w:r>
      <w:r w:rsidRPr="00151BF0">
        <w:t>10 Rebranding Failures and How Much They Cost</w:t>
      </w:r>
      <w:r>
        <w:t xml:space="preserve">,” Canny, October 14, 2013, </w:t>
      </w:r>
      <w:r w:rsidRPr="00151BF0">
        <w:t>accessed February 3, 2016</w:t>
      </w:r>
      <w:r>
        <w:t xml:space="preserve">, </w:t>
      </w:r>
      <w:r w:rsidRPr="005C217B">
        <w:t>www.canny-creative.com/10-rebranding-failures-how-much-they-cost</w:t>
      </w:r>
      <w:r>
        <w:t>.</w:t>
      </w:r>
    </w:p>
  </w:footnote>
  <w:footnote w:id="17">
    <w:p w14:paraId="76D6B6C3" w14:textId="5DED6DED" w:rsidR="00432D3F" w:rsidRPr="00D565FF" w:rsidRDefault="00432D3F" w:rsidP="003C1702">
      <w:pPr>
        <w:pStyle w:val="Footnote"/>
        <w:jc w:val="both"/>
      </w:pPr>
      <w:r w:rsidRPr="00660EFD">
        <w:rPr>
          <w:rStyle w:val="FootnoteReference"/>
        </w:rPr>
        <w:footnoteRef/>
      </w:r>
      <w:r w:rsidR="0018036D">
        <w:t> </w:t>
      </w:r>
      <w:r>
        <w:t>Alex, “Gap Redesign Contest,” ISO50 (blog), October 6</w:t>
      </w:r>
      <w:r w:rsidRPr="00D565FF">
        <w:t>, 2010, accessed February 3, 2016</w:t>
      </w:r>
      <w:r>
        <w:t xml:space="preserve">, </w:t>
      </w:r>
      <w:r w:rsidRPr="00D565FF">
        <w:t>http://blog.iso50.com/2010/10/06/gap-redesign-contest/#more-20224.</w:t>
      </w:r>
    </w:p>
  </w:footnote>
  <w:footnote w:id="18">
    <w:p w14:paraId="262E43B6" w14:textId="3E98E8A3" w:rsidR="00432D3F" w:rsidRDefault="00432D3F" w:rsidP="003C1702">
      <w:pPr>
        <w:pStyle w:val="Footnote"/>
        <w:jc w:val="both"/>
      </w:pPr>
      <w:r w:rsidRPr="00660EFD">
        <w:rPr>
          <w:rStyle w:val="FootnoteReference"/>
        </w:rPr>
        <w:footnoteRef/>
      </w:r>
      <w:r>
        <w:t xml:space="preserve"> Gap Logo (@</w:t>
      </w:r>
      <w:proofErr w:type="spellStart"/>
      <w:r>
        <w:t>GapLogo</w:t>
      </w:r>
      <w:proofErr w:type="spellEnd"/>
      <w:r>
        <w:t xml:space="preserve">), Twitter, </w:t>
      </w:r>
      <w:r w:rsidRPr="00151BF0">
        <w:t>accessed February 3, 2016</w:t>
      </w:r>
      <w:r>
        <w:t>,</w:t>
      </w:r>
      <w:r w:rsidRPr="00583E4B">
        <w:t xml:space="preserve"> </w:t>
      </w:r>
      <w:r w:rsidRPr="005C217B">
        <w:t>https://twitter.com/gaplogo</w:t>
      </w:r>
      <w:r w:rsidRPr="00151BF0">
        <w:t>.</w:t>
      </w:r>
    </w:p>
  </w:footnote>
  <w:footnote w:id="19">
    <w:p w14:paraId="57E8741C" w14:textId="10DF629E" w:rsidR="00432D3F" w:rsidRDefault="00432D3F" w:rsidP="003C1702">
      <w:pPr>
        <w:pStyle w:val="Footnote"/>
        <w:jc w:val="both"/>
      </w:pPr>
      <w:r w:rsidRPr="00660EFD">
        <w:rPr>
          <w:rStyle w:val="FootnoteReference"/>
        </w:rPr>
        <w:footnoteRef/>
      </w:r>
      <w:r>
        <w:t xml:space="preserve"> Jennifer Van Grove, “</w:t>
      </w:r>
      <w:r w:rsidRPr="00151BF0">
        <w:t>Gap Asks Facebook Fans for Alternative Designs to Derided New Logo</w:t>
      </w:r>
      <w:r>
        <w:t>,” Mashable, October 7, 2010,</w:t>
      </w:r>
      <w:r w:rsidRPr="00583E4B">
        <w:t xml:space="preserve"> </w:t>
      </w:r>
      <w:r w:rsidRPr="00151BF0">
        <w:t>accessed February 3, 2016</w:t>
      </w:r>
      <w:r>
        <w:t xml:space="preserve">, </w:t>
      </w:r>
      <w:r w:rsidRPr="00C3712E">
        <w:t>http://mashable.com/2010/10/07/gap-logo-redesign/#_sNnOLPLLqqB</w:t>
      </w:r>
      <w:r w:rsidRPr="00151BF0">
        <w:t>.</w:t>
      </w:r>
    </w:p>
  </w:footnote>
  <w:footnote w:id="20">
    <w:p w14:paraId="0BBB2B98" w14:textId="478C387E" w:rsidR="00432D3F" w:rsidRDefault="00432D3F" w:rsidP="003C1702">
      <w:pPr>
        <w:pStyle w:val="Footnote"/>
        <w:jc w:val="both"/>
      </w:pPr>
      <w:r w:rsidRPr="00660EFD">
        <w:rPr>
          <w:rStyle w:val="FootnoteReference"/>
        </w:rPr>
        <w:footnoteRef/>
      </w:r>
      <w:r>
        <w:t xml:space="preserve"> Ben Parr, “</w:t>
      </w:r>
      <w:r w:rsidRPr="00151BF0">
        <w:t xml:space="preserve">Gap Reverts to Original Logo </w:t>
      </w:r>
      <w:r>
        <w:t>a</w:t>
      </w:r>
      <w:r w:rsidRPr="00151BF0">
        <w:t>fter Social Media Backlash</w:t>
      </w:r>
      <w:r>
        <w:t xml:space="preserve">,” Mashable, October 11, 2010, </w:t>
      </w:r>
      <w:r w:rsidRPr="00151BF0">
        <w:t>accessed February 3, 2016</w:t>
      </w:r>
      <w:r>
        <w:t xml:space="preserve">, </w:t>
      </w:r>
      <w:r w:rsidRPr="005C217B">
        <w:t>http://mashable.com/2010/10/11/gap-logo/#mF89.Z0Zimq4</w:t>
      </w:r>
      <w:r w:rsidRPr="00151BF0">
        <w:t>.</w:t>
      </w:r>
    </w:p>
  </w:footnote>
  <w:footnote w:id="21">
    <w:p w14:paraId="3221E89C" w14:textId="346F93D4" w:rsidR="00432D3F" w:rsidRDefault="00432D3F" w:rsidP="003C1702">
      <w:pPr>
        <w:pStyle w:val="Footnote"/>
        <w:jc w:val="both"/>
      </w:pPr>
      <w:r>
        <w:rPr>
          <w:rStyle w:val="FootnoteReference"/>
        </w:rPr>
        <w:footnoteRef/>
      </w:r>
      <w:r>
        <w:t xml:space="preserve"> Canadian Press, “CBC Backtracks on Planned Radio-Canada Rebranding,” </w:t>
      </w:r>
      <w:r w:rsidRPr="001B3484">
        <w:rPr>
          <w:i/>
        </w:rPr>
        <w:t>Maclean</w:t>
      </w:r>
      <w:r w:rsidR="00AA64F2">
        <w:rPr>
          <w:i/>
        </w:rPr>
        <w:t>’</w:t>
      </w:r>
      <w:r w:rsidRPr="001B3484">
        <w:rPr>
          <w:i/>
        </w:rPr>
        <w:t>s</w:t>
      </w:r>
      <w:r>
        <w:t xml:space="preserve">, June 10, 2013, accessed February 8, 2019, </w:t>
      </w:r>
      <w:r w:rsidR="00735679">
        <w:t>www</w:t>
      </w:r>
      <w:r w:rsidRPr="00583E4B">
        <w:t>.macleans.ca/general/cbc-backtracks-on-planned-radio-canada-rebranding</w:t>
      </w:r>
      <w:r>
        <w:t>.</w:t>
      </w:r>
    </w:p>
  </w:footnote>
  <w:footnote w:id="22">
    <w:p w14:paraId="423A07B2" w14:textId="52ECC93D" w:rsidR="00432D3F" w:rsidRDefault="00432D3F" w:rsidP="003C1702">
      <w:pPr>
        <w:pStyle w:val="Footnote"/>
        <w:jc w:val="both"/>
      </w:pPr>
      <w:r w:rsidRPr="00660EFD">
        <w:rPr>
          <w:rStyle w:val="FootnoteReference"/>
        </w:rPr>
        <w:footnoteRef/>
      </w:r>
      <w:r w:rsidR="0018036D">
        <w:t> </w:t>
      </w:r>
      <w:r>
        <w:t>“</w:t>
      </w:r>
      <w:r w:rsidRPr="007C367A">
        <w:t xml:space="preserve">10 </w:t>
      </w:r>
      <w:r>
        <w:t>S</w:t>
      </w:r>
      <w:r w:rsidRPr="007C367A">
        <w:t xml:space="preserve">uccessful </w:t>
      </w:r>
      <w:r>
        <w:t>L</w:t>
      </w:r>
      <w:r w:rsidRPr="007C367A">
        <w:t xml:space="preserve">ogo </w:t>
      </w:r>
      <w:r>
        <w:t>R</w:t>
      </w:r>
      <w:r w:rsidRPr="007C367A">
        <w:t>edesigns</w:t>
      </w:r>
      <w:r>
        <w:t xml:space="preserve">,” Logo Design Love, September 15, 2008, </w:t>
      </w:r>
      <w:r w:rsidRPr="00151BF0">
        <w:t>accessed February 3, 2016</w:t>
      </w:r>
      <w:r>
        <w:t xml:space="preserve">, </w:t>
      </w:r>
      <w:r w:rsidR="00735679">
        <w:t>www</w:t>
      </w:r>
      <w:r w:rsidRPr="009D16A3">
        <w:t>.logodesignlove.com/10-successful-logo-redesigns</w:t>
      </w:r>
      <w:r w:rsidRPr="00151BF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186B" w14:textId="469FA049" w:rsidR="00432D3F" w:rsidRPr="00C92CC4" w:rsidRDefault="00432D3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35679">
      <w:rPr>
        <w:rFonts w:ascii="Arial" w:hAnsi="Arial"/>
        <w:b/>
        <w:noProof/>
      </w:rPr>
      <w:t>16</w:t>
    </w:r>
    <w:r>
      <w:rPr>
        <w:rFonts w:ascii="Arial" w:hAnsi="Arial"/>
        <w:b/>
      </w:rPr>
      <w:fldChar w:fldCharType="end"/>
    </w:r>
    <w:r w:rsidR="0018036D">
      <w:rPr>
        <w:rFonts w:ascii="Arial" w:hAnsi="Arial"/>
        <w:b/>
      </w:rPr>
      <w:tab/>
      <w:t>9B19M023</w:t>
    </w:r>
  </w:p>
  <w:p w14:paraId="311D9D1C" w14:textId="77777777" w:rsidR="00432D3F" w:rsidRDefault="00432D3F" w:rsidP="00D13667">
    <w:pPr>
      <w:pStyle w:val="Header"/>
      <w:tabs>
        <w:tab w:val="clear" w:pos="4680"/>
      </w:tabs>
      <w:rPr>
        <w:sz w:val="18"/>
        <w:szCs w:val="18"/>
      </w:rPr>
    </w:pPr>
  </w:p>
  <w:p w14:paraId="582105A6" w14:textId="77777777" w:rsidR="00432D3F" w:rsidRPr="00C92CC4" w:rsidRDefault="00432D3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801E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06A1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C59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E28A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3A28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D22E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729E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464D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60F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F6B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64750"/>
    <w:multiLevelType w:val="hybridMultilevel"/>
    <w:tmpl w:val="F38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D30E1"/>
    <w:multiLevelType w:val="hybridMultilevel"/>
    <w:tmpl w:val="D0A4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C5B82"/>
    <w:multiLevelType w:val="hybridMultilevel"/>
    <w:tmpl w:val="B64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E32B01"/>
    <w:multiLevelType w:val="hybridMultilevel"/>
    <w:tmpl w:val="DCFE754C"/>
    <w:lvl w:ilvl="0" w:tplc="41547D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471BB8"/>
    <w:multiLevelType w:val="multilevel"/>
    <w:tmpl w:val="F3849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F0814"/>
    <w:multiLevelType w:val="hybridMultilevel"/>
    <w:tmpl w:val="A77A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2"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203CCA"/>
    <w:multiLevelType w:val="hybridMultilevel"/>
    <w:tmpl w:val="BFCC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B5661"/>
    <w:multiLevelType w:val="hybridMultilevel"/>
    <w:tmpl w:val="0996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82ADA"/>
    <w:multiLevelType w:val="hybridMultilevel"/>
    <w:tmpl w:val="6A9A3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AB4CC3"/>
    <w:multiLevelType w:val="hybridMultilevel"/>
    <w:tmpl w:val="265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37"/>
  </w:num>
  <w:num w:numId="4">
    <w:abstractNumId w:val="16"/>
  </w:num>
  <w:num w:numId="5">
    <w:abstractNumId w:val="31"/>
  </w:num>
  <w:num w:numId="6">
    <w:abstractNumId w:val="35"/>
  </w:num>
  <w:num w:numId="7">
    <w:abstractNumId w:val="28"/>
  </w:num>
  <w:num w:numId="8">
    <w:abstractNumId w:val="36"/>
  </w:num>
  <w:num w:numId="9">
    <w:abstractNumId w:val="12"/>
  </w:num>
  <w:num w:numId="10">
    <w:abstractNumId w:val="20"/>
  </w:num>
  <w:num w:numId="11">
    <w:abstractNumId w:val="14"/>
  </w:num>
  <w:num w:numId="12">
    <w:abstractNumId w:val="42"/>
  </w:num>
  <w:num w:numId="13">
    <w:abstractNumId w:val="17"/>
  </w:num>
  <w:num w:numId="14">
    <w:abstractNumId w:val="34"/>
  </w:num>
  <w:num w:numId="15">
    <w:abstractNumId w:val="44"/>
  </w:num>
  <w:num w:numId="16">
    <w:abstractNumId w:val="19"/>
  </w:num>
  <w:num w:numId="17">
    <w:abstractNumId w:val="30"/>
  </w:num>
  <w:num w:numId="18">
    <w:abstractNumId w:val="18"/>
  </w:num>
  <w:num w:numId="19">
    <w:abstractNumId w:val="25"/>
  </w:num>
  <w:num w:numId="20">
    <w:abstractNumId w:val="41"/>
  </w:num>
  <w:num w:numId="21">
    <w:abstractNumId w:val="32"/>
  </w:num>
  <w:num w:numId="22">
    <w:abstractNumId w:val="33"/>
  </w:num>
  <w:num w:numId="23">
    <w:abstractNumId w:val="10"/>
  </w:num>
  <w:num w:numId="24">
    <w:abstractNumId w:val="15"/>
  </w:num>
  <w:num w:numId="25">
    <w:abstractNumId w:val="47"/>
  </w:num>
  <w:num w:numId="26">
    <w:abstractNumId w:val="48"/>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8"/>
  </w:num>
  <w:num w:numId="39">
    <w:abstractNumId w:val="29"/>
  </w:num>
  <w:num w:numId="40">
    <w:abstractNumId w:val="26"/>
  </w:num>
  <w:num w:numId="41">
    <w:abstractNumId w:val="46"/>
  </w:num>
  <w:num w:numId="42">
    <w:abstractNumId w:val="40"/>
  </w:num>
  <w:num w:numId="43">
    <w:abstractNumId w:val="45"/>
  </w:num>
  <w:num w:numId="44">
    <w:abstractNumId w:val="13"/>
  </w:num>
  <w:num w:numId="45">
    <w:abstractNumId w:val="43"/>
  </w:num>
  <w:num w:numId="46">
    <w:abstractNumId w:val="11"/>
  </w:num>
  <w:num w:numId="47">
    <w:abstractNumId w:val="21"/>
  </w:num>
  <w:num w:numId="48">
    <w:abstractNumId w:val="24"/>
  </w:num>
  <w:num w:numId="4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4096" w:nlCheck="1" w:checkStyle="0"/>
  <w:activeWritingStyle w:appName="MSWord" w:lang="en-CA" w:vendorID="64" w:dllVersion="409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23C5"/>
    <w:rsid w:val="000531D3"/>
    <w:rsid w:val="0005646B"/>
    <w:rsid w:val="0008102D"/>
    <w:rsid w:val="00083BCA"/>
    <w:rsid w:val="00094C0E"/>
    <w:rsid w:val="000A3976"/>
    <w:rsid w:val="000D3813"/>
    <w:rsid w:val="000D53DE"/>
    <w:rsid w:val="000D7091"/>
    <w:rsid w:val="000E3A1A"/>
    <w:rsid w:val="000F007F"/>
    <w:rsid w:val="000F0C22"/>
    <w:rsid w:val="000F6B09"/>
    <w:rsid w:val="000F6FDC"/>
    <w:rsid w:val="00104567"/>
    <w:rsid w:val="00104916"/>
    <w:rsid w:val="00104AA7"/>
    <w:rsid w:val="00110B24"/>
    <w:rsid w:val="00114126"/>
    <w:rsid w:val="001155E5"/>
    <w:rsid w:val="00124B34"/>
    <w:rsid w:val="0012732D"/>
    <w:rsid w:val="00143F25"/>
    <w:rsid w:val="00152682"/>
    <w:rsid w:val="00154FC9"/>
    <w:rsid w:val="00163AFA"/>
    <w:rsid w:val="0018036D"/>
    <w:rsid w:val="00187B5C"/>
    <w:rsid w:val="0019241A"/>
    <w:rsid w:val="001A08EB"/>
    <w:rsid w:val="001A22D1"/>
    <w:rsid w:val="001A752D"/>
    <w:rsid w:val="001A757E"/>
    <w:rsid w:val="001B3484"/>
    <w:rsid w:val="001B5032"/>
    <w:rsid w:val="001C1EB3"/>
    <w:rsid w:val="001C7777"/>
    <w:rsid w:val="001E1B82"/>
    <w:rsid w:val="001E364F"/>
    <w:rsid w:val="001F4222"/>
    <w:rsid w:val="001F54B5"/>
    <w:rsid w:val="00203597"/>
    <w:rsid w:val="00203AA1"/>
    <w:rsid w:val="00213E98"/>
    <w:rsid w:val="002243EC"/>
    <w:rsid w:val="00226445"/>
    <w:rsid w:val="0023081A"/>
    <w:rsid w:val="00231069"/>
    <w:rsid w:val="002414A9"/>
    <w:rsid w:val="0024155B"/>
    <w:rsid w:val="0024767D"/>
    <w:rsid w:val="0027025B"/>
    <w:rsid w:val="00273F43"/>
    <w:rsid w:val="002B1F4C"/>
    <w:rsid w:val="002B30BE"/>
    <w:rsid w:val="002B4237"/>
    <w:rsid w:val="002C57B1"/>
    <w:rsid w:val="002F460C"/>
    <w:rsid w:val="002F48D6"/>
    <w:rsid w:val="00317391"/>
    <w:rsid w:val="0032569F"/>
    <w:rsid w:val="00326216"/>
    <w:rsid w:val="00336580"/>
    <w:rsid w:val="00336CEF"/>
    <w:rsid w:val="00354899"/>
    <w:rsid w:val="00355FD6"/>
    <w:rsid w:val="00364A5C"/>
    <w:rsid w:val="003672AA"/>
    <w:rsid w:val="0037335F"/>
    <w:rsid w:val="00373FB1"/>
    <w:rsid w:val="00382DC2"/>
    <w:rsid w:val="00396A1F"/>
    <w:rsid w:val="00396C76"/>
    <w:rsid w:val="003B30D8"/>
    <w:rsid w:val="003B7EF2"/>
    <w:rsid w:val="003C1702"/>
    <w:rsid w:val="003C3FA4"/>
    <w:rsid w:val="003D0BA1"/>
    <w:rsid w:val="003F2B0C"/>
    <w:rsid w:val="00400D11"/>
    <w:rsid w:val="004105B2"/>
    <w:rsid w:val="00412900"/>
    <w:rsid w:val="004173C5"/>
    <w:rsid w:val="004221E4"/>
    <w:rsid w:val="004273F8"/>
    <w:rsid w:val="004324AB"/>
    <w:rsid w:val="00432D3F"/>
    <w:rsid w:val="004355A3"/>
    <w:rsid w:val="00446546"/>
    <w:rsid w:val="00452769"/>
    <w:rsid w:val="00465348"/>
    <w:rsid w:val="004A2042"/>
    <w:rsid w:val="004B0B15"/>
    <w:rsid w:val="004B1CCB"/>
    <w:rsid w:val="004B632F"/>
    <w:rsid w:val="004D3FB1"/>
    <w:rsid w:val="004D6F21"/>
    <w:rsid w:val="004D73A5"/>
    <w:rsid w:val="004F3B33"/>
    <w:rsid w:val="00506745"/>
    <w:rsid w:val="005146F3"/>
    <w:rsid w:val="005160F1"/>
    <w:rsid w:val="005234EA"/>
    <w:rsid w:val="00524F2F"/>
    <w:rsid w:val="00527E5C"/>
    <w:rsid w:val="00530B1C"/>
    <w:rsid w:val="00532CF5"/>
    <w:rsid w:val="00545493"/>
    <w:rsid w:val="0055029C"/>
    <w:rsid w:val="005528CB"/>
    <w:rsid w:val="00566771"/>
    <w:rsid w:val="00581E2E"/>
    <w:rsid w:val="00583E4B"/>
    <w:rsid w:val="00584F15"/>
    <w:rsid w:val="0059514B"/>
    <w:rsid w:val="005978B5"/>
    <w:rsid w:val="005A1B0F"/>
    <w:rsid w:val="005A5EFB"/>
    <w:rsid w:val="005B0C02"/>
    <w:rsid w:val="005C07A8"/>
    <w:rsid w:val="005F5145"/>
    <w:rsid w:val="005F7CCD"/>
    <w:rsid w:val="006163F7"/>
    <w:rsid w:val="00622A8E"/>
    <w:rsid w:val="00626F85"/>
    <w:rsid w:val="00627C63"/>
    <w:rsid w:val="0063350B"/>
    <w:rsid w:val="00652606"/>
    <w:rsid w:val="00660EC3"/>
    <w:rsid w:val="00660EFD"/>
    <w:rsid w:val="00682DBA"/>
    <w:rsid w:val="00686E37"/>
    <w:rsid w:val="006946EE"/>
    <w:rsid w:val="006A53D1"/>
    <w:rsid w:val="006A58A9"/>
    <w:rsid w:val="006A606D"/>
    <w:rsid w:val="006A77B1"/>
    <w:rsid w:val="006C0371"/>
    <w:rsid w:val="006C08B6"/>
    <w:rsid w:val="006C0B1A"/>
    <w:rsid w:val="006C6065"/>
    <w:rsid w:val="006C7F9F"/>
    <w:rsid w:val="006E2F6D"/>
    <w:rsid w:val="006E58F6"/>
    <w:rsid w:val="006E77E1"/>
    <w:rsid w:val="006F131D"/>
    <w:rsid w:val="00711642"/>
    <w:rsid w:val="007152E6"/>
    <w:rsid w:val="00735679"/>
    <w:rsid w:val="007507C6"/>
    <w:rsid w:val="00751851"/>
    <w:rsid w:val="00751E0B"/>
    <w:rsid w:val="00752BCD"/>
    <w:rsid w:val="00766DA1"/>
    <w:rsid w:val="00780D94"/>
    <w:rsid w:val="007866A6"/>
    <w:rsid w:val="007909F7"/>
    <w:rsid w:val="007A130D"/>
    <w:rsid w:val="007B01D4"/>
    <w:rsid w:val="007C4D46"/>
    <w:rsid w:val="007D1A2D"/>
    <w:rsid w:val="007D4102"/>
    <w:rsid w:val="007D6BD8"/>
    <w:rsid w:val="007F12CD"/>
    <w:rsid w:val="007F43B7"/>
    <w:rsid w:val="00821FFC"/>
    <w:rsid w:val="008271CA"/>
    <w:rsid w:val="008467D5"/>
    <w:rsid w:val="00883B6C"/>
    <w:rsid w:val="008A4DC4"/>
    <w:rsid w:val="008B438C"/>
    <w:rsid w:val="008D06CA"/>
    <w:rsid w:val="008D3A46"/>
    <w:rsid w:val="008E193F"/>
    <w:rsid w:val="00902B00"/>
    <w:rsid w:val="009067A4"/>
    <w:rsid w:val="00930885"/>
    <w:rsid w:val="00933D68"/>
    <w:rsid w:val="009340DB"/>
    <w:rsid w:val="0094618C"/>
    <w:rsid w:val="009466F8"/>
    <w:rsid w:val="0095684B"/>
    <w:rsid w:val="00972498"/>
    <w:rsid w:val="0097481F"/>
    <w:rsid w:val="00974CC6"/>
    <w:rsid w:val="00976AD4"/>
    <w:rsid w:val="00995547"/>
    <w:rsid w:val="009A11F9"/>
    <w:rsid w:val="009A312F"/>
    <w:rsid w:val="009A5348"/>
    <w:rsid w:val="009B0AB7"/>
    <w:rsid w:val="009C76D5"/>
    <w:rsid w:val="009E74AD"/>
    <w:rsid w:val="009F7AA4"/>
    <w:rsid w:val="00A00BEF"/>
    <w:rsid w:val="00A0191F"/>
    <w:rsid w:val="00A02D0D"/>
    <w:rsid w:val="00A10AD7"/>
    <w:rsid w:val="00A14C9D"/>
    <w:rsid w:val="00A559DB"/>
    <w:rsid w:val="00A569EA"/>
    <w:rsid w:val="00A81836"/>
    <w:rsid w:val="00A84E06"/>
    <w:rsid w:val="00AA64F2"/>
    <w:rsid w:val="00AE1EA9"/>
    <w:rsid w:val="00AE430B"/>
    <w:rsid w:val="00AE6344"/>
    <w:rsid w:val="00AF35FC"/>
    <w:rsid w:val="00AF5556"/>
    <w:rsid w:val="00B03639"/>
    <w:rsid w:val="00B05859"/>
    <w:rsid w:val="00B0652A"/>
    <w:rsid w:val="00B2462B"/>
    <w:rsid w:val="00B40937"/>
    <w:rsid w:val="00B423EF"/>
    <w:rsid w:val="00B453DE"/>
    <w:rsid w:val="00B72597"/>
    <w:rsid w:val="00B901F9"/>
    <w:rsid w:val="00B91F69"/>
    <w:rsid w:val="00BB4C24"/>
    <w:rsid w:val="00BB5517"/>
    <w:rsid w:val="00BC1EF0"/>
    <w:rsid w:val="00BD225A"/>
    <w:rsid w:val="00BD6EFB"/>
    <w:rsid w:val="00C02605"/>
    <w:rsid w:val="00C03F0F"/>
    <w:rsid w:val="00C1584D"/>
    <w:rsid w:val="00C15BE2"/>
    <w:rsid w:val="00C3447F"/>
    <w:rsid w:val="00C67102"/>
    <w:rsid w:val="00C81491"/>
    <w:rsid w:val="00C81676"/>
    <w:rsid w:val="00C82B40"/>
    <w:rsid w:val="00C85C5D"/>
    <w:rsid w:val="00C92CC4"/>
    <w:rsid w:val="00CA0AFB"/>
    <w:rsid w:val="00CA1BED"/>
    <w:rsid w:val="00CA2CE1"/>
    <w:rsid w:val="00CA3976"/>
    <w:rsid w:val="00CA50E3"/>
    <w:rsid w:val="00CA757B"/>
    <w:rsid w:val="00CB123F"/>
    <w:rsid w:val="00CC1787"/>
    <w:rsid w:val="00CC182C"/>
    <w:rsid w:val="00CD0824"/>
    <w:rsid w:val="00CD2908"/>
    <w:rsid w:val="00D03A82"/>
    <w:rsid w:val="00D13667"/>
    <w:rsid w:val="00D15344"/>
    <w:rsid w:val="00D23F57"/>
    <w:rsid w:val="00D24294"/>
    <w:rsid w:val="00D2687C"/>
    <w:rsid w:val="00D31BEC"/>
    <w:rsid w:val="00D565FF"/>
    <w:rsid w:val="00D63150"/>
    <w:rsid w:val="00D636BA"/>
    <w:rsid w:val="00D64A32"/>
    <w:rsid w:val="00D64EFC"/>
    <w:rsid w:val="00D75295"/>
    <w:rsid w:val="00D76CE9"/>
    <w:rsid w:val="00D874AF"/>
    <w:rsid w:val="00D90D87"/>
    <w:rsid w:val="00D97F12"/>
    <w:rsid w:val="00DA6095"/>
    <w:rsid w:val="00DB42E7"/>
    <w:rsid w:val="00DD16EB"/>
    <w:rsid w:val="00DD31AE"/>
    <w:rsid w:val="00DE01A6"/>
    <w:rsid w:val="00DE7A98"/>
    <w:rsid w:val="00DF2622"/>
    <w:rsid w:val="00DF32C2"/>
    <w:rsid w:val="00E14EAC"/>
    <w:rsid w:val="00E324BB"/>
    <w:rsid w:val="00E46472"/>
    <w:rsid w:val="00E471A7"/>
    <w:rsid w:val="00E635CF"/>
    <w:rsid w:val="00E6681F"/>
    <w:rsid w:val="00E90214"/>
    <w:rsid w:val="00EA296E"/>
    <w:rsid w:val="00EC6E0A"/>
    <w:rsid w:val="00ED4E18"/>
    <w:rsid w:val="00EE1F37"/>
    <w:rsid w:val="00EE2C4E"/>
    <w:rsid w:val="00EF5AD5"/>
    <w:rsid w:val="00F0159C"/>
    <w:rsid w:val="00F105B7"/>
    <w:rsid w:val="00F13220"/>
    <w:rsid w:val="00F17A21"/>
    <w:rsid w:val="00F22010"/>
    <w:rsid w:val="00F27DAA"/>
    <w:rsid w:val="00F37B27"/>
    <w:rsid w:val="00F46556"/>
    <w:rsid w:val="00F46B5E"/>
    <w:rsid w:val="00F50E91"/>
    <w:rsid w:val="00F57D29"/>
    <w:rsid w:val="00F96201"/>
    <w:rsid w:val="00FA2E1B"/>
    <w:rsid w:val="00FC65F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7E2F1A"/>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0EFD"/>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660EFD"/>
    <w:pPr>
      <w:keepNext/>
    </w:pPr>
    <w:rPr>
      <w:rFonts w:ascii="Arial" w:hAnsi="Arial" w:cs="Arial"/>
      <w:b/>
      <w:caps/>
      <w:sz w:val="20"/>
      <w:szCs w:val="20"/>
    </w:rPr>
  </w:style>
  <w:style w:type="character" w:customStyle="1" w:styleId="Casehead1Char">
    <w:name w:val="Casehead 1 Char"/>
    <w:basedOn w:val="BodyTextMainChar"/>
    <w:link w:val="Casehead1"/>
    <w:rsid w:val="00660EFD"/>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4155B"/>
    <w:rPr>
      <w:b w:val="0"/>
      <w:color w:val="auto"/>
      <w:vertAlign w:val="superscript"/>
    </w:rPr>
  </w:style>
  <w:style w:type="paragraph" w:customStyle="1" w:styleId="Footnote">
    <w:name w:val="Footnote"/>
    <w:basedOn w:val="FootnoteText"/>
    <w:link w:val="FootnoteChar"/>
    <w:qFormat/>
    <w:rsid w:val="00660EFD"/>
    <w:rPr>
      <w:rFonts w:ascii="Arial" w:hAnsi="Arial" w:cs="Arial"/>
      <w:sz w:val="17"/>
      <w:szCs w:val="17"/>
    </w:rPr>
  </w:style>
  <w:style w:type="character" w:customStyle="1" w:styleId="FootnoteChar">
    <w:name w:val="Footnote Char"/>
    <w:basedOn w:val="FootnoteTextChar"/>
    <w:link w:val="Footnote"/>
    <w:rsid w:val="00660EFD"/>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660EFD"/>
    <w:pPr>
      <w:keepNext/>
      <w:jc w:val="center"/>
    </w:pPr>
    <w:rPr>
      <w:rFonts w:ascii="Arial" w:hAnsi="Arial" w:cs="Arial"/>
      <w:b/>
      <w:caps/>
      <w:sz w:val="20"/>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character" w:customStyle="1" w:styleId="ExhibitHeadingChar">
    <w:name w:val="Exhibit Heading Char"/>
    <w:basedOn w:val="BodyTextMainChar"/>
    <w:link w:val="ExhibitHeading"/>
    <w:rsid w:val="00660EF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Normal"/>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Normal"/>
    <w:rsid w:val="00660EFD"/>
    <w:pPr>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Normal"/>
    <w:rsid w:val="001C7777"/>
    <w:rPr>
      <w:rFonts w:ascii="Arial" w:hAnsi="Arial"/>
      <w:b/>
      <w:caps/>
      <w:lang w:eastAsia="en-CA"/>
    </w:rPr>
  </w:style>
  <w:style w:type="paragraph" w:customStyle="1" w:styleId="casehead20">
    <w:name w:val="casehead2"/>
    <w:basedOn w:val="Normal"/>
    <w:next w:val="Normal"/>
    <w:rsid w:val="001C7777"/>
    <w:rPr>
      <w:rFonts w:ascii="Arial" w:hAnsi="Arial"/>
      <w:b/>
      <w:lang w:eastAsia="en-CA"/>
    </w:rPr>
  </w:style>
  <w:style w:type="character" w:customStyle="1" w:styleId="apple-converted-space">
    <w:name w:val="apple-converted-space"/>
    <w:basedOn w:val="DefaultParagraphFont"/>
    <w:rsid w:val="004173C5"/>
  </w:style>
  <w:style w:type="character" w:customStyle="1" w:styleId="UnresolvedMention1">
    <w:name w:val="Unresolved Mention1"/>
    <w:basedOn w:val="DefaultParagraphFont"/>
    <w:uiPriority w:val="99"/>
    <w:semiHidden/>
    <w:unhideWhenUsed/>
    <w:rsid w:val="009A11F9"/>
    <w:rPr>
      <w:color w:val="605E5C"/>
      <w:shd w:val="clear" w:color="auto" w:fill="E1DFDD"/>
    </w:rPr>
  </w:style>
  <w:style w:type="character" w:customStyle="1" w:styleId="UnresolvedMention">
    <w:name w:val="Unresolved Mention"/>
    <w:basedOn w:val="DefaultParagraphFont"/>
    <w:uiPriority w:val="99"/>
    <w:semiHidden/>
    <w:unhideWhenUsed/>
    <w:rsid w:val="00F2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3319">
      <w:bodyDiv w:val="1"/>
      <w:marLeft w:val="0"/>
      <w:marRight w:val="0"/>
      <w:marTop w:val="0"/>
      <w:marBottom w:val="0"/>
      <w:divBdr>
        <w:top w:val="none" w:sz="0" w:space="0" w:color="auto"/>
        <w:left w:val="none" w:sz="0" w:space="0" w:color="auto"/>
        <w:bottom w:val="none" w:sz="0" w:space="0" w:color="auto"/>
        <w:right w:val="none" w:sz="0" w:space="0" w:color="auto"/>
      </w:divBdr>
    </w:div>
    <w:div w:id="778718350">
      <w:bodyDiv w:val="1"/>
      <w:marLeft w:val="0"/>
      <w:marRight w:val="0"/>
      <w:marTop w:val="0"/>
      <w:marBottom w:val="0"/>
      <w:divBdr>
        <w:top w:val="none" w:sz="0" w:space="0" w:color="auto"/>
        <w:left w:val="none" w:sz="0" w:space="0" w:color="auto"/>
        <w:bottom w:val="none" w:sz="0" w:space="0" w:color="auto"/>
        <w:right w:val="none" w:sz="0" w:space="0" w:color="auto"/>
      </w:divBdr>
    </w:div>
    <w:div w:id="987512556">
      <w:bodyDiv w:val="1"/>
      <w:marLeft w:val="0"/>
      <w:marRight w:val="0"/>
      <w:marTop w:val="0"/>
      <w:marBottom w:val="0"/>
      <w:divBdr>
        <w:top w:val="none" w:sz="0" w:space="0" w:color="auto"/>
        <w:left w:val="none" w:sz="0" w:space="0" w:color="auto"/>
        <w:bottom w:val="none" w:sz="0" w:space="0" w:color="auto"/>
        <w:right w:val="none" w:sz="0" w:space="0" w:color="auto"/>
      </w:divBdr>
      <w:divsChild>
        <w:div w:id="383872519">
          <w:marLeft w:val="0"/>
          <w:marRight w:val="0"/>
          <w:marTop w:val="0"/>
          <w:marBottom w:val="0"/>
          <w:divBdr>
            <w:top w:val="none" w:sz="0" w:space="0" w:color="auto"/>
            <w:left w:val="none" w:sz="0" w:space="0" w:color="auto"/>
            <w:bottom w:val="none" w:sz="0" w:space="0" w:color="auto"/>
            <w:right w:val="none" w:sz="0" w:space="0" w:color="auto"/>
          </w:divBdr>
          <w:divsChild>
            <w:div w:id="483548196">
              <w:marLeft w:val="0"/>
              <w:marRight w:val="0"/>
              <w:marTop w:val="0"/>
              <w:marBottom w:val="0"/>
              <w:divBdr>
                <w:top w:val="none" w:sz="0" w:space="0" w:color="auto"/>
                <w:left w:val="none" w:sz="0" w:space="0" w:color="auto"/>
                <w:bottom w:val="none" w:sz="0" w:space="0" w:color="auto"/>
                <w:right w:val="none" w:sz="0" w:space="0" w:color="auto"/>
              </w:divBdr>
              <w:divsChild>
                <w:div w:id="573054665">
                  <w:marLeft w:val="0"/>
                  <w:marRight w:val="0"/>
                  <w:marTop w:val="0"/>
                  <w:marBottom w:val="0"/>
                  <w:divBdr>
                    <w:top w:val="none" w:sz="0" w:space="0" w:color="auto"/>
                    <w:left w:val="none" w:sz="0" w:space="0" w:color="auto"/>
                    <w:bottom w:val="none" w:sz="0" w:space="0" w:color="auto"/>
                    <w:right w:val="none" w:sz="0" w:space="0" w:color="auto"/>
                  </w:divBdr>
                </w:div>
              </w:divsChild>
            </w:div>
            <w:div w:id="1003439121">
              <w:marLeft w:val="0"/>
              <w:marRight w:val="0"/>
              <w:marTop w:val="0"/>
              <w:marBottom w:val="0"/>
              <w:divBdr>
                <w:top w:val="none" w:sz="0" w:space="0" w:color="auto"/>
                <w:left w:val="none" w:sz="0" w:space="0" w:color="auto"/>
                <w:bottom w:val="none" w:sz="0" w:space="0" w:color="auto"/>
                <w:right w:val="none" w:sz="0" w:space="0" w:color="auto"/>
              </w:divBdr>
              <w:divsChild>
                <w:div w:id="2116630363">
                  <w:marLeft w:val="0"/>
                  <w:marRight w:val="0"/>
                  <w:marTop w:val="0"/>
                  <w:marBottom w:val="0"/>
                  <w:divBdr>
                    <w:top w:val="none" w:sz="0" w:space="0" w:color="auto"/>
                    <w:left w:val="none" w:sz="0" w:space="0" w:color="auto"/>
                    <w:bottom w:val="none" w:sz="0" w:space="0" w:color="auto"/>
                    <w:right w:val="none" w:sz="0" w:space="0" w:color="auto"/>
                  </w:divBdr>
                </w:div>
              </w:divsChild>
            </w:div>
            <w:div w:id="1294825320">
              <w:marLeft w:val="0"/>
              <w:marRight w:val="0"/>
              <w:marTop w:val="0"/>
              <w:marBottom w:val="0"/>
              <w:divBdr>
                <w:top w:val="none" w:sz="0" w:space="0" w:color="auto"/>
                <w:left w:val="none" w:sz="0" w:space="0" w:color="auto"/>
                <w:bottom w:val="none" w:sz="0" w:space="0" w:color="auto"/>
                <w:right w:val="none" w:sz="0" w:space="0" w:color="auto"/>
              </w:divBdr>
              <w:divsChild>
                <w:div w:id="1577980137">
                  <w:marLeft w:val="0"/>
                  <w:marRight w:val="0"/>
                  <w:marTop w:val="0"/>
                  <w:marBottom w:val="0"/>
                  <w:divBdr>
                    <w:top w:val="none" w:sz="0" w:space="0" w:color="auto"/>
                    <w:left w:val="none" w:sz="0" w:space="0" w:color="auto"/>
                    <w:bottom w:val="none" w:sz="0" w:space="0" w:color="auto"/>
                    <w:right w:val="none" w:sz="0" w:space="0" w:color="auto"/>
                  </w:divBdr>
                </w:div>
              </w:divsChild>
            </w:div>
            <w:div w:id="1829975565">
              <w:marLeft w:val="0"/>
              <w:marRight w:val="0"/>
              <w:marTop w:val="0"/>
              <w:marBottom w:val="0"/>
              <w:divBdr>
                <w:top w:val="none" w:sz="0" w:space="0" w:color="auto"/>
                <w:left w:val="none" w:sz="0" w:space="0" w:color="auto"/>
                <w:bottom w:val="none" w:sz="0" w:space="0" w:color="auto"/>
                <w:right w:val="none" w:sz="0" w:space="0" w:color="auto"/>
              </w:divBdr>
              <w:divsChild>
                <w:div w:id="2030180563">
                  <w:marLeft w:val="0"/>
                  <w:marRight w:val="0"/>
                  <w:marTop w:val="0"/>
                  <w:marBottom w:val="0"/>
                  <w:divBdr>
                    <w:top w:val="none" w:sz="0" w:space="0" w:color="auto"/>
                    <w:left w:val="none" w:sz="0" w:space="0" w:color="auto"/>
                    <w:bottom w:val="none" w:sz="0" w:space="0" w:color="auto"/>
                    <w:right w:val="none" w:sz="0" w:space="0" w:color="auto"/>
                  </w:divBdr>
                </w:div>
              </w:divsChild>
            </w:div>
            <w:div w:id="1096440871">
              <w:marLeft w:val="0"/>
              <w:marRight w:val="0"/>
              <w:marTop w:val="0"/>
              <w:marBottom w:val="0"/>
              <w:divBdr>
                <w:top w:val="none" w:sz="0" w:space="0" w:color="auto"/>
                <w:left w:val="none" w:sz="0" w:space="0" w:color="auto"/>
                <w:bottom w:val="none" w:sz="0" w:space="0" w:color="auto"/>
                <w:right w:val="none" w:sz="0" w:space="0" w:color="auto"/>
              </w:divBdr>
              <w:divsChild>
                <w:div w:id="1780101537">
                  <w:marLeft w:val="0"/>
                  <w:marRight w:val="0"/>
                  <w:marTop w:val="0"/>
                  <w:marBottom w:val="0"/>
                  <w:divBdr>
                    <w:top w:val="none" w:sz="0" w:space="0" w:color="auto"/>
                    <w:left w:val="none" w:sz="0" w:space="0" w:color="auto"/>
                    <w:bottom w:val="none" w:sz="0" w:space="0" w:color="auto"/>
                    <w:right w:val="none" w:sz="0" w:space="0" w:color="auto"/>
                  </w:divBdr>
                  <w:divsChild>
                    <w:div w:id="617419239">
                      <w:marLeft w:val="0"/>
                      <w:marRight w:val="0"/>
                      <w:marTop w:val="0"/>
                      <w:marBottom w:val="0"/>
                      <w:divBdr>
                        <w:top w:val="none" w:sz="0" w:space="0" w:color="auto"/>
                        <w:left w:val="none" w:sz="0" w:space="0" w:color="auto"/>
                        <w:bottom w:val="none" w:sz="0" w:space="0" w:color="auto"/>
                        <w:right w:val="none" w:sz="0" w:space="0" w:color="auto"/>
                      </w:divBdr>
                    </w:div>
                  </w:divsChild>
                </w:div>
                <w:div w:id="1241522863">
                  <w:marLeft w:val="0"/>
                  <w:marRight w:val="0"/>
                  <w:marTop w:val="0"/>
                  <w:marBottom w:val="0"/>
                  <w:divBdr>
                    <w:top w:val="none" w:sz="0" w:space="0" w:color="auto"/>
                    <w:left w:val="none" w:sz="0" w:space="0" w:color="auto"/>
                    <w:bottom w:val="none" w:sz="0" w:space="0" w:color="auto"/>
                    <w:right w:val="none" w:sz="0" w:space="0" w:color="auto"/>
                  </w:divBdr>
                  <w:divsChild>
                    <w:div w:id="2058579984">
                      <w:marLeft w:val="0"/>
                      <w:marRight w:val="0"/>
                      <w:marTop w:val="0"/>
                      <w:marBottom w:val="0"/>
                      <w:divBdr>
                        <w:top w:val="none" w:sz="0" w:space="0" w:color="auto"/>
                        <w:left w:val="none" w:sz="0" w:space="0" w:color="auto"/>
                        <w:bottom w:val="none" w:sz="0" w:space="0" w:color="auto"/>
                        <w:right w:val="none" w:sz="0" w:space="0" w:color="auto"/>
                      </w:divBdr>
                    </w:div>
                  </w:divsChild>
                </w:div>
                <w:div w:id="1920824266">
                  <w:marLeft w:val="0"/>
                  <w:marRight w:val="0"/>
                  <w:marTop w:val="0"/>
                  <w:marBottom w:val="0"/>
                  <w:divBdr>
                    <w:top w:val="none" w:sz="0" w:space="0" w:color="auto"/>
                    <w:left w:val="none" w:sz="0" w:space="0" w:color="auto"/>
                    <w:bottom w:val="none" w:sz="0" w:space="0" w:color="auto"/>
                    <w:right w:val="none" w:sz="0" w:space="0" w:color="auto"/>
                  </w:divBdr>
                  <w:divsChild>
                    <w:div w:id="550656386">
                      <w:marLeft w:val="0"/>
                      <w:marRight w:val="0"/>
                      <w:marTop w:val="0"/>
                      <w:marBottom w:val="0"/>
                      <w:divBdr>
                        <w:top w:val="none" w:sz="0" w:space="0" w:color="auto"/>
                        <w:left w:val="none" w:sz="0" w:space="0" w:color="auto"/>
                        <w:bottom w:val="none" w:sz="0" w:space="0" w:color="auto"/>
                        <w:right w:val="none" w:sz="0" w:space="0" w:color="auto"/>
                      </w:divBdr>
                    </w:div>
                  </w:divsChild>
                </w:div>
                <w:div w:id="1593003535">
                  <w:marLeft w:val="0"/>
                  <w:marRight w:val="0"/>
                  <w:marTop w:val="0"/>
                  <w:marBottom w:val="0"/>
                  <w:divBdr>
                    <w:top w:val="none" w:sz="0" w:space="0" w:color="auto"/>
                    <w:left w:val="none" w:sz="0" w:space="0" w:color="auto"/>
                    <w:bottom w:val="none" w:sz="0" w:space="0" w:color="auto"/>
                    <w:right w:val="none" w:sz="0" w:space="0" w:color="auto"/>
                  </w:divBdr>
                  <w:divsChild>
                    <w:div w:id="977683670">
                      <w:marLeft w:val="0"/>
                      <w:marRight w:val="0"/>
                      <w:marTop w:val="0"/>
                      <w:marBottom w:val="0"/>
                      <w:divBdr>
                        <w:top w:val="none" w:sz="0" w:space="0" w:color="auto"/>
                        <w:left w:val="none" w:sz="0" w:space="0" w:color="auto"/>
                        <w:bottom w:val="none" w:sz="0" w:space="0" w:color="auto"/>
                        <w:right w:val="none" w:sz="0" w:space="0" w:color="auto"/>
                      </w:divBdr>
                    </w:div>
                  </w:divsChild>
                </w:div>
                <w:div w:id="1721588351">
                  <w:marLeft w:val="0"/>
                  <w:marRight w:val="0"/>
                  <w:marTop w:val="0"/>
                  <w:marBottom w:val="0"/>
                  <w:divBdr>
                    <w:top w:val="none" w:sz="0" w:space="0" w:color="auto"/>
                    <w:left w:val="none" w:sz="0" w:space="0" w:color="auto"/>
                    <w:bottom w:val="none" w:sz="0" w:space="0" w:color="auto"/>
                    <w:right w:val="none" w:sz="0" w:space="0" w:color="auto"/>
                  </w:divBdr>
                  <w:divsChild>
                    <w:div w:id="713971387">
                      <w:marLeft w:val="0"/>
                      <w:marRight w:val="0"/>
                      <w:marTop w:val="0"/>
                      <w:marBottom w:val="0"/>
                      <w:divBdr>
                        <w:top w:val="none" w:sz="0" w:space="0" w:color="auto"/>
                        <w:left w:val="none" w:sz="0" w:space="0" w:color="auto"/>
                        <w:bottom w:val="none" w:sz="0" w:space="0" w:color="auto"/>
                        <w:right w:val="none" w:sz="0" w:space="0" w:color="auto"/>
                      </w:divBdr>
                    </w:div>
                  </w:divsChild>
                </w:div>
                <w:div w:id="301271627">
                  <w:marLeft w:val="0"/>
                  <w:marRight w:val="0"/>
                  <w:marTop w:val="0"/>
                  <w:marBottom w:val="0"/>
                  <w:divBdr>
                    <w:top w:val="none" w:sz="0" w:space="0" w:color="auto"/>
                    <w:left w:val="none" w:sz="0" w:space="0" w:color="auto"/>
                    <w:bottom w:val="none" w:sz="0" w:space="0" w:color="auto"/>
                    <w:right w:val="none" w:sz="0" w:space="0" w:color="auto"/>
                  </w:divBdr>
                  <w:divsChild>
                    <w:div w:id="1725791855">
                      <w:marLeft w:val="0"/>
                      <w:marRight w:val="0"/>
                      <w:marTop w:val="0"/>
                      <w:marBottom w:val="0"/>
                      <w:divBdr>
                        <w:top w:val="none" w:sz="0" w:space="0" w:color="auto"/>
                        <w:left w:val="none" w:sz="0" w:space="0" w:color="auto"/>
                        <w:bottom w:val="none" w:sz="0" w:space="0" w:color="auto"/>
                        <w:right w:val="none" w:sz="0" w:space="0" w:color="auto"/>
                      </w:divBdr>
                    </w:div>
                  </w:divsChild>
                </w:div>
                <w:div w:id="187568315">
                  <w:marLeft w:val="0"/>
                  <w:marRight w:val="0"/>
                  <w:marTop w:val="0"/>
                  <w:marBottom w:val="0"/>
                  <w:divBdr>
                    <w:top w:val="none" w:sz="0" w:space="0" w:color="auto"/>
                    <w:left w:val="none" w:sz="0" w:space="0" w:color="auto"/>
                    <w:bottom w:val="none" w:sz="0" w:space="0" w:color="auto"/>
                    <w:right w:val="none" w:sz="0" w:space="0" w:color="auto"/>
                  </w:divBdr>
                  <w:divsChild>
                    <w:div w:id="1467627407">
                      <w:marLeft w:val="0"/>
                      <w:marRight w:val="0"/>
                      <w:marTop w:val="0"/>
                      <w:marBottom w:val="0"/>
                      <w:divBdr>
                        <w:top w:val="none" w:sz="0" w:space="0" w:color="auto"/>
                        <w:left w:val="none" w:sz="0" w:space="0" w:color="auto"/>
                        <w:bottom w:val="none" w:sz="0" w:space="0" w:color="auto"/>
                        <w:right w:val="none" w:sz="0" w:space="0" w:color="auto"/>
                      </w:divBdr>
                    </w:div>
                  </w:divsChild>
                </w:div>
                <w:div w:id="1864127121">
                  <w:marLeft w:val="0"/>
                  <w:marRight w:val="0"/>
                  <w:marTop w:val="0"/>
                  <w:marBottom w:val="0"/>
                  <w:divBdr>
                    <w:top w:val="none" w:sz="0" w:space="0" w:color="auto"/>
                    <w:left w:val="none" w:sz="0" w:space="0" w:color="auto"/>
                    <w:bottom w:val="none" w:sz="0" w:space="0" w:color="auto"/>
                    <w:right w:val="none" w:sz="0" w:space="0" w:color="auto"/>
                  </w:divBdr>
                  <w:divsChild>
                    <w:div w:id="1766874842">
                      <w:marLeft w:val="0"/>
                      <w:marRight w:val="0"/>
                      <w:marTop w:val="0"/>
                      <w:marBottom w:val="0"/>
                      <w:divBdr>
                        <w:top w:val="none" w:sz="0" w:space="0" w:color="auto"/>
                        <w:left w:val="none" w:sz="0" w:space="0" w:color="auto"/>
                        <w:bottom w:val="none" w:sz="0" w:space="0" w:color="auto"/>
                        <w:right w:val="none" w:sz="0" w:space="0" w:color="auto"/>
                      </w:divBdr>
                    </w:div>
                  </w:divsChild>
                </w:div>
                <w:div w:id="1090469712">
                  <w:marLeft w:val="0"/>
                  <w:marRight w:val="0"/>
                  <w:marTop w:val="0"/>
                  <w:marBottom w:val="0"/>
                  <w:divBdr>
                    <w:top w:val="none" w:sz="0" w:space="0" w:color="auto"/>
                    <w:left w:val="none" w:sz="0" w:space="0" w:color="auto"/>
                    <w:bottom w:val="none" w:sz="0" w:space="0" w:color="auto"/>
                    <w:right w:val="none" w:sz="0" w:space="0" w:color="auto"/>
                  </w:divBdr>
                  <w:divsChild>
                    <w:div w:id="576210510">
                      <w:marLeft w:val="0"/>
                      <w:marRight w:val="0"/>
                      <w:marTop w:val="0"/>
                      <w:marBottom w:val="0"/>
                      <w:divBdr>
                        <w:top w:val="none" w:sz="0" w:space="0" w:color="auto"/>
                        <w:left w:val="none" w:sz="0" w:space="0" w:color="auto"/>
                        <w:bottom w:val="none" w:sz="0" w:space="0" w:color="auto"/>
                        <w:right w:val="none" w:sz="0" w:space="0" w:color="auto"/>
                      </w:divBdr>
                    </w:div>
                  </w:divsChild>
                </w:div>
                <w:div w:id="1773666802">
                  <w:marLeft w:val="0"/>
                  <w:marRight w:val="0"/>
                  <w:marTop w:val="0"/>
                  <w:marBottom w:val="0"/>
                  <w:divBdr>
                    <w:top w:val="none" w:sz="0" w:space="0" w:color="auto"/>
                    <w:left w:val="none" w:sz="0" w:space="0" w:color="auto"/>
                    <w:bottom w:val="none" w:sz="0" w:space="0" w:color="auto"/>
                    <w:right w:val="none" w:sz="0" w:space="0" w:color="auto"/>
                  </w:divBdr>
                  <w:divsChild>
                    <w:div w:id="1789547592">
                      <w:marLeft w:val="0"/>
                      <w:marRight w:val="0"/>
                      <w:marTop w:val="0"/>
                      <w:marBottom w:val="0"/>
                      <w:divBdr>
                        <w:top w:val="none" w:sz="0" w:space="0" w:color="auto"/>
                        <w:left w:val="none" w:sz="0" w:space="0" w:color="auto"/>
                        <w:bottom w:val="none" w:sz="0" w:space="0" w:color="auto"/>
                        <w:right w:val="none" w:sz="0" w:space="0" w:color="auto"/>
                      </w:divBdr>
                    </w:div>
                  </w:divsChild>
                </w:div>
                <w:div w:id="1074398848">
                  <w:marLeft w:val="0"/>
                  <w:marRight w:val="0"/>
                  <w:marTop w:val="0"/>
                  <w:marBottom w:val="0"/>
                  <w:divBdr>
                    <w:top w:val="none" w:sz="0" w:space="0" w:color="auto"/>
                    <w:left w:val="none" w:sz="0" w:space="0" w:color="auto"/>
                    <w:bottom w:val="none" w:sz="0" w:space="0" w:color="auto"/>
                    <w:right w:val="none" w:sz="0" w:space="0" w:color="auto"/>
                  </w:divBdr>
                  <w:divsChild>
                    <w:div w:id="452987633">
                      <w:marLeft w:val="0"/>
                      <w:marRight w:val="0"/>
                      <w:marTop w:val="0"/>
                      <w:marBottom w:val="0"/>
                      <w:divBdr>
                        <w:top w:val="none" w:sz="0" w:space="0" w:color="auto"/>
                        <w:left w:val="none" w:sz="0" w:space="0" w:color="auto"/>
                        <w:bottom w:val="none" w:sz="0" w:space="0" w:color="auto"/>
                        <w:right w:val="none" w:sz="0" w:space="0" w:color="auto"/>
                      </w:divBdr>
                    </w:div>
                  </w:divsChild>
                </w:div>
                <w:div w:id="831262920">
                  <w:marLeft w:val="0"/>
                  <w:marRight w:val="0"/>
                  <w:marTop w:val="0"/>
                  <w:marBottom w:val="0"/>
                  <w:divBdr>
                    <w:top w:val="none" w:sz="0" w:space="0" w:color="auto"/>
                    <w:left w:val="none" w:sz="0" w:space="0" w:color="auto"/>
                    <w:bottom w:val="none" w:sz="0" w:space="0" w:color="auto"/>
                    <w:right w:val="none" w:sz="0" w:space="0" w:color="auto"/>
                  </w:divBdr>
                  <w:divsChild>
                    <w:div w:id="1545366864">
                      <w:marLeft w:val="0"/>
                      <w:marRight w:val="0"/>
                      <w:marTop w:val="0"/>
                      <w:marBottom w:val="0"/>
                      <w:divBdr>
                        <w:top w:val="none" w:sz="0" w:space="0" w:color="auto"/>
                        <w:left w:val="none" w:sz="0" w:space="0" w:color="auto"/>
                        <w:bottom w:val="none" w:sz="0" w:space="0" w:color="auto"/>
                        <w:right w:val="none" w:sz="0" w:space="0" w:color="auto"/>
                      </w:divBdr>
                    </w:div>
                  </w:divsChild>
                </w:div>
                <w:div w:id="1483424537">
                  <w:marLeft w:val="0"/>
                  <w:marRight w:val="0"/>
                  <w:marTop w:val="0"/>
                  <w:marBottom w:val="0"/>
                  <w:divBdr>
                    <w:top w:val="none" w:sz="0" w:space="0" w:color="auto"/>
                    <w:left w:val="none" w:sz="0" w:space="0" w:color="auto"/>
                    <w:bottom w:val="none" w:sz="0" w:space="0" w:color="auto"/>
                    <w:right w:val="none" w:sz="0" w:space="0" w:color="auto"/>
                  </w:divBdr>
                  <w:divsChild>
                    <w:div w:id="1247150716">
                      <w:marLeft w:val="0"/>
                      <w:marRight w:val="0"/>
                      <w:marTop w:val="0"/>
                      <w:marBottom w:val="0"/>
                      <w:divBdr>
                        <w:top w:val="none" w:sz="0" w:space="0" w:color="auto"/>
                        <w:left w:val="none" w:sz="0" w:space="0" w:color="auto"/>
                        <w:bottom w:val="none" w:sz="0" w:space="0" w:color="auto"/>
                        <w:right w:val="none" w:sz="0" w:space="0" w:color="auto"/>
                      </w:divBdr>
                    </w:div>
                  </w:divsChild>
                </w:div>
                <w:div w:id="2071881907">
                  <w:marLeft w:val="0"/>
                  <w:marRight w:val="0"/>
                  <w:marTop w:val="0"/>
                  <w:marBottom w:val="0"/>
                  <w:divBdr>
                    <w:top w:val="none" w:sz="0" w:space="0" w:color="auto"/>
                    <w:left w:val="none" w:sz="0" w:space="0" w:color="auto"/>
                    <w:bottom w:val="none" w:sz="0" w:space="0" w:color="auto"/>
                    <w:right w:val="none" w:sz="0" w:space="0" w:color="auto"/>
                  </w:divBdr>
                  <w:divsChild>
                    <w:div w:id="554120376">
                      <w:marLeft w:val="0"/>
                      <w:marRight w:val="0"/>
                      <w:marTop w:val="0"/>
                      <w:marBottom w:val="0"/>
                      <w:divBdr>
                        <w:top w:val="none" w:sz="0" w:space="0" w:color="auto"/>
                        <w:left w:val="none" w:sz="0" w:space="0" w:color="auto"/>
                        <w:bottom w:val="none" w:sz="0" w:space="0" w:color="auto"/>
                        <w:right w:val="none" w:sz="0" w:space="0" w:color="auto"/>
                      </w:divBdr>
                    </w:div>
                  </w:divsChild>
                </w:div>
                <w:div w:id="2019651563">
                  <w:marLeft w:val="0"/>
                  <w:marRight w:val="0"/>
                  <w:marTop w:val="0"/>
                  <w:marBottom w:val="0"/>
                  <w:divBdr>
                    <w:top w:val="none" w:sz="0" w:space="0" w:color="auto"/>
                    <w:left w:val="none" w:sz="0" w:space="0" w:color="auto"/>
                    <w:bottom w:val="none" w:sz="0" w:space="0" w:color="auto"/>
                    <w:right w:val="none" w:sz="0" w:space="0" w:color="auto"/>
                  </w:divBdr>
                  <w:divsChild>
                    <w:div w:id="1201406399">
                      <w:marLeft w:val="0"/>
                      <w:marRight w:val="0"/>
                      <w:marTop w:val="0"/>
                      <w:marBottom w:val="0"/>
                      <w:divBdr>
                        <w:top w:val="none" w:sz="0" w:space="0" w:color="auto"/>
                        <w:left w:val="none" w:sz="0" w:space="0" w:color="auto"/>
                        <w:bottom w:val="none" w:sz="0" w:space="0" w:color="auto"/>
                        <w:right w:val="none" w:sz="0" w:space="0" w:color="auto"/>
                      </w:divBdr>
                    </w:div>
                  </w:divsChild>
                </w:div>
                <w:div w:id="840857090">
                  <w:marLeft w:val="0"/>
                  <w:marRight w:val="0"/>
                  <w:marTop w:val="0"/>
                  <w:marBottom w:val="0"/>
                  <w:divBdr>
                    <w:top w:val="none" w:sz="0" w:space="0" w:color="auto"/>
                    <w:left w:val="none" w:sz="0" w:space="0" w:color="auto"/>
                    <w:bottom w:val="none" w:sz="0" w:space="0" w:color="auto"/>
                    <w:right w:val="none" w:sz="0" w:space="0" w:color="auto"/>
                  </w:divBdr>
                  <w:divsChild>
                    <w:div w:id="581960659">
                      <w:marLeft w:val="0"/>
                      <w:marRight w:val="0"/>
                      <w:marTop w:val="0"/>
                      <w:marBottom w:val="0"/>
                      <w:divBdr>
                        <w:top w:val="none" w:sz="0" w:space="0" w:color="auto"/>
                        <w:left w:val="none" w:sz="0" w:space="0" w:color="auto"/>
                        <w:bottom w:val="none" w:sz="0" w:space="0" w:color="auto"/>
                        <w:right w:val="none" w:sz="0" w:space="0" w:color="auto"/>
                      </w:divBdr>
                    </w:div>
                  </w:divsChild>
                </w:div>
                <w:div w:id="1663387559">
                  <w:marLeft w:val="0"/>
                  <w:marRight w:val="0"/>
                  <w:marTop w:val="0"/>
                  <w:marBottom w:val="0"/>
                  <w:divBdr>
                    <w:top w:val="none" w:sz="0" w:space="0" w:color="auto"/>
                    <w:left w:val="none" w:sz="0" w:space="0" w:color="auto"/>
                    <w:bottom w:val="none" w:sz="0" w:space="0" w:color="auto"/>
                    <w:right w:val="none" w:sz="0" w:space="0" w:color="auto"/>
                  </w:divBdr>
                  <w:divsChild>
                    <w:div w:id="1511094446">
                      <w:marLeft w:val="0"/>
                      <w:marRight w:val="0"/>
                      <w:marTop w:val="0"/>
                      <w:marBottom w:val="0"/>
                      <w:divBdr>
                        <w:top w:val="none" w:sz="0" w:space="0" w:color="auto"/>
                        <w:left w:val="none" w:sz="0" w:space="0" w:color="auto"/>
                        <w:bottom w:val="none" w:sz="0" w:space="0" w:color="auto"/>
                        <w:right w:val="none" w:sz="0" w:space="0" w:color="auto"/>
                      </w:divBdr>
                    </w:div>
                  </w:divsChild>
                </w:div>
                <w:div w:id="935988302">
                  <w:marLeft w:val="0"/>
                  <w:marRight w:val="0"/>
                  <w:marTop w:val="0"/>
                  <w:marBottom w:val="0"/>
                  <w:divBdr>
                    <w:top w:val="none" w:sz="0" w:space="0" w:color="auto"/>
                    <w:left w:val="none" w:sz="0" w:space="0" w:color="auto"/>
                    <w:bottom w:val="none" w:sz="0" w:space="0" w:color="auto"/>
                    <w:right w:val="none" w:sz="0" w:space="0" w:color="auto"/>
                  </w:divBdr>
                  <w:divsChild>
                    <w:div w:id="1716003477">
                      <w:marLeft w:val="0"/>
                      <w:marRight w:val="0"/>
                      <w:marTop w:val="0"/>
                      <w:marBottom w:val="0"/>
                      <w:divBdr>
                        <w:top w:val="none" w:sz="0" w:space="0" w:color="auto"/>
                        <w:left w:val="none" w:sz="0" w:space="0" w:color="auto"/>
                        <w:bottom w:val="none" w:sz="0" w:space="0" w:color="auto"/>
                        <w:right w:val="none" w:sz="0" w:space="0" w:color="auto"/>
                      </w:divBdr>
                    </w:div>
                  </w:divsChild>
                </w:div>
                <w:div w:id="1466311176">
                  <w:marLeft w:val="0"/>
                  <w:marRight w:val="0"/>
                  <w:marTop w:val="0"/>
                  <w:marBottom w:val="0"/>
                  <w:divBdr>
                    <w:top w:val="none" w:sz="0" w:space="0" w:color="auto"/>
                    <w:left w:val="none" w:sz="0" w:space="0" w:color="auto"/>
                    <w:bottom w:val="none" w:sz="0" w:space="0" w:color="auto"/>
                    <w:right w:val="none" w:sz="0" w:space="0" w:color="auto"/>
                  </w:divBdr>
                  <w:divsChild>
                    <w:div w:id="609505781">
                      <w:marLeft w:val="0"/>
                      <w:marRight w:val="0"/>
                      <w:marTop w:val="0"/>
                      <w:marBottom w:val="0"/>
                      <w:divBdr>
                        <w:top w:val="none" w:sz="0" w:space="0" w:color="auto"/>
                        <w:left w:val="none" w:sz="0" w:space="0" w:color="auto"/>
                        <w:bottom w:val="none" w:sz="0" w:space="0" w:color="auto"/>
                        <w:right w:val="none" w:sz="0" w:space="0" w:color="auto"/>
                      </w:divBdr>
                    </w:div>
                  </w:divsChild>
                </w:div>
                <w:div w:id="1111824355">
                  <w:marLeft w:val="0"/>
                  <w:marRight w:val="0"/>
                  <w:marTop w:val="0"/>
                  <w:marBottom w:val="0"/>
                  <w:divBdr>
                    <w:top w:val="none" w:sz="0" w:space="0" w:color="auto"/>
                    <w:left w:val="none" w:sz="0" w:space="0" w:color="auto"/>
                    <w:bottom w:val="none" w:sz="0" w:space="0" w:color="auto"/>
                    <w:right w:val="none" w:sz="0" w:space="0" w:color="auto"/>
                  </w:divBdr>
                  <w:divsChild>
                    <w:div w:id="357464311">
                      <w:marLeft w:val="0"/>
                      <w:marRight w:val="0"/>
                      <w:marTop w:val="0"/>
                      <w:marBottom w:val="0"/>
                      <w:divBdr>
                        <w:top w:val="none" w:sz="0" w:space="0" w:color="auto"/>
                        <w:left w:val="none" w:sz="0" w:space="0" w:color="auto"/>
                        <w:bottom w:val="none" w:sz="0" w:space="0" w:color="auto"/>
                        <w:right w:val="none" w:sz="0" w:space="0" w:color="auto"/>
                      </w:divBdr>
                    </w:div>
                  </w:divsChild>
                </w:div>
                <w:div w:id="659119797">
                  <w:marLeft w:val="0"/>
                  <w:marRight w:val="0"/>
                  <w:marTop w:val="0"/>
                  <w:marBottom w:val="0"/>
                  <w:divBdr>
                    <w:top w:val="none" w:sz="0" w:space="0" w:color="auto"/>
                    <w:left w:val="none" w:sz="0" w:space="0" w:color="auto"/>
                    <w:bottom w:val="none" w:sz="0" w:space="0" w:color="auto"/>
                    <w:right w:val="none" w:sz="0" w:space="0" w:color="auto"/>
                  </w:divBdr>
                  <w:divsChild>
                    <w:div w:id="1969434134">
                      <w:marLeft w:val="0"/>
                      <w:marRight w:val="0"/>
                      <w:marTop w:val="0"/>
                      <w:marBottom w:val="0"/>
                      <w:divBdr>
                        <w:top w:val="none" w:sz="0" w:space="0" w:color="auto"/>
                        <w:left w:val="none" w:sz="0" w:space="0" w:color="auto"/>
                        <w:bottom w:val="none" w:sz="0" w:space="0" w:color="auto"/>
                        <w:right w:val="none" w:sz="0" w:space="0" w:color="auto"/>
                      </w:divBdr>
                    </w:div>
                  </w:divsChild>
                </w:div>
                <w:div w:id="1834712466">
                  <w:marLeft w:val="0"/>
                  <w:marRight w:val="0"/>
                  <w:marTop w:val="0"/>
                  <w:marBottom w:val="0"/>
                  <w:divBdr>
                    <w:top w:val="none" w:sz="0" w:space="0" w:color="auto"/>
                    <w:left w:val="none" w:sz="0" w:space="0" w:color="auto"/>
                    <w:bottom w:val="none" w:sz="0" w:space="0" w:color="auto"/>
                    <w:right w:val="none" w:sz="0" w:space="0" w:color="auto"/>
                  </w:divBdr>
                  <w:divsChild>
                    <w:div w:id="1622344557">
                      <w:marLeft w:val="0"/>
                      <w:marRight w:val="0"/>
                      <w:marTop w:val="0"/>
                      <w:marBottom w:val="0"/>
                      <w:divBdr>
                        <w:top w:val="none" w:sz="0" w:space="0" w:color="auto"/>
                        <w:left w:val="none" w:sz="0" w:space="0" w:color="auto"/>
                        <w:bottom w:val="none" w:sz="0" w:space="0" w:color="auto"/>
                        <w:right w:val="none" w:sz="0" w:space="0" w:color="auto"/>
                      </w:divBdr>
                    </w:div>
                  </w:divsChild>
                </w:div>
                <w:div w:id="1386415961">
                  <w:marLeft w:val="0"/>
                  <w:marRight w:val="0"/>
                  <w:marTop w:val="0"/>
                  <w:marBottom w:val="0"/>
                  <w:divBdr>
                    <w:top w:val="none" w:sz="0" w:space="0" w:color="auto"/>
                    <w:left w:val="none" w:sz="0" w:space="0" w:color="auto"/>
                    <w:bottom w:val="none" w:sz="0" w:space="0" w:color="auto"/>
                    <w:right w:val="none" w:sz="0" w:space="0" w:color="auto"/>
                  </w:divBdr>
                  <w:divsChild>
                    <w:div w:id="67777268">
                      <w:marLeft w:val="0"/>
                      <w:marRight w:val="0"/>
                      <w:marTop w:val="0"/>
                      <w:marBottom w:val="0"/>
                      <w:divBdr>
                        <w:top w:val="none" w:sz="0" w:space="0" w:color="auto"/>
                        <w:left w:val="none" w:sz="0" w:space="0" w:color="auto"/>
                        <w:bottom w:val="none" w:sz="0" w:space="0" w:color="auto"/>
                        <w:right w:val="none" w:sz="0" w:space="0" w:color="auto"/>
                      </w:divBdr>
                    </w:div>
                  </w:divsChild>
                </w:div>
                <w:div w:id="203299678">
                  <w:marLeft w:val="0"/>
                  <w:marRight w:val="0"/>
                  <w:marTop w:val="0"/>
                  <w:marBottom w:val="0"/>
                  <w:divBdr>
                    <w:top w:val="none" w:sz="0" w:space="0" w:color="auto"/>
                    <w:left w:val="none" w:sz="0" w:space="0" w:color="auto"/>
                    <w:bottom w:val="none" w:sz="0" w:space="0" w:color="auto"/>
                    <w:right w:val="none" w:sz="0" w:space="0" w:color="auto"/>
                  </w:divBdr>
                  <w:divsChild>
                    <w:div w:id="1493445675">
                      <w:marLeft w:val="0"/>
                      <w:marRight w:val="0"/>
                      <w:marTop w:val="0"/>
                      <w:marBottom w:val="0"/>
                      <w:divBdr>
                        <w:top w:val="none" w:sz="0" w:space="0" w:color="auto"/>
                        <w:left w:val="none" w:sz="0" w:space="0" w:color="auto"/>
                        <w:bottom w:val="none" w:sz="0" w:space="0" w:color="auto"/>
                        <w:right w:val="none" w:sz="0" w:space="0" w:color="auto"/>
                      </w:divBdr>
                    </w:div>
                  </w:divsChild>
                </w:div>
                <w:div w:id="1596012195">
                  <w:marLeft w:val="0"/>
                  <w:marRight w:val="0"/>
                  <w:marTop w:val="0"/>
                  <w:marBottom w:val="0"/>
                  <w:divBdr>
                    <w:top w:val="none" w:sz="0" w:space="0" w:color="auto"/>
                    <w:left w:val="none" w:sz="0" w:space="0" w:color="auto"/>
                    <w:bottom w:val="none" w:sz="0" w:space="0" w:color="auto"/>
                    <w:right w:val="none" w:sz="0" w:space="0" w:color="auto"/>
                  </w:divBdr>
                  <w:divsChild>
                    <w:div w:id="1653024092">
                      <w:marLeft w:val="0"/>
                      <w:marRight w:val="0"/>
                      <w:marTop w:val="0"/>
                      <w:marBottom w:val="0"/>
                      <w:divBdr>
                        <w:top w:val="none" w:sz="0" w:space="0" w:color="auto"/>
                        <w:left w:val="none" w:sz="0" w:space="0" w:color="auto"/>
                        <w:bottom w:val="none" w:sz="0" w:space="0" w:color="auto"/>
                        <w:right w:val="none" w:sz="0" w:space="0" w:color="auto"/>
                      </w:divBdr>
                    </w:div>
                  </w:divsChild>
                </w:div>
                <w:div w:id="1923565118">
                  <w:marLeft w:val="0"/>
                  <w:marRight w:val="0"/>
                  <w:marTop w:val="0"/>
                  <w:marBottom w:val="0"/>
                  <w:divBdr>
                    <w:top w:val="none" w:sz="0" w:space="0" w:color="auto"/>
                    <w:left w:val="none" w:sz="0" w:space="0" w:color="auto"/>
                    <w:bottom w:val="none" w:sz="0" w:space="0" w:color="auto"/>
                    <w:right w:val="none" w:sz="0" w:space="0" w:color="auto"/>
                  </w:divBdr>
                  <w:divsChild>
                    <w:div w:id="861357844">
                      <w:marLeft w:val="0"/>
                      <w:marRight w:val="0"/>
                      <w:marTop w:val="0"/>
                      <w:marBottom w:val="0"/>
                      <w:divBdr>
                        <w:top w:val="none" w:sz="0" w:space="0" w:color="auto"/>
                        <w:left w:val="none" w:sz="0" w:space="0" w:color="auto"/>
                        <w:bottom w:val="none" w:sz="0" w:space="0" w:color="auto"/>
                        <w:right w:val="none" w:sz="0" w:space="0" w:color="auto"/>
                      </w:divBdr>
                    </w:div>
                  </w:divsChild>
                </w:div>
                <w:div w:id="524515655">
                  <w:marLeft w:val="0"/>
                  <w:marRight w:val="0"/>
                  <w:marTop w:val="0"/>
                  <w:marBottom w:val="0"/>
                  <w:divBdr>
                    <w:top w:val="none" w:sz="0" w:space="0" w:color="auto"/>
                    <w:left w:val="none" w:sz="0" w:space="0" w:color="auto"/>
                    <w:bottom w:val="none" w:sz="0" w:space="0" w:color="auto"/>
                    <w:right w:val="none" w:sz="0" w:space="0" w:color="auto"/>
                  </w:divBdr>
                  <w:divsChild>
                    <w:div w:id="14386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5487">
              <w:marLeft w:val="0"/>
              <w:marRight w:val="0"/>
              <w:marTop w:val="0"/>
              <w:marBottom w:val="0"/>
              <w:divBdr>
                <w:top w:val="none" w:sz="0" w:space="0" w:color="auto"/>
                <w:left w:val="none" w:sz="0" w:space="0" w:color="auto"/>
                <w:bottom w:val="none" w:sz="0" w:space="0" w:color="auto"/>
                <w:right w:val="none" w:sz="0" w:space="0" w:color="auto"/>
              </w:divBdr>
              <w:divsChild>
                <w:div w:id="1902322339">
                  <w:marLeft w:val="0"/>
                  <w:marRight w:val="0"/>
                  <w:marTop w:val="0"/>
                  <w:marBottom w:val="0"/>
                  <w:divBdr>
                    <w:top w:val="none" w:sz="0" w:space="0" w:color="auto"/>
                    <w:left w:val="none" w:sz="0" w:space="0" w:color="auto"/>
                    <w:bottom w:val="none" w:sz="0" w:space="0" w:color="auto"/>
                    <w:right w:val="none" w:sz="0" w:space="0" w:color="auto"/>
                  </w:divBdr>
                </w:div>
              </w:divsChild>
            </w:div>
            <w:div w:id="1761289159">
              <w:marLeft w:val="0"/>
              <w:marRight w:val="0"/>
              <w:marTop w:val="0"/>
              <w:marBottom w:val="0"/>
              <w:divBdr>
                <w:top w:val="none" w:sz="0" w:space="0" w:color="auto"/>
                <w:left w:val="none" w:sz="0" w:space="0" w:color="auto"/>
                <w:bottom w:val="none" w:sz="0" w:space="0" w:color="auto"/>
                <w:right w:val="none" w:sz="0" w:space="0" w:color="auto"/>
              </w:divBdr>
              <w:divsChild>
                <w:div w:id="1079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27">
          <w:marLeft w:val="0"/>
          <w:marRight w:val="0"/>
          <w:marTop w:val="0"/>
          <w:marBottom w:val="0"/>
          <w:divBdr>
            <w:top w:val="none" w:sz="0" w:space="0" w:color="auto"/>
            <w:left w:val="none" w:sz="0" w:space="0" w:color="auto"/>
            <w:bottom w:val="none" w:sz="0" w:space="0" w:color="auto"/>
            <w:right w:val="none" w:sz="0" w:space="0" w:color="auto"/>
          </w:divBdr>
          <w:divsChild>
            <w:div w:id="225648018">
              <w:marLeft w:val="0"/>
              <w:marRight w:val="0"/>
              <w:marTop w:val="0"/>
              <w:marBottom w:val="0"/>
              <w:divBdr>
                <w:top w:val="none" w:sz="0" w:space="0" w:color="auto"/>
                <w:left w:val="none" w:sz="0" w:space="0" w:color="auto"/>
                <w:bottom w:val="none" w:sz="0" w:space="0" w:color="auto"/>
                <w:right w:val="none" w:sz="0" w:space="0" w:color="auto"/>
              </w:divBdr>
              <w:divsChild>
                <w:div w:id="1918249342">
                  <w:marLeft w:val="0"/>
                  <w:marRight w:val="0"/>
                  <w:marTop w:val="0"/>
                  <w:marBottom w:val="0"/>
                  <w:divBdr>
                    <w:top w:val="none" w:sz="0" w:space="0" w:color="auto"/>
                    <w:left w:val="none" w:sz="0" w:space="0" w:color="auto"/>
                    <w:bottom w:val="none" w:sz="0" w:space="0" w:color="auto"/>
                    <w:right w:val="none" w:sz="0" w:space="0" w:color="auto"/>
                  </w:divBdr>
                  <w:divsChild>
                    <w:div w:id="691615354">
                      <w:marLeft w:val="0"/>
                      <w:marRight w:val="0"/>
                      <w:marTop w:val="0"/>
                      <w:marBottom w:val="0"/>
                      <w:divBdr>
                        <w:top w:val="none" w:sz="0" w:space="0" w:color="auto"/>
                        <w:left w:val="none" w:sz="0" w:space="0" w:color="auto"/>
                        <w:bottom w:val="none" w:sz="0" w:space="0" w:color="auto"/>
                        <w:right w:val="none" w:sz="0" w:space="0" w:color="auto"/>
                      </w:divBdr>
                    </w:div>
                  </w:divsChild>
                </w:div>
                <w:div w:id="1876698040">
                  <w:marLeft w:val="0"/>
                  <w:marRight w:val="0"/>
                  <w:marTop w:val="0"/>
                  <w:marBottom w:val="0"/>
                  <w:divBdr>
                    <w:top w:val="none" w:sz="0" w:space="0" w:color="auto"/>
                    <w:left w:val="none" w:sz="0" w:space="0" w:color="auto"/>
                    <w:bottom w:val="none" w:sz="0" w:space="0" w:color="auto"/>
                    <w:right w:val="none" w:sz="0" w:space="0" w:color="auto"/>
                  </w:divBdr>
                  <w:divsChild>
                    <w:div w:id="1261766269">
                      <w:marLeft w:val="0"/>
                      <w:marRight w:val="0"/>
                      <w:marTop w:val="0"/>
                      <w:marBottom w:val="0"/>
                      <w:divBdr>
                        <w:top w:val="none" w:sz="0" w:space="0" w:color="auto"/>
                        <w:left w:val="none" w:sz="0" w:space="0" w:color="auto"/>
                        <w:bottom w:val="none" w:sz="0" w:space="0" w:color="auto"/>
                        <w:right w:val="none" w:sz="0" w:space="0" w:color="auto"/>
                      </w:divBdr>
                    </w:div>
                  </w:divsChild>
                </w:div>
                <w:div w:id="1472402557">
                  <w:marLeft w:val="0"/>
                  <w:marRight w:val="0"/>
                  <w:marTop w:val="0"/>
                  <w:marBottom w:val="0"/>
                  <w:divBdr>
                    <w:top w:val="none" w:sz="0" w:space="0" w:color="auto"/>
                    <w:left w:val="none" w:sz="0" w:space="0" w:color="auto"/>
                    <w:bottom w:val="none" w:sz="0" w:space="0" w:color="auto"/>
                    <w:right w:val="none" w:sz="0" w:space="0" w:color="auto"/>
                  </w:divBdr>
                  <w:divsChild>
                    <w:div w:id="1360739561">
                      <w:marLeft w:val="0"/>
                      <w:marRight w:val="0"/>
                      <w:marTop w:val="0"/>
                      <w:marBottom w:val="0"/>
                      <w:divBdr>
                        <w:top w:val="none" w:sz="0" w:space="0" w:color="auto"/>
                        <w:left w:val="none" w:sz="0" w:space="0" w:color="auto"/>
                        <w:bottom w:val="none" w:sz="0" w:space="0" w:color="auto"/>
                        <w:right w:val="none" w:sz="0" w:space="0" w:color="auto"/>
                      </w:divBdr>
                    </w:div>
                  </w:divsChild>
                </w:div>
                <w:div w:id="635180434">
                  <w:marLeft w:val="0"/>
                  <w:marRight w:val="0"/>
                  <w:marTop w:val="0"/>
                  <w:marBottom w:val="0"/>
                  <w:divBdr>
                    <w:top w:val="none" w:sz="0" w:space="0" w:color="auto"/>
                    <w:left w:val="none" w:sz="0" w:space="0" w:color="auto"/>
                    <w:bottom w:val="none" w:sz="0" w:space="0" w:color="auto"/>
                    <w:right w:val="none" w:sz="0" w:space="0" w:color="auto"/>
                  </w:divBdr>
                  <w:divsChild>
                    <w:div w:id="251278174">
                      <w:marLeft w:val="0"/>
                      <w:marRight w:val="0"/>
                      <w:marTop w:val="0"/>
                      <w:marBottom w:val="0"/>
                      <w:divBdr>
                        <w:top w:val="none" w:sz="0" w:space="0" w:color="auto"/>
                        <w:left w:val="none" w:sz="0" w:space="0" w:color="auto"/>
                        <w:bottom w:val="none" w:sz="0" w:space="0" w:color="auto"/>
                        <w:right w:val="none" w:sz="0" w:space="0" w:color="auto"/>
                      </w:divBdr>
                    </w:div>
                  </w:divsChild>
                </w:div>
                <w:div w:id="756361526">
                  <w:marLeft w:val="0"/>
                  <w:marRight w:val="0"/>
                  <w:marTop w:val="0"/>
                  <w:marBottom w:val="0"/>
                  <w:divBdr>
                    <w:top w:val="none" w:sz="0" w:space="0" w:color="auto"/>
                    <w:left w:val="none" w:sz="0" w:space="0" w:color="auto"/>
                    <w:bottom w:val="none" w:sz="0" w:space="0" w:color="auto"/>
                    <w:right w:val="none" w:sz="0" w:space="0" w:color="auto"/>
                  </w:divBdr>
                  <w:divsChild>
                    <w:div w:id="564687384">
                      <w:marLeft w:val="0"/>
                      <w:marRight w:val="0"/>
                      <w:marTop w:val="0"/>
                      <w:marBottom w:val="0"/>
                      <w:divBdr>
                        <w:top w:val="none" w:sz="0" w:space="0" w:color="auto"/>
                        <w:left w:val="none" w:sz="0" w:space="0" w:color="auto"/>
                        <w:bottom w:val="none" w:sz="0" w:space="0" w:color="auto"/>
                        <w:right w:val="none" w:sz="0" w:space="0" w:color="auto"/>
                      </w:divBdr>
                    </w:div>
                  </w:divsChild>
                </w:div>
                <w:div w:id="2022975021">
                  <w:marLeft w:val="0"/>
                  <w:marRight w:val="0"/>
                  <w:marTop w:val="0"/>
                  <w:marBottom w:val="0"/>
                  <w:divBdr>
                    <w:top w:val="none" w:sz="0" w:space="0" w:color="auto"/>
                    <w:left w:val="none" w:sz="0" w:space="0" w:color="auto"/>
                    <w:bottom w:val="none" w:sz="0" w:space="0" w:color="auto"/>
                    <w:right w:val="none" w:sz="0" w:space="0" w:color="auto"/>
                  </w:divBdr>
                  <w:divsChild>
                    <w:div w:id="566183153">
                      <w:marLeft w:val="0"/>
                      <w:marRight w:val="0"/>
                      <w:marTop w:val="0"/>
                      <w:marBottom w:val="0"/>
                      <w:divBdr>
                        <w:top w:val="none" w:sz="0" w:space="0" w:color="auto"/>
                        <w:left w:val="none" w:sz="0" w:space="0" w:color="auto"/>
                        <w:bottom w:val="none" w:sz="0" w:space="0" w:color="auto"/>
                        <w:right w:val="none" w:sz="0" w:space="0" w:color="auto"/>
                      </w:divBdr>
                    </w:div>
                  </w:divsChild>
                </w:div>
                <w:div w:id="1027289722">
                  <w:marLeft w:val="0"/>
                  <w:marRight w:val="0"/>
                  <w:marTop w:val="0"/>
                  <w:marBottom w:val="0"/>
                  <w:divBdr>
                    <w:top w:val="none" w:sz="0" w:space="0" w:color="auto"/>
                    <w:left w:val="none" w:sz="0" w:space="0" w:color="auto"/>
                    <w:bottom w:val="none" w:sz="0" w:space="0" w:color="auto"/>
                    <w:right w:val="none" w:sz="0" w:space="0" w:color="auto"/>
                  </w:divBdr>
                  <w:divsChild>
                    <w:div w:id="478035740">
                      <w:marLeft w:val="0"/>
                      <w:marRight w:val="0"/>
                      <w:marTop w:val="0"/>
                      <w:marBottom w:val="0"/>
                      <w:divBdr>
                        <w:top w:val="none" w:sz="0" w:space="0" w:color="auto"/>
                        <w:left w:val="none" w:sz="0" w:space="0" w:color="auto"/>
                        <w:bottom w:val="none" w:sz="0" w:space="0" w:color="auto"/>
                        <w:right w:val="none" w:sz="0" w:space="0" w:color="auto"/>
                      </w:divBdr>
                    </w:div>
                  </w:divsChild>
                </w:div>
                <w:div w:id="2004431951">
                  <w:marLeft w:val="0"/>
                  <w:marRight w:val="0"/>
                  <w:marTop w:val="0"/>
                  <w:marBottom w:val="0"/>
                  <w:divBdr>
                    <w:top w:val="none" w:sz="0" w:space="0" w:color="auto"/>
                    <w:left w:val="none" w:sz="0" w:space="0" w:color="auto"/>
                    <w:bottom w:val="none" w:sz="0" w:space="0" w:color="auto"/>
                    <w:right w:val="none" w:sz="0" w:space="0" w:color="auto"/>
                  </w:divBdr>
                  <w:divsChild>
                    <w:div w:id="2059010331">
                      <w:marLeft w:val="0"/>
                      <w:marRight w:val="0"/>
                      <w:marTop w:val="0"/>
                      <w:marBottom w:val="0"/>
                      <w:divBdr>
                        <w:top w:val="none" w:sz="0" w:space="0" w:color="auto"/>
                        <w:left w:val="none" w:sz="0" w:space="0" w:color="auto"/>
                        <w:bottom w:val="none" w:sz="0" w:space="0" w:color="auto"/>
                        <w:right w:val="none" w:sz="0" w:space="0" w:color="auto"/>
                      </w:divBdr>
                    </w:div>
                  </w:divsChild>
                </w:div>
                <w:div w:id="1877962577">
                  <w:marLeft w:val="0"/>
                  <w:marRight w:val="0"/>
                  <w:marTop w:val="0"/>
                  <w:marBottom w:val="0"/>
                  <w:divBdr>
                    <w:top w:val="none" w:sz="0" w:space="0" w:color="auto"/>
                    <w:left w:val="none" w:sz="0" w:space="0" w:color="auto"/>
                    <w:bottom w:val="none" w:sz="0" w:space="0" w:color="auto"/>
                    <w:right w:val="none" w:sz="0" w:space="0" w:color="auto"/>
                  </w:divBdr>
                  <w:divsChild>
                    <w:div w:id="1458599967">
                      <w:marLeft w:val="0"/>
                      <w:marRight w:val="0"/>
                      <w:marTop w:val="0"/>
                      <w:marBottom w:val="0"/>
                      <w:divBdr>
                        <w:top w:val="none" w:sz="0" w:space="0" w:color="auto"/>
                        <w:left w:val="none" w:sz="0" w:space="0" w:color="auto"/>
                        <w:bottom w:val="none" w:sz="0" w:space="0" w:color="auto"/>
                        <w:right w:val="none" w:sz="0" w:space="0" w:color="auto"/>
                      </w:divBdr>
                    </w:div>
                  </w:divsChild>
                </w:div>
                <w:div w:id="564800783">
                  <w:marLeft w:val="0"/>
                  <w:marRight w:val="0"/>
                  <w:marTop w:val="0"/>
                  <w:marBottom w:val="0"/>
                  <w:divBdr>
                    <w:top w:val="none" w:sz="0" w:space="0" w:color="auto"/>
                    <w:left w:val="none" w:sz="0" w:space="0" w:color="auto"/>
                    <w:bottom w:val="none" w:sz="0" w:space="0" w:color="auto"/>
                    <w:right w:val="none" w:sz="0" w:space="0" w:color="auto"/>
                  </w:divBdr>
                  <w:divsChild>
                    <w:div w:id="672882649">
                      <w:marLeft w:val="0"/>
                      <w:marRight w:val="0"/>
                      <w:marTop w:val="0"/>
                      <w:marBottom w:val="0"/>
                      <w:divBdr>
                        <w:top w:val="none" w:sz="0" w:space="0" w:color="auto"/>
                        <w:left w:val="none" w:sz="0" w:space="0" w:color="auto"/>
                        <w:bottom w:val="none" w:sz="0" w:space="0" w:color="auto"/>
                        <w:right w:val="none" w:sz="0" w:space="0" w:color="auto"/>
                      </w:divBdr>
                    </w:div>
                  </w:divsChild>
                </w:div>
                <w:div w:id="1047073303">
                  <w:marLeft w:val="0"/>
                  <w:marRight w:val="0"/>
                  <w:marTop w:val="0"/>
                  <w:marBottom w:val="0"/>
                  <w:divBdr>
                    <w:top w:val="none" w:sz="0" w:space="0" w:color="auto"/>
                    <w:left w:val="none" w:sz="0" w:space="0" w:color="auto"/>
                    <w:bottom w:val="none" w:sz="0" w:space="0" w:color="auto"/>
                    <w:right w:val="none" w:sz="0" w:space="0" w:color="auto"/>
                  </w:divBdr>
                  <w:divsChild>
                    <w:div w:id="10392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6029">
      <w:bodyDiv w:val="1"/>
      <w:marLeft w:val="0"/>
      <w:marRight w:val="0"/>
      <w:marTop w:val="0"/>
      <w:marBottom w:val="0"/>
      <w:divBdr>
        <w:top w:val="none" w:sz="0" w:space="0" w:color="auto"/>
        <w:left w:val="none" w:sz="0" w:space="0" w:color="auto"/>
        <w:bottom w:val="none" w:sz="0" w:space="0" w:color="auto"/>
        <w:right w:val="none" w:sz="0" w:space="0" w:color="auto"/>
      </w:divBdr>
    </w:div>
    <w:div w:id="1275134206">
      <w:bodyDiv w:val="1"/>
      <w:marLeft w:val="0"/>
      <w:marRight w:val="0"/>
      <w:marTop w:val="0"/>
      <w:marBottom w:val="0"/>
      <w:divBdr>
        <w:top w:val="none" w:sz="0" w:space="0" w:color="auto"/>
        <w:left w:val="none" w:sz="0" w:space="0" w:color="auto"/>
        <w:bottom w:val="none" w:sz="0" w:space="0" w:color="auto"/>
        <w:right w:val="none" w:sz="0" w:space="0" w:color="auto"/>
      </w:divBdr>
    </w:div>
    <w:div w:id="140595809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5749257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12B9-E992-49E9-A933-4D5484CA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4-08T12:55:00Z</dcterms:created>
  <dcterms:modified xsi:type="dcterms:W3CDTF">2019-04-12T13:56:00Z</dcterms:modified>
</cp:coreProperties>
</file>